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FC" w:rsidRPr="00562088" w:rsidRDefault="00101ADB" w:rsidP="00AC1DFC">
      <w:pPr>
        <w:ind w:left="-1418"/>
        <w:rPr>
          <w:sz w:val="20"/>
          <w:szCs w:val="20"/>
        </w:rPr>
      </w:pPr>
      <w:r w:rsidRPr="00101ADB">
        <w:rPr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397.95pt;margin-top:51.8pt;width:49.5pt;height:36.75pt;z-index:251676160" filled="f" stroked="f">
            <v:textbox style="mso-next-textbox:#_x0000_s1164">
              <w:txbxContent>
                <w:p w:rsidR="00615681" w:rsidRPr="00B15898" w:rsidRDefault="00615681" w:rsidP="00AC1DFC">
                  <w:pPr>
                    <w:rPr>
                      <w:b/>
                      <w:i/>
                      <w:sz w:val="36"/>
                      <w:szCs w:val="36"/>
                    </w:rPr>
                  </w:pPr>
                  <w:proofErr w:type="gramStart"/>
                  <w:r w:rsidRPr="002E48E4">
                    <w:rPr>
                      <w:i/>
                    </w:rPr>
                    <w:t>nº</w:t>
                  </w:r>
                  <w:proofErr w:type="gramEnd"/>
                  <w:r w:rsidRPr="002E48E4">
                    <w:rPr>
                      <w:i/>
                    </w:rPr>
                    <w:t xml:space="preserve">  </w:t>
                  </w:r>
                  <w:r w:rsidRPr="00B15898">
                    <w:rPr>
                      <w:i/>
                      <w:sz w:val="36"/>
                      <w:szCs w:val="36"/>
                    </w:rPr>
                    <w:t>02</w:t>
                  </w:r>
                </w:p>
              </w:txbxContent>
            </v:textbox>
          </v:shape>
        </w:pict>
      </w:r>
      <w:r w:rsidR="00AC1DFC">
        <w:rPr>
          <w:rStyle w:val="NomedaEmpresa-CarCapa"/>
          <w:b/>
          <w:sz w:val="20"/>
          <w:szCs w:val="20"/>
          <w:lang w:val="pt-BR"/>
        </w:rPr>
        <w:t xml:space="preserve">  </w:t>
      </w:r>
      <w:r w:rsidR="00AC1DFC" w:rsidRPr="00443CBC">
        <w:rPr>
          <w:rStyle w:val="NomedaEmpresa-CarCapa"/>
          <w:b/>
          <w:sz w:val="20"/>
          <w:szCs w:val="20"/>
          <w:lang w:val="pt-BR"/>
        </w:rPr>
        <w:t xml:space="preserve">   </w:t>
      </w:r>
      <w:r w:rsidR="00AC1DFC">
        <w:rPr>
          <w:rFonts w:ascii="Cambria" w:hAnsi="Cambria"/>
          <w:b/>
          <w:noProof/>
          <w:sz w:val="20"/>
          <w:szCs w:val="20"/>
          <w:lang w:eastAsia="pt-BR"/>
        </w:rPr>
        <w:drawing>
          <wp:inline distT="0" distB="0" distL="0" distR="0">
            <wp:extent cx="7137400" cy="3947160"/>
            <wp:effectExtent l="19050" t="0" r="6350" b="0"/>
            <wp:docPr id="3" name="Imagem 1" descr="top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FC" w:rsidRDefault="00AC1DFC" w:rsidP="00AC1DFC">
      <w:pPr>
        <w:ind w:left="-1418"/>
        <w:rPr>
          <w:noProof/>
          <w:sz w:val="2"/>
          <w:lang w:eastAsia="pt-BR"/>
        </w:rPr>
      </w:pPr>
    </w:p>
    <w:p w:rsidR="00AC1DFC" w:rsidRDefault="00AC1DFC" w:rsidP="00AC1DFC">
      <w:pPr>
        <w:ind w:left="-1418"/>
        <w:sectPr w:rsidR="00AC1DFC" w:rsidSect="00272D0C">
          <w:headerReference w:type="default" r:id="rId9"/>
          <w:footerReference w:type="first" r:id="rId10"/>
          <w:pgSz w:w="11906" w:h="16838" w:code="9"/>
          <w:pgMar w:top="284" w:right="851" w:bottom="85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7086600" cy="5029200"/>
            <wp:effectExtent l="19050" t="0" r="0" b="0"/>
            <wp:docPr id="4" name="Imagem 2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FC" w:rsidRPr="00BC0684" w:rsidRDefault="00AC1DFC" w:rsidP="00AC1DFC">
      <w:pPr>
        <w:spacing w:after="0" w:line="240" w:lineRule="auto"/>
      </w:pPr>
    </w:p>
    <w:p w:rsidR="00443CBC" w:rsidRDefault="00443CBC" w:rsidP="00272D0C">
      <w:pPr>
        <w:ind w:left="-1418"/>
        <w:rPr>
          <w:noProof/>
          <w:lang w:eastAsia="pt-BR"/>
        </w:rPr>
      </w:pPr>
    </w:p>
    <w:p w:rsidR="00443CBC" w:rsidRDefault="00443CBC" w:rsidP="00447D51">
      <w:pPr>
        <w:ind w:left="-142"/>
        <w:sectPr w:rsidR="00443CBC" w:rsidSect="00FA7BF4">
          <w:headerReference w:type="default" r:id="rId12"/>
          <w:footerReference w:type="first" r:id="rId13"/>
          <w:pgSz w:w="11906" w:h="16838" w:code="9"/>
          <w:pgMar w:top="284" w:right="851" w:bottom="851" w:left="1701" w:header="709" w:footer="709" w:gutter="0"/>
          <w:cols w:space="708"/>
          <w:titlePg/>
          <w:docGrid w:linePitch="360"/>
        </w:sectPr>
      </w:pPr>
    </w:p>
    <w:p w:rsidR="00443CBC" w:rsidRDefault="00443CBC" w:rsidP="00443CBC">
      <w:pPr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</w:p>
    <w:p w:rsidR="004C5B8C" w:rsidRPr="00CE57E5" w:rsidRDefault="004C5B8C" w:rsidP="00D429F5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CE57E5">
        <w:rPr>
          <w:rFonts w:ascii="Calibri" w:hAnsi="Calibri" w:cs="Calibri"/>
          <w:sz w:val="22"/>
          <w:szCs w:val="22"/>
        </w:rPr>
        <w:t xml:space="preserve">A Superintendência de Fiscalização do Abastecimento – SFI – </w:t>
      </w:r>
      <w:r w:rsidR="009B739A">
        <w:rPr>
          <w:rFonts w:ascii="Calibri" w:hAnsi="Calibri" w:cs="Calibri"/>
          <w:sz w:val="22"/>
          <w:szCs w:val="22"/>
        </w:rPr>
        <w:t>publica</w:t>
      </w:r>
      <w:r w:rsidRPr="00CE57E5">
        <w:rPr>
          <w:rFonts w:ascii="Calibri" w:hAnsi="Calibri" w:cs="Calibri"/>
          <w:sz w:val="22"/>
          <w:szCs w:val="22"/>
        </w:rPr>
        <w:t xml:space="preserve"> </w:t>
      </w:r>
      <w:r w:rsidR="00F07226" w:rsidRPr="00CE57E5">
        <w:rPr>
          <w:rFonts w:ascii="Calibri" w:hAnsi="Calibri" w:cs="Calibri"/>
          <w:sz w:val="22"/>
          <w:szCs w:val="22"/>
        </w:rPr>
        <w:t>a segunda edição de seu periódico “</w:t>
      </w:r>
      <w:r w:rsidR="00BF1B31" w:rsidRPr="00CE57E5">
        <w:rPr>
          <w:rFonts w:ascii="Calibri" w:hAnsi="Calibri" w:cs="Calibri"/>
          <w:sz w:val="22"/>
          <w:szCs w:val="22"/>
        </w:rPr>
        <w:t>FISCALIZAÇÃO do ABASTECIMENTO em Notícias</w:t>
      </w:r>
      <w:r w:rsidRPr="00CE57E5">
        <w:rPr>
          <w:rFonts w:ascii="Calibri" w:hAnsi="Calibri" w:cs="Calibri"/>
          <w:sz w:val="22"/>
          <w:szCs w:val="22"/>
        </w:rPr>
        <w:t>”, com o objetivo de apresentar as principais realizações e estatísticas</w:t>
      </w:r>
      <w:r w:rsidR="00BF1B31" w:rsidRPr="00CE57E5">
        <w:rPr>
          <w:rFonts w:ascii="Calibri" w:hAnsi="Calibri" w:cs="Calibri"/>
          <w:sz w:val="22"/>
          <w:szCs w:val="22"/>
        </w:rPr>
        <w:t xml:space="preserve"> decorrentes da </w:t>
      </w:r>
      <w:r w:rsidR="00907A5E" w:rsidRPr="00CE57E5">
        <w:rPr>
          <w:rFonts w:ascii="Calibri" w:hAnsi="Calibri" w:cs="Calibri"/>
          <w:sz w:val="22"/>
          <w:szCs w:val="22"/>
        </w:rPr>
        <w:t xml:space="preserve">sua </w:t>
      </w:r>
      <w:r w:rsidR="00BF1B31" w:rsidRPr="00CE57E5">
        <w:rPr>
          <w:rFonts w:ascii="Calibri" w:hAnsi="Calibri" w:cs="Calibri"/>
          <w:sz w:val="22"/>
          <w:szCs w:val="22"/>
        </w:rPr>
        <w:t>atividade</w:t>
      </w:r>
      <w:r w:rsidR="00907A5E" w:rsidRPr="00CE57E5">
        <w:rPr>
          <w:rFonts w:ascii="Calibri" w:hAnsi="Calibri" w:cs="Calibri"/>
          <w:sz w:val="22"/>
          <w:szCs w:val="22"/>
        </w:rPr>
        <w:t>.</w:t>
      </w:r>
    </w:p>
    <w:p w:rsidR="004C5B8C" w:rsidRPr="00CE57E5" w:rsidRDefault="004C5B8C" w:rsidP="00D429F5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4C5B8C" w:rsidRPr="00CE57E5" w:rsidRDefault="004C5B8C" w:rsidP="00D429F5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CE57E5">
        <w:rPr>
          <w:rFonts w:ascii="Calibri" w:hAnsi="Calibri" w:cs="Calibri"/>
          <w:sz w:val="22"/>
          <w:szCs w:val="22"/>
        </w:rPr>
        <w:t xml:space="preserve">Esta edição aborda o trabalho realizado </w:t>
      </w:r>
      <w:r w:rsidR="00AD525A" w:rsidRPr="00CE57E5">
        <w:rPr>
          <w:rFonts w:ascii="Calibri" w:hAnsi="Calibri" w:cs="Calibri"/>
          <w:sz w:val="22"/>
          <w:szCs w:val="22"/>
        </w:rPr>
        <w:t>no</w:t>
      </w:r>
      <w:r w:rsidRPr="00CE57E5">
        <w:rPr>
          <w:rFonts w:ascii="Calibri" w:hAnsi="Calibri" w:cs="Calibri"/>
          <w:sz w:val="22"/>
          <w:szCs w:val="22"/>
        </w:rPr>
        <w:t xml:space="preserve"> </w:t>
      </w:r>
      <w:r w:rsidR="00FF51A2" w:rsidRPr="00CE57E5">
        <w:rPr>
          <w:rFonts w:ascii="Calibri" w:hAnsi="Calibri" w:cs="Calibri"/>
          <w:sz w:val="22"/>
          <w:szCs w:val="22"/>
        </w:rPr>
        <w:t>primeiro semest</w:t>
      </w:r>
      <w:r w:rsidR="00AD525A" w:rsidRPr="00CE57E5">
        <w:rPr>
          <w:rFonts w:ascii="Calibri" w:hAnsi="Calibri" w:cs="Calibri"/>
          <w:sz w:val="22"/>
          <w:szCs w:val="22"/>
        </w:rPr>
        <w:t>re de 2012</w:t>
      </w:r>
      <w:r w:rsidRPr="00CE57E5">
        <w:rPr>
          <w:rFonts w:ascii="Calibri" w:hAnsi="Calibri" w:cs="Calibri"/>
          <w:sz w:val="22"/>
          <w:szCs w:val="22"/>
        </w:rPr>
        <w:t>, evidencia</w:t>
      </w:r>
      <w:r w:rsidR="00B26913" w:rsidRPr="00CE57E5">
        <w:rPr>
          <w:rFonts w:ascii="Calibri" w:hAnsi="Calibri" w:cs="Calibri"/>
          <w:sz w:val="22"/>
          <w:szCs w:val="22"/>
        </w:rPr>
        <w:t xml:space="preserve"> </w:t>
      </w:r>
      <w:r w:rsidRPr="00CE57E5">
        <w:rPr>
          <w:rFonts w:ascii="Calibri" w:hAnsi="Calibri" w:cs="Calibri"/>
          <w:sz w:val="22"/>
          <w:szCs w:val="22"/>
        </w:rPr>
        <w:t xml:space="preserve">a distribuição das ações de fiscalização por região geográfica e pelos diversos segmentos do </w:t>
      </w:r>
      <w:proofErr w:type="spellStart"/>
      <w:r w:rsidRPr="00CE57E5">
        <w:rPr>
          <w:rFonts w:ascii="Calibri" w:hAnsi="Calibri" w:cs="Calibri"/>
          <w:i/>
          <w:sz w:val="22"/>
          <w:szCs w:val="22"/>
        </w:rPr>
        <w:t>downstream</w:t>
      </w:r>
      <w:proofErr w:type="spellEnd"/>
      <w:r w:rsidRPr="00CE57E5">
        <w:rPr>
          <w:rFonts w:ascii="Calibri" w:hAnsi="Calibri" w:cs="Calibri"/>
          <w:sz w:val="22"/>
          <w:szCs w:val="22"/>
        </w:rPr>
        <w:t xml:space="preserve">, as principais causas de autuações e interdições, os convênios que permitem </w:t>
      </w:r>
      <w:r w:rsidR="00BF1B31" w:rsidRPr="00CE57E5">
        <w:rPr>
          <w:rFonts w:ascii="Calibri" w:hAnsi="Calibri" w:cs="Calibri"/>
          <w:sz w:val="22"/>
          <w:szCs w:val="22"/>
        </w:rPr>
        <w:t>à</w:t>
      </w:r>
      <w:r w:rsidRPr="00CE57E5">
        <w:rPr>
          <w:rFonts w:ascii="Calibri" w:hAnsi="Calibri" w:cs="Calibri"/>
          <w:sz w:val="22"/>
          <w:szCs w:val="22"/>
        </w:rPr>
        <w:t xml:space="preserve"> Agência trabalhar em parceria com outros órgãos públicos e os processos administrativos sancionadores resultantes da constatação de irregularidades praticadas pelos agentes econômicos.</w:t>
      </w:r>
    </w:p>
    <w:p w:rsidR="004C5B8C" w:rsidRPr="00CE57E5" w:rsidRDefault="004C5B8C" w:rsidP="00D429F5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443CBC" w:rsidRPr="000D345A" w:rsidRDefault="00443CBC" w:rsidP="00282FC6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D027F2" w:rsidRPr="000D345A" w:rsidRDefault="00D027F2" w:rsidP="00282FC6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D027F2" w:rsidRDefault="00D027F2" w:rsidP="00282FC6">
      <w:pPr>
        <w:pStyle w:val="PargrafodaLista"/>
        <w:spacing w:after="200"/>
        <w:ind w:left="0"/>
        <w:jc w:val="both"/>
        <w:rPr>
          <w:rFonts w:ascii="Calibri" w:hAnsi="Calibri" w:cs="Calibri"/>
          <w:sz w:val="22"/>
          <w:szCs w:val="22"/>
        </w:rPr>
      </w:pPr>
    </w:p>
    <w:p w:rsidR="002E48E4" w:rsidRPr="000D345A" w:rsidRDefault="002E48E4" w:rsidP="00282FC6">
      <w:pPr>
        <w:pStyle w:val="PargrafodaLista"/>
        <w:spacing w:after="200"/>
        <w:ind w:left="0"/>
        <w:jc w:val="both"/>
        <w:rPr>
          <w:rFonts w:ascii="Calibri" w:hAnsi="Calibri" w:cs="Calibri"/>
          <w:sz w:val="22"/>
          <w:szCs w:val="22"/>
        </w:rPr>
      </w:pPr>
    </w:p>
    <w:p w:rsidR="00443CBC" w:rsidRPr="00CB2A23" w:rsidRDefault="00443CBC" w:rsidP="00CB2A23">
      <w:pPr>
        <w:spacing w:after="0" w:line="240" w:lineRule="auto"/>
        <w:rPr>
          <w:rFonts w:eastAsia="Times New Roman" w:cs="Calibri"/>
          <w:b/>
          <w:color w:val="D2A000"/>
          <w:spacing w:val="20"/>
          <w:sz w:val="28"/>
          <w:lang w:eastAsia="pt-BR"/>
        </w:rPr>
      </w:pPr>
      <w:r w:rsidRPr="00CB2A23">
        <w:rPr>
          <w:rFonts w:eastAsia="Times New Roman" w:cs="Calibri"/>
          <w:b/>
          <w:color w:val="D2A000"/>
          <w:spacing w:val="20"/>
          <w:sz w:val="28"/>
          <w:lang w:eastAsia="pt-BR"/>
        </w:rPr>
        <w:t>SUMÁRIO</w:t>
      </w:r>
    </w:p>
    <w:p w:rsidR="00443CBC" w:rsidRPr="000D345A" w:rsidRDefault="00443CBC" w:rsidP="00282FC6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D027F2" w:rsidRPr="000D345A" w:rsidRDefault="00D027F2" w:rsidP="00282FC6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443CBC" w:rsidRPr="005A1453" w:rsidRDefault="00443CBC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 xml:space="preserve">1 – Ações de Fiscalização por Região </w:t>
      </w:r>
      <w:proofErr w:type="gramStart"/>
      <w:r w:rsidRPr="005A1453">
        <w:rPr>
          <w:rFonts w:ascii="Calibri" w:hAnsi="Calibri" w:cs="Calibri"/>
          <w:sz w:val="22"/>
          <w:szCs w:val="22"/>
        </w:rPr>
        <w:t>Geográfica ...</w:t>
      </w:r>
      <w:proofErr w:type="gramEnd"/>
      <w:r w:rsidRPr="005A1453">
        <w:rPr>
          <w:rFonts w:ascii="Calibri" w:hAnsi="Calibri" w:cs="Calibri"/>
          <w:sz w:val="22"/>
          <w:szCs w:val="22"/>
        </w:rPr>
        <w:t>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...</w:t>
      </w:r>
      <w:r w:rsidRPr="005A1453">
        <w:rPr>
          <w:rFonts w:ascii="Calibri" w:hAnsi="Calibri" w:cs="Calibri"/>
          <w:sz w:val="22"/>
          <w:szCs w:val="22"/>
        </w:rPr>
        <w:t>........</w:t>
      </w:r>
      <w:r w:rsidR="00EE516B" w:rsidRPr="005A1453">
        <w:rPr>
          <w:rFonts w:ascii="Calibri" w:hAnsi="Calibri" w:cs="Calibri"/>
          <w:sz w:val="22"/>
          <w:szCs w:val="22"/>
        </w:rPr>
        <w:t>...</w:t>
      </w:r>
      <w:r w:rsidR="00EE516B" w:rsidRPr="005A1453">
        <w:rPr>
          <w:rFonts w:ascii="Calibri" w:hAnsi="Calibri" w:cs="Calibri"/>
          <w:sz w:val="22"/>
          <w:szCs w:val="22"/>
        </w:rPr>
        <w:tab/>
      </w:r>
      <w:r w:rsidR="00D62F97" w:rsidRPr="005A1453">
        <w:rPr>
          <w:rFonts w:ascii="Calibri" w:hAnsi="Calibri" w:cs="Calibri"/>
          <w:sz w:val="22"/>
          <w:szCs w:val="22"/>
        </w:rPr>
        <w:t>0</w:t>
      </w:r>
      <w:r w:rsidR="00B15898">
        <w:rPr>
          <w:rFonts w:ascii="Calibri" w:hAnsi="Calibri" w:cs="Calibri"/>
          <w:sz w:val="22"/>
          <w:szCs w:val="22"/>
        </w:rPr>
        <w:t>3</w:t>
      </w:r>
    </w:p>
    <w:p w:rsidR="00443CBC" w:rsidRPr="005A1453" w:rsidRDefault="00443CBC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 xml:space="preserve">2 – Ações de Fiscalização em </w:t>
      </w:r>
      <w:proofErr w:type="gramStart"/>
      <w:r w:rsidRPr="005A1453">
        <w:rPr>
          <w:rFonts w:ascii="Calibri" w:hAnsi="Calibri" w:cs="Calibri"/>
          <w:sz w:val="22"/>
          <w:szCs w:val="22"/>
        </w:rPr>
        <w:t>Segmentos ...</w:t>
      </w:r>
      <w:proofErr w:type="gramEnd"/>
      <w:r w:rsidRPr="005A1453">
        <w:rPr>
          <w:rFonts w:ascii="Calibri" w:hAnsi="Calibri" w:cs="Calibri"/>
          <w:sz w:val="22"/>
          <w:szCs w:val="22"/>
        </w:rPr>
        <w:t>............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...</w:t>
      </w:r>
      <w:r w:rsidRPr="005A1453">
        <w:rPr>
          <w:rFonts w:ascii="Calibri" w:hAnsi="Calibri" w:cs="Calibri"/>
          <w:sz w:val="22"/>
          <w:szCs w:val="22"/>
        </w:rPr>
        <w:t>..</w:t>
      </w:r>
      <w:r w:rsidR="006B1C4D" w:rsidRPr="005A1453">
        <w:rPr>
          <w:rFonts w:ascii="Calibri" w:hAnsi="Calibri" w:cs="Calibri"/>
          <w:sz w:val="22"/>
          <w:szCs w:val="22"/>
        </w:rPr>
        <w:t>.</w:t>
      </w:r>
      <w:r w:rsidR="00EE516B" w:rsidRPr="005A1453">
        <w:rPr>
          <w:rFonts w:ascii="Calibri" w:hAnsi="Calibri" w:cs="Calibri"/>
          <w:sz w:val="22"/>
          <w:szCs w:val="22"/>
        </w:rPr>
        <w:t>.......</w:t>
      </w:r>
      <w:r w:rsidR="00EE516B" w:rsidRPr="005A1453">
        <w:rPr>
          <w:rFonts w:ascii="Calibri" w:hAnsi="Calibri" w:cs="Calibri"/>
          <w:sz w:val="22"/>
          <w:szCs w:val="22"/>
        </w:rPr>
        <w:tab/>
      </w:r>
      <w:r w:rsidR="00331FF0" w:rsidRPr="005A1453">
        <w:rPr>
          <w:rFonts w:ascii="Calibri" w:hAnsi="Calibri" w:cs="Calibri"/>
          <w:sz w:val="22"/>
          <w:szCs w:val="22"/>
        </w:rPr>
        <w:t>0</w:t>
      </w:r>
      <w:r w:rsidR="00B15898">
        <w:rPr>
          <w:rFonts w:ascii="Calibri" w:hAnsi="Calibri" w:cs="Calibri"/>
          <w:sz w:val="22"/>
          <w:szCs w:val="22"/>
        </w:rPr>
        <w:t>4</w:t>
      </w:r>
    </w:p>
    <w:p w:rsidR="00443CBC" w:rsidRPr="005A1453" w:rsidRDefault="00443CBC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 xml:space="preserve">3 – Números </w:t>
      </w:r>
      <w:proofErr w:type="gramStart"/>
      <w:r w:rsidRPr="005A1453">
        <w:rPr>
          <w:rFonts w:ascii="Calibri" w:hAnsi="Calibri" w:cs="Calibri"/>
          <w:sz w:val="22"/>
          <w:szCs w:val="22"/>
        </w:rPr>
        <w:t>Gerais ...</w:t>
      </w:r>
      <w:proofErr w:type="gramEnd"/>
      <w:r w:rsidRPr="005A1453">
        <w:rPr>
          <w:rFonts w:ascii="Calibri" w:hAnsi="Calibri" w:cs="Calibri"/>
          <w:sz w:val="22"/>
          <w:szCs w:val="22"/>
        </w:rPr>
        <w:t>....................................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...</w:t>
      </w:r>
      <w:r w:rsidR="00EE516B" w:rsidRPr="005A1453">
        <w:rPr>
          <w:rFonts w:ascii="Calibri" w:hAnsi="Calibri" w:cs="Calibri"/>
          <w:sz w:val="22"/>
          <w:szCs w:val="22"/>
        </w:rPr>
        <w:t>...................</w:t>
      </w:r>
      <w:r w:rsidR="00EE516B" w:rsidRPr="005A1453">
        <w:rPr>
          <w:rFonts w:ascii="Calibri" w:hAnsi="Calibri" w:cs="Calibri"/>
          <w:sz w:val="22"/>
          <w:szCs w:val="22"/>
        </w:rPr>
        <w:tab/>
      </w:r>
      <w:r w:rsidR="00D62F97" w:rsidRPr="005A1453">
        <w:rPr>
          <w:rFonts w:ascii="Calibri" w:hAnsi="Calibri" w:cs="Calibri"/>
          <w:sz w:val="22"/>
          <w:szCs w:val="22"/>
        </w:rPr>
        <w:t>0</w:t>
      </w:r>
      <w:r w:rsidR="00B15898">
        <w:rPr>
          <w:rFonts w:ascii="Calibri" w:hAnsi="Calibri" w:cs="Calibri"/>
          <w:sz w:val="22"/>
          <w:szCs w:val="22"/>
        </w:rPr>
        <w:t>4</w:t>
      </w:r>
    </w:p>
    <w:p w:rsidR="00443CBC" w:rsidRPr="005A1453" w:rsidRDefault="00443CBC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 xml:space="preserve">4 – Principais Motivações de </w:t>
      </w:r>
      <w:proofErr w:type="gramStart"/>
      <w:r w:rsidRPr="005A1453">
        <w:rPr>
          <w:rFonts w:ascii="Calibri" w:hAnsi="Calibri" w:cs="Calibri"/>
          <w:sz w:val="22"/>
          <w:szCs w:val="22"/>
        </w:rPr>
        <w:t>Infrações ...</w:t>
      </w:r>
      <w:proofErr w:type="gramEnd"/>
      <w:r w:rsidRPr="005A1453">
        <w:rPr>
          <w:rFonts w:ascii="Calibri" w:hAnsi="Calibri" w:cs="Calibri"/>
          <w:sz w:val="22"/>
          <w:szCs w:val="22"/>
        </w:rPr>
        <w:t>..........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...</w:t>
      </w:r>
      <w:r w:rsidR="00EE516B" w:rsidRPr="005A1453">
        <w:rPr>
          <w:rFonts w:ascii="Calibri" w:hAnsi="Calibri" w:cs="Calibri"/>
          <w:sz w:val="22"/>
          <w:szCs w:val="22"/>
        </w:rPr>
        <w:t>...............</w:t>
      </w:r>
      <w:r w:rsidR="00EE516B" w:rsidRPr="005A1453">
        <w:rPr>
          <w:rFonts w:ascii="Calibri" w:hAnsi="Calibri" w:cs="Calibri"/>
          <w:sz w:val="22"/>
          <w:szCs w:val="22"/>
        </w:rPr>
        <w:tab/>
      </w:r>
      <w:r w:rsidR="00331FF0" w:rsidRPr="005A1453">
        <w:rPr>
          <w:rFonts w:ascii="Calibri" w:hAnsi="Calibri" w:cs="Calibri"/>
          <w:sz w:val="22"/>
          <w:szCs w:val="22"/>
        </w:rPr>
        <w:t>0</w:t>
      </w:r>
      <w:r w:rsidR="00B15898">
        <w:rPr>
          <w:rFonts w:ascii="Calibri" w:hAnsi="Calibri" w:cs="Calibri"/>
          <w:sz w:val="22"/>
          <w:szCs w:val="22"/>
        </w:rPr>
        <w:t>5</w:t>
      </w:r>
    </w:p>
    <w:p w:rsidR="00443CBC" w:rsidRPr="005A1453" w:rsidRDefault="00443CBC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>5 – Principais Motivações de Interdições</w:t>
      </w:r>
      <w:proofErr w:type="gramStart"/>
      <w:r w:rsidRPr="005A1453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..</w:t>
      </w:r>
      <w:r w:rsidR="00EE516B" w:rsidRPr="005A1453">
        <w:rPr>
          <w:rFonts w:ascii="Calibri" w:hAnsi="Calibri" w:cs="Calibri"/>
          <w:sz w:val="22"/>
          <w:szCs w:val="22"/>
        </w:rPr>
        <w:t>.</w:t>
      </w:r>
      <w:proofErr w:type="gramEnd"/>
      <w:r w:rsidR="00EE516B" w:rsidRPr="005A1453">
        <w:rPr>
          <w:rFonts w:ascii="Calibri" w:hAnsi="Calibri" w:cs="Calibri"/>
          <w:sz w:val="22"/>
          <w:szCs w:val="22"/>
        </w:rPr>
        <w:tab/>
      </w:r>
      <w:r w:rsidR="00331FF0" w:rsidRPr="005A1453">
        <w:rPr>
          <w:rFonts w:ascii="Calibri" w:hAnsi="Calibri" w:cs="Calibri"/>
          <w:sz w:val="22"/>
          <w:szCs w:val="22"/>
        </w:rPr>
        <w:t>0</w:t>
      </w:r>
      <w:r w:rsidR="00B15898">
        <w:rPr>
          <w:rFonts w:ascii="Calibri" w:hAnsi="Calibri" w:cs="Calibri"/>
          <w:sz w:val="22"/>
          <w:szCs w:val="22"/>
        </w:rPr>
        <w:t>6</w:t>
      </w:r>
    </w:p>
    <w:p w:rsidR="00443CBC" w:rsidRPr="005A1453" w:rsidRDefault="00443CBC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>6 – Produtos Apreendidos</w:t>
      </w:r>
      <w:proofErr w:type="gramStart"/>
      <w:r w:rsidRPr="005A145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</w:t>
      </w:r>
      <w:r w:rsidR="00EE516B" w:rsidRPr="005A1453">
        <w:rPr>
          <w:rFonts w:ascii="Calibri" w:hAnsi="Calibri" w:cs="Calibri"/>
          <w:sz w:val="22"/>
          <w:szCs w:val="22"/>
        </w:rPr>
        <w:t>..</w:t>
      </w:r>
      <w:r w:rsidR="000D345A" w:rsidRPr="005A1453">
        <w:rPr>
          <w:rFonts w:ascii="Calibri" w:hAnsi="Calibri" w:cs="Calibri"/>
          <w:sz w:val="22"/>
          <w:szCs w:val="22"/>
        </w:rPr>
        <w:t>.</w:t>
      </w:r>
      <w:r w:rsidR="00EE516B" w:rsidRPr="005A1453">
        <w:rPr>
          <w:rFonts w:ascii="Calibri" w:hAnsi="Calibri" w:cs="Calibri"/>
          <w:sz w:val="22"/>
          <w:szCs w:val="22"/>
        </w:rPr>
        <w:t>.</w:t>
      </w:r>
      <w:proofErr w:type="gramEnd"/>
      <w:r w:rsidR="00EE516B" w:rsidRPr="005A1453">
        <w:rPr>
          <w:rFonts w:ascii="Calibri" w:hAnsi="Calibri" w:cs="Calibri"/>
          <w:sz w:val="22"/>
          <w:szCs w:val="22"/>
        </w:rPr>
        <w:tab/>
      </w:r>
      <w:r w:rsidR="00B15898">
        <w:rPr>
          <w:rFonts w:ascii="Calibri" w:hAnsi="Calibri" w:cs="Calibri"/>
          <w:sz w:val="22"/>
          <w:szCs w:val="22"/>
        </w:rPr>
        <w:t>06</w:t>
      </w:r>
    </w:p>
    <w:p w:rsidR="00443CBC" w:rsidRPr="005A1453" w:rsidRDefault="00443CBC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 xml:space="preserve">7 – Convênios </w:t>
      </w:r>
      <w:proofErr w:type="gramStart"/>
      <w:r w:rsidRPr="005A1453">
        <w:rPr>
          <w:rFonts w:ascii="Calibri" w:hAnsi="Calibri" w:cs="Calibri"/>
          <w:sz w:val="22"/>
          <w:szCs w:val="22"/>
        </w:rPr>
        <w:t>Vigentes ...</w:t>
      </w:r>
      <w:proofErr w:type="gramEnd"/>
      <w:r w:rsidRPr="005A145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..</w:t>
      </w:r>
      <w:r w:rsidRPr="005A1453">
        <w:rPr>
          <w:rFonts w:ascii="Calibri" w:hAnsi="Calibri" w:cs="Calibri"/>
          <w:sz w:val="22"/>
          <w:szCs w:val="22"/>
        </w:rPr>
        <w:t>......</w:t>
      </w:r>
      <w:r w:rsidR="00EE516B" w:rsidRPr="005A1453">
        <w:rPr>
          <w:rFonts w:ascii="Calibri" w:hAnsi="Calibri" w:cs="Calibri"/>
          <w:sz w:val="22"/>
          <w:szCs w:val="22"/>
        </w:rPr>
        <w:tab/>
      </w:r>
      <w:r w:rsidR="00B15898">
        <w:rPr>
          <w:rFonts w:ascii="Calibri" w:hAnsi="Calibri" w:cs="Calibri"/>
          <w:sz w:val="22"/>
          <w:szCs w:val="22"/>
        </w:rPr>
        <w:t>07</w:t>
      </w:r>
    </w:p>
    <w:p w:rsidR="00443CBC" w:rsidRPr="005A1453" w:rsidRDefault="00443CBC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 xml:space="preserve">8 – Processos </w:t>
      </w:r>
      <w:proofErr w:type="gramStart"/>
      <w:r w:rsidRPr="005A1453">
        <w:rPr>
          <w:rFonts w:ascii="Calibri" w:hAnsi="Calibri" w:cs="Calibri"/>
          <w:sz w:val="22"/>
          <w:szCs w:val="22"/>
        </w:rPr>
        <w:t>Administrativos ...</w:t>
      </w:r>
      <w:proofErr w:type="gramEnd"/>
      <w:r w:rsidRPr="005A1453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..</w:t>
      </w:r>
      <w:r w:rsidR="00EE516B" w:rsidRPr="005A1453">
        <w:rPr>
          <w:rFonts w:ascii="Calibri" w:hAnsi="Calibri" w:cs="Calibri"/>
          <w:sz w:val="22"/>
          <w:szCs w:val="22"/>
        </w:rPr>
        <w:t>............</w:t>
      </w:r>
      <w:r w:rsidR="00EE516B" w:rsidRPr="005A1453">
        <w:rPr>
          <w:rFonts w:ascii="Calibri" w:hAnsi="Calibri" w:cs="Calibri"/>
          <w:sz w:val="22"/>
          <w:szCs w:val="22"/>
        </w:rPr>
        <w:tab/>
      </w:r>
      <w:r w:rsidR="00B15898">
        <w:rPr>
          <w:rFonts w:ascii="Calibri" w:hAnsi="Calibri" w:cs="Calibri"/>
          <w:sz w:val="22"/>
          <w:szCs w:val="22"/>
        </w:rPr>
        <w:t>08</w:t>
      </w:r>
    </w:p>
    <w:p w:rsidR="00443CBC" w:rsidRPr="000D345A" w:rsidRDefault="007241CE" w:rsidP="00EE516B">
      <w:pPr>
        <w:pStyle w:val="PargrafodaLista"/>
        <w:tabs>
          <w:tab w:val="right" w:pos="9639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A1453">
        <w:rPr>
          <w:rFonts w:ascii="Calibri" w:hAnsi="Calibri" w:cs="Calibri"/>
          <w:sz w:val="22"/>
          <w:szCs w:val="22"/>
        </w:rPr>
        <w:t xml:space="preserve">9 – Destaques </w:t>
      </w:r>
      <w:r w:rsidR="00CE28A6" w:rsidRPr="005A1453">
        <w:rPr>
          <w:rFonts w:ascii="Calibri" w:hAnsi="Calibri" w:cs="Calibri"/>
          <w:sz w:val="22"/>
          <w:szCs w:val="22"/>
        </w:rPr>
        <w:t xml:space="preserve">do 1º </w:t>
      </w:r>
      <w:r w:rsidR="004D407C">
        <w:rPr>
          <w:rFonts w:ascii="Calibri" w:hAnsi="Calibri" w:cs="Calibri"/>
          <w:sz w:val="22"/>
          <w:szCs w:val="22"/>
        </w:rPr>
        <w:t>S</w:t>
      </w:r>
      <w:r w:rsidR="002474C4">
        <w:rPr>
          <w:rFonts w:ascii="Calibri" w:hAnsi="Calibri" w:cs="Calibri"/>
          <w:sz w:val="22"/>
          <w:szCs w:val="22"/>
        </w:rPr>
        <w:t>emestre</w:t>
      </w:r>
      <w:r w:rsidR="00CE28A6" w:rsidRPr="005A1453">
        <w:rPr>
          <w:rFonts w:ascii="Calibri" w:hAnsi="Calibri" w:cs="Calibri"/>
          <w:sz w:val="22"/>
          <w:szCs w:val="22"/>
        </w:rPr>
        <w:t xml:space="preserve"> de 2012</w:t>
      </w:r>
      <w:proofErr w:type="gramStart"/>
      <w:r w:rsidR="00CE28A6" w:rsidRPr="005A1453">
        <w:rPr>
          <w:rFonts w:ascii="Calibri" w:hAnsi="Calibri" w:cs="Calibri"/>
          <w:sz w:val="22"/>
          <w:szCs w:val="22"/>
        </w:rPr>
        <w:t>.</w:t>
      </w:r>
      <w:r w:rsidR="00443CBC" w:rsidRPr="005A1453">
        <w:rPr>
          <w:rFonts w:ascii="Calibri" w:hAnsi="Calibri" w:cs="Calibri"/>
          <w:sz w:val="22"/>
          <w:szCs w:val="22"/>
        </w:rPr>
        <w:t>............................................................................</w:t>
      </w:r>
      <w:r w:rsidR="000D345A" w:rsidRPr="005A1453">
        <w:rPr>
          <w:rFonts w:ascii="Calibri" w:hAnsi="Calibri" w:cs="Calibri"/>
          <w:sz w:val="22"/>
          <w:szCs w:val="22"/>
        </w:rPr>
        <w:t>....................</w:t>
      </w:r>
      <w:r w:rsidR="00EE516B" w:rsidRPr="005A1453">
        <w:rPr>
          <w:rFonts w:ascii="Calibri" w:hAnsi="Calibri" w:cs="Calibri"/>
          <w:sz w:val="22"/>
          <w:szCs w:val="22"/>
        </w:rPr>
        <w:t>......</w:t>
      </w:r>
      <w:proofErr w:type="gramEnd"/>
      <w:r w:rsidR="00EE516B" w:rsidRPr="005A1453">
        <w:rPr>
          <w:rFonts w:ascii="Calibri" w:hAnsi="Calibri" w:cs="Calibri"/>
          <w:sz w:val="22"/>
          <w:szCs w:val="22"/>
        </w:rPr>
        <w:tab/>
      </w:r>
      <w:r w:rsidR="00B15898">
        <w:rPr>
          <w:rFonts w:ascii="Calibri" w:hAnsi="Calibri" w:cs="Calibri"/>
          <w:sz w:val="22"/>
          <w:szCs w:val="22"/>
        </w:rPr>
        <w:t>09</w:t>
      </w:r>
    </w:p>
    <w:p w:rsidR="000D345A" w:rsidRDefault="000D345A" w:rsidP="00EE516B">
      <w:pPr>
        <w:tabs>
          <w:tab w:val="right" w:pos="9639"/>
        </w:tabs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0D345A" w:rsidRDefault="000D345A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0D345A" w:rsidRDefault="000D345A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5127B5" w:rsidRDefault="005127B5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5127B5" w:rsidRDefault="005127B5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4C5B8C" w:rsidRDefault="004C5B8C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8D0A4B" w:rsidRDefault="008D0A4B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8D0A4B" w:rsidRDefault="008D0A4B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0C46F0" w:rsidRDefault="000C46F0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8D0A4B" w:rsidRDefault="008D0A4B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2E48E4" w:rsidRDefault="002E48E4" w:rsidP="00282FC6">
      <w:pPr>
        <w:spacing w:line="240" w:lineRule="auto"/>
        <w:ind w:firstLine="708"/>
        <w:jc w:val="both"/>
        <w:rPr>
          <w:rFonts w:cs="Calibri"/>
          <w:sz w:val="24"/>
          <w:szCs w:val="24"/>
        </w:rPr>
      </w:pPr>
    </w:p>
    <w:p w:rsidR="006440CC" w:rsidRPr="00CB2A23" w:rsidRDefault="00CB2A23" w:rsidP="006440CC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4"/>
          <w:szCs w:val="24"/>
          <w:lang w:eastAsia="pt-BR"/>
        </w:rPr>
      </w:pPr>
      <w:proofErr w:type="gramStart"/>
      <w:r w:rsidRPr="00CB2A23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lastRenderedPageBreak/>
        <w:t>1 – AÇÕES</w:t>
      </w:r>
      <w:proofErr w:type="gramEnd"/>
      <w:r w:rsidRPr="00CB2A23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DE FISCALIZAÇÃO POR REGIÃO GEOGRÁFICA</w:t>
      </w:r>
    </w:p>
    <w:p w:rsidR="00443CBC" w:rsidRDefault="00443CBC" w:rsidP="00443CBC">
      <w:pPr>
        <w:spacing w:after="0" w:line="240" w:lineRule="auto"/>
        <w:ind w:left="-851"/>
        <w:rPr>
          <w:rFonts w:eastAsia="Times New Roman" w:cs="Calibri"/>
          <w:sz w:val="24"/>
          <w:szCs w:val="24"/>
          <w:lang w:eastAsia="pt-BR"/>
        </w:rPr>
      </w:pPr>
    </w:p>
    <w:p w:rsidR="004C5B8C" w:rsidRPr="00CE57E5" w:rsidRDefault="004C5B8C" w:rsidP="00D429F5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CE57E5">
        <w:rPr>
          <w:rFonts w:ascii="Calibri" w:hAnsi="Calibri" w:cs="Calibri"/>
          <w:sz w:val="22"/>
          <w:szCs w:val="22"/>
        </w:rPr>
        <w:t xml:space="preserve">A ANP, </w:t>
      </w:r>
      <w:r w:rsidR="005D5C6A" w:rsidRPr="00CE57E5">
        <w:rPr>
          <w:rFonts w:ascii="Calibri" w:hAnsi="Calibri" w:cs="Calibri"/>
          <w:sz w:val="22"/>
          <w:szCs w:val="22"/>
        </w:rPr>
        <w:t xml:space="preserve">por intermédio da </w:t>
      </w:r>
      <w:r w:rsidR="00B26913" w:rsidRPr="00CE57E5">
        <w:rPr>
          <w:rFonts w:ascii="Calibri" w:hAnsi="Calibri" w:cs="Calibri"/>
          <w:sz w:val="22"/>
          <w:szCs w:val="22"/>
        </w:rPr>
        <w:t xml:space="preserve">Superintendência de </w:t>
      </w:r>
      <w:r w:rsidR="005D5C6A" w:rsidRPr="00CE57E5">
        <w:rPr>
          <w:rFonts w:ascii="Calibri" w:hAnsi="Calibri" w:cs="Calibri"/>
          <w:sz w:val="22"/>
          <w:szCs w:val="22"/>
        </w:rPr>
        <w:t>Fiscalização</w:t>
      </w:r>
      <w:r w:rsidR="00B26913" w:rsidRPr="00CE57E5">
        <w:rPr>
          <w:rFonts w:ascii="Calibri" w:hAnsi="Calibri" w:cs="Calibri"/>
          <w:sz w:val="22"/>
          <w:szCs w:val="22"/>
        </w:rPr>
        <w:t xml:space="preserve"> do Abastecimento</w:t>
      </w:r>
      <w:r w:rsidR="005D5C6A" w:rsidRPr="00CE57E5">
        <w:rPr>
          <w:rFonts w:ascii="Calibri" w:hAnsi="Calibri" w:cs="Calibri"/>
          <w:sz w:val="22"/>
          <w:szCs w:val="22"/>
        </w:rPr>
        <w:t xml:space="preserve">, faz-se presente em todo o </w:t>
      </w:r>
      <w:r w:rsidRPr="00CE57E5">
        <w:rPr>
          <w:rFonts w:ascii="Calibri" w:hAnsi="Calibri" w:cs="Calibri"/>
          <w:sz w:val="22"/>
          <w:szCs w:val="22"/>
        </w:rPr>
        <w:t xml:space="preserve">território brasileiro. </w:t>
      </w:r>
      <w:r w:rsidR="00882E56" w:rsidRPr="00CE57E5">
        <w:rPr>
          <w:rFonts w:ascii="Calibri" w:hAnsi="Calibri" w:cs="Calibri"/>
          <w:sz w:val="22"/>
          <w:szCs w:val="22"/>
        </w:rPr>
        <w:t>No primeiro se</w:t>
      </w:r>
      <w:r w:rsidR="00E96834" w:rsidRPr="00CE57E5">
        <w:rPr>
          <w:rFonts w:ascii="Calibri" w:hAnsi="Calibri" w:cs="Calibri"/>
          <w:sz w:val="22"/>
          <w:szCs w:val="22"/>
        </w:rPr>
        <w:t xml:space="preserve">mestre deste ano, </w:t>
      </w:r>
      <w:r w:rsidR="005D5C6A" w:rsidRPr="00CE57E5">
        <w:rPr>
          <w:rFonts w:ascii="Calibri" w:hAnsi="Calibri" w:cs="Calibri"/>
          <w:sz w:val="22"/>
          <w:szCs w:val="22"/>
        </w:rPr>
        <w:t xml:space="preserve">alcançou todas as regiões com as </w:t>
      </w:r>
      <w:r w:rsidR="00207352" w:rsidRPr="00CE57E5">
        <w:rPr>
          <w:rFonts w:ascii="Calibri" w:hAnsi="Calibri" w:cs="Calibri"/>
          <w:sz w:val="22"/>
          <w:szCs w:val="22"/>
        </w:rPr>
        <w:t>ações</w:t>
      </w:r>
      <w:r w:rsidR="005D5C6A" w:rsidRPr="00CE57E5">
        <w:rPr>
          <w:rFonts w:ascii="Calibri" w:hAnsi="Calibri" w:cs="Calibri"/>
          <w:sz w:val="22"/>
          <w:szCs w:val="22"/>
        </w:rPr>
        <w:t xml:space="preserve"> quantificadas a seguir. </w:t>
      </w:r>
    </w:p>
    <w:p w:rsidR="00E96834" w:rsidRPr="00CE57E5" w:rsidRDefault="00E96834" w:rsidP="00D429F5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4C5B8C" w:rsidRDefault="004C5B8C" w:rsidP="00443CBC">
      <w:pPr>
        <w:spacing w:after="0" w:line="240" w:lineRule="auto"/>
        <w:ind w:left="-851"/>
        <w:rPr>
          <w:rFonts w:eastAsia="Times New Roman" w:cs="Calibri"/>
          <w:sz w:val="24"/>
          <w:szCs w:val="24"/>
          <w:lang w:eastAsia="pt-BR"/>
        </w:rPr>
      </w:pPr>
    </w:p>
    <w:p w:rsidR="002E48E4" w:rsidRDefault="00101ADB" w:rsidP="00CD1347">
      <w:pPr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38" type="#_x0000_t202" style="position:absolute;margin-left:277.9pt;margin-top:289.55pt;width:75.35pt;height:36pt;z-index:251671040" filled="f" stroked="f">
            <v:textbox>
              <w:txbxContent>
                <w:p w:rsidR="00615681" w:rsidRPr="00D12BF6" w:rsidRDefault="00615681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12BF6">
                    <w:rPr>
                      <w:rFonts w:ascii="Arial" w:hAnsi="Arial" w:cs="Arial"/>
                      <w:b/>
                      <w:sz w:val="36"/>
                      <w:szCs w:val="36"/>
                    </w:rPr>
                    <w:t>4.774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39" type="#_x0000_t202" style="position:absolute;margin-left:209.45pt;margin-top:372.9pt;width:62.1pt;height:29.3pt;z-index:251672064" filled="f" stroked="f">
            <v:textbox>
              <w:txbxContent>
                <w:p w:rsidR="00615681" w:rsidRPr="00D12BF6" w:rsidRDefault="00615681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2.187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9" type="#_x0000_t202" style="position:absolute;margin-left:341.35pt;margin-top:154.4pt;width:65.3pt;height:27.15pt;z-index:251665920" filled="f" stroked="f">
            <v:textbox>
              <w:txbxContent>
                <w:p w:rsidR="00615681" w:rsidRPr="00D12BF6" w:rsidRDefault="00615681" w:rsidP="00311071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12BF6">
                    <w:rPr>
                      <w:rFonts w:ascii="Arial" w:hAnsi="Arial" w:cs="Arial"/>
                      <w:b/>
                      <w:sz w:val="36"/>
                      <w:szCs w:val="36"/>
                    </w:rPr>
                    <w:t>3.099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23" type="#_x0000_t202" style="position:absolute;margin-left:150.35pt;margin-top:91.6pt;width:53.6pt;height:25.95pt;z-index:251667968" filled="f" stroked="f">
            <v:textbox>
              <w:txbxContent>
                <w:p w:rsidR="00615681" w:rsidRPr="00D12BF6" w:rsidRDefault="00615681" w:rsidP="00311071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710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37" type="#_x0000_t202" style="position:absolute;margin-left:199.55pt;margin-top:217.2pt;width:78.35pt;height:42.7pt;z-index:251670016" filled="f" stroked="f">
            <v:textbox>
              <w:txbxContent>
                <w:p w:rsidR="00615681" w:rsidRPr="00D12BF6" w:rsidRDefault="00615681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.212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10" type="#_x0000_t202" style="position:absolute;margin-left:277.9pt;margin-top:228.45pt;width:46.65pt;height:27.15pt;z-index:251666944" filled="f" stroked="f">
            <v:textbox>
              <w:txbxContent>
                <w:p w:rsidR="00615681" w:rsidRPr="00311071" w:rsidRDefault="00615681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24" type="#_x0000_t202" style="position:absolute;margin-left:196.85pt;margin-top:160.25pt;width:53.6pt;height:25.95pt;z-index:251668992" filled="f" stroked="f">
            <v:textbox>
              <w:txbxContent>
                <w:p w:rsidR="00615681" w:rsidRPr="00311071" w:rsidRDefault="00615681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7" type="#_x0000_t202" style="position:absolute;margin-left:209.45pt;margin-top:298.4pt;width:65.2pt;height:27.15pt;z-index:251663872" filled="f" stroked="f">
            <v:textbox>
              <w:txbxContent>
                <w:p w:rsidR="00615681" w:rsidRPr="00311071" w:rsidRDefault="00615681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6" type="#_x0000_t202" style="position:absolute;margin-left:163.25pt;margin-top:76.25pt;width:46.2pt;height:27.15pt;z-index:251662848" filled="f" stroked="f">
            <v:textbox>
              <w:txbxContent>
                <w:p w:rsidR="00615681" w:rsidRPr="00970517" w:rsidRDefault="00615681" w:rsidP="0097051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8" type="#_x0000_t202" style="position:absolute;margin-left:271.55pt;margin-top:228.45pt;width:69.8pt;height:27.15pt;z-index:251664896" filled="f" stroked="f">
            <v:textbox>
              <w:txbxContent>
                <w:p w:rsidR="00615681" w:rsidRPr="00970517" w:rsidRDefault="00615681" w:rsidP="0097051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8A37D3" w:rsidRPr="008A37D3">
        <w:rPr>
          <w:rFonts w:eastAsia="Times New Roman" w:cs="Calibri"/>
          <w:b/>
          <w:noProof/>
          <w:sz w:val="24"/>
          <w:szCs w:val="24"/>
          <w:lang w:eastAsia="pt-BR"/>
        </w:rPr>
        <w:drawing>
          <wp:inline distT="0" distB="0" distL="0" distR="0">
            <wp:extent cx="5847907" cy="5699051"/>
            <wp:effectExtent l="0" t="0" r="0" b="0"/>
            <wp:docPr id="5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1989" cy="5256584"/>
                      <a:chOff x="323528" y="1412776"/>
                      <a:chExt cx="6471989" cy="5256584"/>
                    </a:xfrm>
                  </a:grpSpPr>
                  <a:grpSp>
                    <a:nvGrpSpPr>
                      <a:cNvPr id="60" name="Grupo 59"/>
                      <a:cNvGrpSpPr/>
                    </a:nvGrpSpPr>
                    <a:grpSpPr>
                      <a:xfrm>
                        <a:off x="323528" y="1412776"/>
                        <a:ext cx="6471989" cy="5256584"/>
                        <a:chOff x="323528" y="1412776"/>
                        <a:chExt cx="6471989" cy="5256584"/>
                      </a:xfrm>
                    </a:grpSpPr>
                    <a:grpSp>
                      <a:nvGrpSpPr>
                        <a:cNvPr id="3" name="Grupo 79"/>
                        <a:cNvGrpSpPr/>
                      </a:nvGrpSpPr>
                      <a:grpSpPr>
                        <a:xfrm>
                          <a:off x="323528" y="1412776"/>
                          <a:ext cx="4958680" cy="2517027"/>
                          <a:chOff x="539552" y="1178612"/>
                          <a:chExt cx="4958680" cy="2661043"/>
                        </a:xfrm>
                      </a:grpSpPr>
                      <a:sp>
                        <a:nvSpPr>
                          <a:cNvPr id="2" name="Freeform 1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53766" y="2978812"/>
                            <a:ext cx="1162050" cy="860843"/>
                          </a:xfrm>
                          <a:custGeom>
                            <a:avLst/>
                            <a:gdLst>
                              <a:gd name="T0" fmla="*/ 2147483647 w 645"/>
                              <a:gd name="T1" fmla="*/ 2147483647 h 540"/>
                              <a:gd name="T2" fmla="*/ 2147483647 w 645"/>
                              <a:gd name="T3" fmla="*/ 2147483647 h 540"/>
                              <a:gd name="T4" fmla="*/ 2147483647 w 645"/>
                              <a:gd name="T5" fmla="*/ 2147483647 h 540"/>
                              <a:gd name="T6" fmla="*/ 2147483647 w 645"/>
                              <a:gd name="T7" fmla="*/ 2147483647 h 540"/>
                              <a:gd name="T8" fmla="*/ 2147483647 w 645"/>
                              <a:gd name="T9" fmla="*/ 2147483647 h 540"/>
                              <a:gd name="T10" fmla="*/ 2147483647 w 645"/>
                              <a:gd name="T11" fmla="*/ 2147483647 h 540"/>
                              <a:gd name="T12" fmla="*/ 2147483647 w 645"/>
                              <a:gd name="T13" fmla="*/ 2147483647 h 540"/>
                              <a:gd name="T14" fmla="*/ 2147483647 w 645"/>
                              <a:gd name="T15" fmla="*/ 2147483647 h 540"/>
                              <a:gd name="T16" fmla="*/ 2147483647 w 645"/>
                              <a:gd name="T17" fmla="*/ 2147483647 h 540"/>
                              <a:gd name="T18" fmla="*/ 2147483647 w 645"/>
                              <a:gd name="T19" fmla="*/ 2147483647 h 540"/>
                              <a:gd name="T20" fmla="*/ 2147483647 w 645"/>
                              <a:gd name="T21" fmla="*/ 2147483647 h 540"/>
                              <a:gd name="T22" fmla="*/ 2147483647 w 645"/>
                              <a:gd name="T23" fmla="*/ 2147483647 h 540"/>
                              <a:gd name="T24" fmla="*/ 2147483647 w 645"/>
                              <a:gd name="T25" fmla="*/ 2147483647 h 540"/>
                              <a:gd name="T26" fmla="*/ 2147483647 w 645"/>
                              <a:gd name="T27" fmla="*/ 2147483647 h 540"/>
                              <a:gd name="T28" fmla="*/ 2147483647 w 645"/>
                              <a:gd name="T29" fmla="*/ 2147483647 h 540"/>
                              <a:gd name="T30" fmla="*/ 2147483647 w 645"/>
                              <a:gd name="T31" fmla="*/ 2147483647 h 540"/>
                              <a:gd name="T32" fmla="*/ 2147483647 w 645"/>
                              <a:gd name="T33" fmla="*/ 2147483647 h 540"/>
                              <a:gd name="T34" fmla="*/ 2147483647 w 645"/>
                              <a:gd name="T35" fmla="*/ 2147483647 h 540"/>
                              <a:gd name="T36" fmla="*/ 2147483647 w 645"/>
                              <a:gd name="T37" fmla="*/ 2147483647 h 540"/>
                              <a:gd name="T38" fmla="*/ 2147483647 w 645"/>
                              <a:gd name="T39" fmla="*/ 2147483647 h 540"/>
                              <a:gd name="T40" fmla="*/ 2147483647 w 645"/>
                              <a:gd name="T41" fmla="*/ 2147483647 h 540"/>
                              <a:gd name="T42" fmla="*/ 2147483647 w 645"/>
                              <a:gd name="T43" fmla="*/ 2147483647 h 540"/>
                              <a:gd name="T44" fmla="*/ 2147483647 w 645"/>
                              <a:gd name="T45" fmla="*/ 2147483647 h 540"/>
                              <a:gd name="T46" fmla="*/ 2147483647 w 645"/>
                              <a:gd name="T47" fmla="*/ 2147483647 h 540"/>
                              <a:gd name="T48" fmla="*/ 2147483647 w 645"/>
                              <a:gd name="T49" fmla="*/ 2147483647 h 540"/>
                              <a:gd name="T50" fmla="*/ 2147483647 w 645"/>
                              <a:gd name="T51" fmla="*/ 2147483647 h 540"/>
                              <a:gd name="T52" fmla="*/ 2147483647 w 645"/>
                              <a:gd name="T53" fmla="*/ 0 h 540"/>
                              <a:gd name="T54" fmla="*/ 2147483647 w 645"/>
                              <a:gd name="T55" fmla="*/ 2147483647 h 540"/>
                              <a:gd name="T56" fmla="*/ 2147483647 w 645"/>
                              <a:gd name="T57" fmla="*/ 2147483647 h 540"/>
                              <a:gd name="T58" fmla="*/ 2147483647 w 645"/>
                              <a:gd name="T59" fmla="*/ 2147483647 h 540"/>
                              <a:gd name="T60" fmla="*/ 2147483647 w 645"/>
                              <a:gd name="T61" fmla="*/ 2147483647 h 540"/>
                              <a:gd name="T62" fmla="*/ 2147483647 w 645"/>
                              <a:gd name="T63" fmla="*/ 2147483647 h 540"/>
                              <a:gd name="T64" fmla="*/ 2147483647 w 645"/>
                              <a:gd name="T65" fmla="*/ 2147483647 h 540"/>
                              <a:gd name="T66" fmla="*/ 2147483647 w 645"/>
                              <a:gd name="T67" fmla="*/ 2147483647 h 5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645"/>
                              <a:gd name="T103" fmla="*/ 0 h 540"/>
                              <a:gd name="T104" fmla="*/ 645 w 645"/>
                              <a:gd name="T105" fmla="*/ 540 h 54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645" h="540">
                                <a:moveTo>
                                  <a:pt x="0" y="172"/>
                                </a:moveTo>
                                <a:lnTo>
                                  <a:pt x="29" y="188"/>
                                </a:lnTo>
                                <a:lnTo>
                                  <a:pt x="63" y="180"/>
                                </a:lnTo>
                                <a:lnTo>
                                  <a:pt x="93" y="176"/>
                                </a:lnTo>
                                <a:lnTo>
                                  <a:pt x="114" y="184"/>
                                </a:lnTo>
                                <a:lnTo>
                                  <a:pt x="126" y="172"/>
                                </a:lnTo>
                                <a:lnTo>
                                  <a:pt x="130" y="180"/>
                                </a:lnTo>
                                <a:lnTo>
                                  <a:pt x="130" y="260"/>
                                </a:lnTo>
                                <a:lnTo>
                                  <a:pt x="147" y="285"/>
                                </a:lnTo>
                                <a:lnTo>
                                  <a:pt x="130" y="297"/>
                                </a:lnTo>
                                <a:lnTo>
                                  <a:pt x="138" y="330"/>
                                </a:lnTo>
                                <a:lnTo>
                                  <a:pt x="151" y="355"/>
                                </a:lnTo>
                                <a:lnTo>
                                  <a:pt x="180" y="393"/>
                                </a:lnTo>
                                <a:lnTo>
                                  <a:pt x="205" y="401"/>
                                </a:lnTo>
                                <a:lnTo>
                                  <a:pt x="230" y="430"/>
                                </a:lnTo>
                                <a:lnTo>
                                  <a:pt x="271" y="418"/>
                                </a:lnTo>
                                <a:lnTo>
                                  <a:pt x="310" y="444"/>
                                </a:lnTo>
                                <a:lnTo>
                                  <a:pt x="326" y="435"/>
                                </a:lnTo>
                                <a:lnTo>
                                  <a:pt x="376" y="468"/>
                                </a:lnTo>
                                <a:lnTo>
                                  <a:pt x="415" y="473"/>
                                </a:lnTo>
                                <a:lnTo>
                                  <a:pt x="439" y="485"/>
                                </a:lnTo>
                                <a:lnTo>
                                  <a:pt x="456" y="518"/>
                                </a:lnTo>
                                <a:lnTo>
                                  <a:pt x="531" y="510"/>
                                </a:lnTo>
                                <a:lnTo>
                                  <a:pt x="568" y="539"/>
                                </a:lnTo>
                                <a:lnTo>
                                  <a:pt x="568" y="522"/>
                                </a:lnTo>
                                <a:lnTo>
                                  <a:pt x="589" y="506"/>
                                </a:lnTo>
                                <a:lnTo>
                                  <a:pt x="602" y="489"/>
                                </a:lnTo>
                                <a:lnTo>
                                  <a:pt x="597" y="473"/>
                                </a:lnTo>
                                <a:lnTo>
                                  <a:pt x="623" y="468"/>
                                </a:lnTo>
                                <a:lnTo>
                                  <a:pt x="627" y="438"/>
                                </a:lnTo>
                                <a:lnTo>
                                  <a:pt x="627" y="418"/>
                                </a:lnTo>
                                <a:lnTo>
                                  <a:pt x="644" y="389"/>
                                </a:lnTo>
                                <a:lnTo>
                                  <a:pt x="618" y="351"/>
                                </a:lnTo>
                                <a:lnTo>
                                  <a:pt x="627" y="301"/>
                                </a:lnTo>
                                <a:lnTo>
                                  <a:pt x="606" y="289"/>
                                </a:lnTo>
                                <a:lnTo>
                                  <a:pt x="589" y="289"/>
                                </a:lnTo>
                                <a:lnTo>
                                  <a:pt x="581" y="276"/>
                                </a:lnTo>
                                <a:lnTo>
                                  <a:pt x="510" y="281"/>
                                </a:lnTo>
                                <a:lnTo>
                                  <a:pt x="502" y="272"/>
                                </a:lnTo>
                                <a:lnTo>
                                  <a:pt x="498" y="234"/>
                                </a:lnTo>
                                <a:lnTo>
                                  <a:pt x="485" y="197"/>
                                </a:lnTo>
                                <a:lnTo>
                                  <a:pt x="498" y="184"/>
                                </a:lnTo>
                                <a:lnTo>
                                  <a:pt x="493" y="159"/>
                                </a:lnTo>
                                <a:lnTo>
                                  <a:pt x="485" y="130"/>
                                </a:lnTo>
                                <a:lnTo>
                                  <a:pt x="502" y="84"/>
                                </a:lnTo>
                                <a:lnTo>
                                  <a:pt x="469" y="68"/>
                                </a:lnTo>
                                <a:lnTo>
                                  <a:pt x="464" y="80"/>
                                </a:lnTo>
                                <a:lnTo>
                                  <a:pt x="448" y="76"/>
                                </a:lnTo>
                                <a:lnTo>
                                  <a:pt x="435" y="60"/>
                                </a:lnTo>
                                <a:lnTo>
                                  <a:pt x="422" y="60"/>
                                </a:lnTo>
                                <a:lnTo>
                                  <a:pt x="405" y="35"/>
                                </a:lnTo>
                                <a:lnTo>
                                  <a:pt x="384" y="25"/>
                                </a:lnTo>
                                <a:lnTo>
                                  <a:pt x="376" y="0"/>
                                </a:lnTo>
                                <a:lnTo>
                                  <a:pt x="301" y="0"/>
                                </a:lnTo>
                                <a:lnTo>
                                  <a:pt x="293" y="21"/>
                                </a:lnTo>
                                <a:lnTo>
                                  <a:pt x="264" y="25"/>
                                </a:lnTo>
                                <a:lnTo>
                                  <a:pt x="251" y="64"/>
                                </a:lnTo>
                                <a:lnTo>
                                  <a:pt x="238" y="80"/>
                                </a:lnTo>
                                <a:lnTo>
                                  <a:pt x="188" y="93"/>
                                </a:lnTo>
                                <a:lnTo>
                                  <a:pt x="168" y="134"/>
                                </a:lnTo>
                                <a:lnTo>
                                  <a:pt x="155" y="122"/>
                                </a:lnTo>
                                <a:lnTo>
                                  <a:pt x="134" y="130"/>
                                </a:lnTo>
                                <a:lnTo>
                                  <a:pt x="109" y="151"/>
                                </a:lnTo>
                                <a:lnTo>
                                  <a:pt x="84" y="130"/>
                                </a:lnTo>
                                <a:lnTo>
                                  <a:pt x="63" y="143"/>
                                </a:lnTo>
                                <a:lnTo>
                                  <a:pt x="42" y="130"/>
                                </a:lnTo>
                                <a:lnTo>
                                  <a:pt x="34" y="143"/>
                                </a:lnTo>
                                <a:lnTo>
                                  <a:pt x="29" y="159"/>
                                </a:lnTo>
                                <a:lnTo>
                                  <a:pt x="0" y="172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6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44257" y="2271986"/>
                            <a:ext cx="53975" cy="41275"/>
                          </a:xfrm>
                          <a:custGeom>
                            <a:avLst/>
                            <a:gdLst>
                              <a:gd name="T0" fmla="*/ 0 w 30"/>
                              <a:gd name="T1" fmla="*/ 2147483647 h 26"/>
                              <a:gd name="T2" fmla="*/ 2147483647 w 30"/>
                              <a:gd name="T3" fmla="*/ 2147483647 h 26"/>
                              <a:gd name="T4" fmla="*/ 2147483647 w 30"/>
                              <a:gd name="T5" fmla="*/ 2147483647 h 26"/>
                              <a:gd name="T6" fmla="*/ 2147483647 w 30"/>
                              <a:gd name="T7" fmla="*/ 0 h 26"/>
                              <a:gd name="T8" fmla="*/ 2147483647 w 30"/>
                              <a:gd name="T9" fmla="*/ 2147483647 h 26"/>
                              <a:gd name="T10" fmla="*/ 2147483647 w 30"/>
                              <a:gd name="T11" fmla="*/ 0 h 26"/>
                              <a:gd name="T12" fmla="*/ 2147483647 w 30"/>
                              <a:gd name="T13" fmla="*/ 2147483647 h 26"/>
                              <a:gd name="T14" fmla="*/ 0 w 30"/>
                              <a:gd name="T15" fmla="*/ 2147483647 h 26"/>
                              <a:gd name="T16" fmla="*/ 0 w 30"/>
                              <a:gd name="T17" fmla="*/ 2147483647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0"/>
                              <a:gd name="T28" fmla="*/ 0 h 26"/>
                              <a:gd name="T29" fmla="*/ 30 w 3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0" h="26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01395" y="2300561"/>
                            <a:ext cx="31750" cy="31750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22"/>
                              <a:gd name="T2" fmla="*/ 2147483647 w 17"/>
                              <a:gd name="T3" fmla="*/ 2147483647 h 22"/>
                              <a:gd name="T4" fmla="*/ 2147483647 w 17"/>
                              <a:gd name="T5" fmla="*/ 2147483647 h 22"/>
                              <a:gd name="T6" fmla="*/ 0 w 17"/>
                              <a:gd name="T7" fmla="*/ 2147483647 h 22"/>
                              <a:gd name="T8" fmla="*/ 2147483647 w 17"/>
                              <a:gd name="T9" fmla="*/ 0 h 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22"/>
                              <a:gd name="T17" fmla="*/ 17 w 17"/>
                              <a:gd name="T18" fmla="*/ 22 h 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22">
                                <a:moveTo>
                                  <a:pt x="11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Freeform 1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9552" y="2978812"/>
                            <a:ext cx="1225550" cy="571301"/>
                          </a:xfrm>
                          <a:custGeom>
                            <a:avLst/>
                            <a:gdLst>
                              <a:gd name="T0" fmla="*/ 2147483647 w 677"/>
                              <a:gd name="T1" fmla="*/ 2147483647 h 360"/>
                              <a:gd name="T2" fmla="*/ 2147483647 w 677"/>
                              <a:gd name="T3" fmla="*/ 2147483647 h 360"/>
                              <a:gd name="T4" fmla="*/ 2147483647 w 677"/>
                              <a:gd name="T5" fmla="*/ 2147483647 h 360"/>
                              <a:gd name="T6" fmla="*/ 2147483647 w 677"/>
                              <a:gd name="T7" fmla="*/ 2147483647 h 360"/>
                              <a:gd name="T8" fmla="*/ 2147483647 w 677"/>
                              <a:gd name="T9" fmla="*/ 2147483647 h 360"/>
                              <a:gd name="T10" fmla="*/ 2147483647 w 677"/>
                              <a:gd name="T11" fmla="*/ 2147483647 h 360"/>
                              <a:gd name="T12" fmla="*/ 2147483647 w 677"/>
                              <a:gd name="T13" fmla="*/ 2147483647 h 360"/>
                              <a:gd name="T14" fmla="*/ 2147483647 w 677"/>
                              <a:gd name="T15" fmla="*/ 2147483647 h 360"/>
                              <a:gd name="T16" fmla="*/ 2147483647 w 677"/>
                              <a:gd name="T17" fmla="*/ 2147483647 h 360"/>
                              <a:gd name="T18" fmla="*/ 2147483647 w 677"/>
                              <a:gd name="T19" fmla="*/ 2147483647 h 360"/>
                              <a:gd name="T20" fmla="*/ 2147483647 w 677"/>
                              <a:gd name="T21" fmla="*/ 2147483647 h 360"/>
                              <a:gd name="T22" fmla="*/ 2147483647 w 677"/>
                              <a:gd name="T23" fmla="*/ 2147483647 h 360"/>
                              <a:gd name="T24" fmla="*/ 2147483647 w 677"/>
                              <a:gd name="T25" fmla="*/ 2147483647 h 360"/>
                              <a:gd name="T26" fmla="*/ 2147483647 w 677"/>
                              <a:gd name="T27" fmla="*/ 2147483647 h 360"/>
                              <a:gd name="T28" fmla="*/ 2147483647 w 677"/>
                              <a:gd name="T29" fmla="*/ 2147483647 h 360"/>
                              <a:gd name="T30" fmla="*/ 2147483647 w 677"/>
                              <a:gd name="T31" fmla="*/ 2147483647 h 360"/>
                              <a:gd name="T32" fmla="*/ 2147483647 w 677"/>
                              <a:gd name="T33" fmla="*/ 2147483647 h 360"/>
                              <a:gd name="T34" fmla="*/ 2147483647 w 677"/>
                              <a:gd name="T35" fmla="*/ 2147483647 h 360"/>
                              <a:gd name="T36" fmla="*/ 2147483647 w 677"/>
                              <a:gd name="T37" fmla="*/ 2147483647 h 360"/>
                              <a:gd name="T38" fmla="*/ 2147483647 w 677"/>
                              <a:gd name="T39" fmla="*/ 2147483647 h 360"/>
                              <a:gd name="T40" fmla="*/ 2147483647 w 677"/>
                              <a:gd name="T41" fmla="*/ 2147483647 h 360"/>
                              <a:gd name="T42" fmla="*/ 2147483647 w 677"/>
                              <a:gd name="T43" fmla="*/ 2147483647 h 360"/>
                              <a:gd name="T44" fmla="*/ 2147483647 w 677"/>
                              <a:gd name="T45" fmla="*/ 2147483647 h 360"/>
                              <a:gd name="T46" fmla="*/ 2147483647 w 677"/>
                              <a:gd name="T47" fmla="*/ 2147483647 h 360"/>
                              <a:gd name="T48" fmla="*/ 2147483647 w 677"/>
                              <a:gd name="T49" fmla="*/ 2147483647 h 360"/>
                              <a:gd name="T50" fmla="*/ 2147483647 w 677"/>
                              <a:gd name="T51" fmla="*/ 2147483647 h 360"/>
                              <a:gd name="T52" fmla="*/ 2147483647 w 677"/>
                              <a:gd name="T53" fmla="*/ 2147483647 h 360"/>
                              <a:gd name="T54" fmla="*/ 2147483647 w 677"/>
                              <a:gd name="T55" fmla="*/ 2147483647 h 360"/>
                              <a:gd name="T56" fmla="*/ 2147483647 w 677"/>
                              <a:gd name="T57" fmla="*/ 2147483647 h 360"/>
                              <a:gd name="T58" fmla="*/ 2147483647 w 677"/>
                              <a:gd name="T59" fmla="*/ 2147483647 h 360"/>
                              <a:gd name="T60" fmla="*/ 0 w 677"/>
                              <a:gd name="T61" fmla="*/ 2147483647 h 360"/>
                              <a:gd name="T62" fmla="*/ 2147483647 w 677"/>
                              <a:gd name="T63" fmla="*/ 2147483647 h 360"/>
                              <a:gd name="T64" fmla="*/ 2147483647 w 677"/>
                              <a:gd name="T65" fmla="*/ 0 h 360"/>
                              <a:gd name="T66" fmla="*/ 2147483647 w 677"/>
                              <a:gd name="T67" fmla="*/ 2147483647 h 360"/>
                              <a:gd name="T68" fmla="*/ 2147483647 w 677"/>
                              <a:gd name="T69" fmla="*/ 2147483647 h 360"/>
                              <a:gd name="T70" fmla="*/ 2147483647 w 677"/>
                              <a:gd name="T71" fmla="*/ 2147483647 h 36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677"/>
                              <a:gd name="T109" fmla="*/ 0 h 360"/>
                              <a:gd name="T110" fmla="*/ 677 w 677"/>
                              <a:gd name="T111" fmla="*/ 360 h 360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677" h="360">
                                <a:moveTo>
                                  <a:pt x="646" y="217"/>
                                </a:moveTo>
                                <a:lnTo>
                                  <a:pt x="676" y="233"/>
                                </a:lnTo>
                                <a:lnTo>
                                  <a:pt x="652" y="237"/>
                                </a:lnTo>
                                <a:lnTo>
                                  <a:pt x="639" y="266"/>
                                </a:lnTo>
                                <a:lnTo>
                                  <a:pt x="623" y="271"/>
                                </a:lnTo>
                                <a:lnTo>
                                  <a:pt x="584" y="279"/>
                                </a:lnTo>
                                <a:lnTo>
                                  <a:pt x="576" y="304"/>
                                </a:lnTo>
                                <a:lnTo>
                                  <a:pt x="555" y="312"/>
                                </a:lnTo>
                                <a:lnTo>
                                  <a:pt x="538" y="304"/>
                                </a:lnTo>
                                <a:lnTo>
                                  <a:pt x="514" y="320"/>
                                </a:lnTo>
                                <a:lnTo>
                                  <a:pt x="497" y="359"/>
                                </a:lnTo>
                                <a:lnTo>
                                  <a:pt x="472" y="342"/>
                                </a:lnTo>
                                <a:lnTo>
                                  <a:pt x="430" y="337"/>
                                </a:lnTo>
                                <a:lnTo>
                                  <a:pt x="384" y="337"/>
                                </a:lnTo>
                                <a:lnTo>
                                  <a:pt x="346" y="342"/>
                                </a:lnTo>
                                <a:lnTo>
                                  <a:pt x="301" y="342"/>
                                </a:lnTo>
                                <a:lnTo>
                                  <a:pt x="301" y="242"/>
                                </a:lnTo>
                                <a:lnTo>
                                  <a:pt x="309" y="225"/>
                                </a:lnTo>
                                <a:lnTo>
                                  <a:pt x="301" y="208"/>
                                </a:lnTo>
                                <a:lnTo>
                                  <a:pt x="284" y="229"/>
                                </a:lnTo>
                                <a:lnTo>
                                  <a:pt x="263" y="237"/>
                                </a:lnTo>
                                <a:lnTo>
                                  <a:pt x="255" y="250"/>
                                </a:lnTo>
                                <a:lnTo>
                                  <a:pt x="167" y="258"/>
                                </a:lnTo>
                                <a:lnTo>
                                  <a:pt x="154" y="217"/>
                                </a:lnTo>
                                <a:lnTo>
                                  <a:pt x="100" y="217"/>
                                </a:lnTo>
                                <a:lnTo>
                                  <a:pt x="63" y="196"/>
                                </a:lnTo>
                                <a:lnTo>
                                  <a:pt x="88" y="171"/>
                                </a:lnTo>
                                <a:lnTo>
                                  <a:pt x="59" y="120"/>
                                </a:lnTo>
                                <a:lnTo>
                                  <a:pt x="20" y="74"/>
                                </a:lnTo>
                                <a:lnTo>
                                  <a:pt x="12" y="4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lnTo>
                                  <a:pt x="25" y="0"/>
                                </a:lnTo>
                                <a:lnTo>
                                  <a:pt x="158" y="41"/>
                                </a:lnTo>
                                <a:lnTo>
                                  <a:pt x="321" y="70"/>
                                </a:lnTo>
                                <a:lnTo>
                                  <a:pt x="646" y="217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2" name="Freeform 1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66320" y="1995761"/>
                            <a:ext cx="119062" cy="117475"/>
                          </a:xfrm>
                          <a:custGeom>
                            <a:avLst/>
                            <a:gdLst>
                              <a:gd name="T0" fmla="*/ 2147483647 w 69"/>
                              <a:gd name="T1" fmla="*/ 2147483647 h 72"/>
                              <a:gd name="T2" fmla="*/ 2147483647 w 69"/>
                              <a:gd name="T3" fmla="*/ 0 h 72"/>
                              <a:gd name="T4" fmla="*/ 2147483647 w 69"/>
                              <a:gd name="T5" fmla="*/ 2147483647 h 72"/>
                              <a:gd name="T6" fmla="*/ 2147483647 w 69"/>
                              <a:gd name="T7" fmla="*/ 2147483647 h 72"/>
                              <a:gd name="T8" fmla="*/ 2147483647 w 69"/>
                              <a:gd name="T9" fmla="*/ 2147483647 h 72"/>
                              <a:gd name="T10" fmla="*/ 2147483647 w 69"/>
                              <a:gd name="T11" fmla="*/ 2147483647 h 72"/>
                              <a:gd name="T12" fmla="*/ 0 w 69"/>
                              <a:gd name="T13" fmla="*/ 2147483647 h 72"/>
                              <a:gd name="T14" fmla="*/ 2147483647 w 69"/>
                              <a:gd name="T15" fmla="*/ 2147483647 h 72"/>
                              <a:gd name="T16" fmla="*/ 2147483647 w 69"/>
                              <a:gd name="T17" fmla="*/ 2147483647 h 72"/>
                              <a:gd name="T18" fmla="*/ 2147483647 w 69"/>
                              <a:gd name="T19" fmla="*/ 2147483647 h 72"/>
                              <a:gd name="T20" fmla="*/ 2147483647 w 69"/>
                              <a:gd name="T21" fmla="*/ 2147483647 h 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69"/>
                              <a:gd name="T34" fmla="*/ 0 h 72"/>
                              <a:gd name="T35" fmla="*/ 69 w 69"/>
                              <a:gd name="T36" fmla="*/ 72 h 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69" h="72">
                                <a:moveTo>
                                  <a:pt x="47" y="4"/>
                                </a:moveTo>
                                <a:lnTo>
                                  <a:pt x="54" y="0"/>
                                </a:lnTo>
                                <a:lnTo>
                                  <a:pt x="68" y="8"/>
                                </a:lnTo>
                                <a:lnTo>
                                  <a:pt x="54" y="37"/>
                                </a:lnTo>
                                <a:lnTo>
                                  <a:pt x="43" y="41"/>
                                </a:lnTo>
                                <a:lnTo>
                                  <a:pt x="18" y="70"/>
                                </a:lnTo>
                                <a:lnTo>
                                  <a:pt x="0" y="71"/>
                                </a:lnTo>
                                <a:lnTo>
                                  <a:pt x="14" y="49"/>
                                </a:lnTo>
                                <a:lnTo>
                                  <a:pt x="26" y="37"/>
                                </a:lnTo>
                                <a:lnTo>
                                  <a:pt x="30" y="24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Freeform 1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93320" y="1944961"/>
                            <a:ext cx="61912" cy="39688"/>
                          </a:xfrm>
                          <a:custGeom>
                            <a:avLst/>
                            <a:gdLst>
                              <a:gd name="T0" fmla="*/ 2147483647 w 34"/>
                              <a:gd name="T1" fmla="*/ 2147483647 h 26"/>
                              <a:gd name="T2" fmla="*/ 0 w 34"/>
                              <a:gd name="T3" fmla="*/ 2147483647 h 26"/>
                              <a:gd name="T4" fmla="*/ 2147483647 w 34"/>
                              <a:gd name="T5" fmla="*/ 0 h 26"/>
                              <a:gd name="T6" fmla="*/ 2147483647 w 34"/>
                              <a:gd name="T7" fmla="*/ 0 h 26"/>
                              <a:gd name="T8" fmla="*/ 2147483647 w 34"/>
                              <a:gd name="T9" fmla="*/ 2147483647 h 26"/>
                              <a:gd name="T10" fmla="*/ 2147483647 w 34"/>
                              <a:gd name="T11" fmla="*/ 2147483647 h 26"/>
                              <a:gd name="T12" fmla="*/ 2147483647 w 34"/>
                              <a:gd name="T13" fmla="*/ 2147483647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4"/>
                              <a:gd name="T22" fmla="*/ 0 h 26"/>
                              <a:gd name="T23" fmla="*/ 34 w 34"/>
                              <a:gd name="T24" fmla="*/ 26 h 2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4" h="26">
                                <a:moveTo>
                                  <a:pt x="4" y="25"/>
                                </a:moveTo>
                                <a:lnTo>
                                  <a:pt x="0" y="17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7"/>
                                </a:lnTo>
                                <a:lnTo>
                                  <a:pt x="25" y="17"/>
                                </a:lnTo>
                                <a:lnTo>
                                  <a:pt x="4" y="25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Freeform 1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31420" y="1894161"/>
                            <a:ext cx="53975" cy="39688"/>
                          </a:xfrm>
                          <a:custGeom>
                            <a:avLst/>
                            <a:gdLst>
                              <a:gd name="T0" fmla="*/ 2147483647 w 31"/>
                              <a:gd name="T1" fmla="*/ 2147483647 h 23"/>
                              <a:gd name="T2" fmla="*/ 2147483647 w 31"/>
                              <a:gd name="T3" fmla="*/ 0 h 23"/>
                              <a:gd name="T4" fmla="*/ 0 w 31"/>
                              <a:gd name="T5" fmla="*/ 2147483647 h 23"/>
                              <a:gd name="T6" fmla="*/ 2147483647 w 31"/>
                              <a:gd name="T7" fmla="*/ 2147483647 h 23"/>
                              <a:gd name="T8" fmla="*/ 2147483647 w 31"/>
                              <a:gd name="T9" fmla="*/ 2147483647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"/>
                              <a:gd name="T16" fmla="*/ 0 h 23"/>
                              <a:gd name="T17" fmla="*/ 31 w 31"/>
                              <a:gd name="T18" fmla="*/ 23 h 2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" h="23">
                                <a:moveTo>
                                  <a:pt x="25" y="5"/>
                                </a:moveTo>
                                <a:lnTo>
                                  <a:pt x="9" y="0"/>
                                </a:lnTo>
                                <a:lnTo>
                                  <a:pt x="0" y="22"/>
                                </a:lnTo>
                                <a:lnTo>
                                  <a:pt x="30" y="13"/>
                                </a:lnTo>
                                <a:lnTo>
                                  <a:pt x="25" y="5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Freeform 1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34607" y="1816374"/>
                            <a:ext cx="50800" cy="36512"/>
                          </a:xfrm>
                          <a:custGeom>
                            <a:avLst/>
                            <a:gdLst>
                              <a:gd name="T0" fmla="*/ 2147483647 w 26"/>
                              <a:gd name="T1" fmla="*/ 0 h 22"/>
                              <a:gd name="T2" fmla="*/ 2147483647 w 26"/>
                              <a:gd name="T3" fmla="*/ 2147483647 h 22"/>
                              <a:gd name="T4" fmla="*/ 2147483647 w 26"/>
                              <a:gd name="T5" fmla="*/ 2147483647 h 22"/>
                              <a:gd name="T6" fmla="*/ 2147483647 w 26"/>
                              <a:gd name="T7" fmla="*/ 2147483647 h 22"/>
                              <a:gd name="T8" fmla="*/ 0 w 26"/>
                              <a:gd name="T9" fmla="*/ 2147483647 h 22"/>
                              <a:gd name="T10" fmla="*/ 2147483647 w 26"/>
                              <a:gd name="T11" fmla="*/ 0 h 2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6"/>
                              <a:gd name="T19" fmla="*/ 0 h 22"/>
                              <a:gd name="T20" fmla="*/ 26 w 26"/>
                              <a:gd name="T21" fmla="*/ 22 h 2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6" h="22">
                                <a:moveTo>
                                  <a:pt x="12" y="0"/>
                                </a:move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9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0066FF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Freeform 1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80632" y="1870349"/>
                            <a:ext cx="34925" cy="34925"/>
                          </a:xfrm>
                          <a:custGeom>
                            <a:avLst/>
                            <a:gdLst>
                              <a:gd name="T0" fmla="*/ 2147483647 w 22"/>
                              <a:gd name="T1" fmla="*/ 0 h 21"/>
                              <a:gd name="T2" fmla="*/ 2147483647 w 22"/>
                              <a:gd name="T3" fmla="*/ 2147483647 h 21"/>
                              <a:gd name="T4" fmla="*/ 2147483647 w 22"/>
                              <a:gd name="T5" fmla="*/ 2147483647 h 21"/>
                              <a:gd name="T6" fmla="*/ 2147483647 w 22"/>
                              <a:gd name="T7" fmla="*/ 2147483647 h 21"/>
                              <a:gd name="T8" fmla="*/ 0 w 22"/>
                              <a:gd name="T9" fmla="*/ 2147483647 h 21"/>
                              <a:gd name="T10" fmla="*/ 2147483647 w 22"/>
                              <a:gd name="T11" fmla="*/ 0 h 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2"/>
                              <a:gd name="T19" fmla="*/ 0 h 21"/>
                              <a:gd name="T20" fmla="*/ 22 w 22"/>
                              <a:gd name="T21" fmla="*/ 21 h 2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2" h="21">
                                <a:moveTo>
                                  <a:pt x="9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20"/>
                                </a:lnTo>
                                <a:lnTo>
                                  <a:pt x="1" y="16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Freeform 1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67920" y="1927499"/>
                            <a:ext cx="42862" cy="33337"/>
                          </a:xfrm>
                          <a:custGeom>
                            <a:avLst/>
                            <a:gdLst>
                              <a:gd name="T0" fmla="*/ 2147483647 w 22"/>
                              <a:gd name="T1" fmla="*/ 0 h 22"/>
                              <a:gd name="T2" fmla="*/ 2147483647 w 22"/>
                              <a:gd name="T3" fmla="*/ 2147483647 h 22"/>
                              <a:gd name="T4" fmla="*/ 0 w 22"/>
                              <a:gd name="T5" fmla="*/ 2147483647 h 22"/>
                              <a:gd name="T6" fmla="*/ 2147483647 w 22"/>
                              <a:gd name="T7" fmla="*/ 2147483647 h 22"/>
                              <a:gd name="T8" fmla="*/ 2147483647 w 22"/>
                              <a:gd name="T9" fmla="*/ 2147483647 h 22"/>
                              <a:gd name="T10" fmla="*/ 2147483647 w 22"/>
                              <a:gd name="T11" fmla="*/ 0 h 2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2"/>
                              <a:gd name="T19" fmla="*/ 0 h 22"/>
                              <a:gd name="T20" fmla="*/ 22 w 22"/>
                              <a:gd name="T21" fmla="*/ 22 h 2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2" h="22">
                                <a:moveTo>
                                  <a:pt x="21" y="0"/>
                                </a:moveTo>
                                <a:lnTo>
                                  <a:pt x="9" y="8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1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Freeform 1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58420" y="1763986"/>
                            <a:ext cx="39687" cy="28575"/>
                          </a:xfrm>
                          <a:custGeom>
                            <a:avLst/>
                            <a:gdLst>
                              <a:gd name="T0" fmla="*/ 2147483647 w 21"/>
                              <a:gd name="T1" fmla="*/ 0 h 18"/>
                              <a:gd name="T2" fmla="*/ 2147483647 w 21"/>
                              <a:gd name="T3" fmla="*/ 2147483647 h 18"/>
                              <a:gd name="T4" fmla="*/ 0 w 21"/>
                              <a:gd name="T5" fmla="*/ 2147483647 h 18"/>
                              <a:gd name="T6" fmla="*/ 2147483647 w 21"/>
                              <a:gd name="T7" fmla="*/ 2147483647 h 18"/>
                              <a:gd name="T8" fmla="*/ 2147483647 w 21"/>
                              <a:gd name="T9" fmla="*/ 0 h 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"/>
                              <a:gd name="T16" fmla="*/ 0 h 18"/>
                              <a:gd name="T17" fmla="*/ 21 w 21"/>
                              <a:gd name="T18" fmla="*/ 18 h 1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" h="18">
                                <a:moveTo>
                                  <a:pt x="20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Freeform 1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38440" y="1917158"/>
                            <a:ext cx="417512" cy="236615"/>
                          </a:xfrm>
                          <a:custGeom>
                            <a:avLst/>
                            <a:gdLst>
                              <a:gd name="T0" fmla="*/ 0 w 230"/>
                              <a:gd name="T1" fmla="*/ 2147483647 h 151"/>
                              <a:gd name="T2" fmla="*/ 2147483647 w 230"/>
                              <a:gd name="T3" fmla="*/ 2147483647 h 151"/>
                              <a:gd name="T4" fmla="*/ 2147483647 w 230"/>
                              <a:gd name="T5" fmla="*/ 2147483647 h 151"/>
                              <a:gd name="T6" fmla="*/ 2147483647 w 230"/>
                              <a:gd name="T7" fmla="*/ 2147483647 h 151"/>
                              <a:gd name="T8" fmla="*/ 2147483647 w 230"/>
                              <a:gd name="T9" fmla="*/ 2147483647 h 151"/>
                              <a:gd name="T10" fmla="*/ 2147483647 w 230"/>
                              <a:gd name="T11" fmla="*/ 2147483647 h 151"/>
                              <a:gd name="T12" fmla="*/ 2147483647 w 230"/>
                              <a:gd name="T13" fmla="*/ 0 h 151"/>
                              <a:gd name="T14" fmla="*/ 2147483647 w 230"/>
                              <a:gd name="T15" fmla="*/ 0 h 151"/>
                              <a:gd name="T16" fmla="*/ 2147483647 w 230"/>
                              <a:gd name="T17" fmla="*/ 2147483647 h 151"/>
                              <a:gd name="T18" fmla="*/ 2147483647 w 230"/>
                              <a:gd name="T19" fmla="*/ 2147483647 h 151"/>
                              <a:gd name="T20" fmla="*/ 2147483647 w 230"/>
                              <a:gd name="T21" fmla="*/ 2147483647 h 151"/>
                              <a:gd name="T22" fmla="*/ 2147483647 w 230"/>
                              <a:gd name="T23" fmla="*/ 0 h 151"/>
                              <a:gd name="T24" fmla="*/ 2147483647 w 230"/>
                              <a:gd name="T25" fmla="*/ 0 h 151"/>
                              <a:gd name="T26" fmla="*/ 2147483647 w 230"/>
                              <a:gd name="T27" fmla="*/ 2147483647 h 151"/>
                              <a:gd name="T28" fmla="*/ 2147483647 w 230"/>
                              <a:gd name="T29" fmla="*/ 2147483647 h 151"/>
                              <a:gd name="T30" fmla="*/ 2147483647 w 230"/>
                              <a:gd name="T31" fmla="*/ 2147483647 h 151"/>
                              <a:gd name="T32" fmla="*/ 2147483647 w 230"/>
                              <a:gd name="T33" fmla="*/ 2147483647 h 151"/>
                              <a:gd name="T34" fmla="*/ 2147483647 w 230"/>
                              <a:gd name="T35" fmla="*/ 2147483647 h 151"/>
                              <a:gd name="T36" fmla="*/ 2147483647 w 230"/>
                              <a:gd name="T37" fmla="*/ 2147483647 h 151"/>
                              <a:gd name="T38" fmla="*/ 2147483647 w 230"/>
                              <a:gd name="T39" fmla="*/ 2147483647 h 151"/>
                              <a:gd name="T40" fmla="*/ 2147483647 w 230"/>
                              <a:gd name="T41" fmla="*/ 2147483647 h 151"/>
                              <a:gd name="T42" fmla="*/ 2147483647 w 230"/>
                              <a:gd name="T43" fmla="*/ 2147483647 h 151"/>
                              <a:gd name="T44" fmla="*/ 2147483647 w 230"/>
                              <a:gd name="T45" fmla="*/ 2147483647 h 151"/>
                              <a:gd name="T46" fmla="*/ 2147483647 w 230"/>
                              <a:gd name="T47" fmla="*/ 2147483647 h 151"/>
                              <a:gd name="T48" fmla="*/ 2147483647 w 230"/>
                              <a:gd name="T49" fmla="*/ 2147483647 h 151"/>
                              <a:gd name="T50" fmla="*/ 2147483647 w 230"/>
                              <a:gd name="T51" fmla="*/ 2147483647 h 151"/>
                              <a:gd name="T52" fmla="*/ 0 w 230"/>
                              <a:gd name="T53" fmla="*/ 2147483647 h 15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230"/>
                              <a:gd name="T82" fmla="*/ 0 h 151"/>
                              <a:gd name="T83" fmla="*/ 230 w 230"/>
                              <a:gd name="T84" fmla="*/ 151 h 15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230" h="151">
                                <a:moveTo>
                                  <a:pt x="0" y="100"/>
                                </a:moveTo>
                                <a:lnTo>
                                  <a:pt x="12" y="75"/>
                                </a:lnTo>
                                <a:lnTo>
                                  <a:pt x="8" y="42"/>
                                </a:lnTo>
                                <a:lnTo>
                                  <a:pt x="25" y="42"/>
                                </a:lnTo>
                                <a:lnTo>
                                  <a:pt x="20" y="34"/>
                                </a:lnTo>
                                <a:lnTo>
                                  <a:pt x="33" y="9"/>
                                </a:lnTo>
                                <a:lnTo>
                                  <a:pt x="45" y="0"/>
                                </a:lnTo>
                                <a:lnTo>
                                  <a:pt x="66" y="0"/>
                                </a:lnTo>
                                <a:lnTo>
                                  <a:pt x="83" y="5"/>
                                </a:lnTo>
                                <a:lnTo>
                                  <a:pt x="108" y="9"/>
                                </a:lnTo>
                                <a:lnTo>
                                  <a:pt x="142" y="9"/>
                                </a:lnTo>
                                <a:lnTo>
                                  <a:pt x="158" y="0"/>
                                </a:lnTo>
                                <a:lnTo>
                                  <a:pt x="171" y="0"/>
                                </a:lnTo>
                                <a:lnTo>
                                  <a:pt x="188" y="13"/>
                                </a:lnTo>
                                <a:lnTo>
                                  <a:pt x="229" y="13"/>
                                </a:lnTo>
                                <a:lnTo>
                                  <a:pt x="229" y="26"/>
                                </a:lnTo>
                                <a:lnTo>
                                  <a:pt x="221" y="42"/>
                                </a:lnTo>
                                <a:lnTo>
                                  <a:pt x="225" y="67"/>
                                </a:lnTo>
                                <a:lnTo>
                                  <a:pt x="200" y="113"/>
                                </a:lnTo>
                                <a:lnTo>
                                  <a:pt x="179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16" y="150"/>
                                </a:lnTo>
                                <a:lnTo>
                                  <a:pt x="79" y="150"/>
                                </a:lnTo>
                                <a:lnTo>
                                  <a:pt x="49" y="146"/>
                                </a:lnTo>
                                <a:lnTo>
                                  <a:pt x="25" y="134"/>
                                </a:lnTo>
                                <a:lnTo>
                                  <a:pt x="16" y="113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1" name="Freeform 1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99455" y="1541811"/>
                            <a:ext cx="2892425" cy="1768386"/>
                          </a:xfrm>
                          <a:custGeom>
                            <a:avLst/>
                            <a:gdLst>
                              <a:gd name="T0" fmla="*/ 2147483647 w 1599"/>
                              <a:gd name="T1" fmla="*/ 2147483647 h 1113"/>
                              <a:gd name="T2" fmla="*/ 2147483647 w 1599"/>
                              <a:gd name="T3" fmla="*/ 2147483647 h 1113"/>
                              <a:gd name="T4" fmla="*/ 2147483647 w 1599"/>
                              <a:gd name="T5" fmla="*/ 2147483647 h 1113"/>
                              <a:gd name="T6" fmla="*/ 2147483647 w 1599"/>
                              <a:gd name="T7" fmla="*/ 2147483647 h 1113"/>
                              <a:gd name="T8" fmla="*/ 2147483647 w 1599"/>
                              <a:gd name="T9" fmla="*/ 2147483647 h 1113"/>
                              <a:gd name="T10" fmla="*/ 2147483647 w 1599"/>
                              <a:gd name="T11" fmla="*/ 2147483647 h 1113"/>
                              <a:gd name="T12" fmla="*/ 2147483647 w 1599"/>
                              <a:gd name="T13" fmla="*/ 2147483647 h 1113"/>
                              <a:gd name="T14" fmla="*/ 2147483647 w 1599"/>
                              <a:gd name="T15" fmla="*/ 2147483647 h 1113"/>
                              <a:gd name="T16" fmla="*/ 2147483647 w 1599"/>
                              <a:gd name="T17" fmla="*/ 2147483647 h 1113"/>
                              <a:gd name="T18" fmla="*/ 2147483647 w 1599"/>
                              <a:gd name="T19" fmla="*/ 2147483647 h 1113"/>
                              <a:gd name="T20" fmla="*/ 2147483647 w 1599"/>
                              <a:gd name="T21" fmla="*/ 2147483647 h 1113"/>
                              <a:gd name="T22" fmla="*/ 2147483647 w 1599"/>
                              <a:gd name="T23" fmla="*/ 2147483647 h 1113"/>
                              <a:gd name="T24" fmla="*/ 2147483647 w 1599"/>
                              <a:gd name="T25" fmla="*/ 2147483647 h 1113"/>
                              <a:gd name="T26" fmla="*/ 2147483647 w 1599"/>
                              <a:gd name="T27" fmla="*/ 2147483647 h 1113"/>
                              <a:gd name="T28" fmla="*/ 2147483647 w 1599"/>
                              <a:gd name="T29" fmla="*/ 2147483647 h 1113"/>
                              <a:gd name="T30" fmla="*/ 2147483647 w 1599"/>
                              <a:gd name="T31" fmla="*/ 2147483647 h 1113"/>
                              <a:gd name="T32" fmla="*/ 2147483647 w 1599"/>
                              <a:gd name="T33" fmla="*/ 2147483647 h 1113"/>
                              <a:gd name="T34" fmla="*/ 2147483647 w 1599"/>
                              <a:gd name="T35" fmla="*/ 2147483647 h 1113"/>
                              <a:gd name="T36" fmla="*/ 2147483647 w 1599"/>
                              <a:gd name="T37" fmla="*/ 2147483647 h 1113"/>
                              <a:gd name="T38" fmla="*/ 2147483647 w 1599"/>
                              <a:gd name="T39" fmla="*/ 2147483647 h 1113"/>
                              <a:gd name="T40" fmla="*/ 2147483647 w 1599"/>
                              <a:gd name="T41" fmla="*/ 2147483647 h 1113"/>
                              <a:gd name="T42" fmla="*/ 2147483647 w 1599"/>
                              <a:gd name="T43" fmla="*/ 0 h 1113"/>
                              <a:gd name="T44" fmla="*/ 2147483647 w 1599"/>
                              <a:gd name="T45" fmla="*/ 2147483647 h 1113"/>
                              <a:gd name="T46" fmla="*/ 2147483647 w 1599"/>
                              <a:gd name="T47" fmla="*/ 2147483647 h 1113"/>
                              <a:gd name="T48" fmla="*/ 2147483647 w 1599"/>
                              <a:gd name="T49" fmla="*/ 2147483647 h 1113"/>
                              <a:gd name="T50" fmla="*/ 2147483647 w 1599"/>
                              <a:gd name="T51" fmla="*/ 2147483647 h 1113"/>
                              <a:gd name="T52" fmla="*/ 2147483647 w 1599"/>
                              <a:gd name="T53" fmla="*/ 2147483647 h 1113"/>
                              <a:gd name="T54" fmla="*/ 2147483647 w 1599"/>
                              <a:gd name="T55" fmla="*/ 2147483647 h 1113"/>
                              <a:gd name="T56" fmla="*/ 2147483647 w 1599"/>
                              <a:gd name="T57" fmla="*/ 2147483647 h 1113"/>
                              <a:gd name="T58" fmla="*/ 2147483647 w 1599"/>
                              <a:gd name="T59" fmla="*/ 2147483647 h 1113"/>
                              <a:gd name="T60" fmla="*/ 2147483647 w 1599"/>
                              <a:gd name="T61" fmla="*/ 2147483647 h 1113"/>
                              <a:gd name="T62" fmla="*/ 2147483647 w 1599"/>
                              <a:gd name="T63" fmla="*/ 2147483647 h 1113"/>
                              <a:gd name="T64" fmla="*/ 2147483647 w 1599"/>
                              <a:gd name="T65" fmla="*/ 2147483647 h 1113"/>
                              <a:gd name="T66" fmla="*/ 2147483647 w 1599"/>
                              <a:gd name="T67" fmla="*/ 2147483647 h 1113"/>
                              <a:gd name="T68" fmla="*/ 2147483647 w 1599"/>
                              <a:gd name="T69" fmla="*/ 2147483647 h 1113"/>
                              <a:gd name="T70" fmla="*/ 2147483647 w 1599"/>
                              <a:gd name="T71" fmla="*/ 2147483647 h 1113"/>
                              <a:gd name="T72" fmla="*/ 2147483647 w 1599"/>
                              <a:gd name="T73" fmla="*/ 2147483647 h 1113"/>
                              <a:gd name="T74" fmla="*/ 2147483647 w 1599"/>
                              <a:gd name="T75" fmla="*/ 2147483647 h 1113"/>
                              <a:gd name="T76" fmla="*/ 2147483647 w 1599"/>
                              <a:gd name="T77" fmla="*/ 2147483647 h 1113"/>
                              <a:gd name="T78" fmla="*/ 2147483647 w 1599"/>
                              <a:gd name="T79" fmla="*/ 2147483647 h 1113"/>
                              <a:gd name="T80" fmla="*/ 2147483647 w 1599"/>
                              <a:gd name="T81" fmla="*/ 2147483647 h 1113"/>
                              <a:gd name="T82" fmla="*/ 2147483647 w 1599"/>
                              <a:gd name="T83" fmla="*/ 2147483647 h 1113"/>
                              <a:gd name="T84" fmla="*/ 2147483647 w 1599"/>
                              <a:gd name="T85" fmla="*/ 2147483647 h 1113"/>
                              <a:gd name="T86" fmla="*/ 2147483647 w 1599"/>
                              <a:gd name="T87" fmla="*/ 2147483647 h 1113"/>
                              <a:gd name="T88" fmla="*/ 2147483647 w 1599"/>
                              <a:gd name="T89" fmla="*/ 2147483647 h 1113"/>
                              <a:gd name="T90" fmla="*/ 2147483647 w 1599"/>
                              <a:gd name="T91" fmla="*/ 2147483647 h 1113"/>
                              <a:gd name="T92" fmla="*/ 2147483647 w 1599"/>
                              <a:gd name="T93" fmla="*/ 2147483647 h 1113"/>
                              <a:gd name="T94" fmla="*/ 0 w 1599"/>
                              <a:gd name="T95" fmla="*/ 2147483647 h 1113"/>
                              <a:gd name="T96" fmla="*/ 2147483647 w 1599"/>
                              <a:gd name="T97" fmla="*/ 2147483647 h 1113"/>
                              <a:gd name="T98" fmla="*/ 2147483647 w 1599"/>
                              <a:gd name="T99" fmla="*/ 2147483647 h 1113"/>
                              <a:gd name="T100" fmla="*/ 2147483647 w 1599"/>
                              <a:gd name="T101" fmla="*/ 2147483647 h 1113"/>
                              <a:gd name="T102" fmla="*/ 2147483647 w 1599"/>
                              <a:gd name="T103" fmla="*/ 2147483647 h 1113"/>
                              <a:gd name="T104" fmla="*/ 2147483647 w 1599"/>
                              <a:gd name="T105" fmla="*/ 2147483647 h 1113"/>
                              <a:gd name="T106" fmla="*/ 2147483647 w 1599"/>
                              <a:gd name="T107" fmla="*/ 2147483647 h 1113"/>
                              <a:gd name="T108" fmla="*/ 2147483647 w 1599"/>
                              <a:gd name="T109" fmla="*/ 2147483647 h 1113"/>
                              <a:gd name="T110" fmla="*/ 2147483647 w 1599"/>
                              <a:gd name="T111" fmla="*/ 2147483647 h 1113"/>
                              <a:gd name="T112" fmla="*/ 2147483647 w 1599"/>
                              <a:gd name="T113" fmla="*/ 2147483647 h 1113"/>
                              <a:gd name="T114" fmla="*/ 2147483647 w 1599"/>
                              <a:gd name="T115" fmla="*/ 2147483647 h 1113"/>
                              <a:gd name="T116" fmla="*/ 2147483647 w 1599"/>
                              <a:gd name="T117" fmla="*/ 2147483647 h 1113"/>
                              <a:gd name="T118" fmla="*/ 2147483647 w 1599"/>
                              <a:gd name="T119" fmla="*/ 2147483647 h 1113"/>
                              <a:gd name="T120" fmla="*/ 2147483647 w 1599"/>
                              <a:gd name="T121" fmla="*/ 2147483647 h 1113"/>
                              <a:gd name="T122" fmla="*/ 2147483647 w 1599"/>
                              <a:gd name="T123" fmla="*/ 2147483647 h 1113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599"/>
                              <a:gd name="T187" fmla="*/ 0 h 1113"/>
                              <a:gd name="T188" fmla="*/ 1599 w 1599"/>
                              <a:gd name="T189" fmla="*/ 1113 h 1113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599" h="1113">
                                <a:moveTo>
                                  <a:pt x="1123" y="1024"/>
                                </a:moveTo>
                                <a:lnTo>
                                  <a:pt x="1385" y="1007"/>
                                </a:lnTo>
                                <a:lnTo>
                                  <a:pt x="1390" y="982"/>
                                </a:lnTo>
                                <a:lnTo>
                                  <a:pt x="1403" y="949"/>
                                </a:lnTo>
                                <a:lnTo>
                                  <a:pt x="1395" y="920"/>
                                </a:lnTo>
                                <a:lnTo>
                                  <a:pt x="1407" y="870"/>
                                </a:lnTo>
                                <a:lnTo>
                                  <a:pt x="1390" y="836"/>
                                </a:lnTo>
                                <a:lnTo>
                                  <a:pt x="1385" y="806"/>
                                </a:lnTo>
                                <a:lnTo>
                                  <a:pt x="1398" y="790"/>
                                </a:lnTo>
                                <a:lnTo>
                                  <a:pt x="1582" y="418"/>
                                </a:lnTo>
                                <a:lnTo>
                                  <a:pt x="1598" y="388"/>
                                </a:lnTo>
                                <a:lnTo>
                                  <a:pt x="1569" y="388"/>
                                </a:lnTo>
                                <a:lnTo>
                                  <a:pt x="1553" y="392"/>
                                </a:lnTo>
                                <a:lnTo>
                                  <a:pt x="1544" y="376"/>
                                </a:lnTo>
                                <a:lnTo>
                                  <a:pt x="1515" y="367"/>
                                </a:lnTo>
                                <a:lnTo>
                                  <a:pt x="1482" y="351"/>
                                </a:lnTo>
                                <a:lnTo>
                                  <a:pt x="1440" y="330"/>
                                </a:lnTo>
                                <a:lnTo>
                                  <a:pt x="1424" y="301"/>
                                </a:lnTo>
                                <a:lnTo>
                                  <a:pt x="1407" y="309"/>
                                </a:lnTo>
                                <a:lnTo>
                                  <a:pt x="1365" y="280"/>
                                </a:lnTo>
                                <a:lnTo>
                                  <a:pt x="1348" y="184"/>
                                </a:lnTo>
                                <a:lnTo>
                                  <a:pt x="1232" y="184"/>
                                </a:lnTo>
                                <a:lnTo>
                                  <a:pt x="1197" y="225"/>
                                </a:lnTo>
                                <a:lnTo>
                                  <a:pt x="1202" y="255"/>
                                </a:lnTo>
                                <a:lnTo>
                                  <a:pt x="1168" y="280"/>
                                </a:lnTo>
                                <a:lnTo>
                                  <a:pt x="1140" y="247"/>
                                </a:lnTo>
                                <a:lnTo>
                                  <a:pt x="1131" y="255"/>
                                </a:lnTo>
                                <a:lnTo>
                                  <a:pt x="1123" y="267"/>
                                </a:lnTo>
                                <a:lnTo>
                                  <a:pt x="1094" y="284"/>
                                </a:lnTo>
                                <a:lnTo>
                                  <a:pt x="1098" y="313"/>
                                </a:lnTo>
                                <a:lnTo>
                                  <a:pt x="1090" y="334"/>
                                </a:lnTo>
                                <a:lnTo>
                                  <a:pt x="1077" y="334"/>
                                </a:lnTo>
                                <a:lnTo>
                                  <a:pt x="1044" y="301"/>
                                </a:lnTo>
                                <a:lnTo>
                                  <a:pt x="1023" y="301"/>
                                </a:lnTo>
                                <a:lnTo>
                                  <a:pt x="1011" y="263"/>
                                </a:lnTo>
                                <a:lnTo>
                                  <a:pt x="1011" y="238"/>
                                </a:lnTo>
                                <a:lnTo>
                                  <a:pt x="998" y="196"/>
                                </a:lnTo>
                                <a:lnTo>
                                  <a:pt x="990" y="180"/>
                                </a:lnTo>
                                <a:lnTo>
                                  <a:pt x="1015" y="134"/>
                                </a:lnTo>
                                <a:lnTo>
                                  <a:pt x="994" y="101"/>
                                </a:lnTo>
                                <a:lnTo>
                                  <a:pt x="982" y="54"/>
                                </a:lnTo>
                                <a:lnTo>
                                  <a:pt x="969" y="29"/>
                                </a:lnTo>
                                <a:lnTo>
                                  <a:pt x="947" y="17"/>
                                </a:lnTo>
                                <a:lnTo>
                                  <a:pt x="922" y="0"/>
                                </a:lnTo>
                                <a:lnTo>
                                  <a:pt x="902" y="21"/>
                                </a:lnTo>
                                <a:lnTo>
                                  <a:pt x="881" y="21"/>
                                </a:lnTo>
                                <a:lnTo>
                                  <a:pt x="856" y="41"/>
                                </a:lnTo>
                                <a:lnTo>
                                  <a:pt x="852" y="58"/>
                                </a:lnTo>
                                <a:lnTo>
                                  <a:pt x="839" y="75"/>
                                </a:lnTo>
                                <a:lnTo>
                                  <a:pt x="823" y="75"/>
                                </a:lnTo>
                                <a:lnTo>
                                  <a:pt x="798" y="101"/>
                                </a:lnTo>
                                <a:lnTo>
                                  <a:pt x="773" y="95"/>
                                </a:lnTo>
                                <a:lnTo>
                                  <a:pt x="747" y="130"/>
                                </a:lnTo>
                                <a:lnTo>
                                  <a:pt x="718" y="155"/>
                                </a:lnTo>
                                <a:lnTo>
                                  <a:pt x="726" y="126"/>
                                </a:lnTo>
                                <a:lnTo>
                                  <a:pt x="722" y="109"/>
                                </a:lnTo>
                                <a:lnTo>
                                  <a:pt x="697" y="130"/>
                                </a:lnTo>
                                <a:lnTo>
                                  <a:pt x="660" y="146"/>
                                </a:lnTo>
                                <a:lnTo>
                                  <a:pt x="622" y="113"/>
                                </a:lnTo>
                                <a:lnTo>
                                  <a:pt x="606" y="101"/>
                                </a:lnTo>
                                <a:lnTo>
                                  <a:pt x="576" y="101"/>
                                </a:lnTo>
                                <a:lnTo>
                                  <a:pt x="580" y="46"/>
                                </a:lnTo>
                                <a:lnTo>
                                  <a:pt x="555" y="25"/>
                                </a:lnTo>
                                <a:lnTo>
                                  <a:pt x="551" y="5"/>
                                </a:lnTo>
                                <a:lnTo>
                                  <a:pt x="513" y="37"/>
                                </a:lnTo>
                                <a:lnTo>
                                  <a:pt x="476" y="17"/>
                                </a:lnTo>
                                <a:lnTo>
                                  <a:pt x="476" y="41"/>
                                </a:lnTo>
                                <a:lnTo>
                                  <a:pt x="375" y="54"/>
                                </a:lnTo>
                                <a:lnTo>
                                  <a:pt x="359" y="37"/>
                                </a:lnTo>
                                <a:lnTo>
                                  <a:pt x="326" y="58"/>
                                </a:lnTo>
                                <a:lnTo>
                                  <a:pt x="321" y="104"/>
                                </a:lnTo>
                                <a:lnTo>
                                  <a:pt x="355" y="101"/>
                                </a:lnTo>
                                <a:lnTo>
                                  <a:pt x="380" y="121"/>
                                </a:lnTo>
                                <a:lnTo>
                                  <a:pt x="389" y="134"/>
                                </a:lnTo>
                                <a:lnTo>
                                  <a:pt x="375" y="159"/>
                                </a:lnTo>
                                <a:lnTo>
                                  <a:pt x="355" y="142"/>
                                </a:lnTo>
                                <a:lnTo>
                                  <a:pt x="342" y="155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59"/>
                                </a:lnTo>
                                <a:lnTo>
                                  <a:pt x="305" y="238"/>
                                </a:lnTo>
                                <a:lnTo>
                                  <a:pt x="346" y="255"/>
                                </a:lnTo>
                                <a:lnTo>
                                  <a:pt x="350" y="288"/>
                                </a:lnTo>
                                <a:lnTo>
                                  <a:pt x="367" y="309"/>
                                </a:lnTo>
                                <a:lnTo>
                                  <a:pt x="321" y="604"/>
                                </a:lnTo>
                                <a:lnTo>
                                  <a:pt x="296" y="623"/>
                                </a:lnTo>
                                <a:lnTo>
                                  <a:pt x="267" y="606"/>
                                </a:lnTo>
                                <a:lnTo>
                                  <a:pt x="242" y="602"/>
                                </a:lnTo>
                                <a:lnTo>
                                  <a:pt x="213" y="623"/>
                                </a:lnTo>
                                <a:lnTo>
                                  <a:pt x="183" y="635"/>
                                </a:lnTo>
                                <a:lnTo>
                                  <a:pt x="146" y="631"/>
                                </a:lnTo>
                                <a:lnTo>
                                  <a:pt x="117" y="664"/>
                                </a:lnTo>
                                <a:lnTo>
                                  <a:pt x="71" y="685"/>
                                </a:lnTo>
                                <a:lnTo>
                                  <a:pt x="46" y="756"/>
                                </a:lnTo>
                                <a:lnTo>
                                  <a:pt x="29" y="782"/>
                                </a:lnTo>
                                <a:lnTo>
                                  <a:pt x="42" y="811"/>
                                </a:lnTo>
                                <a:lnTo>
                                  <a:pt x="0" y="857"/>
                                </a:lnTo>
                                <a:lnTo>
                                  <a:pt x="0" y="895"/>
                                </a:lnTo>
                                <a:lnTo>
                                  <a:pt x="133" y="936"/>
                                </a:lnTo>
                                <a:lnTo>
                                  <a:pt x="296" y="965"/>
                                </a:lnTo>
                                <a:lnTo>
                                  <a:pt x="621" y="1112"/>
                                </a:lnTo>
                                <a:lnTo>
                                  <a:pt x="651" y="1099"/>
                                </a:lnTo>
                                <a:lnTo>
                                  <a:pt x="655" y="1083"/>
                                </a:lnTo>
                                <a:lnTo>
                                  <a:pt x="664" y="1070"/>
                                </a:lnTo>
                                <a:lnTo>
                                  <a:pt x="685" y="1083"/>
                                </a:lnTo>
                                <a:lnTo>
                                  <a:pt x="705" y="1070"/>
                                </a:lnTo>
                                <a:lnTo>
                                  <a:pt x="730" y="1091"/>
                                </a:lnTo>
                                <a:lnTo>
                                  <a:pt x="755" y="1070"/>
                                </a:lnTo>
                                <a:lnTo>
                                  <a:pt x="776" y="1062"/>
                                </a:lnTo>
                                <a:lnTo>
                                  <a:pt x="789" y="1074"/>
                                </a:lnTo>
                                <a:lnTo>
                                  <a:pt x="809" y="1033"/>
                                </a:lnTo>
                                <a:lnTo>
                                  <a:pt x="860" y="1020"/>
                                </a:lnTo>
                                <a:lnTo>
                                  <a:pt x="873" y="1004"/>
                                </a:lnTo>
                                <a:lnTo>
                                  <a:pt x="885" y="965"/>
                                </a:lnTo>
                                <a:lnTo>
                                  <a:pt x="914" y="961"/>
                                </a:lnTo>
                                <a:lnTo>
                                  <a:pt x="922" y="940"/>
                                </a:lnTo>
                                <a:lnTo>
                                  <a:pt x="998" y="940"/>
                                </a:lnTo>
                                <a:lnTo>
                                  <a:pt x="1006" y="965"/>
                                </a:lnTo>
                                <a:lnTo>
                                  <a:pt x="1026" y="974"/>
                                </a:lnTo>
                                <a:lnTo>
                                  <a:pt x="1043" y="998"/>
                                </a:lnTo>
                                <a:lnTo>
                                  <a:pt x="1056" y="998"/>
                                </a:lnTo>
                                <a:lnTo>
                                  <a:pt x="1069" y="1016"/>
                                </a:lnTo>
                                <a:lnTo>
                                  <a:pt x="1085" y="1020"/>
                                </a:lnTo>
                                <a:lnTo>
                                  <a:pt x="1090" y="1007"/>
                                </a:lnTo>
                                <a:lnTo>
                                  <a:pt x="1123" y="1024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2" name="Freeform 1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979712" y="1178612"/>
                            <a:ext cx="1003300" cy="954244"/>
                          </a:xfrm>
                          <a:custGeom>
                            <a:avLst/>
                            <a:gdLst>
                              <a:gd name="T0" fmla="*/ 2147483647 w 555"/>
                              <a:gd name="T1" fmla="*/ 0 h 602"/>
                              <a:gd name="T2" fmla="*/ 2147483647 w 555"/>
                              <a:gd name="T3" fmla="*/ 2147483647 h 602"/>
                              <a:gd name="T4" fmla="*/ 2147483647 w 555"/>
                              <a:gd name="T5" fmla="*/ 2147483647 h 602"/>
                              <a:gd name="T6" fmla="*/ 2147483647 w 555"/>
                              <a:gd name="T7" fmla="*/ 2147483647 h 602"/>
                              <a:gd name="T8" fmla="*/ 2147483647 w 555"/>
                              <a:gd name="T9" fmla="*/ 2147483647 h 602"/>
                              <a:gd name="T10" fmla="*/ 2147483647 w 555"/>
                              <a:gd name="T11" fmla="*/ 2147483647 h 602"/>
                              <a:gd name="T12" fmla="*/ 2147483647 w 555"/>
                              <a:gd name="T13" fmla="*/ 2147483647 h 602"/>
                              <a:gd name="T14" fmla="*/ 2147483647 w 555"/>
                              <a:gd name="T15" fmla="*/ 2147483647 h 602"/>
                              <a:gd name="T16" fmla="*/ 2147483647 w 555"/>
                              <a:gd name="T17" fmla="*/ 2147483647 h 602"/>
                              <a:gd name="T18" fmla="*/ 2147483647 w 555"/>
                              <a:gd name="T19" fmla="*/ 2147483647 h 602"/>
                              <a:gd name="T20" fmla="*/ 2147483647 w 555"/>
                              <a:gd name="T21" fmla="*/ 2147483647 h 602"/>
                              <a:gd name="T22" fmla="*/ 2147483647 w 555"/>
                              <a:gd name="T23" fmla="*/ 2147483647 h 602"/>
                              <a:gd name="T24" fmla="*/ 2147483647 w 555"/>
                              <a:gd name="T25" fmla="*/ 2147483647 h 602"/>
                              <a:gd name="T26" fmla="*/ 2147483647 w 555"/>
                              <a:gd name="T27" fmla="*/ 2147483647 h 602"/>
                              <a:gd name="T28" fmla="*/ 2147483647 w 555"/>
                              <a:gd name="T29" fmla="*/ 2147483647 h 602"/>
                              <a:gd name="T30" fmla="*/ 2147483647 w 555"/>
                              <a:gd name="T31" fmla="*/ 2147483647 h 602"/>
                              <a:gd name="T32" fmla="*/ 2147483647 w 555"/>
                              <a:gd name="T33" fmla="*/ 2147483647 h 602"/>
                              <a:gd name="T34" fmla="*/ 2147483647 w 555"/>
                              <a:gd name="T35" fmla="*/ 2147483647 h 602"/>
                              <a:gd name="T36" fmla="*/ 2147483647 w 555"/>
                              <a:gd name="T37" fmla="*/ 2147483647 h 602"/>
                              <a:gd name="T38" fmla="*/ 2147483647 w 555"/>
                              <a:gd name="T39" fmla="*/ 2147483647 h 602"/>
                              <a:gd name="T40" fmla="*/ 2147483647 w 555"/>
                              <a:gd name="T41" fmla="*/ 2147483647 h 602"/>
                              <a:gd name="T42" fmla="*/ 2147483647 w 555"/>
                              <a:gd name="T43" fmla="*/ 2147483647 h 602"/>
                              <a:gd name="T44" fmla="*/ 2147483647 w 555"/>
                              <a:gd name="T45" fmla="*/ 2147483647 h 602"/>
                              <a:gd name="T46" fmla="*/ 0 w 555"/>
                              <a:gd name="T47" fmla="*/ 2147483647 h 602"/>
                              <a:gd name="T48" fmla="*/ 2147483647 w 555"/>
                              <a:gd name="T49" fmla="*/ 2147483647 h 602"/>
                              <a:gd name="T50" fmla="*/ 2147483647 w 555"/>
                              <a:gd name="T51" fmla="*/ 2147483647 h 602"/>
                              <a:gd name="T52" fmla="*/ 2147483647 w 555"/>
                              <a:gd name="T53" fmla="*/ 2147483647 h 602"/>
                              <a:gd name="T54" fmla="*/ 2147483647 w 555"/>
                              <a:gd name="T55" fmla="*/ 2147483647 h 602"/>
                              <a:gd name="T56" fmla="*/ 2147483647 w 555"/>
                              <a:gd name="T57" fmla="*/ 2147483647 h 602"/>
                              <a:gd name="T58" fmla="*/ 2147483647 w 555"/>
                              <a:gd name="T59" fmla="*/ 2147483647 h 602"/>
                              <a:gd name="T60" fmla="*/ 2147483647 w 555"/>
                              <a:gd name="T61" fmla="*/ 2147483647 h 602"/>
                              <a:gd name="T62" fmla="*/ 2147483647 w 555"/>
                              <a:gd name="T63" fmla="*/ 2147483647 h 602"/>
                              <a:gd name="T64" fmla="*/ 2147483647 w 555"/>
                              <a:gd name="T65" fmla="*/ 2147483647 h 602"/>
                              <a:gd name="T66" fmla="*/ 2147483647 w 555"/>
                              <a:gd name="T67" fmla="*/ 0 h 60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55"/>
                              <a:gd name="T103" fmla="*/ 0 h 602"/>
                              <a:gd name="T104" fmla="*/ 555 w 555"/>
                              <a:gd name="T105" fmla="*/ 602 h 602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55" h="602">
                                <a:moveTo>
                                  <a:pt x="374" y="0"/>
                                </a:moveTo>
                                <a:lnTo>
                                  <a:pt x="416" y="0"/>
                                </a:lnTo>
                                <a:lnTo>
                                  <a:pt x="438" y="7"/>
                                </a:lnTo>
                                <a:lnTo>
                                  <a:pt x="442" y="29"/>
                                </a:lnTo>
                                <a:lnTo>
                                  <a:pt x="429" y="54"/>
                                </a:lnTo>
                                <a:lnTo>
                                  <a:pt x="429" y="67"/>
                                </a:lnTo>
                                <a:lnTo>
                                  <a:pt x="463" y="71"/>
                                </a:lnTo>
                                <a:lnTo>
                                  <a:pt x="479" y="116"/>
                                </a:lnTo>
                                <a:lnTo>
                                  <a:pt x="454" y="154"/>
                                </a:lnTo>
                                <a:lnTo>
                                  <a:pt x="459" y="187"/>
                                </a:lnTo>
                                <a:lnTo>
                                  <a:pt x="446" y="225"/>
                                </a:lnTo>
                                <a:lnTo>
                                  <a:pt x="446" y="246"/>
                                </a:lnTo>
                                <a:lnTo>
                                  <a:pt x="463" y="271"/>
                                </a:lnTo>
                                <a:lnTo>
                                  <a:pt x="463" y="296"/>
                                </a:lnTo>
                                <a:lnTo>
                                  <a:pt x="504" y="339"/>
                                </a:lnTo>
                                <a:lnTo>
                                  <a:pt x="550" y="359"/>
                                </a:lnTo>
                                <a:lnTo>
                                  <a:pt x="554" y="451"/>
                                </a:lnTo>
                                <a:lnTo>
                                  <a:pt x="438" y="451"/>
                                </a:lnTo>
                                <a:lnTo>
                                  <a:pt x="403" y="492"/>
                                </a:lnTo>
                                <a:lnTo>
                                  <a:pt x="408" y="522"/>
                                </a:lnTo>
                                <a:lnTo>
                                  <a:pt x="374" y="547"/>
                                </a:lnTo>
                                <a:lnTo>
                                  <a:pt x="346" y="514"/>
                                </a:lnTo>
                                <a:lnTo>
                                  <a:pt x="337" y="522"/>
                                </a:lnTo>
                                <a:lnTo>
                                  <a:pt x="329" y="535"/>
                                </a:lnTo>
                                <a:lnTo>
                                  <a:pt x="300" y="551"/>
                                </a:lnTo>
                                <a:lnTo>
                                  <a:pt x="304" y="580"/>
                                </a:lnTo>
                                <a:lnTo>
                                  <a:pt x="296" y="601"/>
                                </a:lnTo>
                                <a:lnTo>
                                  <a:pt x="283" y="601"/>
                                </a:lnTo>
                                <a:lnTo>
                                  <a:pt x="250" y="568"/>
                                </a:lnTo>
                                <a:lnTo>
                                  <a:pt x="229" y="568"/>
                                </a:lnTo>
                                <a:lnTo>
                                  <a:pt x="217" y="531"/>
                                </a:lnTo>
                                <a:lnTo>
                                  <a:pt x="217" y="505"/>
                                </a:lnTo>
                                <a:lnTo>
                                  <a:pt x="204" y="463"/>
                                </a:lnTo>
                                <a:lnTo>
                                  <a:pt x="196" y="447"/>
                                </a:lnTo>
                                <a:lnTo>
                                  <a:pt x="221" y="401"/>
                                </a:lnTo>
                                <a:lnTo>
                                  <a:pt x="200" y="368"/>
                                </a:lnTo>
                                <a:lnTo>
                                  <a:pt x="188" y="321"/>
                                </a:lnTo>
                                <a:lnTo>
                                  <a:pt x="175" y="296"/>
                                </a:lnTo>
                                <a:lnTo>
                                  <a:pt x="153" y="284"/>
                                </a:lnTo>
                                <a:lnTo>
                                  <a:pt x="128" y="267"/>
                                </a:lnTo>
                                <a:lnTo>
                                  <a:pt x="120" y="259"/>
                                </a:lnTo>
                                <a:lnTo>
                                  <a:pt x="99" y="250"/>
                                </a:lnTo>
                                <a:lnTo>
                                  <a:pt x="74" y="250"/>
                                </a:lnTo>
                                <a:lnTo>
                                  <a:pt x="70" y="234"/>
                                </a:lnTo>
                                <a:lnTo>
                                  <a:pt x="66" y="217"/>
                                </a:lnTo>
                                <a:lnTo>
                                  <a:pt x="45" y="184"/>
                                </a:lnTo>
                                <a:lnTo>
                                  <a:pt x="45" y="150"/>
                                </a:lnTo>
                                <a:lnTo>
                                  <a:pt x="0" y="100"/>
                                </a:lnTo>
                                <a:lnTo>
                                  <a:pt x="4" y="92"/>
                                </a:lnTo>
                                <a:lnTo>
                                  <a:pt x="25" y="96"/>
                                </a:lnTo>
                                <a:lnTo>
                                  <a:pt x="54" y="100"/>
                                </a:lnTo>
                                <a:lnTo>
                                  <a:pt x="62" y="112"/>
                                </a:lnTo>
                                <a:lnTo>
                                  <a:pt x="74" y="121"/>
                                </a:lnTo>
                                <a:lnTo>
                                  <a:pt x="95" y="112"/>
                                </a:lnTo>
                                <a:lnTo>
                                  <a:pt x="112" y="116"/>
                                </a:lnTo>
                                <a:lnTo>
                                  <a:pt x="138" y="112"/>
                                </a:lnTo>
                                <a:lnTo>
                                  <a:pt x="171" y="141"/>
                                </a:lnTo>
                                <a:lnTo>
                                  <a:pt x="179" y="141"/>
                                </a:lnTo>
                                <a:lnTo>
                                  <a:pt x="188" y="112"/>
                                </a:lnTo>
                                <a:lnTo>
                                  <a:pt x="204" y="100"/>
                                </a:lnTo>
                                <a:lnTo>
                                  <a:pt x="237" y="87"/>
                                </a:lnTo>
                                <a:lnTo>
                                  <a:pt x="271" y="87"/>
                                </a:lnTo>
                                <a:lnTo>
                                  <a:pt x="291" y="87"/>
                                </a:lnTo>
                                <a:lnTo>
                                  <a:pt x="308" y="67"/>
                                </a:lnTo>
                                <a:lnTo>
                                  <a:pt x="337" y="67"/>
                                </a:lnTo>
                                <a:lnTo>
                                  <a:pt x="359" y="42"/>
                                </a:lnTo>
                                <a:lnTo>
                                  <a:pt x="383" y="21"/>
                                </a:ln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3" name="Freeform 1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87824" y="1526432"/>
                            <a:ext cx="2139950" cy="1802633"/>
                          </a:xfrm>
                          <a:custGeom>
                            <a:avLst/>
                            <a:gdLst>
                              <a:gd name="T0" fmla="*/ 2147483647 w 1182"/>
                              <a:gd name="T1" fmla="*/ 2147483647 h 1133"/>
                              <a:gd name="T2" fmla="*/ 2147483647 w 1182"/>
                              <a:gd name="T3" fmla="*/ 2147483647 h 1133"/>
                              <a:gd name="T4" fmla="*/ 2147483647 w 1182"/>
                              <a:gd name="T5" fmla="*/ 2147483647 h 1133"/>
                              <a:gd name="T6" fmla="*/ 2147483647 w 1182"/>
                              <a:gd name="T7" fmla="*/ 2147483647 h 1133"/>
                              <a:gd name="T8" fmla="*/ 2147483647 w 1182"/>
                              <a:gd name="T9" fmla="*/ 2147483647 h 1133"/>
                              <a:gd name="T10" fmla="*/ 2147483647 w 1182"/>
                              <a:gd name="T11" fmla="*/ 2147483647 h 1133"/>
                              <a:gd name="T12" fmla="*/ 2147483647 w 1182"/>
                              <a:gd name="T13" fmla="*/ 2147483647 h 1133"/>
                              <a:gd name="T14" fmla="*/ 2147483647 w 1182"/>
                              <a:gd name="T15" fmla="*/ 2147483647 h 1133"/>
                              <a:gd name="T16" fmla="*/ 2147483647 w 1182"/>
                              <a:gd name="T17" fmla="*/ 2147483647 h 1133"/>
                              <a:gd name="T18" fmla="*/ 2147483647 w 1182"/>
                              <a:gd name="T19" fmla="*/ 2147483647 h 1133"/>
                              <a:gd name="T20" fmla="*/ 2147483647 w 1182"/>
                              <a:gd name="T21" fmla="*/ 2147483647 h 1133"/>
                              <a:gd name="T22" fmla="*/ 2147483647 w 1182"/>
                              <a:gd name="T23" fmla="*/ 2147483647 h 1133"/>
                              <a:gd name="T24" fmla="*/ 2147483647 w 1182"/>
                              <a:gd name="T25" fmla="*/ 0 h 1133"/>
                              <a:gd name="T26" fmla="*/ 2147483647 w 1182"/>
                              <a:gd name="T27" fmla="*/ 2147483647 h 1133"/>
                              <a:gd name="T28" fmla="*/ 2147483647 w 1182"/>
                              <a:gd name="T29" fmla="*/ 2147483647 h 1133"/>
                              <a:gd name="T30" fmla="*/ 2147483647 w 1182"/>
                              <a:gd name="T31" fmla="*/ 2147483647 h 1133"/>
                              <a:gd name="T32" fmla="*/ 2147483647 w 1182"/>
                              <a:gd name="T33" fmla="*/ 2147483647 h 1133"/>
                              <a:gd name="T34" fmla="*/ 2147483647 w 1182"/>
                              <a:gd name="T35" fmla="*/ 2147483647 h 1133"/>
                              <a:gd name="T36" fmla="*/ 2147483647 w 1182"/>
                              <a:gd name="T37" fmla="*/ 2147483647 h 1133"/>
                              <a:gd name="T38" fmla="*/ 2147483647 w 1182"/>
                              <a:gd name="T39" fmla="*/ 2147483647 h 1133"/>
                              <a:gd name="T40" fmla="*/ 2147483647 w 1182"/>
                              <a:gd name="T41" fmla="*/ 2147483647 h 1133"/>
                              <a:gd name="T42" fmla="*/ 2147483647 w 1182"/>
                              <a:gd name="T43" fmla="*/ 2147483647 h 1133"/>
                              <a:gd name="T44" fmla="*/ 2147483647 w 1182"/>
                              <a:gd name="T45" fmla="*/ 2147483647 h 1133"/>
                              <a:gd name="T46" fmla="*/ 2147483647 w 1182"/>
                              <a:gd name="T47" fmla="*/ 2147483647 h 1133"/>
                              <a:gd name="T48" fmla="*/ 2147483647 w 1182"/>
                              <a:gd name="T49" fmla="*/ 2147483647 h 1133"/>
                              <a:gd name="T50" fmla="*/ 2147483647 w 1182"/>
                              <a:gd name="T51" fmla="*/ 2147483647 h 1133"/>
                              <a:gd name="T52" fmla="*/ 2147483647 w 1182"/>
                              <a:gd name="T53" fmla="*/ 2147483647 h 1133"/>
                              <a:gd name="T54" fmla="*/ 2147483647 w 1182"/>
                              <a:gd name="T55" fmla="*/ 2147483647 h 1133"/>
                              <a:gd name="T56" fmla="*/ 2147483647 w 1182"/>
                              <a:gd name="T57" fmla="*/ 2147483647 h 1133"/>
                              <a:gd name="T58" fmla="*/ 2147483647 w 1182"/>
                              <a:gd name="T59" fmla="*/ 2147483647 h 1133"/>
                              <a:gd name="T60" fmla="*/ 2147483647 w 1182"/>
                              <a:gd name="T61" fmla="*/ 2147483647 h 1133"/>
                              <a:gd name="T62" fmla="*/ 2147483647 w 1182"/>
                              <a:gd name="T63" fmla="*/ 2147483647 h 1133"/>
                              <a:gd name="T64" fmla="*/ 2147483647 w 1182"/>
                              <a:gd name="T65" fmla="*/ 2147483647 h 1133"/>
                              <a:gd name="T66" fmla="*/ 2147483647 w 1182"/>
                              <a:gd name="T67" fmla="*/ 2147483647 h 1133"/>
                              <a:gd name="T68" fmla="*/ 2147483647 w 1182"/>
                              <a:gd name="T69" fmla="*/ 2147483647 h 1133"/>
                              <a:gd name="T70" fmla="*/ 2147483647 w 1182"/>
                              <a:gd name="T71" fmla="*/ 2147483647 h 1133"/>
                              <a:gd name="T72" fmla="*/ 2147483647 w 1182"/>
                              <a:gd name="T73" fmla="*/ 2147483647 h 1133"/>
                              <a:gd name="T74" fmla="*/ 2147483647 w 1182"/>
                              <a:gd name="T75" fmla="*/ 2147483647 h 1133"/>
                              <a:gd name="T76" fmla="*/ 2147483647 w 1182"/>
                              <a:gd name="T77" fmla="*/ 2147483647 h 1133"/>
                              <a:gd name="T78" fmla="*/ 2147483647 w 1182"/>
                              <a:gd name="T79" fmla="*/ 2147483647 h 1133"/>
                              <a:gd name="T80" fmla="*/ 2147483647 w 1182"/>
                              <a:gd name="T81" fmla="*/ 2147483647 h 1133"/>
                              <a:gd name="T82" fmla="*/ 2147483647 w 1182"/>
                              <a:gd name="T83" fmla="*/ 2147483647 h 1133"/>
                              <a:gd name="T84" fmla="*/ 2147483647 w 1182"/>
                              <a:gd name="T85" fmla="*/ 2147483647 h 1133"/>
                              <a:gd name="T86" fmla="*/ 2147483647 w 1182"/>
                              <a:gd name="T87" fmla="*/ 2147483647 h 1133"/>
                              <a:gd name="T88" fmla="*/ 2147483647 w 1182"/>
                              <a:gd name="T89" fmla="*/ 2147483647 h 1133"/>
                              <a:gd name="T90" fmla="*/ 2147483647 w 1182"/>
                              <a:gd name="T91" fmla="*/ 2147483647 h 1133"/>
                              <a:gd name="T92" fmla="*/ 2147483647 w 1182"/>
                              <a:gd name="T93" fmla="*/ 2147483647 h 1133"/>
                              <a:gd name="T94" fmla="*/ 2147483647 w 1182"/>
                              <a:gd name="T95" fmla="*/ 2147483647 h 1133"/>
                              <a:gd name="T96" fmla="*/ 2147483647 w 1182"/>
                              <a:gd name="T97" fmla="*/ 2147483647 h 1133"/>
                              <a:gd name="T98" fmla="*/ 2147483647 w 1182"/>
                              <a:gd name="T99" fmla="*/ 2147483647 h 1133"/>
                              <a:gd name="T100" fmla="*/ 2147483647 w 1182"/>
                              <a:gd name="T101" fmla="*/ 2147483647 h 1133"/>
                              <a:gd name="T102" fmla="*/ 2147483647 w 1182"/>
                              <a:gd name="T103" fmla="*/ 2147483647 h 1133"/>
                              <a:gd name="T104" fmla="*/ 2147483647 w 1182"/>
                              <a:gd name="T105" fmla="*/ 2147483647 h 1133"/>
                              <a:gd name="T106" fmla="*/ 2147483647 w 1182"/>
                              <a:gd name="T107" fmla="*/ 2147483647 h 1133"/>
                              <a:gd name="T108" fmla="*/ 2147483647 w 1182"/>
                              <a:gd name="T109" fmla="*/ 2147483647 h 1133"/>
                              <a:gd name="T110" fmla="*/ 2147483647 w 1182"/>
                              <a:gd name="T111" fmla="*/ 2147483647 h 1133"/>
                              <a:gd name="T112" fmla="*/ 2147483647 w 1182"/>
                              <a:gd name="T113" fmla="*/ 2147483647 h 1133"/>
                              <a:gd name="T114" fmla="*/ 2147483647 w 1182"/>
                              <a:gd name="T115" fmla="*/ 2147483647 h 113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182"/>
                              <a:gd name="T175" fmla="*/ 0 h 1133"/>
                              <a:gd name="T176" fmla="*/ 1182 w 1182"/>
                              <a:gd name="T177" fmla="*/ 1133 h 113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182" h="1133">
                                <a:moveTo>
                                  <a:pt x="706" y="346"/>
                                </a:moveTo>
                                <a:lnTo>
                                  <a:pt x="673" y="367"/>
                                </a:lnTo>
                                <a:lnTo>
                                  <a:pt x="639" y="384"/>
                                </a:lnTo>
                                <a:lnTo>
                                  <a:pt x="623" y="380"/>
                                </a:lnTo>
                                <a:lnTo>
                                  <a:pt x="614" y="392"/>
                                </a:lnTo>
                                <a:lnTo>
                                  <a:pt x="614" y="413"/>
                                </a:lnTo>
                                <a:lnTo>
                                  <a:pt x="606" y="417"/>
                                </a:lnTo>
                                <a:lnTo>
                                  <a:pt x="602" y="388"/>
                                </a:lnTo>
                                <a:lnTo>
                                  <a:pt x="606" y="380"/>
                                </a:lnTo>
                                <a:lnTo>
                                  <a:pt x="565" y="396"/>
                                </a:lnTo>
                                <a:lnTo>
                                  <a:pt x="548" y="396"/>
                                </a:lnTo>
                                <a:lnTo>
                                  <a:pt x="530" y="396"/>
                                </a:lnTo>
                                <a:lnTo>
                                  <a:pt x="518" y="409"/>
                                </a:lnTo>
                                <a:lnTo>
                                  <a:pt x="476" y="417"/>
                                </a:lnTo>
                                <a:lnTo>
                                  <a:pt x="468" y="409"/>
                                </a:lnTo>
                                <a:lnTo>
                                  <a:pt x="510" y="388"/>
                                </a:lnTo>
                                <a:lnTo>
                                  <a:pt x="518" y="392"/>
                                </a:lnTo>
                                <a:lnTo>
                                  <a:pt x="552" y="380"/>
                                </a:lnTo>
                                <a:lnTo>
                                  <a:pt x="573" y="380"/>
                                </a:lnTo>
                                <a:lnTo>
                                  <a:pt x="589" y="367"/>
                                </a:lnTo>
                                <a:lnTo>
                                  <a:pt x="606" y="367"/>
                                </a:lnTo>
                                <a:lnTo>
                                  <a:pt x="631" y="351"/>
                                </a:lnTo>
                                <a:lnTo>
                                  <a:pt x="614" y="338"/>
                                </a:lnTo>
                                <a:lnTo>
                                  <a:pt x="597" y="330"/>
                                </a:lnTo>
                                <a:lnTo>
                                  <a:pt x="584" y="292"/>
                                </a:lnTo>
                                <a:lnTo>
                                  <a:pt x="572" y="288"/>
                                </a:lnTo>
                                <a:lnTo>
                                  <a:pt x="568" y="262"/>
                                </a:lnTo>
                                <a:lnTo>
                                  <a:pt x="539" y="230"/>
                                </a:lnTo>
                                <a:lnTo>
                                  <a:pt x="530" y="192"/>
                                </a:lnTo>
                                <a:lnTo>
                                  <a:pt x="526" y="175"/>
                                </a:lnTo>
                                <a:lnTo>
                                  <a:pt x="505" y="159"/>
                                </a:lnTo>
                                <a:lnTo>
                                  <a:pt x="497" y="138"/>
                                </a:lnTo>
                                <a:lnTo>
                                  <a:pt x="485" y="129"/>
                                </a:lnTo>
                                <a:lnTo>
                                  <a:pt x="464" y="117"/>
                                </a:lnTo>
                                <a:lnTo>
                                  <a:pt x="435" y="88"/>
                                </a:lnTo>
                                <a:lnTo>
                                  <a:pt x="405" y="76"/>
                                </a:lnTo>
                                <a:lnTo>
                                  <a:pt x="376" y="55"/>
                                </a:lnTo>
                                <a:lnTo>
                                  <a:pt x="380" y="19"/>
                                </a:lnTo>
                                <a:lnTo>
                                  <a:pt x="351" y="0"/>
                                </a:lnTo>
                                <a:lnTo>
                                  <a:pt x="301" y="16"/>
                                </a:lnTo>
                                <a:lnTo>
                                  <a:pt x="276" y="4"/>
                                </a:lnTo>
                                <a:lnTo>
                                  <a:pt x="247" y="25"/>
                                </a:lnTo>
                                <a:lnTo>
                                  <a:pt x="259" y="30"/>
                                </a:lnTo>
                                <a:lnTo>
                                  <a:pt x="268" y="45"/>
                                </a:lnTo>
                                <a:lnTo>
                                  <a:pt x="250" y="67"/>
                                </a:lnTo>
                                <a:lnTo>
                                  <a:pt x="210" y="55"/>
                                </a:lnTo>
                                <a:lnTo>
                                  <a:pt x="179" y="67"/>
                                </a:lnTo>
                                <a:lnTo>
                                  <a:pt x="146" y="59"/>
                                </a:lnTo>
                                <a:lnTo>
                                  <a:pt x="121" y="80"/>
                                </a:lnTo>
                                <a:lnTo>
                                  <a:pt x="96" y="80"/>
                                </a:lnTo>
                                <a:lnTo>
                                  <a:pt x="84" y="88"/>
                                </a:lnTo>
                                <a:lnTo>
                                  <a:pt x="84" y="100"/>
                                </a:lnTo>
                                <a:lnTo>
                                  <a:pt x="71" y="100"/>
                                </a:lnTo>
                                <a:lnTo>
                                  <a:pt x="59" y="88"/>
                                </a:lnTo>
                                <a:lnTo>
                                  <a:pt x="46" y="100"/>
                                </a:lnTo>
                                <a:lnTo>
                                  <a:pt x="29" y="105"/>
                                </a:lnTo>
                                <a:lnTo>
                                  <a:pt x="21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217"/>
                                </a:lnTo>
                                <a:lnTo>
                                  <a:pt x="21" y="313"/>
                                </a:lnTo>
                                <a:lnTo>
                                  <a:pt x="63" y="342"/>
                                </a:lnTo>
                                <a:lnTo>
                                  <a:pt x="80" y="334"/>
                                </a:lnTo>
                                <a:lnTo>
                                  <a:pt x="96" y="363"/>
                                </a:lnTo>
                                <a:lnTo>
                                  <a:pt x="138" y="384"/>
                                </a:lnTo>
                                <a:lnTo>
                                  <a:pt x="171" y="400"/>
                                </a:lnTo>
                                <a:lnTo>
                                  <a:pt x="200" y="409"/>
                                </a:lnTo>
                                <a:lnTo>
                                  <a:pt x="210" y="425"/>
                                </a:lnTo>
                                <a:lnTo>
                                  <a:pt x="225" y="421"/>
                                </a:lnTo>
                                <a:lnTo>
                                  <a:pt x="254" y="421"/>
                                </a:lnTo>
                                <a:lnTo>
                                  <a:pt x="239" y="451"/>
                                </a:lnTo>
                                <a:lnTo>
                                  <a:pt x="54" y="823"/>
                                </a:lnTo>
                                <a:lnTo>
                                  <a:pt x="41" y="839"/>
                                </a:lnTo>
                                <a:lnTo>
                                  <a:pt x="46" y="869"/>
                                </a:lnTo>
                                <a:lnTo>
                                  <a:pt x="63" y="902"/>
                                </a:lnTo>
                                <a:lnTo>
                                  <a:pt x="105" y="965"/>
                                </a:lnTo>
                                <a:lnTo>
                                  <a:pt x="113" y="1015"/>
                                </a:lnTo>
                                <a:lnTo>
                                  <a:pt x="150" y="1044"/>
                                </a:lnTo>
                                <a:lnTo>
                                  <a:pt x="163" y="1069"/>
                                </a:lnTo>
                                <a:lnTo>
                                  <a:pt x="213" y="1106"/>
                                </a:lnTo>
                                <a:lnTo>
                                  <a:pt x="802" y="1132"/>
                                </a:lnTo>
                                <a:lnTo>
                                  <a:pt x="806" y="1120"/>
                                </a:lnTo>
                                <a:lnTo>
                                  <a:pt x="819" y="1099"/>
                                </a:lnTo>
                                <a:lnTo>
                                  <a:pt x="831" y="1077"/>
                                </a:lnTo>
                                <a:lnTo>
                                  <a:pt x="844" y="1061"/>
                                </a:lnTo>
                                <a:lnTo>
                                  <a:pt x="873" y="1027"/>
                                </a:lnTo>
                                <a:lnTo>
                                  <a:pt x="889" y="998"/>
                                </a:lnTo>
                                <a:lnTo>
                                  <a:pt x="894" y="948"/>
                                </a:lnTo>
                                <a:lnTo>
                                  <a:pt x="877" y="932"/>
                                </a:lnTo>
                                <a:lnTo>
                                  <a:pt x="881" y="910"/>
                                </a:lnTo>
                                <a:lnTo>
                                  <a:pt x="898" y="881"/>
                                </a:lnTo>
                                <a:lnTo>
                                  <a:pt x="898" y="864"/>
                                </a:lnTo>
                                <a:lnTo>
                                  <a:pt x="906" y="852"/>
                                </a:lnTo>
                                <a:lnTo>
                                  <a:pt x="927" y="852"/>
                                </a:lnTo>
                                <a:lnTo>
                                  <a:pt x="948" y="823"/>
                                </a:lnTo>
                                <a:lnTo>
                                  <a:pt x="968" y="802"/>
                                </a:lnTo>
                                <a:lnTo>
                                  <a:pt x="968" y="785"/>
                                </a:lnTo>
                                <a:lnTo>
                                  <a:pt x="981" y="756"/>
                                </a:lnTo>
                                <a:lnTo>
                                  <a:pt x="968" y="736"/>
                                </a:lnTo>
                                <a:lnTo>
                                  <a:pt x="948" y="727"/>
                                </a:lnTo>
                                <a:lnTo>
                                  <a:pt x="943" y="710"/>
                                </a:lnTo>
                                <a:lnTo>
                                  <a:pt x="1032" y="652"/>
                                </a:lnTo>
                                <a:lnTo>
                                  <a:pt x="1048" y="660"/>
                                </a:lnTo>
                                <a:lnTo>
                                  <a:pt x="1057" y="652"/>
                                </a:lnTo>
                                <a:lnTo>
                                  <a:pt x="1057" y="627"/>
                                </a:lnTo>
                                <a:lnTo>
                                  <a:pt x="1077" y="613"/>
                                </a:lnTo>
                                <a:lnTo>
                                  <a:pt x="1082" y="592"/>
                                </a:lnTo>
                                <a:lnTo>
                                  <a:pt x="1099" y="567"/>
                                </a:lnTo>
                                <a:lnTo>
                                  <a:pt x="1107" y="559"/>
                                </a:lnTo>
                                <a:lnTo>
                                  <a:pt x="1127" y="505"/>
                                </a:lnTo>
                                <a:lnTo>
                                  <a:pt x="1137" y="480"/>
                                </a:lnTo>
                                <a:lnTo>
                                  <a:pt x="1153" y="464"/>
                                </a:lnTo>
                                <a:lnTo>
                                  <a:pt x="1157" y="451"/>
                                </a:lnTo>
                                <a:lnTo>
                                  <a:pt x="1166" y="429"/>
                                </a:lnTo>
                                <a:lnTo>
                                  <a:pt x="1165" y="393"/>
                                </a:lnTo>
                                <a:lnTo>
                                  <a:pt x="1178" y="375"/>
                                </a:lnTo>
                                <a:lnTo>
                                  <a:pt x="1173" y="351"/>
                                </a:lnTo>
                                <a:lnTo>
                                  <a:pt x="1177" y="338"/>
                                </a:lnTo>
                                <a:lnTo>
                                  <a:pt x="1181" y="330"/>
                                </a:lnTo>
                                <a:lnTo>
                                  <a:pt x="1165" y="330"/>
                                </a:lnTo>
                                <a:lnTo>
                                  <a:pt x="1165" y="321"/>
                                </a:lnTo>
                                <a:lnTo>
                                  <a:pt x="1152" y="326"/>
                                </a:lnTo>
                                <a:lnTo>
                                  <a:pt x="1144" y="313"/>
                                </a:lnTo>
                                <a:lnTo>
                                  <a:pt x="1127" y="317"/>
                                </a:lnTo>
                                <a:lnTo>
                                  <a:pt x="1115" y="301"/>
                                </a:lnTo>
                                <a:lnTo>
                                  <a:pt x="1106" y="309"/>
                                </a:lnTo>
                                <a:lnTo>
                                  <a:pt x="1090" y="297"/>
                                </a:lnTo>
                                <a:lnTo>
                                  <a:pt x="1069" y="297"/>
                                </a:lnTo>
                                <a:lnTo>
                                  <a:pt x="1040" y="297"/>
                                </a:lnTo>
                                <a:lnTo>
                                  <a:pt x="1048" y="288"/>
                                </a:lnTo>
                                <a:lnTo>
                                  <a:pt x="1044" y="280"/>
                                </a:lnTo>
                                <a:lnTo>
                                  <a:pt x="1032" y="292"/>
                                </a:lnTo>
                                <a:lnTo>
                                  <a:pt x="1019" y="288"/>
                                </a:lnTo>
                                <a:lnTo>
                                  <a:pt x="981" y="317"/>
                                </a:lnTo>
                                <a:lnTo>
                                  <a:pt x="977" y="338"/>
                                </a:lnTo>
                                <a:lnTo>
                                  <a:pt x="964" y="334"/>
                                </a:lnTo>
                                <a:lnTo>
                                  <a:pt x="948" y="363"/>
                                </a:lnTo>
                                <a:lnTo>
                                  <a:pt x="956" y="367"/>
                                </a:lnTo>
                                <a:lnTo>
                                  <a:pt x="956" y="375"/>
                                </a:lnTo>
                                <a:lnTo>
                                  <a:pt x="939" y="367"/>
                                </a:lnTo>
                                <a:lnTo>
                                  <a:pt x="931" y="380"/>
                                </a:lnTo>
                                <a:lnTo>
                                  <a:pt x="931" y="388"/>
                                </a:lnTo>
                                <a:lnTo>
                                  <a:pt x="914" y="400"/>
                                </a:lnTo>
                                <a:lnTo>
                                  <a:pt x="889" y="425"/>
                                </a:lnTo>
                                <a:lnTo>
                                  <a:pt x="881" y="454"/>
                                </a:lnTo>
                                <a:lnTo>
                                  <a:pt x="852" y="493"/>
                                </a:lnTo>
                                <a:lnTo>
                                  <a:pt x="852" y="514"/>
                                </a:lnTo>
                                <a:lnTo>
                                  <a:pt x="844" y="526"/>
                                </a:lnTo>
                                <a:lnTo>
                                  <a:pt x="840" y="489"/>
                                </a:lnTo>
                                <a:lnTo>
                                  <a:pt x="856" y="476"/>
                                </a:lnTo>
                                <a:lnTo>
                                  <a:pt x="869" y="439"/>
                                </a:lnTo>
                                <a:lnTo>
                                  <a:pt x="885" y="396"/>
                                </a:lnTo>
                                <a:lnTo>
                                  <a:pt x="860" y="400"/>
                                </a:lnTo>
                                <a:lnTo>
                                  <a:pt x="844" y="405"/>
                                </a:lnTo>
                                <a:lnTo>
                                  <a:pt x="827" y="417"/>
                                </a:lnTo>
                                <a:lnTo>
                                  <a:pt x="823" y="409"/>
                                </a:lnTo>
                                <a:lnTo>
                                  <a:pt x="810" y="405"/>
                                </a:lnTo>
                                <a:lnTo>
                                  <a:pt x="806" y="413"/>
                                </a:lnTo>
                                <a:lnTo>
                                  <a:pt x="789" y="417"/>
                                </a:lnTo>
                                <a:lnTo>
                                  <a:pt x="776" y="417"/>
                                </a:lnTo>
                                <a:lnTo>
                                  <a:pt x="768" y="405"/>
                                </a:lnTo>
                                <a:lnTo>
                                  <a:pt x="760" y="405"/>
                                </a:lnTo>
                                <a:lnTo>
                                  <a:pt x="751" y="417"/>
                                </a:lnTo>
                                <a:lnTo>
                                  <a:pt x="743" y="417"/>
                                </a:lnTo>
                                <a:lnTo>
                                  <a:pt x="736" y="421"/>
                                </a:lnTo>
                                <a:lnTo>
                                  <a:pt x="728" y="417"/>
                                </a:lnTo>
                                <a:lnTo>
                                  <a:pt x="731" y="409"/>
                                </a:lnTo>
                                <a:lnTo>
                                  <a:pt x="743" y="409"/>
                                </a:lnTo>
                                <a:lnTo>
                                  <a:pt x="751" y="405"/>
                                </a:lnTo>
                                <a:lnTo>
                                  <a:pt x="756" y="380"/>
                                </a:lnTo>
                                <a:lnTo>
                                  <a:pt x="747" y="359"/>
                                </a:lnTo>
                                <a:lnTo>
                                  <a:pt x="731" y="346"/>
                                </a:lnTo>
                                <a:lnTo>
                                  <a:pt x="743" y="321"/>
                                </a:lnTo>
                                <a:lnTo>
                                  <a:pt x="739" y="288"/>
                                </a:lnTo>
                                <a:lnTo>
                                  <a:pt x="726" y="301"/>
                                </a:lnTo>
                                <a:lnTo>
                                  <a:pt x="710" y="330"/>
                                </a:lnTo>
                                <a:lnTo>
                                  <a:pt x="706" y="346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4" name="Freeform 1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71392" y="1266326"/>
                            <a:ext cx="814388" cy="848390"/>
                          </a:xfrm>
                          <a:custGeom>
                            <a:avLst/>
                            <a:gdLst>
                              <a:gd name="T0" fmla="*/ 2147483647 w 451"/>
                              <a:gd name="T1" fmla="*/ 2147483647 h 533"/>
                              <a:gd name="T2" fmla="*/ 2147483647 w 451"/>
                              <a:gd name="T3" fmla="*/ 2147483647 h 533"/>
                              <a:gd name="T4" fmla="*/ 2147483647 w 451"/>
                              <a:gd name="T5" fmla="*/ 2147483647 h 533"/>
                              <a:gd name="T6" fmla="*/ 2147483647 w 451"/>
                              <a:gd name="T7" fmla="*/ 2147483647 h 533"/>
                              <a:gd name="T8" fmla="*/ 2147483647 w 451"/>
                              <a:gd name="T9" fmla="*/ 2147483647 h 533"/>
                              <a:gd name="T10" fmla="*/ 2147483647 w 451"/>
                              <a:gd name="T11" fmla="*/ 2147483647 h 533"/>
                              <a:gd name="T12" fmla="*/ 2147483647 w 451"/>
                              <a:gd name="T13" fmla="*/ 2147483647 h 533"/>
                              <a:gd name="T14" fmla="*/ 2147483647 w 451"/>
                              <a:gd name="T15" fmla="*/ 2147483647 h 533"/>
                              <a:gd name="T16" fmla="*/ 2147483647 w 451"/>
                              <a:gd name="T17" fmla="*/ 2147483647 h 533"/>
                              <a:gd name="T18" fmla="*/ 2147483647 w 451"/>
                              <a:gd name="T19" fmla="*/ 2147483647 h 533"/>
                              <a:gd name="T20" fmla="*/ 2147483647 w 451"/>
                              <a:gd name="T21" fmla="*/ 2147483647 h 533"/>
                              <a:gd name="T22" fmla="*/ 2147483647 w 451"/>
                              <a:gd name="T23" fmla="*/ 2147483647 h 533"/>
                              <a:gd name="T24" fmla="*/ 2147483647 w 451"/>
                              <a:gd name="T25" fmla="*/ 2147483647 h 533"/>
                              <a:gd name="T26" fmla="*/ 2147483647 w 451"/>
                              <a:gd name="T27" fmla="*/ 2147483647 h 533"/>
                              <a:gd name="T28" fmla="*/ 2147483647 w 451"/>
                              <a:gd name="T29" fmla="*/ 2147483647 h 533"/>
                              <a:gd name="T30" fmla="*/ 0 w 451"/>
                              <a:gd name="T31" fmla="*/ 2147483647 h 533"/>
                              <a:gd name="T32" fmla="*/ 2147483647 w 451"/>
                              <a:gd name="T33" fmla="*/ 2147483647 h 533"/>
                              <a:gd name="T34" fmla="*/ 2147483647 w 451"/>
                              <a:gd name="T35" fmla="*/ 2147483647 h 533"/>
                              <a:gd name="T36" fmla="*/ 2147483647 w 451"/>
                              <a:gd name="T37" fmla="*/ 2147483647 h 533"/>
                              <a:gd name="T38" fmla="*/ 2147483647 w 451"/>
                              <a:gd name="T39" fmla="*/ 2147483647 h 533"/>
                              <a:gd name="T40" fmla="*/ 2147483647 w 451"/>
                              <a:gd name="T41" fmla="*/ 2147483647 h 533"/>
                              <a:gd name="T42" fmla="*/ 2147483647 w 451"/>
                              <a:gd name="T43" fmla="*/ 2147483647 h 533"/>
                              <a:gd name="T44" fmla="*/ 2147483647 w 451"/>
                              <a:gd name="T45" fmla="*/ 2147483647 h 533"/>
                              <a:gd name="T46" fmla="*/ 2147483647 w 451"/>
                              <a:gd name="T47" fmla="*/ 2147483647 h 533"/>
                              <a:gd name="T48" fmla="*/ 2147483647 w 451"/>
                              <a:gd name="T49" fmla="*/ 2147483647 h 533"/>
                              <a:gd name="T50" fmla="*/ 2147483647 w 451"/>
                              <a:gd name="T51" fmla="*/ 2147483647 h 533"/>
                              <a:gd name="T52" fmla="*/ 2147483647 w 451"/>
                              <a:gd name="T53" fmla="*/ 2147483647 h 533"/>
                              <a:gd name="T54" fmla="*/ 2147483647 w 451"/>
                              <a:gd name="T55" fmla="*/ 2147483647 h 533"/>
                              <a:gd name="T56" fmla="*/ 2147483647 w 451"/>
                              <a:gd name="T57" fmla="*/ 2147483647 h 533"/>
                              <a:gd name="T58" fmla="*/ 2147483647 w 451"/>
                              <a:gd name="T59" fmla="*/ 2147483647 h 533"/>
                              <a:gd name="T60" fmla="*/ 2147483647 w 451"/>
                              <a:gd name="T61" fmla="*/ 0 h 533"/>
                              <a:gd name="T62" fmla="*/ 2147483647 w 451"/>
                              <a:gd name="T63" fmla="*/ 2147483647 h 533"/>
                              <a:gd name="T64" fmla="*/ 2147483647 w 451"/>
                              <a:gd name="T65" fmla="*/ 2147483647 h 533"/>
                              <a:gd name="T66" fmla="*/ 2147483647 w 451"/>
                              <a:gd name="T67" fmla="*/ 2147483647 h 533"/>
                              <a:gd name="T68" fmla="*/ 2147483647 w 451"/>
                              <a:gd name="T69" fmla="*/ 2147483647 h 533"/>
                              <a:gd name="T70" fmla="*/ 2147483647 w 451"/>
                              <a:gd name="T71" fmla="*/ 2147483647 h 533"/>
                              <a:gd name="T72" fmla="*/ 2147483647 w 451"/>
                              <a:gd name="T73" fmla="*/ 2147483647 h 533"/>
                              <a:gd name="T74" fmla="*/ 2147483647 w 451"/>
                              <a:gd name="T75" fmla="*/ 2147483647 h 533"/>
                              <a:gd name="T76" fmla="*/ 2147483647 w 451"/>
                              <a:gd name="T77" fmla="*/ 2147483647 h 533"/>
                              <a:gd name="T78" fmla="*/ 2147483647 w 451"/>
                              <a:gd name="T79" fmla="*/ 2147483647 h 533"/>
                              <a:gd name="T80" fmla="*/ 2147483647 w 451"/>
                              <a:gd name="T81" fmla="*/ 2147483647 h 533"/>
                              <a:gd name="T82" fmla="*/ 2147483647 w 451"/>
                              <a:gd name="T83" fmla="*/ 2147483647 h 533"/>
                              <a:gd name="T84" fmla="*/ 2147483647 w 451"/>
                              <a:gd name="T85" fmla="*/ 2147483647 h 533"/>
                              <a:gd name="T86" fmla="*/ 2147483647 w 451"/>
                              <a:gd name="T87" fmla="*/ 2147483647 h 533"/>
                              <a:gd name="T88" fmla="*/ 2147483647 w 451"/>
                              <a:gd name="T89" fmla="*/ 2147483647 h 533"/>
                              <a:gd name="T90" fmla="*/ 2147483647 w 451"/>
                              <a:gd name="T91" fmla="*/ 2147483647 h 533"/>
                              <a:gd name="T92" fmla="*/ 2147483647 w 451"/>
                              <a:gd name="T93" fmla="*/ 2147483647 h 533"/>
                              <a:gd name="T94" fmla="*/ 2147483647 w 451"/>
                              <a:gd name="T95" fmla="*/ 2147483647 h 533"/>
                              <a:gd name="T96" fmla="*/ 2147483647 w 451"/>
                              <a:gd name="T97" fmla="*/ 2147483647 h 53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451"/>
                              <a:gd name="T148" fmla="*/ 0 h 533"/>
                              <a:gd name="T149" fmla="*/ 451 w 451"/>
                              <a:gd name="T150" fmla="*/ 533 h 533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451" h="533">
                                <a:moveTo>
                                  <a:pt x="254" y="532"/>
                                </a:moveTo>
                                <a:lnTo>
                                  <a:pt x="237" y="518"/>
                                </a:lnTo>
                                <a:lnTo>
                                  <a:pt x="221" y="510"/>
                                </a:lnTo>
                                <a:lnTo>
                                  <a:pt x="208" y="472"/>
                                </a:lnTo>
                                <a:lnTo>
                                  <a:pt x="196" y="468"/>
                                </a:lnTo>
                                <a:lnTo>
                                  <a:pt x="192" y="443"/>
                                </a:lnTo>
                                <a:lnTo>
                                  <a:pt x="163" y="410"/>
                                </a:lnTo>
                                <a:lnTo>
                                  <a:pt x="154" y="372"/>
                                </a:lnTo>
                                <a:lnTo>
                                  <a:pt x="150" y="355"/>
                                </a:lnTo>
                                <a:lnTo>
                                  <a:pt x="129" y="339"/>
                                </a:lnTo>
                                <a:lnTo>
                                  <a:pt x="121" y="318"/>
                                </a:lnTo>
                                <a:lnTo>
                                  <a:pt x="109" y="309"/>
                                </a:lnTo>
                                <a:lnTo>
                                  <a:pt x="88" y="297"/>
                                </a:lnTo>
                                <a:lnTo>
                                  <a:pt x="58" y="268"/>
                                </a:lnTo>
                                <a:lnTo>
                                  <a:pt x="29" y="256"/>
                                </a:lnTo>
                                <a:lnTo>
                                  <a:pt x="0" y="235"/>
                                </a:lnTo>
                                <a:lnTo>
                                  <a:pt x="4" y="199"/>
                                </a:lnTo>
                                <a:lnTo>
                                  <a:pt x="25" y="213"/>
                                </a:lnTo>
                                <a:lnTo>
                                  <a:pt x="54" y="217"/>
                                </a:lnTo>
                                <a:lnTo>
                                  <a:pt x="84" y="202"/>
                                </a:lnTo>
                                <a:lnTo>
                                  <a:pt x="109" y="205"/>
                                </a:lnTo>
                                <a:lnTo>
                                  <a:pt x="134" y="202"/>
                                </a:lnTo>
                                <a:lnTo>
                                  <a:pt x="154" y="217"/>
                                </a:lnTo>
                                <a:lnTo>
                                  <a:pt x="208" y="180"/>
                                </a:lnTo>
                                <a:lnTo>
                                  <a:pt x="229" y="109"/>
                                </a:lnTo>
                                <a:lnTo>
                                  <a:pt x="250" y="80"/>
                                </a:lnTo>
                                <a:lnTo>
                                  <a:pt x="267" y="51"/>
                                </a:lnTo>
                                <a:lnTo>
                                  <a:pt x="288" y="25"/>
                                </a:lnTo>
                                <a:lnTo>
                                  <a:pt x="292" y="34"/>
                                </a:lnTo>
                                <a:lnTo>
                                  <a:pt x="297" y="10"/>
                                </a:lnTo>
                                <a:lnTo>
                                  <a:pt x="305" y="0"/>
                                </a:lnTo>
                                <a:lnTo>
                                  <a:pt x="321" y="30"/>
                                </a:lnTo>
                                <a:lnTo>
                                  <a:pt x="330" y="76"/>
                                </a:lnTo>
                                <a:lnTo>
                                  <a:pt x="338" y="59"/>
                                </a:lnTo>
                                <a:lnTo>
                                  <a:pt x="342" y="72"/>
                                </a:lnTo>
                                <a:lnTo>
                                  <a:pt x="346" y="126"/>
                                </a:lnTo>
                                <a:lnTo>
                                  <a:pt x="359" y="176"/>
                                </a:lnTo>
                                <a:lnTo>
                                  <a:pt x="380" y="217"/>
                                </a:lnTo>
                                <a:lnTo>
                                  <a:pt x="400" y="242"/>
                                </a:lnTo>
                                <a:lnTo>
                                  <a:pt x="429" y="247"/>
                                </a:lnTo>
                                <a:lnTo>
                                  <a:pt x="446" y="260"/>
                                </a:lnTo>
                                <a:lnTo>
                                  <a:pt x="450" y="297"/>
                                </a:lnTo>
                                <a:lnTo>
                                  <a:pt x="409" y="334"/>
                                </a:lnTo>
                                <a:lnTo>
                                  <a:pt x="388" y="372"/>
                                </a:lnTo>
                                <a:lnTo>
                                  <a:pt x="359" y="397"/>
                                </a:lnTo>
                                <a:lnTo>
                                  <a:pt x="346" y="409"/>
                                </a:lnTo>
                                <a:lnTo>
                                  <a:pt x="326" y="426"/>
                                </a:lnTo>
                                <a:lnTo>
                                  <a:pt x="297" y="481"/>
                                </a:lnTo>
                                <a:lnTo>
                                  <a:pt x="254" y="532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4" name="Grupo 131"/>
                        <a:cNvGrpSpPr/>
                      </a:nvGrpSpPr>
                      <a:grpSpPr>
                        <a:xfrm>
                          <a:off x="4499992" y="2270286"/>
                          <a:ext cx="2295525" cy="2526866"/>
                          <a:chOff x="6588224" y="1484784"/>
                          <a:chExt cx="2295525" cy="2671445"/>
                        </a:xfrm>
                        <a:solidFill>
                          <a:srgbClr val="92D050"/>
                        </a:solidFill>
                      </a:grpSpPr>
                      <a:sp>
                        <a:nvSpPr>
                          <a:cNvPr id="32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314629" y="1697954"/>
                            <a:ext cx="53975" cy="41275"/>
                          </a:xfrm>
                          <a:custGeom>
                            <a:avLst/>
                            <a:gdLst>
                              <a:gd name="T0" fmla="*/ 0 w 30"/>
                              <a:gd name="T1" fmla="*/ 2147483647 h 26"/>
                              <a:gd name="T2" fmla="*/ 2147483647 w 30"/>
                              <a:gd name="T3" fmla="*/ 2147483647 h 26"/>
                              <a:gd name="T4" fmla="*/ 2147483647 w 30"/>
                              <a:gd name="T5" fmla="*/ 2147483647 h 26"/>
                              <a:gd name="T6" fmla="*/ 2147483647 w 30"/>
                              <a:gd name="T7" fmla="*/ 0 h 26"/>
                              <a:gd name="T8" fmla="*/ 2147483647 w 30"/>
                              <a:gd name="T9" fmla="*/ 2147483647 h 26"/>
                              <a:gd name="T10" fmla="*/ 2147483647 w 30"/>
                              <a:gd name="T11" fmla="*/ 0 h 26"/>
                              <a:gd name="T12" fmla="*/ 2147483647 w 30"/>
                              <a:gd name="T13" fmla="*/ 2147483647 h 26"/>
                              <a:gd name="T14" fmla="*/ 0 w 30"/>
                              <a:gd name="T15" fmla="*/ 2147483647 h 26"/>
                              <a:gd name="T16" fmla="*/ 0 w 30"/>
                              <a:gd name="T17" fmla="*/ 2147483647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0"/>
                              <a:gd name="T28" fmla="*/ 0 h 26"/>
                              <a:gd name="T29" fmla="*/ 30 w 3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0" h="26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7271767" y="1726529"/>
                            <a:ext cx="31750" cy="31750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22"/>
                              <a:gd name="T2" fmla="*/ 2147483647 w 17"/>
                              <a:gd name="T3" fmla="*/ 2147483647 h 22"/>
                              <a:gd name="T4" fmla="*/ 2147483647 w 17"/>
                              <a:gd name="T5" fmla="*/ 2147483647 h 22"/>
                              <a:gd name="T6" fmla="*/ 0 w 17"/>
                              <a:gd name="T7" fmla="*/ 2147483647 h 22"/>
                              <a:gd name="T8" fmla="*/ 2147483647 w 17"/>
                              <a:gd name="T9" fmla="*/ 0 h 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22"/>
                              <a:gd name="T17" fmla="*/ 17 w 17"/>
                              <a:gd name="T18" fmla="*/ 22 h 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22">
                                <a:moveTo>
                                  <a:pt x="11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Freeform 1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8163942" y="3336254"/>
                            <a:ext cx="31750" cy="42863"/>
                          </a:xfrm>
                          <a:custGeom>
                            <a:avLst/>
                            <a:gdLst>
                              <a:gd name="T0" fmla="*/ 2147483647 w 18"/>
                              <a:gd name="T1" fmla="*/ 0 h 26"/>
                              <a:gd name="T2" fmla="*/ 2147483647 w 18"/>
                              <a:gd name="T3" fmla="*/ 2147483647 h 26"/>
                              <a:gd name="T4" fmla="*/ 0 w 18"/>
                              <a:gd name="T5" fmla="*/ 2147483647 h 26"/>
                              <a:gd name="T6" fmla="*/ 2147483647 w 18"/>
                              <a:gd name="T7" fmla="*/ 2147483647 h 26"/>
                              <a:gd name="T8" fmla="*/ 2147483647 w 18"/>
                              <a:gd name="T9" fmla="*/ 2147483647 h 26"/>
                              <a:gd name="T10" fmla="*/ 2147483647 w 18"/>
                              <a:gd name="T11" fmla="*/ 0 h 2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8"/>
                              <a:gd name="T19" fmla="*/ 0 h 26"/>
                              <a:gd name="T20" fmla="*/ 18 w 18"/>
                              <a:gd name="T21" fmla="*/ 26 h 2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8" h="26">
                                <a:moveTo>
                                  <a:pt x="17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Freeform 1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76256" y="2636912"/>
                            <a:ext cx="1466850" cy="1519317"/>
                          </a:xfrm>
                          <a:custGeom>
                            <a:avLst/>
                            <a:gdLst>
                              <a:gd name="T0" fmla="*/ 2147483647 w 810"/>
                              <a:gd name="T1" fmla="*/ 2147483647 h 957"/>
                              <a:gd name="T2" fmla="*/ 2147483647 w 810"/>
                              <a:gd name="T3" fmla="*/ 2147483647 h 957"/>
                              <a:gd name="T4" fmla="*/ 2147483647 w 810"/>
                              <a:gd name="T5" fmla="*/ 2147483647 h 957"/>
                              <a:gd name="T6" fmla="*/ 2147483647 w 810"/>
                              <a:gd name="T7" fmla="*/ 2147483647 h 957"/>
                              <a:gd name="T8" fmla="*/ 2147483647 w 810"/>
                              <a:gd name="T9" fmla="*/ 2147483647 h 957"/>
                              <a:gd name="T10" fmla="*/ 2147483647 w 810"/>
                              <a:gd name="T11" fmla="*/ 2147483647 h 957"/>
                              <a:gd name="T12" fmla="*/ 2147483647 w 810"/>
                              <a:gd name="T13" fmla="*/ 2147483647 h 957"/>
                              <a:gd name="T14" fmla="*/ 2147483647 w 810"/>
                              <a:gd name="T15" fmla="*/ 0 h 957"/>
                              <a:gd name="T16" fmla="*/ 2147483647 w 810"/>
                              <a:gd name="T17" fmla="*/ 2147483647 h 957"/>
                              <a:gd name="T18" fmla="*/ 2147483647 w 810"/>
                              <a:gd name="T19" fmla="*/ 2147483647 h 957"/>
                              <a:gd name="T20" fmla="*/ 2147483647 w 810"/>
                              <a:gd name="T21" fmla="*/ 2147483647 h 957"/>
                              <a:gd name="T22" fmla="*/ 2147483647 w 810"/>
                              <a:gd name="T23" fmla="*/ 2147483647 h 957"/>
                              <a:gd name="T24" fmla="*/ 2147483647 w 810"/>
                              <a:gd name="T25" fmla="*/ 2147483647 h 957"/>
                              <a:gd name="T26" fmla="*/ 2147483647 w 810"/>
                              <a:gd name="T27" fmla="*/ 2147483647 h 957"/>
                              <a:gd name="T28" fmla="*/ 2147483647 w 810"/>
                              <a:gd name="T29" fmla="*/ 2147483647 h 957"/>
                              <a:gd name="T30" fmla="*/ 2147483647 w 810"/>
                              <a:gd name="T31" fmla="*/ 2147483647 h 957"/>
                              <a:gd name="T32" fmla="*/ 2147483647 w 810"/>
                              <a:gd name="T33" fmla="*/ 2147483647 h 957"/>
                              <a:gd name="T34" fmla="*/ 2147483647 w 810"/>
                              <a:gd name="T35" fmla="*/ 2147483647 h 957"/>
                              <a:gd name="T36" fmla="*/ 2147483647 w 810"/>
                              <a:gd name="T37" fmla="*/ 2147483647 h 957"/>
                              <a:gd name="T38" fmla="*/ 2147483647 w 810"/>
                              <a:gd name="T39" fmla="*/ 2147483647 h 957"/>
                              <a:gd name="T40" fmla="*/ 2147483647 w 810"/>
                              <a:gd name="T41" fmla="*/ 2147483647 h 957"/>
                              <a:gd name="T42" fmla="*/ 2147483647 w 810"/>
                              <a:gd name="T43" fmla="*/ 2147483647 h 957"/>
                              <a:gd name="T44" fmla="*/ 2147483647 w 810"/>
                              <a:gd name="T45" fmla="*/ 2147483647 h 957"/>
                              <a:gd name="T46" fmla="*/ 2147483647 w 810"/>
                              <a:gd name="T47" fmla="*/ 2147483647 h 957"/>
                              <a:gd name="T48" fmla="*/ 0 w 810"/>
                              <a:gd name="T49" fmla="*/ 2147483647 h 957"/>
                              <a:gd name="T50" fmla="*/ 2147483647 w 810"/>
                              <a:gd name="T51" fmla="*/ 2147483647 h 957"/>
                              <a:gd name="T52" fmla="*/ 2147483647 w 810"/>
                              <a:gd name="T53" fmla="*/ 2147483647 h 957"/>
                              <a:gd name="T54" fmla="*/ 2147483647 w 810"/>
                              <a:gd name="T55" fmla="*/ 2147483647 h 957"/>
                              <a:gd name="T56" fmla="*/ 2147483647 w 810"/>
                              <a:gd name="T57" fmla="*/ 2147483647 h 957"/>
                              <a:gd name="T58" fmla="*/ 2147483647 w 810"/>
                              <a:gd name="T59" fmla="*/ 2147483647 h 957"/>
                              <a:gd name="T60" fmla="*/ 2147483647 w 810"/>
                              <a:gd name="T61" fmla="*/ 2147483647 h 957"/>
                              <a:gd name="T62" fmla="*/ 2147483647 w 810"/>
                              <a:gd name="T63" fmla="*/ 2147483647 h 957"/>
                              <a:gd name="T64" fmla="*/ 2147483647 w 810"/>
                              <a:gd name="T65" fmla="*/ 2147483647 h 957"/>
                              <a:gd name="T66" fmla="*/ 2147483647 w 810"/>
                              <a:gd name="T67" fmla="*/ 2147483647 h 957"/>
                              <a:gd name="T68" fmla="*/ 2147483647 w 810"/>
                              <a:gd name="T69" fmla="*/ 2147483647 h 957"/>
                              <a:gd name="T70" fmla="*/ 2147483647 w 810"/>
                              <a:gd name="T71" fmla="*/ 2147483647 h 957"/>
                              <a:gd name="T72" fmla="*/ 2147483647 w 810"/>
                              <a:gd name="T73" fmla="*/ 2147483647 h 957"/>
                              <a:gd name="T74" fmla="*/ 2147483647 w 810"/>
                              <a:gd name="T75" fmla="*/ 2147483647 h 957"/>
                              <a:gd name="T76" fmla="*/ 2147483647 w 810"/>
                              <a:gd name="T77" fmla="*/ 2147483647 h 957"/>
                              <a:gd name="T78" fmla="*/ 2147483647 w 810"/>
                              <a:gd name="T79" fmla="*/ 2147483647 h 957"/>
                              <a:gd name="T80" fmla="*/ 2147483647 w 810"/>
                              <a:gd name="T81" fmla="*/ 2147483647 h 957"/>
                              <a:gd name="T82" fmla="*/ 2147483647 w 810"/>
                              <a:gd name="T83" fmla="*/ 2147483647 h 957"/>
                              <a:gd name="T84" fmla="*/ 2147483647 w 810"/>
                              <a:gd name="T85" fmla="*/ 2147483647 h 957"/>
                              <a:gd name="T86" fmla="*/ 2147483647 w 810"/>
                              <a:gd name="T87" fmla="*/ 2147483647 h 957"/>
                              <a:gd name="T88" fmla="*/ 2147483647 w 810"/>
                              <a:gd name="T89" fmla="*/ 2147483647 h 957"/>
                              <a:gd name="T90" fmla="*/ 2147483647 w 810"/>
                              <a:gd name="T91" fmla="*/ 2147483647 h 957"/>
                              <a:gd name="T92" fmla="*/ 2147483647 w 810"/>
                              <a:gd name="T93" fmla="*/ 2147483647 h 957"/>
                              <a:gd name="T94" fmla="*/ 2147483647 w 810"/>
                              <a:gd name="T95" fmla="*/ 2147483647 h 957"/>
                              <a:gd name="T96" fmla="*/ 2147483647 w 810"/>
                              <a:gd name="T97" fmla="*/ 2147483647 h 957"/>
                              <a:gd name="T98" fmla="*/ 2147483647 w 810"/>
                              <a:gd name="T99" fmla="*/ 2147483647 h 957"/>
                              <a:gd name="T100" fmla="*/ 2147483647 w 810"/>
                              <a:gd name="T101" fmla="*/ 2147483647 h 957"/>
                              <a:gd name="T102" fmla="*/ 2147483647 w 810"/>
                              <a:gd name="T103" fmla="*/ 2147483647 h 957"/>
                              <a:gd name="T104" fmla="*/ 2147483647 w 810"/>
                              <a:gd name="T105" fmla="*/ 2147483647 h 957"/>
                              <a:gd name="T106" fmla="*/ 2147483647 w 810"/>
                              <a:gd name="T107" fmla="*/ 2147483647 h 957"/>
                              <a:gd name="T108" fmla="*/ 2147483647 w 810"/>
                              <a:gd name="T109" fmla="*/ 2147483647 h 957"/>
                              <a:gd name="T110" fmla="*/ 2147483647 w 810"/>
                              <a:gd name="T111" fmla="*/ 2147483647 h 957"/>
                              <a:gd name="T112" fmla="*/ 2147483647 w 810"/>
                              <a:gd name="T113" fmla="*/ 2147483647 h 957"/>
                              <a:gd name="T114" fmla="*/ 2147483647 w 810"/>
                              <a:gd name="T115" fmla="*/ 2147483647 h 95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810"/>
                              <a:gd name="T175" fmla="*/ 0 h 957"/>
                              <a:gd name="T176" fmla="*/ 810 w 810"/>
                              <a:gd name="T177" fmla="*/ 957 h 957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810" h="957">
                                <a:moveTo>
                                  <a:pt x="809" y="300"/>
                                </a:moveTo>
                                <a:lnTo>
                                  <a:pt x="779" y="288"/>
                                </a:lnTo>
                                <a:lnTo>
                                  <a:pt x="767" y="234"/>
                                </a:lnTo>
                                <a:lnTo>
                                  <a:pt x="750" y="213"/>
                                </a:lnTo>
                                <a:lnTo>
                                  <a:pt x="783" y="209"/>
                                </a:lnTo>
                                <a:lnTo>
                                  <a:pt x="787" y="192"/>
                                </a:lnTo>
                                <a:lnTo>
                                  <a:pt x="787" y="158"/>
                                </a:lnTo>
                                <a:lnTo>
                                  <a:pt x="771" y="121"/>
                                </a:lnTo>
                                <a:lnTo>
                                  <a:pt x="771" y="95"/>
                                </a:lnTo>
                                <a:lnTo>
                                  <a:pt x="754" y="83"/>
                                </a:lnTo>
                                <a:lnTo>
                                  <a:pt x="750" y="71"/>
                                </a:lnTo>
                                <a:lnTo>
                                  <a:pt x="738" y="54"/>
                                </a:lnTo>
                                <a:lnTo>
                                  <a:pt x="738" y="38"/>
                                </a:lnTo>
                                <a:lnTo>
                                  <a:pt x="733" y="28"/>
                                </a:lnTo>
                                <a:lnTo>
                                  <a:pt x="721" y="38"/>
                                </a:lnTo>
                                <a:lnTo>
                                  <a:pt x="679" y="0"/>
                                </a:lnTo>
                                <a:lnTo>
                                  <a:pt x="650" y="0"/>
                                </a:lnTo>
                                <a:lnTo>
                                  <a:pt x="638" y="7"/>
                                </a:lnTo>
                                <a:lnTo>
                                  <a:pt x="609" y="33"/>
                                </a:lnTo>
                                <a:lnTo>
                                  <a:pt x="587" y="33"/>
                                </a:lnTo>
                                <a:lnTo>
                                  <a:pt x="575" y="46"/>
                                </a:lnTo>
                                <a:lnTo>
                                  <a:pt x="566" y="58"/>
                                </a:lnTo>
                                <a:lnTo>
                                  <a:pt x="554" y="62"/>
                                </a:lnTo>
                                <a:lnTo>
                                  <a:pt x="533" y="42"/>
                                </a:lnTo>
                                <a:lnTo>
                                  <a:pt x="525" y="28"/>
                                </a:lnTo>
                                <a:lnTo>
                                  <a:pt x="508" y="4"/>
                                </a:lnTo>
                                <a:lnTo>
                                  <a:pt x="479" y="4"/>
                                </a:lnTo>
                                <a:lnTo>
                                  <a:pt x="425" y="42"/>
                                </a:lnTo>
                                <a:lnTo>
                                  <a:pt x="392" y="42"/>
                                </a:lnTo>
                                <a:lnTo>
                                  <a:pt x="341" y="71"/>
                                </a:lnTo>
                                <a:lnTo>
                                  <a:pt x="283" y="46"/>
                                </a:lnTo>
                                <a:lnTo>
                                  <a:pt x="266" y="50"/>
                                </a:lnTo>
                                <a:lnTo>
                                  <a:pt x="254" y="67"/>
                                </a:lnTo>
                                <a:lnTo>
                                  <a:pt x="270" y="106"/>
                                </a:lnTo>
                                <a:lnTo>
                                  <a:pt x="241" y="133"/>
                                </a:lnTo>
                                <a:lnTo>
                                  <a:pt x="225" y="158"/>
                                </a:lnTo>
                                <a:lnTo>
                                  <a:pt x="212" y="162"/>
                                </a:lnTo>
                                <a:lnTo>
                                  <a:pt x="192" y="158"/>
                                </a:lnTo>
                                <a:lnTo>
                                  <a:pt x="175" y="184"/>
                                </a:lnTo>
                                <a:lnTo>
                                  <a:pt x="153" y="179"/>
                                </a:lnTo>
                                <a:lnTo>
                                  <a:pt x="132" y="179"/>
                                </a:lnTo>
                                <a:lnTo>
                                  <a:pt x="99" y="133"/>
                                </a:lnTo>
                                <a:lnTo>
                                  <a:pt x="99" y="112"/>
                                </a:lnTo>
                                <a:lnTo>
                                  <a:pt x="91" y="108"/>
                                </a:lnTo>
                                <a:lnTo>
                                  <a:pt x="83" y="116"/>
                                </a:lnTo>
                                <a:lnTo>
                                  <a:pt x="83" y="137"/>
                                </a:lnTo>
                                <a:lnTo>
                                  <a:pt x="49" y="145"/>
                                </a:lnTo>
                                <a:lnTo>
                                  <a:pt x="41" y="162"/>
                                </a:lnTo>
                                <a:lnTo>
                                  <a:pt x="20" y="192"/>
                                </a:lnTo>
                                <a:lnTo>
                                  <a:pt x="0" y="217"/>
                                </a:lnTo>
                                <a:lnTo>
                                  <a:pt x="3" y="242"/>
                                </a:lnTo>
                                <a:lnTo>
                                  <a:pt x="15" y="230"/>
                                </a:lnTo>
                                <a:lnTo>
                                  <a:pt x="33" y="242"/>
                                </a:lnTo>
                                <a:lnTo>
                                  <a:pt x="29" y="263"/>
                                </a:lnTo>
                                <a:lnTo>
                                  <a:pt x="37" y="284"/>
                                </a:lnTo>
                                <a:lnTo>
                                  <a:pt x="19" y="309"/>
                                </a:lnTo>
                                <a:lnTo>
                                  <a:pt x="24" y="333"/>
                                </a:lnTo>
                                <a:lnTo>
                                  <a:pt x="19" y="368"/>
                                </a:lnTo>
                                <a:lnTo>
                                  <a:pt x="19" y="393"/>
                                </a:lnTo>
                                <a:lnTo>
                                  <a:pt x="32" y="401"/>
                                </a:lnTo>
                                <a:lnTo>
                                  <a:pt x="19" y="446"/>
                                </a:lnTo>
                                <a:lnTo>
                                  <a:pt x="19" y="463"/>
                                </a:lnTo>
                                <a:lnTo>
                                  <a:pt x="44" y="505"/>
                                </a:lnTo>
                                <a:lnTo>
                                  <a:pt x="40" y="551"/>
                                </a:lnTo>
                                <a:lnTo>
                                  <a:pt x="36" y="580"/>
                                </a:lnTo>
                                <a:lnTo>
                                  <a:pt x="19" y="597"/>
                                </a:lnTo>
                                <a:lnTo>
                                  <a:pt x="36" y="610"/>
                                </a:lnTo>
                                <a:lnTo>
                                  <a:pt x="95" y="585"/>
                                </a:lnTo>
                                <a:lnTo>
                                  <a:pt x="141" y="572"/>
                                </a:lnTo>
                                <a:lnTo>
                                  <a:pt x="170" y="551"/>
                                </a:lnTo>
                                <a:lnTo>
                                  <a:pt x="199" y="551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80"/>
                                </a:lnTo>
                                <a:lnTo>
                                  <a:pt x="250" y="605"/>
                                </a:lnTo>
                                <a:lnTo>
                                  <a:pt x="270" y="601"/>
                                </a:lnTo>
                                <a:lnTo>
                                  <a:pt x="304" y="605"/>
                                </a:lnTo>
                                <a:lnTo>
                                  <a:pt x="333" y="630"/>
                                </a:lnTo>
                                <a:lnTo>
                                  <a:pt x="403" y="651"/>
                                </a:lnTo>
                                <a:lnTo>
                                  <a:pt x="421" y="668"/>
                                </a:lnTo>
                                <a:lnTo>
                                  <a:pt x="429" y="694"/>
                                </a:lnTo>
                                <a:lnTo>
                                  <a:pt x="453" y="702"/>
                                </a:lnTo>
                                <a:lnTo>
                                  <a:pt x="471" y="702"/>
                                </a:lnTo>
                                <a:lnTo>
                                  <a:pt x="508" y="706"/>
                                </a:lnTo>
                                <a:lnTo>
                                  <a:pt x="529" y="731"/>
                                </a:lnTo>
                                <a:lnTo>
                                  <a:pt x="546" y="743"/>
                                </a:lnTo>
                                <a:lnTo>
                                  <a:pt x="550" y="768"/>
                                </a:lnTo>
                                <a:lnTo>
                                  <a:pt x="512" y="801"/>
                                </a:lnTo>
                                <a:lnTo>
                                  <a:pt x="516" y="818"/>
                                </a:lnTo>
                                <a:lnTo>
                                  <a:pt x="487" y="835"/>
                                </a:lnTo>
                                <a:lnTo>
                                  <a:pt x="487" y="856"/>
                                </a:lnTo>
                                <a:lnTo>
                                  <a:pt x="508" y="894"/>
                                </a:lnTo>
                                <a:lnTo>
                                  <a:pt x="504" y="915"/>
                                </a:lnTo>
                                <a:lnTo>
                                  <a:pt x="551" y="956"/>
                                </a:lnTo>
                                <a:lnTo>
                                  <a:pt x="566" y="906"/>
                                </a:lnTo>
                                <a:lnTo>
                                  <a:pt x="601" y="886"/>
                                </a:lnTo>
                                <a:lnTo>
                                  <a:pt x="605" y="831"/>
                                </a:lnTo>
                                <a:lnTo>
                                  <a:pt x="613" y="806"/>
                                </a:lnTo>
                                <a:lnTo>
                                  <a:pt x="630" y="752"/>
                                </a:lnTo>
                                <a:lnTo>
                                  <a:pt x="646" y="723"/>
                                </a:lnTo>
                                <a:lnTo>
                                  <a:pt x="638" y="689"/>
                                </a:lnTo>
                                <a:lnTo>
                                  <a:pt x="638" y="626"/>
                                </a:lnTo>
                                <a:lnTo>
                                  <a:pt x="646" y="555"/>
                                </a:lnTo>
                                <a:lnTo>
                                  <a:pt x="650" y="510"/>
                                </a:lnTo>
                                <a:lnTo>
                                  <a:pt x="646" y="505"/>
                                </a:lnTo>
                                <a:lnTo>
                                  <a:pt x="646" y="488"/>
                                </a:lnTo>
                                <a:lnTo>
                                  <a:pt x="650" y="471"/>
                                </a:lnTo>
                                <a:lnTo>
                                  <a:pt x="655" y="459"/>
                                </a:lnTo>
                                <a:lnTo>
                                  <a:pt x="663" y="455"/>
                                </a:lnTo>
                                <a:lnTo>
                                  <a:pt x="663" y="438"/>
                                </a:lnTo>
                                <a:lnTo>
                                  <a:pt x="692" y="393"/>
                                </a:lnTo>
                                <a:lnTo>
                                  <a:pt x="704" y="409"/>
                                </a:lnTo>
                                <a:lnTo>
                                  <a:pt x="709" y="426"/>
                                </a:lnTo>
                                <a:lnTo>
                                  <a:pt x="733" y="401"/>
                                </a:lnTo>
                                <a:lnTo>
                                  <a:pt x="780" y="350"/>
                                </a:lnTo>
                                <a:lnTo>
                                  <a:pt x="797" y="313"/>
                                </a:lnTo>
                                <a:lnTo>
                                  <a:pt x="809" y="300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7" name="Freeform 1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56537" y="1709178"/>
                            <a:ext cx="904875" cy="1215766"/>
                          </a:xfrm>
                          <a:custGeom>
                            <a:avLst/>
                            <a:gdLst>
                              <a:gd name="T0" fmla="*/ 2147483647 w 501"/>
                              <a:gd name="T1" fmla="*/ 2147483647 h 766"/>
                              <a:gd name="T2" fmla="*/ 2147483647 w 501"/>
                              <a:gd name="T3" fmla="*/ 2147483647 h 766"/>
                              <a:gd name="T4" fmla="*/ 2147483647 w 501"/>
                              <a:gd name="T5" fmla="*/ 2147483647 h 766"/>
                              <a:gd name="T6" fmla="*/ 2147483647 w 501"/>
                              <a:gd name="T7" fmla="*/ 2147483647 h 766"/>
                              <a:gd name="T8" fmla="*/ 2147483647 w 501"/>
                              <a:gd name="T9" fmla="*/ 2147483647 h 766"/>
                              <a:gd name="T10" fmla="*/ 2147483647 w 501"/>
                              <a:gd name="T11" fmla="*/ 2147483647 h 766"/>
                              <a:gd name="T12" fmla="*/ 2147483647 w 501"/>
                              <a:gd name="T13" fmla="*/ 2147483647 h 766"/>
                              <a:gd name="T14" fmla="*/ 2147483647 w 501"/>
                              <a:gd name="T15" fmla="*/ 2147483647 h 766"/>
                              <a:gd name="T16" fmla="*/ 2147483647 w 501"/>
                              <a:gd name="T17" fmla="*/ 2147483647 h 766"/>
                              <a:gd name="T18" fmla="*/ 2147483647 w 501"/>
                              <a:gd name="T19" fmla="*/ 2147483647 h 766"/>
                              <a:gd name="T20" fmla="*/ 2147483647 w 501"/>
                              <a:gd name="T21" fmla="*/ 2147483647 h 766"/>
                              <a:gd name="T22" fmla="*/ 2147483647 w 501"/>
                              <a:gd name="T23" fmla="*/ 2147483647 h 766"/>
                              <a:gd name="T24" fmla="*/ 2147483647 w 501"/>
                              <a:gd name="T25" fmla="*/ 2147483647 h 766"/>
                              <a:gd name="T26" fmla="*/ 2147483647 w 501"/>
                              <a:gd name="T27" fmla="*/ 2147483647 h 766"/>
                              <a:gd name="T28" fmla="*/ 2147483647 w 501"/>
                              <a:gd name="T29" fmla="*/ 2147483647 h 766"/>
                              <a:gd name="T30" fmla="*/ 2147483647 w 501"/>
                              <a:gd name="T31" fmla="*/ 2147483647 h 766"/>
                              <a:gd name="T32" fmla="*/ 2147483647 w 501"/>
                              <a:gd name="T33" fmla="*/ 2147483647 h 766"/>
                              <a:gd name="T34" fmla="*/ 2147483647 w 501"/>
                              <a:gd name="T35" fmla="*/ 2147483647 h 766"/>
                              <a:gd name="T36" fmla="*/ 2147483647 w 501"/>
                              <a:gd name="T37" fmla="*/ 2147483647 h 766"/>
                              <a:gd name="T38" fmla="*/ 2147483647 w 501"/>
                              <a:gd name="T39" fmla="*/ 2147483647 h 766"/>
                              <a:gd name="T40" fmla="*/ 2147483647 w 501"/>
                              <a:gd name="T41" fmla="*/ 2147483647 h 766"/>
                              <a:gd name="T42" fmla="*/ 2147483647 w 501"/>
                              <a:gd name="T43" fmla="*/ 2147483647 h 766"/>
                              <a:gd name="T44" fmla="*/ 2147483647 w 501"/>
                              <a:gd name="T45" fmla="*/ 2147483647 h 766"/>
                              <a:gd name="T46" fmla="*/ 2147483647 w 501"/>
                              <a:gd name="T47" fmla="*/ 2147483647 h 766"/>
                              <a:gd name="T48" fmla="*/ 2147483647 w 501"/>
                              <a:gd name="T49" fmla="*/ 2147483647 h 766"/>
                              <a:gd name="T50" fmla="*/ 2147483647 w 501"/>
                              <a:gd name="T51" fmla="*/ 2147483647 h 766"/>
                              <a:gd name="T52" fmla="*/ 2147483647 w 501"/>
                              <a:gd name="T53" fmla="*/ 2147483647 h 766"/>
                              <a:gd name="T54" fmla="*/ 2147483647 w 501"/>
                              <a:gd name="T55" fmla="*/ 2147483647 h 766"/>
                              <a:gd name="T56" fmla="*/ 2147483647 w 501"/>
                              <a:gd name="T57" fmla="*/ 2147483647 h 766"/>
                              <a:gd name="T58" fmla="*/ 2147483647 w 501"/>
                              <a:gd name="T59" fmla="*/ 2147483647 h 766"/>
                              <a:gd name="T60" fmla="*/ 2147483647 w 501"/>
                              <a:gd name="T61" fmla="*/ 2147483647 h 766"/>
                              <a:gd name="T62" fmla="*/ 2147483647 w 501"/>
                              <a:gd name="T63" fmla="*/ 2147483647 h 766"/>
                              <a:gd name="T64" fmla="*/ 2147483647 w 501"/>
                              <a:gd name="T65" fmla="*/ 2147483647 h 766"/>
                              <a:gd name="T66" fmla="*/ 2147483647 w 501"/>
                              <a:gd name="T67" fmla="*/ 2147483647 h 766"/>
                              <a:gd name="T68" fmla="*/ 0 w 501"/>
                              <a:gd name="T69" fmla="*/ 2147483647 h 766"/>
                              <a:gd name="T70" fmla="*/ 2147483647 w 501"/>
                              <a:gd name="T71" fmla="*/ 2147483647 h 76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501"/>
                              <a:gd name="T109" fmla="*/ 0 h 766"/>
                              <a:gd name="T110" fmla="*/ 501 w 501"/>
                              <a:gd name="T111" fmla="*/ 766 h 76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501" h="766">
                                <a:moveTo>
                                  <a:pt x="21" y="698"/>
                                </a:moveTo>
                                <a:lnTo>
                                  <a:pt x="29" y="689"/>
                                </a:lnTo>
                                <a:lnTo>
                                  <a:pt x="37" y="694"/>
                                </a:lnTo>
                                <a:lnTo>
                                  <a:pt x="37" y="714"/>
                                </a:lnTo>
                                <a:lnTo>
                                  <a:pt x="70" y="761"/>
                                </a:lnTo>
                                <a:lnTo>
                                  <a:pt x="91" y="761"/>
                                </a:lnTo>
                                <a:lnTo>
                                  <a:pt x="112" y="765"/>
                                </a:lnTo>
                                <a:lnTo>
                                  <a:pt x="129" y="740"/>
                                </a:lnTo>
                                <a:lnTo>
                                  <a:pt x="150" y="743"/>
                                </a:lnTo>
                                <a:lnTo>
                                  <a:pt x="163" y="740"/>
                                </a:lnTo>
                                <a:lnTo>
                                  <a:pt x="179" y="714"/>
                                </a:lnTo>
                                <a:lnTo>
                                  <a:pt x="208" y="688"/>
                                </a:lnTo>
                                <a:lnTo>
                                  <a:pt x="192" y="648"/>
                                </a:lnTo>
                                <a:lnTo>
                                  <a:pt x="204" y="631"/>
                                </a:lnTo>
                                <a:lnTo>
                                  <a:pt x="221" y="627"/>
                                </a:lnTo>
                                <a:lnTo>
                                  <a:pt x="279" y="652"/>
                                </a:lnTo>
                                <a:lnTo>
                                  <a:pt x="330" y="623"/>
                                </a:lnTo>
                                <a:lnTo>
                                  <a:pt x="363" y="623"/>
                                </a:lnTo>
                                <a:lnTo>
                                  <a:pt x="417" y="585"/>
                                </a:lnTo>
                                <a:lnTo>
                                  <a:pt x="425" y="559"/>
                                </a:lnTo>
                                <a:lnTo>
                                  <a:pt x="463" y="526"/>
                                </a:lnTo>
                                <a:lnTo>
                                  <a:pt x="484" y="497"/>
                                </a:lnTo>
                                <a:lnTo>
                                  <a:pt x="479" y="468"/>
                                </a:lnTo>
                                <a:lnTo>
                                  <a:pt x="475" y="456"/>
                                </a:lnTo>
                                <a:lnTo>
                                  <a:pt x="479" y="439"/>
                                </a:lnTo>
                                <a:lnTo>
                                  <a:pt x="500" y="392"/>
                                </a:lnTo>
                                <a:lnTo>
                                  <a:pt x="484" y="367"/>
                                </a:lnTo>
                                <a:lnTo>
                                  <a:pt x="467" y="351"/>
                                </a:lnTo>
                                <a:lnTo>
                                  <a:pt x="463" y="301"/>
                                </a:lnTo>
                                <a:lnTo>
                                  <a:pt x="454" y="280"/>
                                </a:lnTo>
                                <a:lnTo>
                                  <a:pt x="450" y="246"/>
                                </a:lnTo>
                                <a:lnTo>
                                  <a:pt x="438" y="229"/>
                                </a:lnTo>
                                <a:lnTo>
                                  <a:pt x="369" y="274"/>
                                </a:lnTo>
                                <a:lnTo>
                                  <a:pt x="430" y="179"/>
                                </a:lnTo>
                                <a:lnTo>
                                  <a:pt x="450" y="146"/>
                                </a:lnTo>
                                <a:lnTo>
                                  <a:pt x="434" y="113"/>
                                </a:lnTo>
                                <a:lnTo>
                                  <a:pt x="413" y="79"/>
                                </a:lnTo>
                                <a:lnTo>
                                  <a:pt x="417" y="50"/>
                                </a:lnTo>
                                <a:lnTo>
                                  <a:pt x="421" y="12"/>
                                </a:lnTo>
                                <a:lnTo>
                                  <a:pt x="409" y="4"/>
                                </a:lnTo>
                                <a:lnTo>
                                  <a:pt x="388" y="0"/>
                                </a:lnTo>
                                <a:lnTo>
                                  <a:pt x="375" y="8"/>
                                </a:lnTo>
                                <a:lnTo>
                                  <a:pt x="370" y="42"/>
                                </a:lnTo>
                                <a:lnTo>
                                  <a:pt x="341" y="72"/>
                                </a:lnTo>
                                <a:lnTo>
                                  <a:pt x="308" y="84"/>
                                </a:lnTo>
                                <a:lnTo>
                                  <a:pt x="300" y="105"/>
                                </a:lnTo>
                                <a:lnTo>
                                  <a:pt x="287" y="126"/>
                                </a:lnTo>
                                <a:lnTo>
                                  <a:pt x="271" y="159"/>
                                </a:lnTo>
                                <a:lnTo>
                                  <a:pt x="283" y="171"/>
                                </a:lnTo>
                                <a:lnTo>
                                  <a:pt x="271" y="200"/>
                                </a:lnTo>
                                <a:lnTo>
                                  <a:pt x="283" y="222"/>
                                </a:lnTo>
                                <a:lnTo>
                                  <a:pt x="287" y="247"/>
                                </a:lnTo>
                                <a:lnTo>
                                  <a:pt x="267" y="264"/>
                                </a:lnTo>
                                <a:lnTo>
                                  <a:pt x="267" y="284"/>
                                </a:lnTo>
                                <a:lnTo>
                                  <a:pt x="275" y="318"/>
                                </a:lnTo>
                                <a:lnTo>
                                  <a:pt x="275" y="351"/>
                                </a:lnTo>
                                <a:lnTo>
                                  <a:pt x="258" y="376"/>
                                </a:lnTo>
                                <a:lnTo>
                                  <a:pt x="225" y="380"/>
                                </a:lnTo>
                                <a:lnTo>
                                  <a:pt x="213" y="372"/>
                                </a:lnTo>
                                <a:lnTo>
                                  <a:pt x="192" y="367"/>
                                </a:lnTo>
                                <a:lnTo>
                                  <a:pt x="158" y="396"/>
                                </a:lnTo>
                                <a:lnTo>
                                  <a:pt x="114" y="417"/>
                                </a:lnTo>
                                <a:lnTo>
                                  <a:pt x="70" y="439"/>
                                </a:lnTo>
                                <a:lnTo>
                                  <a:pt x="54" y="464"/>
                                </a:lnTo>
                                <a:lnTo>
                                  <a:pt x="41" y="505"/>
                                </a:lnTo>
                                <a:lnTo>
                                  <a:pt x="7" y="555"/>
                                </a:lnTo>
                                <a:lnTo>
                                  <a:pt x="0" y="580"/>
                                </a:lnTo>
                                <a:lnTo>
                                  <a:pt x="4" y="609"/>
                                </a:lnTo>
                                <a:lnTo>
                                  <a:pt x="12" y="643"/>
                                </a:lnTo>
                                <a:lnTo>
                                  <a:pt x="0" y="677"/>
                                </a:lnTo>
                                <a:lnTo>
                                  <a:pt x="4" y="698"/>
                                </a:lnTo>
                                <a:lnTo>
                                  <a:pt x="21" y="698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8" name="Freeform 1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44408" y="2815743"/>
                            <a:ext cx="284163" cy="320676"/>
                          </a:xfrm>
                          <a:custGeom>
                            <a:avLst/>
                            <a:gdLst>
                              <a:gd name="T0" fmla="*/ 2147483647 w 156"/>
                              <a:gd name="T1" fmla="*/ 0 h 205"/>
                              <a:gd name="T2" fmla="*/ 2147483647 w 156"/>
                              <a:gd name="T3" fmla="*/ 2147483647 h 205"/>
                              <a:gd name="T4" fmla="*/ 2147483647 w 156"/>
                              <a:gd name="T5" fmla="*/ 2147483647 h 205"/>
                              <a:gd name="T6" fmla="*/ 2147483647 w 156"/>
                              <a:gd name="T7" fmla="*/ 2147483647 h 205"/>
                              <a:gd name="T8" fmla="*/ 2147483647 w 156"/>
                              <a:gd name="T9" fmla="*/ 2147483647 h 205"/>
                              <a:gd name="T10" fmla="*/ 0 w 156"/>
                              <a:gd name="T11" fmla="*/ 2147483647 h 205"/>
                              <a:gd name="T12" fmla="*/ 2147483647 w 156"/>
                              <a:gd name="T13" fmla="*/ 2147483647 h 205"/>
                              <a:gd name="T14" fmla="*/ 2147483647 w 156"/>
                              <a:gd name="T15" fmla="*/ 2147483647 h 205"/>
                              <a:gd name="T16" fmla="*/ 2147483647 w 156"/>
                              <a:gd name="T17" fmla="*/ 2147483647 h 205"/>
                              <a:gd name="T18" fmla="*/ 2147483647 w 156"/>
                              <a:gd name="T19" fmla="*/ 2147483647 h 205"/>
                              <a:gd name="T20" fmla="*/ 2147483647 w 156"/>
                              <a:gd name="T21" fmla="*/ 2147483647 h 205"/>
                              <a:gd name="T22" fmla="*/ 2147483647 w 156"/>
                              <a:gd name="T23" fmla="*/ 2147483647 h 205"/>
                              <a:gd name="T24" fmla="*/ 2147483647 w 156"/>
                              <a:gd name="T25" fmla="*/ 2147483647 h 205"/>
                              <a:gd name="T26" fmla="*/ 2147483647 w 156"/>
                              <a:gd name="T27" fmla="*/ 2147483647 h 205"/>
                              <a:gd name="T28" fmla="*/ 2147483647 w 156"/>
                              <a:gd name="T29" fmla="*/ 2147483647 h 205"/>
                              <a:gd name="T30" fmla="*/ 2147483647 w 156"/>
                              <a:gd name="T31" fmla="*/ 2147483647 h 205"/>
                              <a:gd name="T32" fmla="*/ 2147483647 w 156"/>
                              <a:gd name="T33" fmla="*/ 2147483647 h 205"/>
                              <a:gd name="T34" fmla="*/ 2147483647 w 156"/>
                              <a:gd name="T35" fmla="*/ 0 h 2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56"/>
                              <a:gd name="T55" fmla="*/ 0 h 205"/>
                              <a:gd name="T56" fmla="*/ 156 w 156"/>
                              <a:gd name="T57" fmla="*/ 205 h 20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56" h="205">
                                <a:moveTo>
                                  <a:pt x="21" y="0"/>
                                </a:moveTo>
                                <a:lnTo>
                                  <a:pt x="21" y="25"/>
                                </a:lnTo>
                                <a:lnTo>
                                  <a:pt x="37" y="62"/>
                                </a:lnTo>
                                <a:lnTo>
                                  <a:pt x="37" y="96"/>
                                </a:lnTo>
                                <a:lnTo>
                                  <a:pt x="33" y="113"/>
                                </a:lnTo>
                                <a:lnTo>
                                  <a:pt x="0" y="117"/>
                                </a:lnTo>
                                <a:lnTo>
                                  <a:pt x="17" y="138"/>
                                </a:lnTo>
                                <a:lnTo>
                                  <a:pt x="29" y="192"/>
                                </a:lnTo>
                                <a:lnTo>
                                  <a:pt x="59" y="204"/>
                                </a:lnTo>
                                <a:lnTo>
                                  <a:pt x="84" y="158"/>
                                </a:lnTo>
                                <a:lnTo>
                                  <a:pt x="105" y="125"/>
                                </a:lnTo>
                                <a:lnTo>
                                  <a:pt x="130" y="109"/>
                                </a:lnTo>
                                <a:lnTo>
                                  <a:pt x="151" y="109"/>
                                </a:lnTo>
                                <a:lnTo>
                                  <a:pt x="155" y="88"/>
                                </a:lnTo>
                                <a:lnTo>
                                  <a:pt x="117" y="71"/>
                                </a:lnTo>
                                <a:lnTo>
                                  <a:pt x="88" y="37"/>
                                </a:lnTo>
                                <a:lnTo>
                                  <a:pt x="72" y="29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9" name="Freeform 1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99549" y="2714560"/>
                            <a:ext cx="504825" cy="249068"/>
                          </a:xfrm>
                          <a:custGeom>
                            <a:avLst/>
                            <a:gdLst>
                              <a:gd name="T0" fmla="*/ 0 w 281"/>
                              <a:gd name="T1" fmla="*/ 2147483647 h 156"/>
                              <a:gd name="T2" fmla="*/ 2147483647 w 281"/>
                              <a:gd name="T3" fmla="*/ 2147483647 h 156"/>
                              <a:gd name="T4" fmla="*/ 2147483647 w 281"/>
                              <a:gd name="T5" fmla="*/ 2147483647 h 156"/>
                              <a:gd name="T6" fmla="*/ 2147483647 w 281"/>
                              <a:gd name="T7" fmla="*/ 2147483647 h 156"/>
                              <a:gd name="T8" fmla="*/ 2147483647 w 281"/>
                              <a:gd name="T9" fmla="*/ 2147483647 h 156"/>
                              <a:gd name="T10" fmla="*/ 2147483647 w 281"/>
                              <a:gd name="T11" fmla="*/ 2147483647 h 156"/>
                              <a:gd name="T12" fmla="*/ 2147483647 w 281"/>
                              <a:gd name="T13" fmla="*/ 2147483647 h 156"/>
                              <a:gd name="T14" fmla="*/ 2147483647 w 281"/>
                              <a:gd name="T15" fmla="*/ 2147483647 h 156"/>
                              <a:gd name="T16" fmla="*/ 2147483647 w 281"/>
                              <a:gd name="T17" fmla="*/ 2147483647 h 156"/>
                              <a:gd name="T18" fmla="*/ 2147483647 w 281"/>
                              <a:gd name="T19" fmla="*/ 2147483647 h 156"/>
                              <a:gd name="T20" fmla="*/ 2147483647 w 281"/>
                              <a:gd name="T21" fmla="*/ 2147483647 h 156"/>
                              <a:gd name="T22" fmla="*/ 2147483647 w 281"/>
                              <a:gd name="T23" fmla="*/ 2147483647 h 156"/>
                              <a:gd name="T24" fmla="*/ 2147483647 w 281"/>
                              <a:gd name="T25" fmla="*/ 0 h 156"/>
                              <a:gd name="T26" fmla="*/ 2147483647 w 281"/>
                              <a:gd name="T27" fmla="*/ 2147483647 h 156"/>
                              <a:gd name="T28" fmla="*/ 2147483647 w 281"/>
                              <a:gd name="T29" fmla="*/ 2147483647 h 156"/>
                              <a:gd name="T30" fmla="*/ 2147483647 w 281"/>
                              <a:gd name="T31" fmla="*/ 2147483647 h 156"/>
                              <a:gd name="T32" fmla="*/ 2147483647 w 281"/>
                              <a:gd name="T33" fmla="*/ 2147483647 h 156"/>
                              <a:gd name="T34" fmla="*/ 2147483647 w 281"/>
                              <a:gd name="T35" fmla="*/ 2147483647 h 156"/>
                              <a:gd name="T36" fmla="*/ 2147483647 w 281"/>
                              <a:gd name="T37" fmla="*/ 2147483647 h 156"/>
                              <a:gd name="T38" fmla="*/ 2147483647 w 281"/>
                              <a:gd name="T39" fmla="*/ 2147483647 h 156"/>
                              <a:gd name="T40" fmla="*/ 2147483647 w 281"/>
                              <a:gd name="T41" fmla="*/ 2147483647 h 156"/>
                              <a:gd name="T42" fmla="*/ 2147483647 w 281"/>
                              <a:gd name="T43" fmla="*/ 2147483647 h 156"/>
                              <a:gd name="T44" fmla="*/ 0 w 281"/>
                              <a:gd name="T45" fmla="*/ 2147483647 h 15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281"/>
                              <a:gd name="T70" fmla="*/ 0 h 156"/>
                              <a:gd name="T71" fmla="*/ 281 w 281"/>
                              <a:gd name="T72" fmla="*/ 156 h 15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281" h="156">
                                <a:moveTo>
                                  <a:pt x="0" y="38"/>
                                </a:moveTo>
                                <a:lnTo>
                                  <a:pt x="4" y="50"/>
                                </a:lnTo>
                                <a:lnTo>
                                  <a:pt x="21" y="63"/>
                                </a:lnTo>
                                <a:lnTo>
                                  <a:pt x="72" y="92"/>
                                </a:lnTo>
                                <a:lnTo>
                                  <a:pt x="88" y="100"/>
                                </a:lnTo>
                                <a:lnTo>
                                  <a:pt x="117" y="134"/>
                                </a:lnTo>
                                <a:lnTo>
                                  <a:pt x="155" y="151"/>
                                </a:lnTo>
                                <a:lnTo>
                                  <a:pt x="163" y="155"/>
                                </a:lnTo>
                                <a:lnTo>
                                  <a:pt x="171" y="143"/>
                                </a:lnTo>
                                <a:lnTo>
                                  <a:pt x="196" y="117"/>
                                </a:lnTo>
                                <a:lnTo>
                                  <a:pt x="242" y="67"/>
                                </a:lnTo>
                                <a:lnTo>
                                  <a:pt x="280" y="13"/>
                                </a:lnTo>
                                <a:lnTo>
                                  <a:pt x="242" y="0"/>
                                </a:lnTo>
                                <a:lnTo>
                                  <a:pt x="217" y="9"/>
                                </a:lnTo>
                                <a:lnTo>
                                  <a:pt x="205" y="9"/>
                                </a:lnTo>
                                <a:lnTo>
                                  <a:pt x="159" y="42"/>
                                </a:lnTo>
                                <a:lnTo>
                                  <a:pt x="134" y="42"/>
                                </a:lnTo>
                                <a:lnTo>
                                  <a:pt x="121" y="50"/>
                                </a:lnTo>
                                <a:lnTo>
                                  <a:pt x="101" y="38"/>
                                </a:lnTo>
                                <a:lnTo>
                                  <a:pt x="84" y="34"/>
                                </a:lnTo>
                                <a:lnTo>
                                  <a:pt x="62" y="17"/>
                                </a:lnTo>
                                <a:lnTo>
                                  <a:pt x="50" y="17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0" name="Freeform 1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13774" y="2437471"/>
                            <a:ext cx="1047750" cy="354923"/>
                          </a:xfrm>
                          <a:custGeom>
                            <a:avLst/>
                            <a:gdLst>
                              <a:gd name="T0" fmla="*/ 2147483647 w 581"/>
                              <a:gd name="T1" fmla="*/ 2147483647 h 227"/>
                              <a:gd name="T2" fmla="*/ 2147483647 w 581"/>
                              <a:gd name="T3" fmla="*/ 2147483647 h 227"/>
                              <a:gd name="T4" fmla="*/ 2147483647 w 581"/>
                              <a:gd name="T5" fmla="*/ 2147483647 h 227"/>
                              <a:gd name="T6" fmla="*/ 2147483647 w 581"/>
                              <a:gd name="T7" fmla="*/ 2147483647 h 227"/>
                              <a:gd name="T8" fmla="*/ 2147483647 w 581"/>
                              <a:gd name="T9" fmla="*/ 2147483647 h 227"/>
                              <a:gd name="T10" fmla="*/ 2147483647 w 581"/>
                              <a:gd name="T11" fmla="*/ 2147483647 h 227"/>
                              <a:gd name="T12" fmla="*/ 2147483647 w 581"/>
                              <a:gd name="T13" fmla="*/ 2147483647 h 227"/>
                              <a:gd name="T14" fmla="*/ 2147483647 w 581"/>
                              <a:gd name="T15" fmla="*/ 2147483647 h 227"/>
                              <a:gd name="T16" fmla="*/ 2147483647 w 581"/>
                              <a:gd name="T17" fmla="*/ 2147483647 h 227"/>
                              <a:gd name="T18" fmla="*/ 2147483647 w 581"/>
                              <a:gd name="T19" fmla="*/ 2147483647 h 227"/>
                              <a:gd name="T20" fmla="*/ 2147483647 w 581"/>
                              <a:gd name="T21" fmla="*/ 2147483647 h 227"/>
                              <a:gd name="T22" fmla="*/ 2147483647 w 581"/>
                              <a:gd name="T23" fmla="*/ 2147483647 h 227"/>
                              <a:gd name="T24" fmla="*/ 2147483647 w 581"/>
                              <a:gd name="T25" fmla="*/ 2147483647 h 227"/>
                              <a:gd name="T26" fmla="*/ 2147483647 w 581"/>
                              <a:gd name="T27" fmla="*/ 2147483647 h 227"/>
                              <a:gd name="T28" fmla="*/ 2147483647 w 581"/>
                              <a:gd name="T29" fmla="*/ 2147483647 h 227"/>
                              <a:gd name="T30" fmla="*/ 2147483647 w 581"/>
                              <a:gd name="T31" fmla="*/ 2147483647 h 227"/>
                              <a:gd name="T32" fmla="*/ 2147483647 w 581"/>
                              <a:gd name="T33" fmla="*/ 2147483647 h 227"/>
                              <a:gd name="T34" fmla="*/ 2147483647 w 581"/>
                              <a:gd name="T35" fmla="*/ 2147483647 h 227"/>
                              <a:gd name="T36" fmla="*/ 2147483647 w 581"/>
                              <a:gd name="T37" fmla="*/ 2147483647 h 227"/>
                              <a:gd name="T38" fmla="*/ 2147483647 w 581"/>
                              <a:gd name="T39" fmla="*/ 2147483647 h 227"/>
                              <a:gd name="T40" fmla="*/ 2147483647 w 581"/>
                              <a:gd name="T41" fmla="*/ 2147483647 h 227"/>
                              <a:gd name="T42" fmla="*/ 2147483647 w 581"/>
                              <a:gd name="T43" fmla="*/ 2147483647 h 227"/>
                              <a:gd name="T44" fmla="*/ 2147483647 w 581"/>
                              <a:gd name="T45" fmla="*/ 2147483647 h 227"/>
                              <a:gd name="T46" fmla="*/ 2147483647 w 581"/>
                              <a:gd name="T47" fmla="*/ 2147483647 h 227"/>
                              <a:gd name="T48" fmla="*/ 2147483647 w 581"/>
                              <a:gd name="T49" fmla="*/ 2147483647 h 227"/>
                              <a:gd name="T50" fmla="*/ 2147483647 w 581"/>
                              <a:gd name="T51" fmla="*/ 2147483647 h 227"/>
                              <a:gd name="T52" fmla="*/ 2147483647 w 581"/>
                              <a:gd name="T53" fmla="*/ 2147483647 h 227"/>
                              <a:gd name="T54" fmla="*/ 2147483647 w 581"/>
                              <a:gd name="T55" fmla="*/ 2147483647 h 227"/>
                              <a:gd name="T56" fmla="*/ 2147483647 w 581"/>
                              <a:gd name="T57" fmla="*/ 2147483647 h 227"/>
                              <a:gd name="T58" fmla="*/ 2147483647 w 581"/>
                              <a:gd name="T59" fmla="*/ 2147483647 h 227"/>
                              <a:gd name="T60" fmla="*/ 2147483647 w 581"/>
                              <a:gd name="T61" fmla="*/ 2147483647 h 227"/>
                              <a:gd name="T62" fmla="*/ 2147483647 w 581"/>
                              <a:gd name="T63" fmla="*/ 2147483647 h 227"/>
                              <a:gd name="T64" fmla="*/ 2147483647 w 581"/>
                              <a:gd name="T65" fmla="*/ 2147483647 h 227"/>
                              <a:gd name="T66" fmla="*/ 2147483647 w 581"/>
                              <a:gd name="T67" fmla="*/ 2147483647 h 22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81"/>
                              <a:gd name="T103" fmla="*/ 0 h 227"/>
                              <a:gd name="T104" fmla="*/ 581 w 581"/>
                              <a:gd name="T105" fmla="*/ 227 h 227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81" h="227">
                                <a:moveTo>
                                  <a:pt x="580" y="55"/>
                                </a:moveTo>
                                <a:lnTo>
                                  <a:pt x="564" y="42"/>
                                </a:lnTo>
                                <a:lnTo>
                                  <a:pt x="547" y="38"/>
                                </a:lnTo>
                                <a:lnTo>
                                  <a:pt x="529" y="47"/>
                                </a:lnTo>
                                <a:lnTo>
                                  <a:pt x="517" y="67"/>
                                </a:lnTo>
                                <a:lnTo>
                                  <a:pt x="488" y="67"/>
                                </a:lnTo>
                                <a:lnTo>
                                  <a:pt x="480" y="72"/>
                                </a:lnTo>
                                <a:lnTo>
                                  <a:pt x="467" y="67"/>
                                </a:lnTo>
                                <a:lnTo>
                                  <a:pt x="451" y="67"/>
                                </a:lnTo>
                                <a:lnTo>
                                  <a:pt x="422" y="84"/>
                                </a:lnTo>
                                <a:lnTo>
                                  <a:pt x="417" y="96"/>
                                </a:lnTo>
                                <a:lnTo>
                                  <a:pt x="384" y="113"/>
                                </a:lnTo>
                                <a:lnTo>
                                  <a:pt x="380" y="96"/>
                                </a:lnTo>
                                <a:lnTo>
                                  <a:pt x="359" y="84"/>
                                </a:lnTo>
                                <a:lnTo>
                                  <a:pt x="363" y="63"/>
                                </a:lnTo>
                                <a:lnTo>
                                  <a:pt x="384" y="30"/>
                                </a:lnTo>
                                <a:lnTo>
                                  <a:pt x="359" y="22"/>
                                </a:lnTo>
                                <a:lnTo>
                                  <a:pt x="333" y="30"/>
                                </a:lnTo>
                                <a:lnTo>
                                  <a:pt x="304" y="47"/>
                                </a:lnTo>
                                <a:lnTo>
                                  <a:pt x="279" y="55"/>
                                </a:lnTo>
                                <a:lnTo>
                                  <a:pt x="271" y="47"/>
                                </a:lnTo>
                                <a:lnTo>
                                  <a:pt x="250" y="51"/>
                                </a:lnTo>
                                <a:lnTo>
                                  <a:pt x="234" y="38"/>
                                </a:lnTo>
                                <a:lnTo>
                                  <a:pt x="213" y="59"/>
                                </a:lnTo>
                                <a:lnTo>
                                  <a:pt x="188" y="47"/>
                                </a:lnTo>
                                <a:lnTo>
                                  <a:pt x="163" y="8"/>
                                </a:lnTo>
                                <a:lnTo>
                                  <a:pt x="138" y="8"/>
                                </a:lnTo>
                                <a:lnTo>
                                  <a:pt x="130" y="12"/>
                                </a:lnTo>
                                <a:lnTo>
                                  <a:pt x="104" y="8"/>
                                </a:lnTo>
                                <a:lnTo>
                                  <a:pt x="79" y="8"/>
                                </a:lnTo>
                                <a:lnTo>
                                  <a:pt x="62" y="0"/>
                                </a:lnTo>
                                <a:lnTo>
                                  <a:pt x="58" y="17"/>
                                </a:lnTo>
                                <a:lnTo>
                                  <a:pt x="62" y="30"/>
                                </a:lnTo>
                                <a:lnTo>
                                  <a:pt x="67" y="59"/>
                                </a:lnTo>
                                <a:lnTo>
                                  <a:pt x="46" y="88"/>
                                </a:lnTo>
                                <a:lnTo>
                                  <a:pt x="8" y="121"/>
                                </a:lnTo>
                                <a:lnTo>
                                  <a:pt x="0" y="147"/>
                                </a:lnTo>
                                <a:lnTo>
                                  <a:pt x="29" y="147"/>
                                </a:lnTo>
                                <a:lnTo>
                                  <a:pt x="46" y="171"/>
                                </a:lnTo>
                                <a:lnTo>
                                  <a:pt x="54" y="185"/>
                                </a:lnTo>
                                <a:lnTo>
                                  <a:pt x="75" y="205"/>
                                </a:lnTo>
                                <a:lnTo>
                                  <a:pt x="87" y="201"/>
                                </a:lnTo>
                                <a:lnTo>
                                  <a:pt x="96" y="189"/>
                                </a:lnTo>
                                <a:lnTo>
                                  <a:pt x="108" y="176"/>
                                </a:lnTo>
                                <a:lnTo>
                                  <a:pt x="130" y="176"/>
                                </a:lnTo>
                                <a:lnTo>
                                  <a:pt x="159" y="150"/>
                                </a:lnTo>
                                <a:lnTo>
                                  <a:pt x="171" y="143"/>
                                </a:lnTo>
                                <a:lnTo>
                                  <a:pt x="200" y="143"/>
                                </a:lnTo>
                                <a:lnTo>
                                  <a:pt x="242" y="181"/>
                                </a:lnTo>
                                <a:lnTo>
                                  <a:pt x="254" y="171"/>
                                </a:lnTo>
                                <a:lnTo>
                                  <a:pt x="259" y="181"/>
                                </a:lnTo>
                                <a:lnTo>
                                  <a:pt x="259" y="197"/>
                                </a:lnTo>
                                <a:lnTo>
                                  <a:pt x="271" y="214"/>
                                </a:lnTo>
                                <a:lnTo>
                                  <a:pt x="321" y="193"/>
                                </a:lnTo>
                                <a:lnTo>
                                  <a:pt x="333" y="193"/>
                                </a:lnTo>
                                <a:lnTo>
                                  <a:pt x="355" y="210"/>
                                </a:lnTo>
                                <a:lnTo>
                                  <a:pt x="372" y="214"/>
                                </a:lnTo>
                                <a:lnTo>
                                  <a:pt x="392" y="226"/>
                                </a:lnTo>
                                <a:lnTo>
                                  <a:pt x="405" y="218"/>
                                </a:lnTo>
                                <a:lnTo>
                                  <a:pt x="430" y="218"/>
                                </a:lnTo>
                                <a:lnTo>
                                  <a:pt x="476" y="185"/>
                                </a:lnTo>
                                <a:lnTo>
                                  <a:pt x="488" y="185"/>
                                </a:lnTo>
                                <a:lnTo>
                                  <a:pt x="513" y="176"/>
                                </a:lnTo>
                                <a:lnTo>
                                  <a:pt x="551" y="189"/>
                                </a:lnTo>
                                <a:lnTo>
                                  <a:pt x="564" y="164"/>
                                </a:lnTo>
                                <a:lnTo>
                                  <a:pt x="572" y="131"/>
                                </a:lnTo>
                                <a:lnTo>
                                  <a:pt x="576" y="88"/>
                                </a:lnTo>
                                <a:lnTo>
                                  <a:pt x="580" y="55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1" name="Freeform 1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32874" y="2252226"/>
                            <a:ext cx="650875" cy="367376"/>
                          </a:xfrm>
                          <a:custGeom>
                            <a:avLst/>
                            <a:gdLst>
                              <a:gd name="T0" fmla="*/ 0 w 360"/>
                              <a:gd name="T1" fmla="*/ 2147483647 h 230"/>
                              <a:gd name="T2" fmla="*/ 2147483647 w 360"/>
                              <a:gd name="T3" fmla="*/ 2147483647 h 230"/>
                              <a:gd name="T4" fmla="*/ 2147483647 w 360"/>
                              <a:gd name="T5" fmla="*/ 2147483647 h 230"/>
                              <a:gd name="T6" fmla="*/ 2147483647 w 360"/>
                              <a:gd name="T7" fmla="*/ 2147483647 h 230"/>
                              <a:gd name="T8" fmla="*/ 0 w 360"/>
                              <a:gd name="T9" fmla="*/ 2147483647 h 230"/>
                              <a:gd name="T10" fmla="*/ 2147483647 w 360"/>
                              <a:gd name="T11" fmla="*/ 2147483647 h 230"/>
                              <a:gd name="T12" fmla="*/ 2147483647 w 360"/>
                              <a:gd name="T13" fmla="*/ 2147483647 h 230"/>
                              <a:gd name="T14" fmla="*/ 2147483647 w 360"/>
                              <a:gd name="T15" fmla="*/ 2147483647 h 230"/>
                              <a:gd name="T16" fmla="*/ 2147483647 w 360"/>
                              <a:gd name="T17" fmla="*/ 2147483647 h 230"/>
                              <a:gd name="T18" fmla="*/ 2147483647 w 360"/>
                              <a:gd name="T19" fmla="*/ 2147483647 h 230"/>
                              <a:gd name="T20" fmla="*/ 2147483647 w 360"/>
                              <a:gd name="T21" fmla="*/ 2147483647 h 230"/>
                              <a:gd name="T22" fmla="*/ 2147483647 w 360"/>
                              <a:gd name="T23" fmla="*/ 0 h 230"/>
                              <a:gd name="T24" fmla="*/ 2147483647 w 360"/>
                              <a:gd name="T25" fmla="*/ 0 h 230"/>
                              <a:gd name="T26" fmla="*/ 2147483647 w 360"/>
                              <a:gd name="T27" fmla="*/ 2147483647 h 230"/>
                              <a:gd name="T28" fmla="*/ 2147483647 w 360"/>
                              <a:gd name="T29" fmla="*/ 2147483647 h 230"/>
                              <a:gd name="T30" fmla="*/ 2147483647 w 360"/>
                              <a:gd name="T31" fmla="*/ 2147483647 h 230"/>
                              <a:gd name="T32" fmla="*/ 2147483647 w 360"/>
                              <a:gd name="T33" fmla="*/ 2147483647 h 230"/>
                              <a:gd name="T34" fmla="*/ 2147483647 w 360"/>
                              <a:gd name="T35" fmla="*/ 2147483647 h 230"/>
                              <a:gd name="T36" fmla="*/ 2147483647 w 360"/>
                              <a:gd name="T37" fmla="*/ 2147483647 h 230"/>
                              <a:gd name="T38" fmla="*/ 2147483647 w 360"/>
                              <a:gd name="T39" fmla="*/ 2147483647 h 230"/>
                              <a:gd name="T40" fmla="*/ 2147483647 w 360"/>
                              <a:gd name="T41" fmla="*/ 2147483647 h 230"/>
                              <a:gd name="T42" fmla="*/ 2147483647 w 360"/>
                              <a:gd name="T43" fmla="*/ 2147483647 h 230"/>
                              <a:gd name="T44" fmla="*/ 2147483647 w 360"/>
                              <a:gd name="T45" fmla="*/ 2147483647 h 230"/>
                              <a:gd name="T46" fmla="*/ 2147483647 w 360"/>
                              <a:gd name="T47" fmla="*/ 2147483647 h 230"/>
                              <a:gd name="T48" fmla="*/ 2147483647 w 360"/>
                              <a:gd name="T49" fmla="*/ 2147483647 h 230"/>
                              <a:gd name="T50" fmla="*/ 2147483647 w 360"/>
                              <a:gd name="T51" fmla="*/ 2147483647 h 230"/>
                              <a:gd name="T52" fmla="*/ 2147483647 w 360"/>
                              <a:gd name="T53" fmla="*/ 2147483647 h 230"/>
                              <a:gd name="T54" fmla="*/ 2147483647 w 360"/>
                              <a:gd name="T55" fmla="*/ 2147483647 h 230"/>
                              <a:gd name="T56" fmla="*/ 2147483647 w 360"/>
                              <a:gd name="T57" fmla="*/ 2147483647 h 230"/>
                              <a:gd name="T58" fmla="*/ 2147483647 w 360"/>
                              <a:gd name="T59" fmla="*/ 2147483647 h 230"/>
                              <a:gd name="T60" fmla="*/ 2147483647 w 360"/>
                              <a:gd name="T61" fmla="*/ 2147483647 h 230"/>
                              <a:gd name="T62" fmla="*/ 2147483647 w 360"/>
                              <a:gd name="T63" fmla="*/ 2147483647 h 230"/>
                              <a:gd name="T64" fmla="*/ 2147483647 w 360"/>
                              <a:gd name="T65" fmla="*/ 2147483647 h 230"/>
                              <a:gd name="T66" fmla="*/ 2147483647 w 360"/>
                              <a:gd name="T67" fmla="*/ 2147483647 h 230"/>
                              <a:gd name="T68" fmla="*/ 2147483647 w 360"/>
                              <a:gd name="T69" fmla="*/ 2147483647 h 230"/>
                              <a:gd name="T70" fmla="*/ 2147483647 w 360"/>
                              <a:gd name="T71" fmla="*/ 2147483647 h 230"/>
                              <a:gd name="T72" fmla="*/ 2147483647 w 360"/>
                              <a:gd name="T73" fmla="*/ 2147483647 h 230"/>
                              <a:gd name="T74" fmla="*/ 2147483647 w 360"/>
                              <a:gd name="T75" fmla="*/ 2147483647 h 230"/>
                              <a:gd name="T76" fmla="*/ 2147483647 w 360"/>
                              <a:gd name="T77" fmla="*/ 2147483647 h 230"/>
                              <a:gd name="T78" fmla="*/ 2147483647 w 360"/>
                              <a:gd name="T79" fmla="*/ 2147483647 h 230"/>
                              <a:gd name="T80" fmla="*/ 2147483647 w 360"/>
                              <a:gd name="T81" fmla="*/ 2147483647 h 230"/>
                              <a:gd name="T82" fmla="*/ 2147483647 w 360"/>
                              <a:gd name="T83" fmla="*/ 2147483647 h 230"/>
                              <a:gd name="T84" fmla="*/ 2147483647 w 360"/>
                              <a:gd name="T85" fmla="*/ 2147483647 h 230"/>
                              <a:gd name="T86" fmla="*/ 2147483647 w 360"/>
                              <a:gd name="T87" fmla="*/ 2147483647 h 230"/>
                              <a:gd name="T88" fmla="*/ 2147483647 w 360"/>
                              <a:gd name="T89" fmla="*/ 2147483647 h 230"/>
                              <a:gd name="T90" fmla="*/ 2147483647 w 360"/>
                              <a:gd name="T91" fmla="*/ 2147483647 h 230"/>
                              <a:gd name="T92" fmla="*/ 2147483647 w 360"/>
                              <a:gd name="T93" fmla="*/ 2147483647 h 230"/>
                              <a:gd name="T94" fmla="*/ 2147483647 w 360"/>
                              <a:gd name="T95" fmla="*/ 2147483647 h 230"/>
                              <a:gd name="T96" fmla="*/ 2147483647 w 360"/>
                              <a:gd name="T97" fmla="*/ 2147483647 h 230"/>
                              <a:gd name="T98" fmla="*/ 2147483647 w 360"/>
                              <a:gd name="T99" fmla="*/ 2147483647 h 230"/>
                              <a:gd name="T100" fmla="*/ 2147483647 w 360"/>
                              <a:gd name="T101" fmla="*/ 2147483647 h 230"/>
                              <a:gd name="T102" fmla="*/ 0 w 360"/>
                              <a:gd name="T103" fmla="*/ 2147483647 h 23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360"/>
                              <a:gd name="T157" fmla="*/ 0 h 230"/>
                              <a:gd name="T158" fmla="*/ 360 w 360"/>
                              <a:gd name="T159" fmla="*/ 230 h 230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360" h="230">
                                <a:moveTo>
                                  <a:pt x="0" y="154"/>
                                </a:moveTo>
                                <a:lnTo>
                                  <a:pt x="8" y="141"/>
                                </a:lnTo>
                                <a:lnTo>
                                  <a:pt x="4" y="120"/>
                                </a:lnTo>
                                <a:lnTo>
                                  <a:pt x="12" y="103"/>
                                </a:lnTo>
                                <a:lnTo>
                                  <a:pt x="0" y="66"/>
                                </a:lnTo>
                                <a:lnTo>
                                  <a:pt x="20" y="29"/>
                                </a:lnTo>
                                <a:lnTo>
                                  <a:pt x="33" y="25"/>
                                </a:lnTo>
                                <a:lnTo>
                                  <a:pt x="51" y="33"/>
                                </a:lnTo>
                                <a:lnTo>
                                  <a:pt x="59" y="33"/>
                                </a:lnTo>
                                <a:lnTo>
                                  <a:pt x="75" y="16"/>
                                </a:lnTo>
                                <a:lnTo>
                                  <a:pt x="96" y="12"/>
                                </a:lnTo>
                                <a:lnTo>
                                  <a:pt x="121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2"/>
                                </a:lnTo>
                                <a:lnTo>
                                  <a:pt x="109" y="58"/>
                                </a:lnTo>
                                <a:lnTo>
                                  <a:pt x="150" y="70"/>
                                </a:lnTo>
                                <a:lnTo>
                                  <a:pt x="158" y="62"/>
                                </a:lnTo>
                                <a:lnTo>
                                  <a:pt x="175" y="70"/>
                                </a:lnTo>
                                <a:lnTo>
                                  <a:pt x="188" y="87"/>
                                </a:lnTo>
                                <a:lnTo>
                                  <a:pt x="200" y="62"/>
                                </a:lnTo>
                                <a:lnTo>
                                  <a:pt x="204" y="33"/>
                                </a:lnTo>
                                <a:lnTo>
                                  <a:pt x="217" y="29"/>
                                </a:lnTo>
                                <a:lnTo>
                                  <a:pt x="229" y="37"/>
                                </a:lnTo>
                                <a:lnTo>
                                  <a:pt x="271" y="54"/>
                                </a:lnTo>
                                <a:lnTo>
                                  <a:pt x="326" y="54"/>
                                </a:lnTo>
                                <a:lnTo>
                                  <a:pt x="342" y="45"/>
                                </a:lnTo>
                                <a:lnTo>
                                  <a:pt x="351" y="87"/>
                                </a:lnTo>
                                <a:lnTo>
                                  <a:pt x="355" y="117"/>
                                </a:lnTo>
                                <a:lnTo>
                                  <a:pt x="359" y="150"/>
                                </a:lnTo>
                                <a:lnTo>
                                  <a:pt x="346" y="171"/>
                                </a:lnTo>
                                <a:lnTo>
                                  <a:pt x="330" y="158"/>
                                </a:lnTo>
                                <a:lnTo>
                                  <a:pt x="313" y="154"/>
                                </a:lnTo>
                                <a:lnTo>
                                  <a:pt x="295" y="163"/>
                                </a:lnTo>
                                <a:lnTo>
                                  <a:pt x="283" y="183"/>
                                </a:lnTo>
                                <a:lnTo>
                                  <a:pt x="254" y="183"/>
                                </a:lnTo>
                                <a:lnTo>
                                  <a:pt x="246" y="188"/>
                                </a:lnTo>
                                <a:lnTo>
                                  <a:pt x="233" y="183"/>
                                </a:lnTo>
                                <a:lnTo>
                                  <a:pt x="217" y="183"/>
                                </a:lnTo>
                                <a:lnTo>
                                  <a:pt x="188" y="200"/>
                                </a:lnTo>
                                <a:lnTo>
                                  <a:pt x="183" y="212"/>
                                </a:lnTo>
                                <a:lnTo>
                                  <a:pt x="150" y="229"/>
                                </a:lnTo>
                                <a:lnTo>
                                  <a:pt x="146" y="212"/>
                                </a:lnTo>
                                <a:lnTo>
                                  <a:pt x="124" y="200"/>
                                </a:lnTo>
                                <a:lnTo>
                                  <a:pt x="128" y="179"/>
                                </a:lnTo>
                                <a:lnTo>
                                  <a:pt x="150" y="146"/>
                                </a:lnTo>
                                <a:lnTo>
                                  <a:pt x="124" y="138"/>
                                </a:lnTo>
                                <a:lnTo>
                                  <a:pt x="99" y="146"/>
                                </a:lnTo>
                                <a:lnTo>
                                  <a:pt x="70" y="163"/>
                                </a:lnTo>
                                <a:lnTo>
                                  <a:pt x="45" y="171"/>
                                </a:lnTo>
                                <a:lnTo>
                                  <a:pt x="37" y="163"/>
                                </a:lnTo>
                                <a:lnTo>
                                  <a:pt x="16" y="167"/>
                                </a:lnTo>
                                <a:lnTo>
                                  <a:pt x="0" y="154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2" name="Freeform 1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69387" y="2076322"/>
                            <a:ext cx="584200" cy="316005"/>
                          </a:xfrm>
                          <a:custGeom>
                            <a:avLst/>
                            <a:gdLst>
                              <a:gd name="T0" fmla="*/ 0 w 323"/>
                              <a:gd name="T1" fmla="*/ 2147483647 h 201"/>
                              <a:gd name="T2" fmla="*/ 0 w 323"/>
                              <a:gd name="T3" fmla="*/ 2147483647 h 201"/>
                              <a:gd name="T4" fmla="*/ 2147483647 w 323"/>
                              <a:gd name="T5" fmla="*/ 2147483647 h 201"/>
                              <a:gd name="T6" fmla="*/ 2147483647 w 323"/>
                              <a:gd name="T7" fmla="*/ 2147483647 h 201"/>
                              <a:gd name="T8" fmla="*/ 2147483647 w 323"/>
                              <a:gd name="T9" fmla="*/ 2147483647 h 201"/>
                              <a:gd name="T10" fmla="*/ 2147483647 w 323"/>
                              <a:gd name="T11" fmla="*/ 2147483647 h 201"/>
                              <a:gd name="T12" fmla="*/ 2147483647 w 323"/>
                              <a:gd name="T13" fmla="*/ 0 h 201"/>
                              <a:gd name="T14" fmla="*/ 2147483647 w 323"/>
                              <a:gd name="T15" fmla="*/ 2147483647 h 201"/>
                              <a:gd name="T16" fmla="*/ 2147483647 w 323"/>
                              <a:gd name="T17" fmla="*/ 2147483647 h 201"/>
                              <a:gd name="T18" fmla="*/ 2147483647 w 323"/>
                              <a:gd name="T19" fmla="*/ 2147483647 h 201"/>
                              <a:gd name="T20" fmla="*/ 2147483647 w 323"/>
                              <a:gd name="T21" fmla="*/ 2147483647 h 201"/>
                              <a:gd name="T22" fmla="*/ 2147483647 w 323"/>
                              <a:gd name="T23" fmla="*/ 2147483647 h 201"/>
                              <a:gd name="T24" fmla="*/ 2147483647 w 323"/>
                              <a:gd name="T25" fmla="*/ 2147483647 h 201"/>
                              <a:gd name="T26" fmla="*/ 2147483647 w 323"/>
                              <a:gd name="T27" fmla="*/ 2147483647 h 201"/>
                              <a:gd name="T28" fmla="*/ 2147483647 w 323"/>
                              <a:gd name="T29" fmla="*/ 2147483647 h 201"/>
                              <a:gd name="T30" fmla="*/ 2147483647 w 323"/>
                              <a:gd name="T31" fmla="*/ 2147483647 h 201"/>
                              <a:gd name="T32" fmla="*/ 2147483647 w 323"/>
                              <a:gd name="T33" fmla="*/ 2147483647 h 201"/>
                              <a:gd name="T34" fmla="*/ 2147483647 w 323"/>
                              <a:gd name="T35" fmla="*/ 2147483647 h 201"/>
                              <a:gd name="T36" fmla="*/ 2147483647 w 323"/>
                              <a:gd name="T37" fmla="*/ 2147483647 h 201"/>
                              <a:gd name="T38" fmla="*/ 2147483647 w 323"/>
                              <a:gd name="T39" fmla="*/ 2147483647 h 201"/>
                              <a:gd name="T40" fmla="*/ 2147483647 w 323"/>
                              <a:gd name="T41" fmla="*/ 2147483647 h 201"/>
                              <a:gd name="T42" fmla="*/ 2147483647 w 323"/>
                              <a:gd name="T43" fmla="*/ 2147483647 h 201"/>
                              <a:gd name="T44" fmla="*/ 2147483647 w 323"/>
                              <a:gd name="T45" fmla="*/ 2147483647 h 201"/>
                              <a:gd name="T46" fmla="*/ 2147483647 w 323"/>
                              <a:gd name="T47" fmla="*/ 2147483647 h 201"/>
                              <a:gd name="T48" fmla="*/ 2147483647 w 323"/>
                              <a:gd name="T49" fmla="*/ 2147483647 h 201"/>
                              <a:gd name="T50" fmla="*/ 2147483647 w 323"/>
                              <a:gd name="T51" fmla="*/ 2147483647 h 201"/>
                              <a:gd name="T52" fmla="*/ 2147483647 w 323"/>
                              <a:gd name="T53" fmla="*/ 2147483647 h 201"/>
                              <a:gd name="T54" fmla="*/ 2147483647 w 323"/>
                              <a:gd name="T55" fmla="*/ 2147483647 h 201"/>
                              <a:gd name="T56" fmla="*/ 2147483647 w 323"/>
                              <a:gd name="T57" fmla="*/ 2147483647 h 201"/>
                              <a:gd name="T58" fmla="*/ 2147483647 w 323"/>
                              <a:gd name="T59" fmla="*/ 2147483647 h 201"/>
                              <a:gd name="T60" fmla="*/ 2147483647 w 323"/>
                              <a:gd name="T61" fmla="*/ 2147483647 h 201"/>
                              <a:gd name="T62" fmla="*/ 2147483647 w 323"/>
                              <a:gd name="T63" fmla="*/ 2147483647 h 201"/>
                              <a:gd name="T64" fmla="*/ 2147483647 w 323"/>
                              <a:gd name="T65" fmla="*/ 2147483647 h 201"/>
                              <a:gd name="T66" fmla="*/ 2147483647 w 323"/>
                              <a:gd name="T67" fmla="*/ 2147483647 h 201"/>
                              <a:gd name="T68" fmla="*/ 2147483647 w 323"/>
                              <a:gd name="T69" fmla="*/ 2147483647 h 201"/>
                              <a:gd name="T70" fmla="*/ 2147483647 w 323"/>
                              <a:gd name="T71" fmla="*/ 2147483647 h 201"/>
                              <a:gd name="T72" fmla="*/ 0 w 323"/>
                              <a:gd name="T73" fmla="*/ 2147483647 h 20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323"/>
                              <a:gd name="T112" fmla="*/ 0 h 201"/>
                              <a:gd name="T113" fmla="*/ 323 w 323"/>
                              <a:gd name="T114" fmla="*/ 201 h 20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323" h="201">
                                <a:moveTo>
                                  <a:pt x="0" y="141"/>
                                </a:moveTo>
                                <a:lnTo>
                                  <a:pt x="0" y="124"/>
                                </a:lnTo>
                                <a:lnTo>
                                  <a:pt x="34" y="95"/>
                                </a:lnTo>
                                <a:lnTo>
                                  <a:pt x="38" y="83"/>
                                </a:lnTo>
                                <a:lnTo>
                                  <a:pt x="63" y="49"/>
                                </a:lnTo>
                                <a:lnTo>
                                  <a:pt x="88" y="19"/>
                                </a:lnTo>
                                <a:lnTo>
                                  <a:pt x="122" y="0"/>
                                </a:lnTo>
                                <a:lnTo>
                                  <a:pt x="130" y="7"/>
                                </a:lnTo>
                                <a:lnTo>
                                  <a:pt x="163" y="15"/>
                                </a:lnTo>
                                <a:lnTo>
                                  <a:pt x="176" y="28"/>
                                </a:lnTo>
                                <a:lnTo>
                                  <a:pt x="209" y="24"/>
                                </a:lnTo>
                                <a:lnTo>
                                  <a:pt x="234" y="24"/>
                                </a:lnTo>
                                <a:lnTo>
                                  <a:pt x="251" y="23"/>
                                </a:lnTo>
                                <a:lnTo>
                                  <a:pt x="288" y="40"/>
                                </a:lnTo>
                                <a:lnTo>
                                  <a:pt x="305" y="103"/>
                                </a:lnTo>
                                <a:lnTo>
                                  <a:pt x="314" y="120"/>
                                </a:lnTo>
                                <a:lnTo>
                                  <a:pt x="322" y="158"/>
                                </a:lnTo>
                                <a:lnTo>
                                  <a:pt x="305" y="166"/>
                                </a:lnTo>
                                <a:lnTo>
                                  <a:pt x="251" y="166"/>
                                </a:lnTo>
                                <a:lnTo>
                                  <a:pt x="209" y="149"/>
                                </a:lnTo>
                                <a:lnTo>
                                  <a:pt x="197" y="141"/>
                                </a:lnTo>
                                <a:lnTo>
                                  <a:pt x="184" y="145"/>
                                </a:lnTo>
                                <a:lnTo>
                                  <a:pt x="180" y="174"/>
                                </a:lnTo>
                                <a:lnTo>
                                  <a:pt x="168" y="200"/>
                                </a:lnTo>
                                <a:lnTo>
                                  <a:pt x="155" y="182"/>
                                </a:lnTo>
                                <a:lnTo>
                                  <a:pt x="138" y="174"/>
                                </a:lnTo>
                                <a:lnTo>
                                  <a:pt x="130" y="182"/>
                                </a:lnTo>
                                <a:lnTo>
                                  <a:pt x="89" y="170"/>
                                </a:lnTo>
                                <a:lnTo>
                                  <a:pt x="122" y="124"/>
                                </a:lnTo>
                                <a:lnTo>
                                  <a:pt x="122" y="112"/>
                                </a:lnTo>
                                <a:lnTo>
                                  <a:pt x="101" y="112"/>
                                </a:lnTo>
                                <a:lnTo>
                                  <a:pt x="76" y="124"/>
                                </a:lnTo>
                                <a:lnTo>
                                  <a:pt x="55" y="128"/>
                                </a:lnTo>
                                <a:lnTo>
                                  <a:pt x="38" y="145"/>
                                </a:lnTo>
                                <a:lnTo>
                                  <a:pt x="29" y="145"/>
                                </a:lnTo>
                                <a:lnTo>
                                  <a:pt x="13" y="137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3" name="Freeform 1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775848" y="1749419"/>
                            <a:ext cx="688975" cy="778339"/>
                          </a:xfrm>
                          <a:custGeom>
                            <a:avLst/>
                            <a:gdLst>
                              <a:gd name="T0" fmla="*/ 2147483647 w 381"/>
                              <a:gd name="T1" fmla="*/ 2147483647 h 494"/>
                              <a:gd name="T2" fmla="*/ 2147483647 w 381"/>
                              <a:gd name="T3" fmla="*/ 2147483647 h 494"/>
                              <a:gd name="T4" fmla="*/ 2147483647 w 381"/>
                              <a:gd name="T5" fmla="*/ 2147483647 h 494"/>
                              <a:gd name="T6" fmla="*/ 2147483647 w 381"/>
                              <a:gd name="T7" fmla="*/ 2147483647 h 494"/>
                              <a:gd name="T8" fmla="*/ 2147483647 w 381"/>
                              <a:gd name="T9" fmla="*/ 2147483647 h 494"/>
                              <a:gd name="T10" fmla="*/ 2147483647 w 381"/>
                              <a:gd name="T11" fmla="*/ 2147483647 h 494"/>
                              <a:gd name="T12" fmla="*/ 2147483647 w 381"/>
                              <a:gd name="T13" fmla="*/ 2147483647 h 494"/>
                              <a:gd name="T14" fmla="*/ 2147483647 w 381"/>
                              <a:gd name="T15" fmla="*/ 2147483647 h 494"/>
                              <a:gd name="T16" fmla="*/ 2147483647 w 381"/>
                              <a:gd name="T17" fmla="*/ 2147483647 h 494"/>
                              <a:gd name="T18" fmla="*/ 2147483647 w 381"/>
                              <a:gd name="T19" fmla="*/ 2147483647 h 494"/>
                              <a:gd name="T20" fmla="*/ 2147483647 w 381"/>
                              <a:gd name="T21" fmla="*/ 2147483647 h 494"/>
                              <a:gd name="T22" fmla="*/ 2147483647 w 381"/>
                              <a:gd name="T23" fmla="*/ 2147483647 h 494"/>
                              <a:gd name="T24" fmla="*/ 0 w 381"/>
                              <a:gd name="T25" fmla="*/ 2147483647 h 494"/>
                              <a:gd name="T26" fmla="*/ 2147483647 w 381"/>
                              <a:gd name="T27" fmla="*/ 2147483647 h 494"/>
                              <a:gd name="T28" fmla="*/ 2147483647 w 381"/>
                              <a:gd name="T29" fmla="*/ 2147483647 h 494"/>
                              <a:gd name="T30" fmla="*/ 2147483647 w 381"/>
                              <a:gd name="T31" fmla="*/ 0 h 494"/>
                              <a:gd name="T32" fmla="*/ 2147483647 w 381"/>
                              <a:gd name="T33" fmla="*/ 2147483647 h 494"/>
                              <a:gd name="T34" fmla="*/ 2147483647 w 381"/>
                              <a:gd name="T35" fmla="*/ 0 h 494"/>
                              <a:gd name="T36" fmla="*/ 2147483647 w 381"/>
                              <a:gd name="T37" fmla="*/ 2147483647 h 494"/>
                              <a:gd name="T38" fmla="*/ 2147483647 w 381"/>
                              <a:gd name="T39" fmla="*/ 2147483647 h 494"/>
                              <a:gd name="T40" fmla="*/ 2147483647 w 381"/>
                              <a:gd name="T41" fmla="*/ 2147483647 h 494"/>
                              <a:gd name="T42" fmla="*/ 2147483647 w 381"/>
                              <a:gd name="T43" fmla="*/ 2147483647 h 494"/>
                              <a:gd name="T44" fmla="*/ 2147483647 w 381"/>
                              <a:gd name="T45" fmla="*/ 2147483647 h 494"/>
                              <a:gd name="T46" fmla="*/ 2147483647 w 381"/>
                              <a:gd name="T47" fmla="*/ 2147483647 h 494"/>
                              <a:gd name="T48" fmla="*/ 2147483647 w 381"/>
                              <a:gd name="T49" fmla="*/ 2147483647 h 494"/>
                              <a:gd name="T50" fmla="*/ 2147483647 w 381"/>
                              <a:gd name="T51" fmla="*/ 2147483647 h 494"/>
                              <a:gd name="T52" fmla="*/ 2147483647 w 381"/>
                              <a:gd name="T53" fmla="*/ 2147483647 h 494"/>
                              <a:gd name="T54" fmla="*/ 2147483647 w 381"/>
                              <a:gd name="T55" fmla="*/ 2147483647 h 494"/>
                              <a:gd name="T56" fmla="*/ 2147483647 w 381"/>
                              <a:gd name="T57" fmla="*/ 2147483647 h 494"/>
                              <a:gd name="T58" fmla="*/ 2147483647 w 381"/>
                              <a:gd name="T59" fmla="*/ 2147483647 h 494"/>
                              <a:gd name="T60" fmla="*/ 2147483647 w 381"/>
                              <a:gd name="T61" fmla="*/ 2147483647 h 494"/>
                              <a:gd name="T62" fmla="*/ 2147483647 w 381"/>
                              <a:gd name="T63" fmla="*/ 2147483647 h 494"/>
                              <a:gd name="T64" fmla="*/ 2147483647 w 381"/>
                              <a:gd name="T65" fmla="*/ 2147483647 h 494"/>
                              <a:gd name="T66" fmla="*/ 2147483647 w 381"/>
                              <a:gd name="T67" fmla="*/ 2147483647 h 494"/>
                              <a:gd name="T68" fmla="*/ 2147483647 w 381"/>
                              <a:gd name="T69" fmla="*/ 2147483647 h 494"/>
                              <a:gd name="T70" fmla="*/ 2147483647 w 381"/>
                              <a:gd name="T71" fmla="*/ 2147483647 h 494"/>
                              <a:gd name="T72" fmla="*/ 2147483647 w 381"/>
                              <a:gd name="T73" fmla="*/ 2147483647 h 494"/>
                              <a:gd name="T74" fmla="*/ 2147483647 w 381"/>
                              <a:gd name="T75" fmla="*/ 2147483647 h 494"/>
                              <a:gd name="T76" fmla="*/ 2147483647 w 381"/>
                              <a:gd name="T77" fmla="*/ 2147483647 h 494"/>
                              <a:gd name="T78" fmla="*/ 2147483647 w 381"/>
                              <a:gd name="T79" fmla="*/ 2147483647 h 494"/>
                              <a:gd name="T80" fmla="*/ 2147483647 w 381"/>
                              <a:gd name="T81" fmla="*/ 2147483647 h 494"/>
                              <a:gd name="T82" fmla="*/ 2147483647 w 381"/>
                              <a:gd name="T83" fmla="*/ 2147483647 h 494"/>
                              <a:gd name="T84" fmla="*/ 2147483647 w 381"/>
                              <a:gd name="T85" fmla="*/ 2147483647 h 494"/>
                              <a:gd name="T86" fmla="*/ 2147483647 w 381"/>
                              <a:gd name="T87" fmla="*/ 2147483647 h 494"/>
                              <a:gd name="T88" fmla="*/ 2147483647 w 381"/>
                              <a:gd name="T89" fmla="*/ 2147483647 h 494"/>
                              <a:gd name="T90" fmla="*/ 2147483647 w 381"/>
                              <a:gd name="T91" fmla="*/ 2147483647 h 494"/>
                              <a:gd name="T92" fmla="*/ 2147483647 w 381"/>
                              <a:gd name="T93" fmla="*/ 2147483647 h 49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381"/>
                              <a:gd name="T142" fmla="*/ 0 h 494"/>
                              <a:gd name="T143" fmla="*/ 381 w 381"/>
                              <a:gd name="T144" fmla="*/ 494 h 49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381" h="494">
                                <a:moveTo>
                                  <a:pt x="66" y="435"/>
                                </a:moveTo>
                                <a:lnTo>
                                  <a:pt x="87" y="388"/>
                                </a:lnTo>
                                <a:lnTo>
                                  <a:pt x="71" y="363"/>
                                </a:lnTo>
                                <a:lnTo>
                                  <a:pt x="54" y="347"/>
                                </a:lnTo>
                                <a:lnTo>
                                  <a:pt x="50" y="297"/>
                                </a:lnTo>
                                <a:lnTo>
                                  <a:pt x="41" y="276"/>
                                </a:lnTo>
                                <a:lnTo>
                                  <a:pt x="37" y="242"/>
                                </a:lnTo>
                                <a:lnTo>
                                  <a:pt x="25" y="225"/>
                                </a:lnTo>
                                <a:lnTo>
                                  <a:pt x="21" y="192"/>
                                </a:lnTo>
                                <a:lnTo>
                                  <a:pt x="17" y="175"/>
                                </a:lnTo>
                                <a:lnTo>
                                  <a:pt x="37" y="142"/>
                                </a:lnTo>
                                <a:lnTo>
                                  <a:pt x="21" y="109"/>
                                </a:lnTo>
                                <a:lnTo>
                                  <a:pt x="0" y="75"/>
                                </a:lnTo>
                                <a:lnTo>
                                  <a:pt x="4" y="46"/>
                                </a:lnTo>
                                <a:lnTo>
                                  <a:pt x="8" y="8"/>
                                </a:lnTo>
                                <a:lnTo>
                                  <a:pt x="33" y="0"/>
                                </a:lnTo>
                                <a:lnTo>
                                  <a:pt x="58" y="4"/>
                                </a:lnTo>
                                <a:lnTo>
                                  <a:pt x="87" y="0"/>
                                </a:lnTo>
                                <a:lnTo>
                                  <a:pt x="141" y="13"/>
                                </a:lnTo>
                                <a:lnTo>
                                  <a:pt x="192" y="37"/>
                                </a:lnTo>
                                <a:lnTo>
                                  <a:pt x="225" y="58"/>
                                </a:lnTo>
                                <a:lnTo>
                                  <a:pt x="263" y="92"/>
                                </a:lnTo>
                                <a:lnTo>
                                  <a:pt x="292" y="117"/>
                                </a:lnTo>
                                <a:lnTo>
                                  <a:pt x="334" y="159"/>
                                </a:lnTo>
                                <a:lnTo>
                                  <a:pt x="350" y="180"/>
                                </a:lnTo>
                                <a:lnTo>
                                  <a:pt x="359" y="184"/>
                                </a:lnTo>
                                <a:lnTo>
                                  <a:pt x="375" y="192"/>
                                </a:lnTo>
                                <a:lnTo>
                                  <a:pt x="380" y="206"/>
                                </a:lnTo>
                                <a:lnTo>
                                  <a:pt x="346" y="225"/>
                                </a:lnTo>
                                <a:lnTo>
                                  <a:pt x="322" y="255"/>
                                </a:lnTo>
                                <a:lnTo>
                                  <a:pt x="296" y="289"/>
                                </a:lnTo>
                                <a:lnTo>
                                  <a:pt x="292" y="301"/>
                                </a:lnTo>
                                <a:lnTo>
                                  <a:pt x="258" y="330"/>
                                </a:lnTo>
                                <a:lnTo>
                                  <a:pt x="258" y="347"/>
                                </a:lnTo>
                                <a:lnTo>
                                  <a:pt x="238" y="384"/>
                                </a:lnTo>
                                <a:lnTo>
                                  <a:pt x="250" y="421"/>
                                </a:lnTo>
                                <a:lnTo>
                                  <a:pt x="242" y="439"/>
                                </a:lnTo>
                                <a:lnTo>
                                  <a:pt x="246" y="460"/>
                                </a:lnTo>
                                <a:lnTo>
                                  <a:pt x="238" y="472"/>
                                </a:lnTo>
                                <a:lnTo>
                                  <a:pt x="217" y="493"/>
                                </a:lnTo>
                                <a:lnTo>
                                  <a:pt x="192" y="481"/>
                                </a:lnTo>
                                <a:lnTo>
                                  <a:pt x="166" y="443"/>
                                </a:lnTo>
                                <a:lnTo>
                                  <a:pt x="141" y="443"/>
                                </a:lnTo>
                                <a:lnTo>
                                  <a:pt x="133" y="447"/>
                                </a:lnTo>
                                <a:lnTo>
                                  <a:pt x="108" y="443"/>
                                </a:lnTo>
                                <a:lnTo>
                                  <a:pt x="83" y="443"/>
                                </a:lnTo>
                                <a:lnTo>
                                  <a:pt x="66" y="435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4" name="Freeform 1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88224" y="1484784"/>
                            <a:ext cx="1146175" cy="1365206"/>
                          </a:xfrm>
                          <a:custGeom>
                            <a:avLst/>
                            <a:gdLst>
                              <a:gd name="T0" fmla="*/ 2147483647 w 632"/>
                              <a:gd name="T1" fmla="*/ 2147483647 h 861"/>
                              <a:gd name="T2" fmla="*/ 2147483647 w 632"/>
                              <a:gd name="T3" fmla="*/ 2147483647 h 861"/>
                              <a:gd name="T4" fmla="*/ 2147483647 w 632"/>
                              <a:gd name="T5" fmla="*/ 2147483647 h 861"/>
                              <a:gd name="T6" fmla="*/ 2147483647 w 632"/>
                              <a:gd name="T7" fmla="*/ 2147483647 h 861"/>
                              <a:gd name="T8" fmla="*/ 2147483647 w 632"/>
                              <a:gd name="T9" fmla="*/ 2147483647 h 861"/>
                              <a:gd name="T10" fmla="*/ 2147483647 w 632"/>
                              <a:gd name="T11" fmla="*/ 2147483647 h 861"/>
                              <a:gd name="T12" fmla="*/ 2147483647 w 632"/>
                              <a:gd name="T13" fmla="*/ 2147483647 h 861"/>
                              <a:gd name="T14" fmla="*/ 2147483647 w 632"/>
                              <a:gd name="T15" fmla="*/ 2147483647 h 861"/>
                              <a:gd name="T16" fmla="*/ 2147483647 w 632"/>
                              <a:gd name="T17" fmla="*/ 2147483647 h 861"/>
                              <a:gd name="T18" fmla="*/ 2147483647 w 632"/>
                              <a:gd name="T19" fmla="*/ 2147483647 h 861"/>
                              <a:gd name="T20" fmla="*/ 2147483647 w 632"/>
                              <a:gd name="T21" fmla="*/ 2147483647 h 861"/>
                              <a:gd name="T22" fmla="*/ 2147483647 w 632"/>
                              <a:gd name="T23" fmla="*/ 2147483647 h 861"/>
                              <a:gd name="T24" fmla="*/ 2147483647 w 632"/>
                              <a:gd name="T25" fmla="*/ 2147483647 h 861"/>
                              <a:gd name="T26" fmla="*/ 2147483647 w 632"/>
                              <a:gd name="T27" fmla="*/ 2147483647 h 861"/>
                              <a:gd name="T28" fmla="*/ 2147483647 w 632"/>
                              <a:gd name="T29" fmla="*/ 2147483647 h 861"/>
                              <a:gd name="T30" fmla="*/ 2147483647 w 632"/>
                              <a:gd name="T31" fmla="*/ 2147483647 h 861"/>
                              <a:gd name="T32" fmla="*/ 2147483647 w 632"/>
                              <a:gd name="T33" fmla="*/ 2147483647 h 861"/>
                              <a:gd name="T34" fmla="*/ 2147483647 w 632"/>
                              <a:gd name="T35" fmla="*/ 2147483647 h 861"/>
                              <a:gd name="T36" fmla="*/ 2147483647 w 632"/>
                              <a:gd name="T37" fmla="*/ 2147483647 h 861"/>
                              <a:gd name="T38" fmla="*/ 2147483647 w 632"/>
                              <a:gd name="T39" fmla="*/ 2147483647 h 861"/>
                              <a:gd name="T40" fmla="*/ 2147483647 w 632"/>
                              <a:gd name="T41" fmla="*/ 2147483647 h 861"/>
                              <a:gd name="T42" fmla="*/ 2147483647 w 632"/>
                              <a:gd name="T43" fmla="*/ 0 h 861"/>
                              <a:gd name="T44" fmla="*/ 2147483647 w 632"/>
                              <a:gd name="T45" fmla="*/ 2147483647 h 861"/>
                              <a:gd name="T46" fmla="*/ 2147483647 w 632"/>
                              <a:gd name="T47" fmla="*/ 2147483647 h 861"/>
                              <a:gd name="T48" fmla="*/ 2147483647 w 632"/>
                              <a:gd name="T49" fmla="*/ 2147483647 h 861"/>
                              <a:gd name="T50" fmla="*/ 2147483647 w 632"/>
                              <a:gd name="T51" fmla="*/ 2147483647 h 861"/>
                              <a:gd name="T52" fmla="*/ 2147483647 w 632"/>
                              <a:gd name="T53" fmla="*/ 2147483647 h 861"/>
                              <a:gd name="T54" fmla="*/ 2147483647 w 632"/>
                              <a:gd name="T55" fmla="*/ 2147483647 h 861"/>
                              <a:gd name="T56" fmla="*/ 2147483647 w 632"/>
                              <a:gd name="T57" fmla="*/ 2147483647 h 861"/>
                              <a:gd name="T58" fmla="*/ 2147483647 w 632"/>
                              <a:gd name="T59" fmla="*/ 2147483647 h 861"/>
                              <a:gd name="T60" fmla="*/ 0 w 632"/>
                              <a:gd name="T61" fmla="*/ 2147483647 h 861"/>
                              <a:gd name="T62" fmla="*/ 2147483647 w 632"/>
                              <a:gd name="T63" fmla="*/ 2147483647 h 861"/>
                              <a:gd name="T64" fmla="*/ 2147483647 w 632"/>
                              <a:gd name="T65" fmla="*/ 2147483647 h 861"/>
                              <a:gd name="T66" fmla="*/ 2147483647 w 632"/>
                              <a:gd name="T67" fmla="*/ 2147483647 h 861"/>
                              <a:gd name="T68" fmla="*/ 2147483647 w 632"/>
                              <a:gd name="T69" fmla="*/ 2147483647 h 861"/>
                              <a:gd name="T70" fmla="*/ 2147483647 w 632"/>
                              <a:gd name="T71" fmla="*/ 2147483647 h 861"/>
                              <a:gd name="T72" fmla="*/ 2147483647 w 632"/>
                              <a:gd name="T73" fmla="*/ 2147483647 h 861"/>
                              <a:gd name="T74" fmla="*/ 2147483647 w 632"/>
                              <a:gd name="T75" fmla="*/ 2147483647 h 861"/>
                              <a:gd name="T76" fmla="*/ 2147483647 w 632"/>
                              <a:gd name="T77" fmla="*/ 2147483647 h 861"/>
                              <a:gd name="T78" fmla="*/ 2147483647 w 632"/>
                              <a:gd name="T79" fmla="*/ 2147483647 h 861"/>
                              <a:gd name="T80" fmla="*/ 2147483647 w 632"/>
                              <a:gd name="T81" fmla="*/ 2147483647 h 861"/>
                              <a:gd name="T82" fmla="*/ 2147483647 w 632"/>
                              <a:gd name="T83" fmla="*/ 2147483647 h 861"/>
                              <a:gd name="T84" fmla="*/ 2147483647 w 632"/>
                              <a:gd name="T85" fmla="*/ 2147483647 h 861"/>
                              <a:gd name="T86" fmla="*/ 2147483647 w 632"/>
                              <a:gd name="T87" fmla="*/ 2147483647 h 861"/>
                              <a:gd name="T88" fmla="*/ 2147483647 w 632"/>
                              <a:gd name="T89" fmla="*/ 2147483647 h 861"/>
                              <a:gd name="T90" fmla="*/ 2147483647 w 632"/>
                              <a:gd name="T91" fmla="*/ 2147483647 h 861"/>
                              <a:gd name="T92" fmla="*/ 2147483647 w 632"/>
                              <a:gd name="T93" fmla="*/ 2147483647 h 861"/>
                              <a:gd name="T94" fmla="*/ 2147483647 w 632"/>
                              <a:gd name="T95" fmla="*/ 2147483647 h 861"/>
                              <a:gd name="T96" fmla="*/ 2147483647 w 632"/>
                              <a:gd name="T97" fmla="*/ 2147483647 h 861"/>
                              <a:gd name="T98" fmla="*/ 2147483647 w 632"/>
                              <a:gd name="T99" fmla="*/ 2147483647 h 861"/>
                              <a:gd name="T100" fmla="*/ 2147483647 w 632"/>
                              <a:gd name="T101" fmla="*/ 2147483647 h 861"/>
                              <a:gd name="T102" fmla="*/ 2147483647 w 632"/>
                              <a:gd name="T103" fmla="*/ 2147483647 h 861"/>
                              <a:gd name="T104" fmla="*/ 2147483647 w 632"/>
                              <a:gd name="T105" fmla="*/ 2147483647 h 861"/>
                              <a:gd name="T106" fmla="*/ 2147483647 w 632"/>
                              <a:gd name="T107" fmla="*/ 2147483647 h 861"/>
                              <a:gd name="T108" fmla="*/ 2147483647 w 632"/>
                              <a:gd name="T109" fmla="*/ 2147483647 h 861"/>
                              <a:gd name="T110" fmla="*/ 2147483647 w 632"/>
                              <a:gd name="T111" fmla="*/ 2147483647 h 861"/>
                              <a:gd name="T112" fmla="*/ 2147483647 w 632"/>
                              <a:gd name="T113" fmla="*/ 2147483647 h 861"/>
                              <a:gd name="T114" fmla="*/ 2147483647 w 632"/>
                              <a:gd name="T115" fmla="*/ 2147483647 h 861"/>
                              <a:gd name="T116" fmla="*/ 2147483647 w 632"/>
                              <a:gd name="T117" fmla="*/ 2147483647 h 861"/>
                              <a:gd name="T118" fmla="*/ 2147483647 w 632"/>
                              <a:gd name="T119" fmla="*/ 2147483647 h 861"/>
                              <a:gd name="T120" fmla="*/ 2147483647 w 632"/>
                              <a:gd name="T121" fmla="*/ 2147483647 h 861"/>
                              <a:gd name="T122" fmla="*/ 2147483647 w 632"/>
                              <a:gd name="T123" fmla="*/ 2147483647 h 86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632"/>
                              <a:gd name="T187" fmla="*/ 0 h 861"/>
                              <a:gd name="T188" fmla="*/ 632 w 632"/>
                              <a:gd name="T189" fmla="*/ 861 h 861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632" h="861">
                                <a:moveTo>
                                  <a:pt x="631" y="171"/>
                                </a:moveTo>
                                <a:lnTo>
                                  <a:pt x="622" y="159"/>
                                </a:lnTo>
                                <a:lnTo>
                                  <a:pt x="606" y="159"/>
                                </a:lnTo>
                                <a:lnTo>
                                  <a:pt x="577" y="146"/>
                                </a:lnTo>
                                <a:lnTo>
                                  <a:pt x="568" y="146"/>
                                </a:lnTo>
                                <a:lnTo>
                                  <a:pt x="543" y="134"/>
                                </a:lnTo>
                                <a:lnTo>
                                  <a:pt x="514" y="134"/>
                                </a:lnTo>
                                <a:lnTo>
                                  <a:pt x="502" y="126"/>
                                </a:lnTo>
                                <a:lnTo>
                                  <a:pt x="481" y="120"/>
                                </a:lnTo>
                                <a:lnTo>
                                  <a:pt x="481" y="134"/>
                                </a:lnTo>
                                <a:lnTo>
                                  <a:pt x="469" y="138"/>
                                </a:lnTo>
                                <a:lnTo>
                                  <a:pt x="460" y="134"/>
                                </a:lnTo>
                                <a:lnTo>
                                  <a:pt x="448" y="138"/>
                                </a:lnTo>
                                <a:lnTo>
                                  <a:pt x="426" y="159"/>
                                </a:lnTo>
                                <a:lnTo>
                                  <a:pt x="397" y="167"/>
                                </a:lnTo>
                                <a:lnTo>
                                  <a:pt x="389" y="188"/>
                                </a:lnTo>
                                <a:lnTo>
                                  <a:pt x="368" y="192"/>
                                </a:lnTo>
                                <a:lnTo>
                                  <a:pt x="355" y="209"/>
                                </a:lnTo>
                                <a:lnTo>
                                  <a:pt x="347" y="213"/>
                                </a:lnTo>
                                <a:lnTo>
                                  <a:pt x="351" y="196"/>
                                </a:lnTo>
                                <a:lnTo>
                                  <a:pt x="372" y="171"/>
                                </a:lnTo>
                                <a:lnTo>
                                  <a:pt x="368" y="155"/>
                                </a:lnTo>
                                <a:lnTo>
                                  <a:pt x="389" y="134"/>
                                </a:lnTo>
                                <a:lnTo>
                                  <a:pt x="401" y="105"/>
                                </a:lnTo>
                                <a:lnTo>
                                  <a:pt x="372" y="117"/>
                                </a:lnTo>
                                <a:lnTo>
                                  <a:pt x="385" y="95"/>
                                </a:lnTo>
                                <a:lnTo>
                                  <a:pt x="380" y="79"/>
                                </a:lnTo>
                                <a:lnTo>
                                  <a:pt x="360" y="58"/>
                                </a:lnTo>
                                <a:lnTo>
                                  <a:pt x="368" y="46"/>
                                </a:lnTo>
                                <a:lnTo>
                                  <a:pt x="351" y="46"/>
                                </a:lnTo>
                                <a:lnTo>
                                  <a:pt x="343" y="46"/>
                                </a:lnTo>
                                <a:lnTo>
                                  <a:pt x="343" y="29"/>
                                </a:lnTo>
                                <a:lnTo>
                                  <a:pt x="326" y="33"/>
                                </a:lnTo>
                                <a:lnTo>
                                  <a:pt x="322" y="25"/>
                                </a:lnTo>
                                <a:lnTo>
                                  <a:pt x="318" y="33"/>
                                </a:lnTo>
                                <a:lnTo>
                                  <a:pt x="318" y="54"/>
                                </a:lnTo>
                                <a:lnTo>
                                  <a:pt x="310" y="59"/>
                                </a:lnTo>
                                <a:lnTo>
                                  <a:pt x="306" y="25"/>
                                </a:lnTo>
                                <a:lnTo>
                                  <a:pt x="293" y="29"/>
                                </a:lnTo>
                                <a:lnTo>
                                  <a:pt x="281" y="21"/>
                                </a:lnTo>
                                <a:lnTo>
                                  <a:pt x="281" y="4"/>
                                </a:lnTo>
                                <a:lnTo>
                                  <a:pt x="263" y="12"/>
                                </a:lnTo>
                                <a:lnTo>
                                  <a:pt x="260" y="0"/>
                                </a:lnTo>
                                <a:lnTo>
                                  <a:pt x="251" y="0"/>
                                </a:lnTo>
                                <a:lnTo>
                                  <a:pt x="234" y="4"/>
                                </a:lnTo>
                                <a:lnTo>
                                  <a:pt x="230" y="17"/>
                                </a:lnTo>
                                <a:lnTo>
                                  <a:pt x="235" y="41"/>
                                </a:lnTo>
                                <a:lnTo>
                                  <a:pt x="222" y="59"/>
                                </a:lnTo>
                                <a:lnTo>
                                  <a:pt x="223" y="95"/>
                                </a:lnTo>
                                <a:lnTo>
                                  <a:pt x="214" y="117"/>
                                </a:lnTo>
                                <a:lnTo>
                                  <a:pt x="210" y="130"/>
                                </a:lnTo>
                                <a:lnTo>
                                  <a:pt x="194" y="146"/>
                                </a:lnTo>
                                <a:lnTo>
                                  <a:pt x="184" y="171"/>
                                </a:lnTo>
                                <a:lnTo>
                                  <a:pt x="163" y="225"/>
                                </a:lnTo>
                                <a:lnTo>
                                  <a:pt x="155" y="233"/>
                                </a:lnTo>
                                <a:lnTo>
                                  <a:pt x="139" y="258"/>
                                </a:lnTo>
                                <a:lnTo>
                                  <a:pt x="134" y="279"/>
                                </a:lnTo>
                                <a:lnTo>
                                  <a:pt x="114" y="293"/>
                                </a:lnTo>
                                <a:lnTo>
                                  <a:pt x="114" y="318"/>
                                </a:lnTo>
                                <a:lnTo>
                                  <a:pt x="105" y="326"/>
                                </a:lnTo>
                                <a:lnTo>
                                  <a:pt x="89" y="318"/>
                                </a:lnTo>
                                <a:lnTo>
                                  <a:pt x="0" y="376"/>
                                </a:lnTo>
                                <a:lnTo>
                                  <a:pt x="26" y="384"/>
                                </a:lnTo>
                                <a:lnTo>
                                  <a:pt x="35" y="376"/>
                                </a:lnTo>
                                <a:lnTo>
                                  <a:pt x="60" y="376"/>
                                </a:lnTo>
                                <a:lnTo>
                                  <a:pt x="89" y="396"/>
                                </a:lnTo>
                                <a:lnTo>
                                  <a:pt x="101" y="401"/>
                                </a:lnTo>
                                <a:lnTo>
                                  <a:pt x="109" y="413"/>
                                </a:lnTo>
                                <a:lnTo>
                                  <a:pt x="116" y="445"/>
                                </a:lnTo>
                                <a:lnTo>
                                  <a:pt x="122" y="468"/>
                                </a:lnTo>
                                <a:lnTo>
                                  <a:pt x="118" y="497"/>
                                </a:lnTo>
                                <a:lnTo>
                                  <a:pt x="101" y="514"/>
                                </a:lnTo>
                                <a:lnTo>
                                  <a:pt x="105" y="530"/>
                                </a:lnTo>
                                <a:lnTo>
                                  <a:pt x="93" y="555"/>
                                </a:lnTo>
                                <a:lnTo>
                                  <a:pt x="93" y="568"/>
                                </a:lnTo>
                                <a:lnTo>
                                  <a:pt x="109" y="580"/>
                                </a:lnTo>
                                <a:lnTo>
                                  <a:pt x="97" y="593"/>
                                </a:lnTo>
                                <a:lnTo>
                                  <a:pt x="114" y="609"/>
                                </a:lnTo>
                                <a:lnTo>
                                  <a:pt x="139" y="639"/>
                                </a:lnTo>
                                <a:lnTo>
                                  <a:pt x="172" y="635"/>
                                </a:lnTo>
                                <a:lnTo>
                                  <a:pt x="188" y="635"/>
                                </a:lnTo>
                                <a:lnTo>
                                  <a:pt x="197" y="648"/>
                                </a:lnTo>
                                <a:lnTo>
                                  <a:pt x="188" y="664"/>
                                </a:lnTo>
                                <a:lnTo>
                                  <a:pt x="168" y="673"/>
                                </a:lnTo>
                                <a:lnTo>
                                  <a:pt x="159" y="685"/>
                                </a:lnTo>
                                <a:lnTo>
                                  <a:pt x="159" y="718"/>
                                </a:lnTo>
                                <a:lnTo>
                                  <a:pt x="151" y="735"/>
                                </a:lnTo>
                                <a:lnTo>
                                  <a:pt x="172" y="751"/>
                                </a:lnTo>
                                <a:lnTo>
                                  <a:pt x="172" y="772"/>
                                </a:lnTo>
                                <a:lnTo>
                                  <a:pt x="184" y="790"/>
                                </a:lnTo>
                                <a:lnTo>
                                  <a:pt x="188" y="811"/>
                                </a:lnTo>
                                <a:lnTo>
                                  <a:pt x="201" y="823"/>
                                </a:lnTo>
                                <a:lnTo>
                                  <a:pt x="209" y="852"/>
                                </a:lnTo>
                                <a:lnTo>
                                  <a:pt x="230" y="860"/>
                                </a:lnTo>
                                <a:lnTo>
                                  <a:pt x="260" y="860"/>
                                </a:lnTo>
                                <a:lnTo>
                                  <a:pt x="256" y="840"/>
                                </a:lnTo>
                                <a:lnTo>
                                  <a:pt x="268" y="806"/>
                                </a:lnTo>
                                <a:lnTo>
                                  <a:pt x="260" y="772"/>
                                </a:lnTo>
                                <a:lnTo>
                                  <a:pt x="256" y="743"/>
                                </a:lnTo>
                                <a:lnTo>
                                  <a:pt x="263" y="718"/>
                                </a:lnTo>
                                <a:lnTo>
                                  <a:pt x="297" y="668"/>
                                </a:lnTo>
                                <a:lnTo>
                                  <a:pt x="310" y="626"/>
                                </a:lnTo>
                                <a:lnTo>
                                  <a:pt x="326" y="601"/>
                                </a:lnTo>
                                <a:lnTo>
                                  <a:pt x="370" y="580"/>
                                </a:lnTo>
                                <a:lnTo>
                                  <a:pt x="414" y="559"/>
                                </a:lnTo>
                                <a:lnTo>
                                  <a:pt x="448" y="530"/>
                                </a:lnTo>
                                <a:lnTo>
                                  <a:pt x="469" y="535"/>
                                </a:lnTo>
                                <a:lnTo>
                                  <a:pt x="481" y="543"/>
                                </a:lnTo>
                                <a:lnTo>
                                  <a:pt x="514" y="539"/>
                                </a:lnTo>
                                <a:lnTo>
                                  <a:pt x="531" y="514"/>
                                </a:lnTo>
                                <a:lnTo>
                                  <a:pt x="531" y="481"/>
                                </a:lnTo>
                                <a:lnTo>
                                  <a:pt x="523" y="447"/>
                                </a:lnTo>
                                <a:lnTo>
                                  <a:pt x="523" y="427"/>
                                </a:lnTo>
                                <a:lnTo>
                                  <a:pt x="543" y="410"/>
                                </a:lnTo>
                                <a:lnTo>
                                  <a:pt x="539" y="385"/>
                                </a:lnTo>
                                <a:lnTo>
                                  <a:pt x="527" y="363"/>
                                </a:lnTo>
                                <a:lnTo>
                                  <a:pt x="539" y="334"/>
                                </a:lnTo>
                                <a:lnTo>
                                  <a:pt x="527" y="322"/>
                                </a:lnTo>
                                <a:lnTo>
                                  <a:pt x="543" y="289"/>
                                </a:lnTo>
                                <a:lnTo>
                                  <a:pt x="556" y="268"/>
                                </a:lnTo>
                                <a:lnTo>
                                  <a:pt x="564" y="247"/>
                                </a:lnTo>
                                <a:lnTo>
                                  <a:pt x="597" y="235"/>
                                </a:lnTo>
                                <a:lnTo>
                                  <a:pt x="626" y="204"/>
                                </a:lnTo>
                                <a:lnTo>
                                  <a:pt x="631" y="171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5" name="Grupo 163"/>
                        <a:cNvGrpSpPr/>
                      </a:nvGrpSpPr>
                      <a:grpSpPr>
                        <a:xfrm>
                          <a:off x="2401193" y="2822782"/>
                          <a:ext cx="2602855" cy="2590551"/>
                          <a:chOff x="4129385" y="2636912"/>
                          <a:chExt cx="2602855" cy="2738774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grpSpPr>
                      <a:sp>
                        <a:nvSpPr>
                          <a:cNvPr id="55" name="Freeform 1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65465" y="2636912"/>
                            <a:ext cx="866775" cy="1253125"/>
                          </a:xfrm>
                          <a:custGeom>
                            <a:avLst/>
                            <a:gdLst>
                              <a:gd name="T0" fmla="*/ 0 w 478"/>
                              <a:gd name="T1" fmla="*/ 2147483647 h 791"/>
                              <a:gd name="T2" fmla="*/ 2147483647 w 478"/>
                              <a:gd name="T3" fmla="*/ 2147483647 h 791"/>
                              <a:gd name="T4" fmla="*/ 2147483647 w 478"/>
                              <a:gd name="T5" fmla="*/ 2147483647 h 791"/>
                              <a:gd name="T6" fmla="*/ 2147483647 w 478"/>
                              <a:gd name="T7" fmla="*/ 2147483647 h 791"/>
                              <a:gd name="T8" fmla="*/ 2147483647 w 478"/>
                              <a:gd name="T9" fmla="*/ 2147483647 h 791"/>
                              <a:gd name="T10" fmla="*/ 2147483647 w 478"/>
                              <a:gd name="T11" fmla="*/ 2147483647 h 791"/>
                              <a:gd name="T12" fmla="*/ 2147483647 w 478"/>
                              <a:gd name="T13" fmla="*/ 2147483647 h 791"/>
                              <a:gd name="T14" fmla="*/ 2147483647 w 478"/>
                              <a:gd name="T15" fmla="*/ 2147483647 h 791"/>
                              <a:gd name="T16" fmla="*/ 2147483647 w 478"/>
                              <a:gd name="T17" fmla="*/ 2147483647 h 791"/>
                              <a:gd name="T18" fmla="*/ 2147483647 w 478"/>
                              <a:gd name="T19" fmla="*/ 2147483647 h 791"/>
                              <a:gd name="T20" fmla="*/ 2147483647 w 478"/>
                              <a:gd name="T21" fmla="*/ 2147483647 h 791"/>
                              <a:gd name="T22" fmla="*/ 2147483647 w 478"/>
                              <a:gd name="T23" fmla="*/ 2147483647 h 791"/>
                              <a:gd name="T24" fmla="*/ 2147483647 w 478"/>
                              <a:gd name="T25" fmla="*/ 2147483647 h 791"/>
                              <a:gd name="T26" fmla="*/ 2147483647 w 478"/>
                              <a:gd name="T27" fmla="*/ 2147483647 h 791"/>
                              <a:gd name="T28" fmla="*/ 2147483647 w 478"/>
                              <a:gd name="T29" fmla="*/ 2147483647 h 791"/>
                              <a:gd name="T30" fmla="*/ 2147483647 w 478"/>
                              <a:gd name="T31" fmla="*/ 2147483647 h 791"/>
                              <a:gd name="T32" fmla="*/ 2147483647 w 478"/>
                              <a:gd name="T33" fmla="*/ 0 h 791"/>
                              <a:gd name="T34" fmla="*/ 2147483647 w 478"/>
                              <a:gd name="T35" fmla="*/ 2147483647 h 791"/>
                              <a:gd name="T36" fmla="*/ 2147483647 w 478"/>
                              <a:gd name="T37" fmla="*/ 2147483647 h 791"/>
                              <a:gd name="T38" fmla="*/ 2147483647 w 478"/>
                              <a:gd name="T39" fmla="*/ 2147483647 h 791"/>
                              <a:gd name="T40" fmla="*/ 2147483647 w 478"/>
                              <a:gd name="T41" fmla="*/ 2147483647 h 791"/>
                              <a:gd name="T42" fmla="*/ 2147483647 w 478"/>
                              <a:gd name="T43" fmla="*/ 2147483647 h 791"/>
                              <a:gd name="T44" fmla="*/ 2147483647 w 478"/>
                              <a:gd name="T45" fmla="*/ 2147483647 h 791"/>
                              <a:gd name="T46" fmla="*/ 2147483647 w 478"/>
                              <a:gd name="T47" fmla="*/ 2147483647 h 791"/>
                              <a:gd name="T48" fmla="*/ 2147483647 w 478"/>
                              <a:gd name="T49" fmla="*/ 2147483647 h 791"/>
                              <a:gd name="T50" fmla="*/ 2147483647 w 478"/>
                              <a:gd name="T51" fmla="*/ 2147483647 h 791"/>
                              <a:gd name="T52" fmla="*/ 2147483647 w 478"/>
                              <a:gd name="T53" fmla="*/ 2147483647 h 791"/>
                              <a:gd name="T54" fmla="*/ 2147483647 w 478"/>
                              <a:gd name="T55" fmla="*/ 2147483647 h 791"/>
                              <a:gd name="T56" fmla="*/ 2147483647 w 478"/>
                              <a:gd name="T57" fmla="*/ 2147483647 h 791"/>
                              <a:gd name="T58" fmla="*/ 2147483647 w 478"/>
                              <a:gd name="T59" fmla="*/ 2147483647 h 791"/>
                              <a:gd name="T60" fmla="*/ 2147483647 w 478"/>
                              <a:gd name="T61" fmla="*/ 2147483647 h 791"/>
                              <a:gd name="T62" fmla="*/ 2147483647 w 478"/>
                              <a:gd name="T63" fmla="*/ 2147483647 h 791"/>
                              <a:gd name="T64" fmla="*/ 2147483647 w 478"/>
                              <a:gd name="T65" fmla="*/ 2147483647 h 791"/>
                              <a:gd name="T66" fmla="*/ 2147483647 w 478"/>
                              <a:gd name="T67" fmla="*/ 2147483647 h 791"/>
                              <a:gd name="T68" fmla="*/ 2147483647 w 478"/>
                              <a:gd name="T69" fmla="*/ 2147483647 h 791"/>
                              <a:gd name="T70" fmla="*/ 2147483647 w 478"/>
                              <a:gd name="T71" fmla="*/ 2147483647 h 791"/>
                              <a:gd name="T72" fmla="*/ 2147483647 w 478"/>
                              <a:gd name="T73" fmla="*/ 2147483647 h 791"/>
                              <a:gd name="T74" fmla="*/ 2147483647 w 478"/>
                              <a:gd name="T75" fmla="*/ 2147483647 h 791"/>
                              <a:gd name="T76" fmla="*/ 2147483647 w 478"/>
                              <a:gd name="T77" fmla="*/ 2147483647 h 791"/>
                              <a:gd name="T78" fmla="*/ 2147483647 w 478"/>
                              <a:gd name="T79" fmla="*/ 2147483647 h 791"/>
                              <a:gd name="T80" fmla="*/ 2147483647 w 478"/>
                              <a:gd name="T81" fmla="*/ 2147483647 h 791"/>
                              <a:gd name="T82" fmla="*/ 2147483647 w 478"/>
                              <a:gd name="T83" fmla="*/ 2147483647 h 791"/>
                              <a:gd name="T84" fmla="*/ 2147483647 w 478"/>
                              <a:gd name="T85" fmla="*/ 2147483647 h 791"/>
                              <a:gd name="T86" fmla="*/ 2147483647 w 478"/>
                              <a:gd name="T87" fmla="*/ 2147483647 h 791"/>
                              <a:gd name="T88" fmla="*/ 2147483647 w 478"/>
                              <a:gd name="T89" fmla="*/ 2147483647 h 791"/>
                              <a:gd name="T90" fmla="*/ 2147483647 w 478"/>
                              <a:gd name="T91" fmla="*/ 2147483647 h 791"/>
                              <a:gd name="T92" fmla="*/ 2147483647 w 478"/>
                              <a:gd name="T93" fmla="*/ 2147483647 h 791"/>
                              <a:gd name="T94" fmla="*/ 2147483647 w 478"/>
                              <a:gd name="T95" fmla="*/ 2147483647 h 791"/>
                              <a:gd name="T96" fmla="*/ 2147483647 w 478"/>
                              <a:gd name="T97" fmla="*/ 2147483647 h 791"/>
                              <a:gd name="T98" fmla="*/ 2147483647 w 478"/>
                              <a:gd name="T99" fmla="*/ 2147483647 h 791"/>
                              <a:gd name="T100" fmla="*/ 2147483647 w 478"/>
                              <a:gd name="T101" fmla="*/ 2147483647 h 791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478"/>
                              <a:gd name="T154" fmla="*/ 0 h 791"/>
                              <a:gd name="T155" fmla="*/ 478 w 478"/>
                              <a:gd name="T156" fmla="*/ 791 h 791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478" h="791">
                                <a:moveTo>
                                  <a:pt x="13" y="719"/>
                                </a:moveTo>
                                <a:lnTo>
                                  <a:pt x="0" y="693"/>
                                </a:lnTo>
                                <a:lnTo>
                                  <a:pt x="0" y="664"/>
                                </a:lnTo>
                                <a:lnTo>
                                  <a:pt x="5" y="656"/>
                                </a:lnTo>
                                <a:lnTo>
                                  <a:pt x="9" y="606"/>
                                </a:lnTo>
                                <a:lnTo>
                                  <a:pt x="5" y="560"/>
                                </a:lnTo>
                                <a:lnTo>
                                  <a:pt x="18" y="522"/>
                                </a:lnTo>
                                <a:lnTo>
                                  <a:pt x="43" y="489"/>
                                </a:lnTo>
                                <a:lnTo>
                                  <a:pt x="43" y="447"/>
                                </a:lnTo>
                                <a:lnTo>
                                  <a:pt x="51" y="430"/>
                                </a:lnTo>
                                <a:lnTo>
                                  <a:pt x="59" y="422"/>
                                </a:lnTo>
                                <a:lnTo>
                                  <a:pt x="63" y="410"/>
                                </a:lnTo>
                                <a:lnTo>
                                  <a:pt x="76" y="389"/>
                                </a:lnTo>
                                <a:lnTo>
                                  <a:pt x="88" y="367"/>
                                </a:lnTo>
                                <a:lnTo>
                                  <a:pt x="101" y="352"/>
                                </a:lnTo>
                                <a:lnTo>
                                  <a:pt x="130" y="317"/>
                                </a:lnTo>
                                <a:lnTo>
                                  <a:pt x="146" y="288"/>
                                </a:lnTo>
                                <a:lnTo>
                                  <a:pt x="151" y="238"/>
                                </a:lnTo>
                                <a:lnTo>
                                  <a:pt x="134" y="222"/>
                                </a:lnTo>
                                <a:lnTo>
                                  <a:pt x="138" y="200"/>
                                </a:lnTo>
                                <a:lnTo>
                                  <a:pt x="155" y="171"/>
                                </a:lnTo>
                                <a:lnTo>
                                  <a:pt x="155" y="154"/>
                                </a:lnTo>
                                <a:lnTo>
                                  <a:pt x="163" y="142"/>
                                </a:lnTo>
                                <a:lnTo>
                                  <a:pt x="184" y="142"/>
                                </a:lnTo>
                                <a:lnTo>
                                  <a:pt x="205" y="113"/>
                                </a:lnTo>
                                <a:lnTo>
                                  <a:pt x="225" y="92"/>
                                </a:lnTo>
                                <a:lnTo>
                                  <a:pt x="225" y="75"/>
                                </a:lnTo>
                                <a:lnTo>
                                  <a:pt x="238" y="46"/>
                                </a:lnTo>
                                <a:lnTo>
                                  <a:pt x="225" y="26"/>
                                </a:lnTo>
                                <a:lnTo>
                                  <a:pt x="205" y="17"/>
                                </a:lnTo>
                                <a:lnTo>
                                  <a:pt x="200" y="1"/>
                                </a:lnTo>
                                <a:lnTo>
                                  <a:pt x="226" y="8"/>
                                </a:lnTo>
                                <a:lnTo>
                                  <a:pt x="235" y="0"/>
                                </a:lnTo>
                                <a:lnTo>
                                  <a:pt x="260" y="0"/>
                                </a:lnTo>
                                <a:lnTo>
                                  <a:pt x="289" y="20"/>
                                </a:lnTo>
                                <a:lnTo>
                                  <a:pt x="301" y="25"/>
                                </a:lnTo>
                                <a:lnTo>
                                  <a:pt x="309" y="37"/>
                                </a:lnTo>
                                <a:lnTo>
                                  <a:pt x="316" y="69"/>
                                </a:lnTo>
                                <a:lnTo>
                                  <a:pt x="322" y="92"/>
                                </a:lnTo>
                                <a:lnTo>
                                  <a:pt x="318" y="121"/>
                                </a:lnTo>
                                <a:lnTo>
                                  <a:pt x="301" y="138"/>
                                </a:lnTo>
                                <a:lnTo>
                                  <a:pt x="305" y="154"/>
                                </a:lnTo>
                                <a:lnTo>
                                  <a:pt x="293" y="179"/>
                                </a:lnTo>
                                <a:lnTo>
                                  <a:pt x="293" y="192"/>
                                </a:lnTo>
                                <a:lnTo>
                                  <a:pt x="309" y="204"/>
                                </a:lnTo>
                                <a:lnTo>
                                  <a:pt x="297" y="218"/>
                                </a:lnTo>
                                <a:lnTo>
                                  <a:pt x="314" y="234"/>
                                </a:lnTo>
                                <a:lnTo>
                                  <a:pt x="339" y="263"/>
                                </a:lnTo>
                                <a:lnTo>
                                  <a:pt x="372" y="259"/>
                                </a:lnTo>
                                <a:lnTo>
                                  <a:pt x="388" y="259"/>
                                </a:lnTo>
                                <a:lnTo>
                                  <a:pt x="397" y="272"/>
                                </a:lnTo>
                                <a:lnTo>
                                  <a:pt x="388" y="288"/>
                                </a:lnTo>
                                <a:lnTo>
                                  <a:pt x="368" y="297"/>
                                </a:lnTo>
                                <a:lnTo>
                                  <a:pt x="359" y="309"/>
                                </a:lnTo>
                                <a:lnTo>
                                  <a:pt x="359" y="342"/>
                                </a:lnTo>
                                <a:lnTo>
                                  <a:pt x="351" y="359"/>
                                </a:lnTo>
                                <a:lnTo>
                                  <a:pt x="372" y="375"/>
                                </a:lnTo>
                                <a:lnTo>
                                  <a:pt x="372" y="396"/>
                                </a:lnTo>
                                <a:lnTo>
                                  <a:pt x="384" y="414"/>
                                </a:lnTo>
                                <a:lnTo>
                                  <a:pt x="388" y="435"/>
                                </a:lnTo>
                                <a:lnTo>
                                  <a:pt x="401" y="447"/>
                                </a:lnTo>
                                <a:lnTo>
                                  <a:pt x="409" y="476"/>
                                </a:lnTo>
                                <a:lnTo>
                                  <a:pt x="430" y="484"/>
                                </a:lnTo>
                                <a:lnTo>
                                  <a:pt x="460" y="485"/>
                                </a:lnTo>
                                <a:lnTo>
                                  <a:pt x="477" y="485"/>
                                </a:lnTo>
                                <a:lnTo>
                                  <a:pt x="477" y="505"/>
                                </a:lnTo>
                                <a:lnTo>
                                  <a:pt x="443" y="513"/>
                                </a:lnTo>
                                <a:lnTo>
                                  <a:pt x="435" y="530"/>
                                </a:lnTo>
                                <a:lnTo>
                                  <a:pt x="414" y="560"/>
                                </a:lnTo>
                                <a:lnTo>
                                  <a:pt x="394" y="585"/>
                                </a:lnTo>
                                <a:lnTo>
                                  <a:pt x="397" y="610"/>
                                </a:lnTo>
                                <a:lnTo>
                                  <a:pt x="409" y="598"/>
                                </a:lnTo>
                                <a:lnTo>
                                  <a:pt x="427" y="610"/>
                                </a:lnTo>
                                <a:lnTo>
                                  <a:pt x="423" y="631"/>
                                </a:lnTo>
                                <a:lnTo>
                                  <a:pt x="431" y="652"/>
                                </a:lnTo>
                                <a:lnTo>
                                  <a:pt x="413" y="677"/>
                                </a:lnTo>
                                <a:lnTo>
                                  <a:pt x="418" y="701"/>
                                </a:lnTo>
                                <a:lnTo>
                                  <a:pt x="413" y="736"/>
                                </a:lnTo>
                                <a:lnTo>
                                  <a:pt x="392" y="744"/>
                                </a:lnTo>
                                <a:lnTo>
                                  <a:pt x="368" y="748"/>
                                </a:lnTo>
                                <a:lnTo>
                                  <a:pt x="343" y="765"/>
                                </a:lnTo>
                                <a:lnTo>
                                  <a:pt x="314" y="777"/>
                                </a:lnTo>
                                <a:lnTo>
                                  <a:pt x="297" y="765"/>
                                </a:lnTo>
                                <a:lnTo>
                                  <a:pt x="280" y="756"/>
                                </a:lnTo>
                                <a:lnTo>
                                  <a:pt x="280" y="765"/>
                                </a:lnTo>
                                <a:lnTo>
                                  <a:pt x="293" y="781"/>
                                </a:lnTo>
                                <a:lnTo>
                                  <a:pt x="285" y="790"/>
                                </a:lnTo>
                                <a:lnTo>
                                  <a:pt x="238" y="765"/>
                                </a:lnTo>
                                <a:lnTo>
                                  <a:pt x="221" y="769"/>
                                </a:lnTo>
                                <a:lnTo>
                                  <a:pt x="205" y="781"/>
                                </a:lnTo>
                                <a:lnTo>
                                  <a:pt x="200" y="769"/>
                                </a:lnTo>
                                <a:lnTo>
                                  <a:pt x="200" y="756"/>
                                </a:lnTo>
                                <a:lnTo>
                                  <a:pt x="176" y="731"/>
                                </a:lnTo>
                                <a:lnTo>
                                  <a:pt x="159" y="736"/>
                                </a:lnTo>
                                <a:lnTo>
                                  <a:pt x="134" y="731"/>
                                </a:lnTo>
                                <a:lnTo>
                                  <a:pt x="117" y="740"/>
                                </a:lnTo>
                                <a:lnTo>
                                  <a:pt x="117" y="761"/>
                                </a:lnTo>
                                <a:lnTo>
                                  <a:pt x="72" y="736"/>
                                </a:lnTo>
                                <a:lnTo>
                                  <a:pt x="58" y="736"/>
                                </a:lnTo>
                                <a:lnTo>
                                  <a:pt x="42" y="723"/>
                                </a:lnTo>
                                <a:lnTo>
                                  <a:pt x="51" y="682"/>
                                </a:lnTo>
                                <a:lnTo>
                                  <a:pt x="25" y="702"/>
                                </a:lnTo>
                                <a:lnTo>
                                  <a:pt x="13" y="719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4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6" name="Freeform 1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98169" y="4343609"/>
                            <a:ext cx="1162050" cy="1032077"/>
                          </a:xfrm>
                          <a:custGeom>
                            <a:avLst/>
                            <a:gdLst>
                              <a:gd name="T0" fmla="*/ 2147483647 w 644"/>
                              <a:gd name="T1" fmla="*/ 2147483647 h 653"/>
                              <a:gd name="T2" fmla="*/ 2147483647 w 644"/>
                              <a:gd name="T3" fmla="*/ 2147483647 h 653"/>
                              <a:gd name="T4" fmla="*/ 2147483647 w 644"/>
                              <a:gd name="T5" fmla="*/ 2147483647 h 653"/>
                              <a:gd name="T6" fmla="*/ 2147483647 w 644"/>
                              <a:gd name="T7" fmla="*/ 2147483647 h 653"/>
                              <a:gd name="T8" fmla="*/ 2147483647 w 644"/>
                              <a:gd name="T9" fmla="*/ 2147483647 h 653"/>
                              <a:gd name="T10" fmla="*/ 2147483647 w 644"/>
                              <a:gd name="T11" fmla="*/ 2147483647 h 653"/>
                              <a:gd name="T12" fmla="*/ 2147483647 w 644"/>
                              <a:gd name="T13" fmla="*/ 2147483647 h 653"/>
                              <a:gd name="T14" fmla="*/ 2147483647 w 644"/>
                              <a:gd name="T15" fmla="*/ 2147483647 h 653"/>
                              <a:gd name="T16" fmla="*/ 2147483647 w 644"/>
                              <a:gd name="T17" fmla="*/ 2147483647 h 653"/>
                              <a:gd name="T18" fmla="*/ 2147483647 w 644"/>
                              <a:gd name="T19" fmla="*/ 2147483647 h 653"/>
                              <a:gd name="T20" fmla="*/ 2147483647 w 644"/>
                              <a:gd name="T21" fmla="*/ 2147483647 h 653"/>
                              <a:gd name="T22" fmla="*/ 2147483647 w 644"/>
                              <a:gd name="T23" fmla="*/ 2147483647 h 653"/>
                              <a:gd name="T24" fmla="*/ 2147483647 w 644"/>
                              <a:gd name="T25" fmla="*/ 2147483647 h 653"/>
                              <a:gd name="T26" fmla="*/ 2147483647 w 644"/>
                              <a:gd name="T27" fmla="*/ 2147483647 h 653"/>
                              <a:gd name="T28" fmla="*/ 2147483647 w 644"/>
                              <a:gd name="T29" fmla="*/ 2147483647 h 653"/>
                              <a:gd name="T30" fmla="*/ 2147483647 w 644"/>
                              <a:gd name="T31" fmla="*/ 2147483647 h 653"/>
                              <a:gd name="T32" fmla="*/ 0 w 644"/>
                              <a:gd name="T33" fmla="*/ 2147483647 h 653"/>
                              <a:gd name="T34" fmla="*/ 2147483647 w 644"/>
                              <a:gd name="T35" fmla="*/ 2147483647 h 653"/>
                              <a:gd name="T36" fmla="*/ 2147483647 w 644"/>
                              <a:gd name="T37" fmla="*/ 2147483647 h 653"/>
                              <a:gd name="T38" fmla="*/ 2147483647 w 644"/>
                              <a:gd name="T39" fmla="*/ 2147483647 h 653"/>
                              <a:gd name="T40" fmla="*/ 2147483647 w 644"/>
                              <a:gd name="T41" fmla="*/ 2147483647 h 653"/>
                              <a:gd name="T42" fmla="*/ 2147483647 w 644"/>
                              <a:gd name="T43" fmla="*/ 2147483647 h 653"/>
                              <a:gd name="T44" fmla="*/ 2147483647 w 644"/>
                              <a:gd name="T45" fmla="*/ 2147483647 h 653"/>
                              <a:gd name="T46" fmla="*/ 2147483647 w 644"/>
                              <a:gd name="T47" fmla="*/ 2147483647 h 653"/>
                              <a:gd name="T48" fmla="*/ 2147483647 w 644"/>
                              <a:gd name="T49" fmla="*/ 2147483647 h 653"/>
                              <a:gd name="T50" fmla="*/ 2147483647 w 644"/>
                              <a:gd name="T51" fmla="*/ 2147483647 h 653"/>
                              <a:gd name="T52" fmla="*/ 2147483647 w 644"/>
                              <a:gd name="T53" fmla="*/ 2147483647 h 653"/>
                              <a:gd name="T54" fmla="*/ 2147483647 w 644"/>
                              <a:gd name="T55" fmla="*/ 2147483647 h 653"/>
                              <a:gd name="T56" fmla="*/ 2147483647 w 644"/>
                              <a:gd name="T57" fmla="*/ 2147483647 h 653"/>
                              <a:gd name="T58" fmla="*/ 2147483647 w 644"/>
                              <a:gd name="T59" fmla="*/ 2147483647 h 653"/>
                              <a:gd name="T60" fmla="*/ 2147483647 w 644"/>
                              <a:gd name="T61" fmla="*/ 2147483647 h 653"/>
                              <a:gd name="T62" fmla="*/ 2147483647 w 644"/>
                              <a:gd name="T63" fmla="*/ 2147483647 h 653"/>
                              <a:gd name="T64" fmla="*/ 2147483647 w 644"/>
                              <a:gd name="T65" fmla="*/ 2147483647 h 65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644"/>
                              <a:gd name="T100" fmla="*/ 0 h 653"/>
                              <a:gd name="T101" fmla="*/ 644 w 644"/>
                              <a:gd name="T102" fmla="*/ 653 h 653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644" h="653">
                                <a:moveTo>
                                  <a:pt x="639" y="289"/>
                                </a:moveTo>
                                <a:lnTo>
                                  <a:pt x="635" y="268"/>
                                </a:lnTo>
                                <a:lnTo>
                                  <a:pt x="639" y="255"/>
                                </a:lnTo>
                                <a:lnTo>
                                  <a:pt x="643" y="239"/>
                                </a:lnTo>
                                <a:lnTo>
                                  <a:pt x="602" y="205"/>
                                </a:lnTo>
                                <a:lnTo>
                                  <a:pt x="555" y="192"/>
                                </a:lnTo>
                                <a:lnTo>
                                  <a:pt x="510" y="155"/>
                                </a:lnTo>
                                <a:lnTo>
                                  <a:pt x="489" y="155"/>
                                </a:lnTo>
                                <a:lnTo>
                                  <a:pt x="489" y="142"/>
                                </a:lnTo>
                                <a:lnTo>
                                  <a:pt x="489" y="126"/>
                                </a:lnTo>
                                <a:lnTo>
                                  <a:pt x="468" y="126"/>
                                </a:lnTo>
                                <a:lnTo>
                                  <a:pt x="460" y="105"/>
                                </a:lnTo>
                                <a:lnTo>
                                  <a:pt x="456" y="92"/>
                                </a:lnTo>
                                <a:lnTo>
                                  <a:pt x="396" y="72"/>
                                </a:lnTo>
                                <a:lnTo>
                                  <a:pt x="414" y="51"/>
                                </a:lnTo>
                                <a:lnTo>
                                  <a:pt x="414" y="25"/>
                                </a:lnTo>
                                <a:lnTo>
                                  <a:pt x="393" y="42"/>
                                </a:lnTo>
                                <a:lnTo>
                                  <a:pt x="351" y="55"/>
                                </a:lnTo>
                                <a:lnTo>
                                  <a:pt x="322" y="29"/>
                                </a:lnTo>
                                <a:lnTo>
                                  <a:pt x="272" y="47"/>
                                </a:lnTo>
                                <a:lnTo>
                                  <a:pt x="196" y="0"/>
                                </a:lnTo>
                                <a:lnTo>
                                  <a:pt x="163" y="17"/>
                                </a:lnTo>
                                <a:lnTo>
                                  <a:pt x="142" y="8"/>
                                </a:lnTo>
                                <a:lnTo>
                                  <a:pt x="130" y="29"/>
                                </a:lnTo>
                                <a:lnTo>
                                  <a:pt x="88" y="72"/>
                                </a:lnTo>
                                <a:lnTo>
                                  <a:pt x="47" y="47"/>
                                </a:lnTo>
                                <a:lnTo>
                                  <a:pt x="55" y="97"/>
                                </a:lnTo>
                                <a:lnTo>
                                  <a:pt x="42" y="142"/>
                                </a:lnTo>
                                <a:lnTo>
                                  <a:pt x="42" y="171"/>
                                </a:lnTo>
                                <a:lnTo>
                                  <a:pt x="22" y="200"/>
                                </a:lnTo>
                                <a:lnTo>
                                  <a:pt x="17" y="225"/>
                                </a:lnTo>
                                <a:lnTo>
                                  <a:pt x="13" y="242"/>
                                </a:lnTo>
                                <a:lnTo>
                                  <a:pt x="30" y="264"/>
                                </a:lnTo>
                                <a:lnTo>
                                  <a:pt x="0" y="280"/>
                                </a:lnTo>
                                <a:lnTo>
                                  <a:pt x="22" y="314"/>
                                </a:lnTo>
                                <a:lnTo>
                                  <a:pt x="30" y="355"/>
                                </a:lnTo>
                                <a:lnTo>
                                  <a:pt x="26" y="418"/>
                                </a:lnTo>
                                <a:lnTo>
                                  <a:pt x="26" y="447"/>
                                </a:lnTo>
                                <a:lnTo>
                                  <a:pt x="26" y="464"/>
                                </a:lnTo>
                                <a:lnTo>
                                  <a:pt x="88" y="472"/>
                                </a:lnTo>
                                <a:lnTo>
                                  <a:pt x="130" y="485"/>
                                </a:lnTo>
                                <a:lnTo>
                                  <a:pt x="155" y="460"/>
                                </a:lnTo>
                                <a:lnTo>
                                  <a:pt x="175" y="481"/>
                                </a:lnTo>
                                <a:lnTo>
                                  <a:pt x="210" y="481"/>
                                </a:lnTo>
                                <a:lnTo>
                                  <a:pt x="222" y="544"/>
                                </a:lnTo>
                                <a:lnTo>
                                  <a:pt x="226" y="573"/>
                                </a:lnTo>
                                <a:lnTo>
                                  <a:pt x="234" y="615"/>
                                </a:lnTo>
                                <a:lnTo>
                                  <a:pt x="255" y="635"/>
                                </a:lnTo>
                                <a:lnTo>
                                  <a:pt x="272" y="635"/>
                                </a:lnTo>
                                <a:lnTo>
                                  <a:pt x="309" y="635"/>
                                </a:lnTo>
                                <a:lnTo>
                                  <a:pt x="334" y="652"/>
                                </a:lnTo>
                                <a:lnTo>
                                  <a:pt x="359" y="627"/>
                                </a:lnTo>
                                <a:lnTo>
                                  <a:pt x="363" y="606"/>
                                </a:lnTo>
                                <a:lnTo>
                                  <a:pt x="393" y="577"/>
                                </a:lnTo>
                                <a:lnTo>
                                  <a:pt x="396" y="551"/>
                                </a:lnTo>
                                <a:lnTo>
                                  <a:pt x="443" y="527"/>
                                </a:lnTo>
                                <a:lnTo>
                                  <a:pt x="447" y="515"/>
                                </a:lnTo>
                                <a:lnTo>
                                  <a:pt x="451" y="501"/>
                                </a:lnTo>
                                <a:lnTo>
                                  <a:pt x="505" y="481"/>
                                </a:lnTo>
                                <a:lnTo>
                                  <a:pt x="530" y="447"/>
                                </a:lnTo>
                                <a:lnTo>
                                  <a:pt x="534" y="421"/>
                                </a:lnTo>
                                <a:lnTo>
                                  <a:pt x="555" y="421"/>
                                </a:lnTo>
                                <a:lnTo>
                                  <a:pt x="559" y="397"/>
                                </a:lnTo>
                                <a:lnTo>
                                  <a:pt x="584" y="338"/>
                                </a:lnTo>
                                <a:lnTo>
                                  <a:pt x="610" y="330"/>
                                </a:lnTo>
                                <a:lnTo>
                                  <a:pt x="639" y="289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7" name="Freeform 1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99584" y="3658456"/>
                            <a:ext cx="1212850" cy="1050757"/>
                          </a:xfrm>
                          <a:custGeom>
                            <a:avLst/>
                            <a:gdLst>
                              <a:gd name="T0" fmla="*/ 2147483647 w 672"/>
                              <a:gd name="T1" fmla="*/ 2147483647 h 661"/>
                              <a:gd name="T2" fmla="*/ 2147483647 w 672"/>
                              <a:gd name="T3" fmla="*/ 2147483647 h 661"/>
                              <a:gd name="T4" fmla="*/ 2147483647 w 672"/>
                              <a:gd name="T5" fmla="*/ 2147483647 h 661"/>
                              <a:gd name="T6" fmla="*/ 2147483647 w 672"/>
                              <a:gd name="T7" fmla="*/ 2147483647 h 661"/>
                              <a:gd name="T8" fmla="*/ 2147483647 w 672"/>
                              <a:gd name="T9" fmla="*/ 2147483647 h 661"/>
                              <a:gd name="T10" fmla="*/ 2147483647 w 672"/>
                              <a:gd name="T11" fmla="*/ 2147483647 h 661"/>
                              <a:gd name="T12" fmla="*/ 2147483647 w 672"/>
                              <a:gd name="T13" fmla="*/ 2147483647 h 661"/>
                              <a:gd name="T14" fmla="*/ 2147483647 w 672"/>
                              <a:gd name="T15" fmla="*/ 2147483647 h 661"/>
                              <a:gd name="T16" fmla="*/ 2147483647 w 672"/>
                              <a:gd name="T17" fmla="*/ 2147483647 h 661"/>
                              <a:gd name="T18" fmla="*/ 2147483647 w 672"/>
                              <a:gd name="T19" fmla="*/ 2147483647 h 661"/>
                              <a:gd name="T20" fmla="*/ 2147483647 w 672"/>
                              <a:gd name="T21" fmla="*/ 2147483647 h 661"/>
                              <a:gd name="T22" fmla="*/ 2147483647 w 672"/>
                              <a:gd name="T23" fmla="*/ 2147483647 h 661"/>
                              <a:gd name="T24" fmla="*/ 2147483647 w 672"/>
                              <a:gd name="T25" fmla="*/ 2147483647 h 661"/>
                              <a:gd name="T26" fmla="*/ 2147483647 w 672"/>
                              <a:gd name="T27" fmla="*/ 2147483647 h 661"/>
                              <a:gd name="T28" fmla="*/ 2147483647 w 672"/>
                              <a:gd name="T29" fmla="*/ 2147483647 h 661"/>
                              <a:gd name="T30" fmla="*/ 2147483647 w 672"/>
                              <a:gd name="T31" fmla="*/ 2147483647 h 661"/>
                              <a:gd name="T32" fmla="*/ 2147483647 w 672"/>
                              <a:gd name="T33" fmla="*/ 2147483647 h 661"/>
                              <a:gd name="T34" fmla="*/ 2147483647 w 672"/>
                              <a:gd name="T35" fmla="*/ 2147483647 h 661"/>
                              <a:gd name="T36" fmla="*/ 2147483647 w 672"/>
                              <a:gd name="T37" fmla="*/ 2147483647 h 661"/>
                              <a:gd name="T38" fmla="*/ 2147483647 w 672"/>
                              <a:gd name="T39" fmla="*/ 2147483647 h 661"/>
                              <a:gd name="T40" fmla="*/ 2147483647 w 672"/>
                              <a:gd name="T41" fmla="*/ 2147483647 h 661"/>
                              <a:gd name="T42" fmla="*/ 2147483647 w 672"/>
                              <a:gd name="T43" fmla="*/ 2147483647 h 661"/>
                              <a:gd name="T44" fmla="*/ 2147483647 w 672"/>
                              <a:gd name="T45" fmla="*/ 2147483647 h 661"/>
                              <a:gd name="T46" fmla="*/ 2147483647 w 672"/>
                              <a:gd name="T47" fmla="*/ 2147483647 h 661"/>
                              <a:gd name="T48" fmla="*/ 2147483647 w 672"/>
                              <a:gd name="T49" fmla="*/ 2147483647 h 661"/>
                              <a:gd name="T50" fmla="*/ 0 w 672"/>
                              <a:gd name="T51" fmla="*/ 2147483647 h 661"/>
                              <a:gd name="T52" fmla="*/ 2147483647 w 672"/>
                              <a:gd name="T53" fmla="*/ 2147483647 h 661"/>
                              <a:gd name="T54" fmla="*/ 2147483647 w 672"/>
                              <a:gd name="T55" fmla="*/ 2147483647 h 661"/>
                              <a:gd name="T56" fmla="*/ 2147483647 w 672"/>
                              <a:gd name="T57" fmla="*/ 2147483647 h 661"/>
                              <a:gd name="T58" fmla="*/ 2147483647 w 672"/>
                              <a:gd name="T59" fmla="*/ 2147483647 h 661"/>
                              <a:gd name="T60" fmla="*/ 2147483647 w 672"/>
                              <a:gd name="T61" fmla="*/ 2147483647 h 661"/>
                              <a:gd name="T62" fmla="*/ 2147483647 w 672"/>
                              <a:gd name="T63" fmla="*/ 2147483647 h 661"/>
                              <a:gd name="T64" fmla="*/ 2147483647 w 672"/>
                              <a:gd name="T65" fmla="*/ 2147483647 h 661"/>
                              <a:gd name="T66" fmla="*/ 2147483647 w 672"/>
                              <a:gd name="T67" fmla="*/ 2147483647 h 661"/>
                              <a:gd name="T68" fmla="*/ 2147483647 w 672"/>
                              <a:gd name="T69" fmla="*/ 2147483647 h 661"/>
                              <a:gd name="T70" fmla="*/ 2147483647 w 672"/>
                              <a:gd name="T71" fmla="*/ 2147483647 h 661"/>
                              <a:gd name="T72" fmla="*/ 2147483647 w 672"/>
                              <a:gd name="T73" fmla="*/ 2147483647 h 661"/>
                              <a:gd name="T74" fmla="*/ 2147483647 w 672"/>
                              <a:gd name="T75" fmla="*/ 2147483647 h 661"/>
                              <a:gd name="T76" fmla="*/ 2147483647 w 672"/>
                              <a:gd name="T77" fmla="*/ 2147483647 h 661"/>
                              <a:gd name="T78" fmla="*/ 2147483647 w 672"/>
                              <a:gd name="T79" fmla="*/ 2147483647 h 661"/>
                              <a:gd name="T80" fmla="*/ 2147483647 w 672"/>
                              <a:gd name="T81" fmla="*/ 2147483647 h 66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672"/>
                              <a:gd name="T124" fmla="*/ 0 h 661"/>
                              <a:gd name="T125" fmla="*/ 672 w 672"/>
                              <a:gd name="T126" fmla="*/ 661 h 661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672" h="661">
                                <a:moveTo>
                                  <a:pt x="525" y="363"/>
                                </a:moveTo>
                                <a:lnTo>
                                  <a:pt x="572" y="354"/>
                                </a:lnTo>
                                <a:lnTo>
                                  <a:pt x="576" y="341"/>
                                </a:lnTo>
                                <a:lnTo>
                                  <a:pt x="576" y="295"/>
                                </a:lnTo>
                                <a:lnTo>
                                  <a:pt x="588" y="275"/>
                                </a:lnTo>
                                <a:lnTo>
                                  <a:pt x="596" y="291"/>
                                </a:lnTo>
                                <a:lnTo>
                                  <a:pt x="609" y="287"/>
                                </a:lnTo>
                                <a:lnTo>
                                  <a:pt x="609" y="262"/>
                                </a:lnTo>
                                <a:lnTo>
                                  <a:pt x="622" y="258"/>
                                </a:lnTo>
                                <a:lnTo>
                                  <a:pt x="646" y="283"/>
                                </a:lnTo>
                                <a:lnTo>
                                  <a:pt x="663" y="266"/>
                                </a:lnTo>
                                <a:lnTo>
                                  <a:pt x="667" y="237"/>
                                </a:lnTo>
                                <a:lnTo>
                                  <a:pt x="671" y="191"/>
                                </a:lnTo>
                                <a:lnTo>
                                  <a:pt x="646" y="149"/>
                                </a:lnTo>
                                <a:lnTo>
                                  <a:pt x="646" y="132"/>
                                </a:lnTo>
                                <a:lnTo>
                                  <a:pt x="659" y="87"/>
                                </a:lnTo>
                                <a:lnTo>
                                  <a:pt x="646" y="79"/>
                                </a:lnTo>
                                <a:lnTo>
                                  <a:pt x="646" y="54"/>
                                </a:lnTo>
                                <a:lnTo>
                                  <a:pt x="625" y="62"/>
                                </a:lnTo>
                                <a:lnTo>
                                  <a:pt x="601" y="66"/>
                                </a:lnTo>
                                <a:lnTo>
                                  <a:pt x="576" y="83"/>
                                </a:lnTo>
                                <a:lnTo>
                                  <a:pt x="547" y="95"/>
                                </a:lnTo>
                                <a:lnTo>
                                  <a:pt x="530" y="83"/>
                                </a:lnTo>
                                <a:lnTo>
                                  <a:pt x="512" y="74"/>
                                </a:lnTo>
                                <a:lnTo>
                                  <a:pt x="512" y="83"/>
                                </a:lnTo>
                                <a:lnTo>
                                  <a:pt x="525" y="99"/>
                                </a:lnTo>
                                <a:lnTo>
                                  <a:pt x="516" y="108"/>
                                </a:lnTo>
                                <a:lnTo>
                                  <a:pt x="471" y="83"/>
                                </a:lnTo>
                                <a:lnTo>
                                  <a:pt x="454" y="87"/>
                                </a:lnTo>
                                <a:lnTo>
                                  <a:pt x="438" y="99"/>
                                </a:lnTo>
                                <a:lnTo>
                                  <a:pt x="433" y="87"/>
                                </a:lnTo>
                                <a:lnTo>
                                  <a:pt x="433" y="74"/>
                                </a:lnTo>
                                <a:lnTo>
                                  <a:pt x="409" y="48"/>
                                </a:lnTo>
                                <a:lnTo>
                                  <a:pt x="392" y="54"/>
                                </a:lnTo>
                                <a:lnTo>
                                  <a:pt x="367" y="49"/>
                                </a:lnTo>
                                <a:lnTo>
                                  <a:pt x="350" y="57"/>
                                </a:lnTo>
                                <a:lnTo>
                                  <a:pt x="350" y="79"/>
                                </a:lnTo>
                                <a:lnTo>
                                  <a:pt x="304" y="54"/>
                                </a:lnTo>
                                <a:lnTo>
                                  <a:pt x="291" y="54"/>
                                </a:lnTo>
                                <a:lnTo>
                                  <a:pt x="275" y="41"/>
                                </a:lnTo>
                                <a:lnTo>
                                  <a:pt x="283" y="0"/>
                                </a:lnTo>
                                <a:lnTo>
                                  <a:pt x="258" y="20"/>
                                </a:lnTo>
                                <a:lnTo>
                                  <a:pt x="246" y="37"/>
                                </a:lnTo>
                                <a:lnTo>
                                  <a:pt x="183" y="246"/>
                                </a:lnTo>
                                <a:lnTo>
                                  <a:pt x="158" y="246"/>
                                </a:lnTo>
                                <a:lnTo>
                                  <a:pt x="138" y="266"/>
                                </a:lnTo>
                                <a:lnTo>
                                  <a:pt x="128" y="305"/>
                                </a:lnTo>
                                <a:lnTo>
                                  <a:pt x="95" y="316"/>
                                </a:lnTo>
                                <a:lnTo>
                                  <a:pt x="58" y="349"/>
                                </a:lnTo>
                                <a:lnTo>
                                  <a:pt x="33" y="363"/>
                                </a:lnTo>
                                <a:lnTo>
                                  <a:pt x="41" y="375"/>
                                </a:lnTo>
                                <a:lnTo>
                                  <a:pt x="0" y="425"/>
                                </a:lnTo>
                                <a:lnTo>
                                  <a:pt x="0" y="513"/>
                                </a:lnTo>
                                <a:lnTo>
                                  <a:pt x="4" y="526"/>
                                </a:lnTo>
                                <a:lnTo>
                                  <a:pt x="12" y="547"/>
                                </a:lnTo>
                                <a:lnTo>
                                  <a:pt x="33" y="547"/>
                                </a:lnTo>
                                <a:lnTo>
                                  <a:pt x="33" y="563"/>
                                </a:lnTo>
                                <a:lnTo>
                                  <a:pt x="33" y="576"/>
                                </a:lnTo>
                                <a:lnTo>
                                  <a:pt x="54" y="576"/>
                                </a:lnTo>
                                <a:lnTo>
                                  <a:pt x="99" y="613"/>
                                </a:lnTo>
                                <a:lnTo>
                                  <a:pt x="146" y="626"/>
                                </a:lnTo>
                                <a:lnTo>
                                  <a:pt x="187" y="660"/>
                                </a:lnTo>
                                <a:lnTo>
                                  <a:pt x="229" y="626"/>
                                </a:lnTo>
                                <a:lnTo>
                                  <a:pt x="241" y="609"/>
                                </a:lnTo>
                                <a:lnTo>
                                  <a:pt x="258" y="592"/>
                                </a:lnTo>
                                <a:lnTo>
                                  <a:pt x="301" y="588"/>
                                </a:lnTo>
                                <a:lnTo>
                                  <a:pt x="321" y="580"/>
                                </a:lnTo>
                                <a:lnTo>
                                  <a:pt x="338" y="596"/>
                                </a:lnTo>
                                <a:lnTo>
                                  <a:pt x="355" y="572"/>
                                </a:lnTo>
                                <a:lnTo>
                                  <a:pt x="379" y="572"/>
                                </a:lnTo>
                                <a:lnTo>
                                  <a:pt x="400" y="580"/>
                                </a:lnTo>
                                <a:lnTo>
                                  <a:pt x="429" y="576"/>
                                </a:lnTo>
                                <a:lnTo>
                                  <a:pt x="455" y="588"/>
                                </a:lnTo>
                                <a:lnTo>
                                  <a:pt x="479" y="576"/>
                                </a:lnTo>
                                <a:lnTo>
                                  <a:pt x="497" y="580"/>
                                </a:lnTo>
                                <a:lnTo>
                                  <a:pt x="513" y="559"/>
                                </a:lnTo>
                                <a:lnTo>
                                  <a:pt x="534" y="517"/>
                                </a:lnTo>
                                <a:lnTo>
                                  <a:pt x="513" y="492"/>
                                </a:lnTo>
                                <a:lnTo>
                                  <a:pt x="547" y="454"/>
                                </a:lnTo>
                                <a:lnTo>
                                  <a:pt x="522" y="417"/>
                                </a:lnTo>
                                <a:lnTo>
                                  <a:pt x="530" y="396"/>
                                </a:lnTo>
                                <a:lnTo>
                                  <a:pt x="525" y="363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n>
                                  <a:solidFill>
                                    <a:schemeClr val="bg1"/>
                                  </a:solidFill>
                                </a:ln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8" name="Freeform 1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29385" y="2924944"/>
                            <a:ext cx="1882775" cy="1600265"/>
                          </a:xfrm>
                          <a:custGeom>
                            <a:avLst/>
                            <a:gdLst>
                              <a:gd name="T0" fmla="*/ 2147483647 w 1040"/>
                              <a:gd name="T1" fmla="*/ 2147483647 h 1004"/>
                              <a:gd name="T2" fmla="*/ 2147483647 w 1040"/>
                              <a:gd name="T3" fmla="*/ 2147483647 h 1004"/>
                              <a:gd name="T4" fmla="*/ 2147483647 w 1040"/>
                              <a:gd name="T5" fmla="*/ 2147483647 h 1004"/>
                              <a:gd name="T6" fmla="*/ 2147483647 w 1040"/>
                              <a:gd name="T7" fmla="*/ 2147483647 h 1004"/>
                              <a:gd name="T8" fmla="*/ 2147483647 w 1040"/>
                              <a:gd name="T9" fmla="*/ 2147483647 h 1004"/>
                              <a:gd name="T10" fmla="*/ 2147483647 w 1040"/>
                              <a:gd name="T11" fmla="*/ 2147483647 h 1004"/>
                              <a:gd name="T12" fmla="*/ 2147483647 w 1040"/>
                              <a:gd name="T13" fmla="*/ 2147483647 h 1004"/>
                              <a:gd name="T14" fmla="*/ 2147483647 w 1040"/>
                              <a:gd name="T15" fmla="*/ 2147483647 h 1004"/>
                              <a:gd name="T16" fmla="*/ 2147483647 w 1040"/>
                              <a:gd name="T17" fmla="*/ 2147483647 h 1004"/>
                              <a:gd name="T18" fmla="*/ 2147483647 w 1040"/>
                              <a:gd name="T19" fmla="*/ 2147483647 h 1004"/>
                              <a:gd name="T20" fmla="*/ 2147483647 w 1040"/>
                              <a:gd name="T21" fmla="*/ 2147483647 h 1004"/>
                              <a:gd name="T22" fmla="*/ 2147483647 w 1040"/>
                              <a:gd name="T23" fmla="*/ 2147483647 h 1004"/>
                              <a:gd name="T24" fmla="*/ 0 w 1040"/>
                              <a:gd name="T25" fmla="*/ 2147483647 h 1004"/>
                              <a:gd name="T26" fmla="*/ 2147483647 w 1040"/>
                              <a:gd name="T27" fmla="*/ 2147483647 h 1004"/>
                              <a:gd name="T28" fmla="*/ 2147483647 w 1040"/>
                              <a:gd name="T29" fmla="*/ 2147483647 h 1004"/>
                              <a:gd name="T30" fmla="*/ 2147483647 w 1040"/>
                              <a:gd name="T31" fmla="*/ 2147483647 h 1004"/>
                              <a:gd name="T32" fmla="*/ 2147483647 w 1040"/>
                              <a:gd name="T33" fmla="*/ 2147483647 h 1004"/>
                              <a:gd name="T34" fmla="*/ 2147483647 w 1040"/>
                              <a:gd name="T35" fmla="*/ 2147483647 h 1004"/>
                              <a:gd name="T36" fmla="*/ 2147483647 w 1040"/>
                              <a:gd name="T37" fmla="*/ 2147483647 h 1004"/>
                              <a:gd name="T38" fmla="*/ 2147483647 w 1040"/>
                              <a:gd name="T39" fmla="*/ 2147483647 h 1004"/>
                              <a:gd name="T40" fmla="*/ 2147483647 w 1040"/>
                              <a:gd name="T41" fmla="*/ 2147483647 h 1004"/>
                              <a:gd name="T42" fmla="*/ 2147483647 w 1040"/>
                              <a:gd name="T43" fmla="*/ 2147483647 h 1004"/>
                              <a:gd name="T44" fmla="*/ 2147483647 w 1040"/>
                              <a:gd name="T45" fmla="*/ 2147483647 h 1004"/>
                              <a:gd name="T46" fmla="*/ 2147483647 w 1040"/>
                              <a:gd name="T47" fmla="*/ 2147483647 h 1004"/>
                              <a:gd name="T48" fmla="*/ 2147483647 w 1040"/>
                              <a:gd name="T49" fmla="*/ 2147483647 h 1004"/>
                              <a:gd name="T50" fmla="*/ 2147483647 w 1040"/>
                              <a:gd name="T51" fmla="*/ 2147483647 h 1004"/>
                              <a:gd name="T52" fmla="*/ 2147483647 w 1040"/>
                              <a:gd name="T53" fmla="*/ 2147483647 h 1004"/>
                              <a:gd name="T54" fmla="*/ 2147483647 w 1040"/>
                              <a:gd name="T55" fmla="*/ 2147483647 h 1004"/>
                              <a:gd name="T56" fmla="*/ 2147483647 w 1040"/>
                              <a:gd name="T57" fmla="*/ 2147483647 h 1004"/>
                              <a:gd name="T58" fmla="*/ 2147483647 w 1040"/>
                              <a:gd name="T59" fmla="*/ 2147483647 h 1004"/>
                              <a:gd name="T60" fmla="*/ 2147483647 w 1040"/>
                              <a:gd name="T61" fmla="*/ 2147483647 h 1004"/>
                              <a:gd name="T62" fmla="*/ 2147483647 w 1040"/>
                              <a:gd name="T63" fmla="*/ 2147483647 h 1004"/>
                              <a:gd name="T64" fmla="*/ 2147483647 w 1040"/>
                              <a:gd name="T65" fmla="*/ 2147483647 h 1004"/>
                              <a:gd name="T66" fmla="*/ 2147483647 w 1040"/>
                              <a:gd name="T67" fmla="*/ 2147483647 h 1004"/>
                              <a:gd name="T68" fmla="*/ 2147483647 w 1040"/>
                              <a:gd name="T69" fmla="*/ 2147483647 h 1004"/>
                              <a:gd name="T70" fmla="*/ 2147483647 w 1040"/>
                              <a:gd name="T71" fmla="*/ 2147483647 h 1004"/>
                              <a:gd name="T72" fmla="*/ 2147483647 w 1040"/>
                              <a:gd name="T73" fmla="*/ 2147483647 h 1004"/>
                              <a:gd name="T74" fmla="*/ 2147483647 w 1040"/>
                              <a:gd name="T75" fmla="*/ 2147483647 h 1004"/>
                              <a:gd name="T76" fmla="*/ 2147483647 w 1040"/>
                              <a:gd name="T77" fmla="*/ 2147483647 h 100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1040"/>
                              <a:gd name="T118" fmla="*/ 0 h 1004"/>
                              <a:gd name="T119" fmla="*/ 1040 w 1040"/>
                              <a:gd name="T120" fmla="*/ 1004 h 1004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1040" h="1004">
                                <a:moveTo>
                                  <a:pt x="994" y="527"/>
                                </a:moveTo>
                                <a:lnTo>
                                  <a:pt x="981" y="501"/>
                                </a:lnTo>
                                <a:lnTo>
                                  <a:pt x="981" y="472"/>
                                </a:lnTo>
                                <a:lnTo>
                                  <a:pt x="986" y="464"/>
                                </a:lnTo>
                                <a:lnTo>
                                  <a:pt x="990" y="414"/>
                                </a:lnTo>
                                <a:lnTo>
                                  <a:pt x="986" y="368"/>
                                </a:lnTo>
                                <a:lnTo>
                                  <a:pt x="999" y="330"/>
                                </a:lnTo>
                                <a:lnTo>
                                  <a:pt x="1024" y="297"/>
                                </a:lnTo>
                                <a:lnTo>
                                  <a:pt x="1024" y="255"/>
                                </a:lnTo>
                                <a:lnTo>
                                  <a:pt x="1032" y="238"/>
                                </a:lnTo>
                                <a:lnTo>
                                  <a:pt x="1039" y="230"/>
                                </a:lnTo>
                                <a:lnTo>
                                  <a:pt x="451" y="204"/>
                                </a:lnTo>
                                <a:lnTo>
                                  <a:pt x="401" y="167"/>
                                </a:lnTo>
                                <a:lnTo>
                                  <a:pt x="388" y="142"/>
                                </a:lnTo>
                                <a:lnTo>
                                  <a:pt x="351" y="113"/>
                                </a:lnTo>
                                <a:lnTo>
                                  <a:pt x="343" y="63"/>
                                </a:lnTo>
                                <a:lnTo>
                                  <a:pt x="301" y="0"/>
                                </a:lnTo>
                                <a:lnTo>
                                  <a:pt x="289" y="51"/>
                                </a:lnTo>
                                <a:lnTo>
                                  <a:pt x="297" y="80"/>
                                </a:lnTo>
                                <a:lnTo>
                                  <a:pt x="284" y="113"/>
                                </a:lnTo>
                                <a:lnTo>
                                  <a:pt x="279" y="138"/>
                                </a:lnTo>
                                <a:lnTo>
                                  <a:pt x="17" y="155"/>
                                </a:lnTo>
                                <a:lnTo>
                                  <a:pt x="0" y="201"/>
                                </a:lnTo>
                                <a:lnTo>
                                  <a:pt x="8" y="230"/>
                                </a:lnTo>
                                <a:lnTo>
                                  <a:pt x="13" y="255"/>
                                </a:lnTo>
                                <a:lnTo>
                                  <a:pt x="0" y="268"/>
                                </a:lnTo>
                                <a:lnTo>
                                  <a:pt x="13" y="305"/>
                                </a:lnTo>
                                <a:lnTo>
                                  <a:pt x="17" y="342"/>
                                </a:lnTo>
                                <a:lnTo>
                                  <a:pt x="25" y="351"/>
                                </a:lnTo>
                                <a:lnTo>
                                  <a:pt x="96" y="346"/>
                                </a:lnTo>
                                <a:lnTo>
                                  <a:pt x="104" y="360"/>
                                </a:lnTo>
                                <a:lnTo>
                                  <a:pt x="122" y="360"/>
                                </a:lnTo>
                                <a:lnTo>
                                  <a:pt x="142" y="372"/>
                                </a:lnTo>
                                <a:lnTo>
                                  <a:pt x="133" y="422"/>
                                </a:lnTo>
                                <a:lnTo>
                                  <a:pt x="159" y="460"/>
                                </a:lnTo>
                                <a:lnTo>
                                  <a:pt x="142" y="489"/>
                                </a:lnTo>
                                <a:lnTo>
                                  <a:pt x="142" y="509"/>
                                </a:lnTo>
                                <a:lnTo>
                                  <a:pt x="138" y="538"/>
                                </a:lnTo>
                                <a:lnTo>
                                  <a:pt x="113" y="544"/>
                                </a:lnTo>
                                <a:lnTo>
                                  <a:pt x="117" y="560"/>
                                </a:lnTo>
                                <a:lnTo>
                                  <a:pt x="104" y="577"/>
                                </a:lnTo>
                                <a:lnTo>
                                  <a:pt x="83" y="593"/>
                                </a:lnTo>
                                <a:lnTo>
                                  <a:pt x="83" y="610"/>
                                </a:lnTo>
                                <a:lnTo>
                                  <a:pt x="96" y="627"/>
                                </a:lnTo>
                                <a:lnTo>
                                  <a:pt x="84" y="647"/>
                                </a:lnTo>
                                <a:lnTo>
                                  <a:pt x="109" y="681"/>
                                </a:lnTo>
                                <a:lnTo>
                                  <a:pt x="109" y="723"/>
                                </a:lnTo>
                                <a:lnTo>
                                  <a:pt x="80" y="723"/>
                                </a:lnTo>
                                <a:lnTo>
                                  <a:pt x="113" y="761"/>
                                </a:lnTo>
                                <a:lnTo>
                                  <a:pt x="117" y="839"/>
                                </a:lnTo>
                                <a:lnTo>
                                  <a:pt x="284" y="839"/>
                                </a:lnTo>
                                <a:lnTo>
                                  <a:pt x="267" y="870"/>
                                </a:lnTo>
                                <a:lnTo>
                                  <a:pt x="275" y="915"/>
                                </a:lnTo>
                                <a:lnTo>
                                  <a:pt x="289" y="940"/>
                                </a:lnTo>
                                <a:lnTo>
                                  <a:pt x="339" y="958"/>
                                </a:lnTo>
                                <a:lnTo>
                                  <a:pt x="380" y="983"/>
                                </a:lnTo>
                                <a:lnTo>
                                  <a:pt x="422" y="940"/>
                                </a:lnTo>
                                <a:lnTo>
                                  <a:pt x="434" y="919"/>
                                </a:lnTo>
                                <a:lnTo>
                                  <a:pt x="455" y="928"/>
                                </a:lnTo>
                                <a:lnTo>
                                  <a:pt x="488" y="911"/>
                                </a:lnTo>
                                <a:lnTo>
                                  <a:pt x="564" y="958"/>
                                </a:lnTo>
                                <a:lnTo>
                                  <a:pt x="614" y="940"/>
                                </a:lnTo>
                                <a:lnTo>
                                  <a:pt x="643" y="966"/>
                                </a:lnTo>
                                <a:lnTo>
                                  <a:pt x="685" y="953"/>
                                </a:lnTo>
                                <a:lnTo>
                                  <a:pt x="706" y="936"/>
                                </a:lnTo>
                                <a:lnTo>
                                  <a:pt x="706" y="961"/>
                                </a:lnTo>
                                <a:lnTo>
                                  <a:pt x="688" y="982"/>
                                </a:lnTo>
                                <a:lnTo>
                                  <a:pt x="748" y="1003"/>
                                </a:lnTo>
                                <a:lnTo>
                                  <a:pt x="748" y="915"/>
                                </a:lnTo>
                                <a:lnTo>
                                  <a:pt x="789" y="865"/>
                                </a:lnTo>
                                <a:lnTo>
                                  <a:pt x="781" y="853"/>
                                </a:lnTo>
                                <a:lnTo>
                                  <a:pt x="806" y="839"/>
                                </a:lnTo>
                                <a:lnTo>
                                  <a:pt x="843" y="806"/>
                                </a:lnTo>
                                <a:lnTo>
                                  <a:pt x="876" y="795"/>
                                </a:lnTo>
                                <a:lnTo>
                                  <a:pt x="886" y="756"/>
                                </a:lnTo>
                                <a:lnTo>
                                  <a:pt x="906" y="736"/>
                                </a:lnTo>
                                <a:lnTo>
                                  <a:pt x="931" y="736"/>
                                </a:lnTo>
                                <a:lnTo>
                                  <a:pt x="994" y="527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sp>
                      <a:nvSpPr>
                        <a:cNvPr id="64" name="Freeform 131"/>
                        <a:cNvSpPr>
                          <a:spLocks/>
                        </a:cNvSpPr>
                      </a:nvSpPr>
                      <a:spPr bwMode="auto">
                        <a:xfrm>
                          <a:off x="4021881" y="4149080"/>
                          <a:ext cx="1846263" cy="1148496"/>
                        </a:xfrm>
                        <a:custGeom>
                          <a:avLst/>
                          <a:gdLst>
                            <a:gd name="T0" fmla="*/ 2147483647 w 1024"/>
                            <a:gd name="T1" fmla="*/ 2147483647 h 766"/>
                            <a:gd name="T2" fmla="*/ 2147483647 w 1024"/>
                            <a:gd name="T3" fmla="*/ 2147483647 h 766"/>
                            <a:gd name="T4" fmla="*/ 2147483647 w 1024"/>
                            <a:gd name="T5" fmla="*/ 2147483647 h 766"/>
                            <a:gd name="T6" fmla="*/ 2147483647 w 1024"/>
                            <a:gd name="T7" fmla="*/ 2147483647 h 766"/>
                            <a:gd name="T8" fmla="*/ 2147483647 w 1024"/>
                            <a:gd name="T9" fmla="*/ 2147483647 h 766"/>
                            <a:gd name="T10" fmla="*/ 2147483647 w 1024"/>
                            <a:gd name="T11" fmla="*/ 2147483647 h 766"/>
                            <a:gd name="T12" fmla="*/ 2147483647 w 1024"/>
                            <a:gd name="T13" fmla="*/ 2147483647 h 766"/>
                            <a:gd name="T14" fmla="*/ 2147483647 w 1024"/>
                            <a:gd name="T15" fmla="*/ 2147483647 h 766"/>
                            <a:gd name="T16" fmla="*/ 2147483647 w 1024"/>
                            <a:gd name="T17" fmla="*/ 2147483647 h 766"/>
                            <a:gd name="T18" fmla="*/ 2147483647 w 1024"/>
                            <a:gd name="T19" fmla="*/ 2147483647 h 766"/>
                            <a:gd name="T20" fmla="*/ 2147483647 w 1024"/>
                            <a:gd name="T21" fmla="*/ 2147483647 h 766"/>
                            <a:gd name="T22" fmla="*/ 2147483647 w 1024"/>
                            <a:gd name="T23" fmla="*/ 2147483647 h 766"/>
                            <a:gd name="T24" fmla="*/ 2147483647 w 1024"/>
                            <a:gd name="T25" fmla="*/ 2147483647 h 766"/>
                            <a:gd name="T26" fmla="*/ 2147483647 w 1024"/>
                            <a:gd name="T27" fmla="*/ 2147483647 h 766"/>
                            <a:gd name="T28" fmla="*/ 2147483647 w 1024"/>
                            <a:gd name="T29" fmla="*/ 2147483647 h 766"/>
                            <a:gd name="T30" fmla="*/ 2147483647 w 1024"/>
                            <a:gd name="T31" fmla="*/ 2147483647 h 766"/>
                            <a:gd name="T32" fmla="*/ 2147483647 w 1024"/>
                            <a:gd name="T33" fmla="*/ 2147483647 h 766"/>
                            <a:gd name="T34" fmla="*/ 2147483647 w 1024"/>
                            <a:gd name="T35" fmla="*/ 2147483647 h 766"/>
                            <a:gd name="T36" fmla="*/ 2147483647 w 1024"/>
                            <a:gd name="T37" fmla="*/ 2147483647 h 766"/>
                            <a:gd name="T38" fmla="*/ 2147483647 w 1024"/>
                            <a:gd name="T39" fmla="*/ 2147483647 h 766"/>
                            <a:gd name="T40" fmla="*/ 2147483647 w 1024"/>
                            <a:gd name="T41" fmla="*/ 2147483647 h 766"/>
                            <a:gd name="T42" fmla="*/ 2147483647 w 1024"/>
                            <a:gd name="T43" fmla="*/ 2147483647 h 766"/>
                            <a:gd name="T44" fmla="*/ 2147483647 w 1024"/>
                            <a:gd name="T45" fmla="*/ 2147483647 h 766"/>
                            <a:gd name="T46" fmla="*/ 2147483647 w 1024"/>
                            <a:gd name="T47" fmla="*/ 2147483647 h 766"/>
                            <a:gd name="T48" fmla="*/ 2147483647 w 1024"/>
                            <a:gd name="T49" fmla="*/ 2147483647 h 766"/>
                            <a:gd name="T50" fmla="*/ 2147483647 w 1024"/>
                            <a:gd name="T51" fmla="*/ 2147483647 h 766"/>
                            <a:gd name="T52" fmla="*/ 2147483647 w 1024"/>
                            <a:gd name="T53" fmla="*/ 2147483647 h 766"/>
                            <a:gd name="T54" fmla="*/ 2147483647 w 1024"/>
                            <a:gd name="T55" fmla="*/ 2147483647 h 766"/>
                            <a:gd name="T56" fmla="*/ 2147483647 w 1024"/>
                            <a:gd name="T57" fmla="*/ 2147483647 h 766"/>
                            <a:gd name="T58" fmla="*/ 2147483647 w 1024"/>
                            <a:gd name="T59" fmla="*/ 2147483647 h 766"/>
                            <a:gd name="T60" fmla="*/ 2147483647 w 1024"/>
                            <a:gd name="T61" fmla="*/ 2147483647 h 766"/>
                            <a:gd name="T62" fmla="*/ 2147483647 w 1024"/>
                            <a:gd name="T63" fmla="*/ 2147483647 h 766"/>
                            <a:gd name="T64" fmla="*/ 2147483647 w 1024"/>
                            <a:gd name="T65" fmla="*/ 2147483647 h 766"/>
                            <a:gd name="T66" fmla="*/ 2147483647 w 1024"/>
                            <a:gd name="T67" fmla="*/ 2147483647 h 766"/>
                            <a:gd name="T68" fmla="*/ 2147483647 w 1024"/>
                            <a:gd name="T69" fmla="*/ 2147483647 h 766"/>
                            <a:gd name="T70" fmla="*/ 2147483647 w 1024"/>
                            <a:gd name="T71" fmla="*/ 2147483647 h 766"/>
                            <a:gd name="T72" fmla="*/ 2147483647 w 1024"/>
                            <a:gd name="T73" fmla="*/ 0 h 766"/>
                            <a:gd name="T74" fmla="*/ 2147483647 w 1024"/>
                            <a:gd name="T75" fmla="*/ 2147483647 h 766"/>
                            <a:gd name="T76" fmla="*/ 2147483647 w 1024"/>
                            <a:gd name="T77" fmla="*/ 2147483647 h 766"/>
                            <a:gd name="T78" fmla="*/ 2147483647 w 1024"/>
                            <a:gd name="T79" fmla="*/ 2147483647 h 766"/>
                            <a:gd name="T80" fmla="*/ 2147483647 w 1024"/>
                            <a:gd name="T81" fmla="*/ 2147483647 h 766"/>
                            <a:gd name="T82" fmla="*/ 2147483647 w 1024"/>
                            <a:gd name="T83" fmla="*/ 2147483647 h 766"/>
                            <a:gd name="T84" fmla="*/ 2147483647 w 1024"/>
                            <a:gd name="T85" fmla="*/ 2147483647 h 766"/>
                            <a:gd name="T86" fmla="*/ 2147483647 w 1024"/>
                            <a:gd name="T87" fmla="*/ 2147483647 h 766"/>
                            <a:gd name="T88" fmla="*/ 2147483647 w 1024"/>
                            <a:gd name="T89" fmla="*/ 2147483647 h 766"/>
                            <a:gd name="T90" fmla="*/ 2147483647 w 1024"/>
                            <a:gd name="T91" fmla="*/ 2147483647 h 766"/>
                            <a:gd name="T92" fmla="*/ 2147483647 w 1024"/>
                            <a:gd name="T93" fmla="*/ 2147483647 h 766"/>
                            <a:gd name="T94" fmla="*/ 2147483647 w 1024"/>
                            <a:gd name="T95" fmla="*/ 2147483647 h 766"/>
                            <a:gd name="T96" fmla="*/ 2147483647 w 1024"/>
                            <a:gd name="T97" fmla="*/ 2147483647 h 766"/>
                            <a:gd name="T98" fmla="*/ 2147483647 w 1024"/>
                            <a:gd name="T99" fmla="*/ 2147483647 h 766"/>
                            <a:gd name="T100" fmla="*/ 2147483647 w 1024"/>
                            <a:gd name="T101" fmla="*/ 2147483647 h 766"/>
                            <a:gd name="T102" fmla="*/ 2147483647 w 1024"/>
                            <a:gd name="T103" fmla="*/ 2147483647 h 766"/>
                            <a:gd name="T104" fmla="*/ 2147483647 w 1024"/>
                            <a:gd name="T105" fmla="*/ 2147483647 h 76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024"/>
                            <a:gd name="T160" fmla="*/ 0 h 766"/>
                            <a:gd name="T161" fmla="*/ 1024 w 1024"/>
                            <a:gd name="T162" fmla="*/ 766 h 76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024" h="766">
                              <a:moveTo>
                                <a:pt x="8" y="423"/>
                              </a:moveTo>
                              <a:lnTo>
                                <a:pt x="4" y="439"/>
                              </a:lnTo>
                              <a:lnTo>
                                <a:pt x="0" y="452"/>
                              </a:lnTo>
                              <a:lnTo>
                                <a:pt x="4" y="473"/>
                              </a:lnTo>
                              <a:lnTo>
                                <a:pt x="37" y="460"/>
                              </a:lnTo>
                              <a:lnTo>
                                <a:pt x="54" y="464"/>
                              </a:lnTo>
                              <a:lnTo>
                                <a:pt x="75" y="473"/>
                              </a:lnTo>
                              <a:lnTo>
                                <a:pt x="117" y="473"/>
                              </a:lnTo>
                              <a:lnTo>
                                <a:pt x="146" y="481"/>
                              </a:lnTo>
                              <a:lnTo>
                                <a:pt x="159" y="493"/>
                              </a:lnTo>
                              <a:lnTo>
                                <a:pt x="159" y="510"/>
                              </a:lnTo>
                              <a:lnTo>
                                <a:pt x="176" y="502"/>
                              </a:lnTo>
                              <a:lnTo>
                                <a:pt x="180" y="518"/>
                              </a:lnTo>
                              <a:lnTo>
                                <a:pt x="196" y="510"/>
                              </a:lnTo>
                              <a:lnTo>
                                <a:pt x="213" y="502"/>
                              </a:lnTo>
                              <a:lnTo>
                                <a:pt x="250" y="506"/>
                              </a:lnTo>
                              <a:lnTo>
                                <a:pt x="284" y="493"/>
                              </a:lnTo>
                              <a:lnTo>
                                <a:pt x="326" y="510"/>
                              </a:lnTo>
                              <a:lnTo>
                                <a:pt x="322" y="531"/>
                              </a:lnTo>
                              <a:lnTo>
                                <a:pt x="339" y="556"/>
                              </a:lnTo>
                              <a:lnTo>
                                <a:pt x="326" y="568"/>
                              </a:lnTo>
                              <a:lnTo>
                                <a:pt x="339" y="590"/>
                              </a:lnTo>
                              <a:lnTo>
                                <a:pt x="343" y="623"/>
                              </a:lnTo>
                              <a:lnTo>
                                <a:pt x="363" y="623"/>
                              </a:lnTo>
                              <a:lnTo>
                                <a:pt x="380" y="636"/>
                              </a:lnTo>
                              <a:lnTo>
                                <a:pt x="368" y="656"/>
                              </a:lnTo>
                              <a:lnTo>
                                <a:pt x="363" y="714"/>
                              </a:lnTo>
                              <a:lnTo>
                                <a:pt x="380" y="727"/>
                              </a:lnTo>
                              <a:lnTo>
                                <a:pt x="393" y="761"/>
                              </a:lnTo>
                              <a:lnTo>
                                <a:pt x="434" y="765"/>
                              </a:lnTo>
                              <a:lnTo>
                                <a:pt x="455" y="739"/>
                              </a:lnTo>
                              <a:lnTo>
                                <a:pt x="488" y="745"/>
                              </a:lnTo>
                              <a:lnTo>
                                <a:pt x="501" y="735"/>
                              </a:lnTo>
                              <a:lnTo>
                                <a:pt x="531" y="736"/>
                              </a:lnTo>
                              <a:lnTo>
                                <a:pt x="609" y="714"/>
                              </a:lnTo>
                              <a:lnTo>
                                <a:pt x="643" y="723"/>
                              </a:lnTo>
                              <a:lnTo>
                                <a:pt x="676" y="710"/>
                              </a:lnTo>
                              <a:lnTo>
                                <a:pt x="718" y="699"/>
                              </a:lnTo>
                              <a:lnTo>
                                <a:pt x="752" y="660"/>
                              </a:lnTo>
                              <a:lnTo>
                                <a:pt x="764" y="623"/>
                              </a:lnTo>
                              <a:lnTo>
                                <a:pt x="789" y="611"/>
                              </a:lnTo>
                              <a:lnTo>
                                <a:pt x="801" y="568"/>
                              </a:lnTo>
                              <a:lnTo>
                                <a:pt x="835" y="564"/>
                              </a:lnTo>
                              <a:lnTo>
                                <a:pt x="876" y="477"/>
                              </a:lnTo>
                              <a:lnTo>
                                <a:pt x="868" y="439"/>
                              </a:lnTo>
                              <a:lnTo>
                                <a:pt x="889" y="434"/>
                              </a:lnTo>
                              <a:lnTo>
                                <a:pt x="872" y="402"/>
                              </a:lnTo>
                              <a:lnTo>
                                <a:pt x="885" y="385"/>
                              </a:lnTo>
                              <a:lnTo>
                                <a:pt x="898" y="368"/>
                              </a:lnTo>
                              <a:lnTo>
                                <a:pt x="923" y="373"/>
                              </a:lnTo>
                              <a:lnTo>
                                <a:pt x="935" y="359"/>
                              </a:lnTo>
                              <a:lnTo>
                                <a:pt x="952" y="365"/>
                              </a:lnTo>
                              <a:lnTo>
                                <a:pt x="956" y="343"/>
                              </a:lnTo>
                              <a:lnTo>
                                <a:pt x="935" y="305"/>
                              </a:lnTo>
                              <a:lnTo>
                                <a:pt x="935" y="285"/>
                              </a:lnTo>
                              <a:lnTo>
                                <a:pt x="964" y="268"/>
                              </a:lnTo>
                              <a:lnTo>
                                <a:pt x="960" y="250"/>
                              </a:lnTo>
                              <a:lnTo>
                                <a:pt x="998" y="217"/>
                              </a:lnTo>
                              <a:lnTo>
                                <a:pt x="994" y="192"/>
                              </a:lnTo>
                              <a:lnTo>
                                <a:pt x="1023" y="198"/>
                              </a:lnTo>
                              <a:lnTo>
                                <a:pt x="956" y="155"/>
                              </a:lnTo>
                              <a:lnTo>
                                <a:pt x="919" y="151"/>
                              </a:lnTo>
                              <a:lnTo>
                                <a:pt x="901" y="151"/>
                              </a:lnTo>
                              <a:lnTo>
                                <a:pt x="876" y="143"/>
                              </a:lnTo>
                              <a:lnTo>
                                <a:pt x="868" y="118"/>
                              </a:lnTo>
                              <a:lnTo>
                                <a:pt x="851" y="100"/>
                              </a:lnTo>
                              <a:lnTo>
                                <a:pt x="781" y="79"/>
                              </a:lnTo>
                              <a:lnTo>
                                <a:pt x="752" y="54"/>
                              </a:lnTo>
                              <a:lnTo>
                                <a:pt x="718" y="50"/>
                              </a:lnTo>
                              <a:lnTo>
                                <a:pt x="698" y="54"/>
                              </a:lnTo>
                              <a:lnTo>
                                <a:pt x="663" y="30"/>
                              </a:lnTo>
                              <a:lnTo>
                                <a:pt x="676" y="9"/>
                              </a:lnTo>
                              <a:lnTo>
                                <a:pt x="647" y="0"/>
                              </a:lnTo>
                              <a:lnTo>
                                <a:pt x="618" y="0"/>
                              </a:lnTo>
                              <a:lnTo>
                                <a:pt x="589" y="21"/>
                              </a:lnTo>
                              <a:lnTo>
                                <a:pt x="543" y="34"/>
                              </a:lnTo>
                              <a:lnTo>
                                <a:pt x="484" y="59"/>
                              </a:lnTo>
                              <a:lnTo>
                                <a:pt x="467" y="47"/>
                              </a:lnTo>
                              <a:lnTo>
                                <a:pt x="443" y="21"/>
                              </a:lnTo>
                              <a:lnTo>
                                <a:pt x="430" y="25"/>
                              </a:lnTo>
                              <a:lnTo>
                                <a:pt x="430" y="50"/>
                              </a:lnTo>
                              <a:lnTo>
                                <a:pt x="417" y="54"/>
                              </a:lnTo>
                              <a:lnTo>
                                <a:pt x="409" y="38"/>
                              </a:lnTo>
                              <a:lnTo>
                                <a:pt x="397" y="58"/>
                              </a:lnTo>
                              <a:lnTo>
                                <a:pt x="397" y="105"/>
                              </a:lnTo>
                              <a:lnTo>
                                <a:pt x="393" y="118"/>
                              </a:lnTo>
                              <a:lnTo>
                                <a:pt x="347" y="126"/>
                              </a:lnTo>
                              <a:lnTo>
                                <a:pt x="351" y="159"/>
                              </a:lnTo>
                              <a:lnTo>
                                <a:pt x="343" y="180"/>
                              </a:lnTo>
                              <a:lnTo>
                                <a:pt x="368" y="217"/>
                              </a:lnTo>
                              <a:lnTo>
                                <a:pt x="334" y="256"/>
                              </a:lnTo>
                              <a:lnTo>
                                <a:pt x="355" y="281"/>
                              </a:lnTo>
                              <a:lnTo>
                                <a:pt x="334" y="322"/>
                              </a:lnTo>
                              <a:lnTo>
                                <a:pt x="318" y="343"/>
                              </a:lnTo>
                              <a:lnTo>
                                <a:pt x="300" y="339"/>
                              </a:lnTo>
                              <a:lnTo>
                                <a:pt x="276" y="351"/>
                              </a:lnTo>
                              <a:lnTo>
                                <a:pt x="250" y="339"/>
                              </a:lnTo>
                              <a:lnTo>
                                <a:pt x="221" y="343"/>
                              </a:lnTo>
                              <a:lnTo>
                                <a:pt x="200" y="335"/>
                              </a:lnTo>
                              <a:lnTo>
                                <a:pt x="176" y="335"/>
                              </a:lnTo>
                              <a:lnTo>
                                <a:pt x="159" y="359"/>
                              </a:lnTo>
                              <a:lnTo>
                                <a:pt x="142" y="343"/>
                              </a:lnTo>
                              <a:lnTo>
                                <a:pt x="122" y="351"/>
                              </a:lnTo>
                              <a:lnTo>
                                <a:pt x="80" y="355"/>
                              </a:lnTo>
                              <a:lnTo>
                                <a:pt x="63" y="372"/>
                              </a:lnTo>
                              <a:lnTo>
                                <a:pt x="51" y="389"/>
                              </a:lnTo>
                              <a:lnTo>
                                <a:pt x="8" y="423"/>
                              </a:lnTo>
                            </a:path>
                          </a:pathLst>
                        </a:custGeom>
                        <a:solidFill>
                          <a:srgbClr val="512373">
                            <a:alpha val="45000"/>
                          </a:srgb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pt-B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pt-BR" sz="1400">
                              <a:latin typeface="+mn-lt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7" name="Grupo 176"/>
                        <a:cNvGrpSpPr/>
                      </a:nvGrpSpPr>
                      <a:grpSpPr>
                        <a:xfrm>
                          <a:off x="4788024" y="4725144"/>
                          <a:ext cx="992858" cy="774810"/>
                          <a:chOff x="5508104" y="5498171"/>
                          <a:chExt cx="992858" cy="819143"/>
                        </a:xfrm>
                        <a:solidFill>
                          <a:srgbClr val="512373">
                            <a:alpha val="45000"/>
                          </a:srgbClr>
                        </a:solidFill>
                      </a:grpSpPr>
                      <a:sp>
                        <a:nvSpPr>
                          <a:cNvPr id="67" name="Freeform 9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508104" y="6282389"/>
                            <a:ext cx="26988" cy="34925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7"/>
                              <a:gd name="T2" fmla="*/ 0 w 17"/>
                              <a:gd name="T3" fmla="*/ 2147483647 h 17"/>
                              <a:gd name="T4" fmla="*/ 2147483647 w 17"/>
                              <a:gd name="T5" fmla="*/ 2147483647 h 17"/>
                              <a:gd name="T6" fmla="*/ 2147483647 w 17"/>
                              <a:gd name="T7" fmla="*/ 0 h 17"/>
                              <a:gd name="T8" fmla="*/ 0 w 17"/>
                              <a:gd name="T9" fmla="*/ 0 h 1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17"/>
                              <a:gd name="T17" fmla="*/ 17 w 17"/>
                              <a:gd name="T18" fmla="*/ 17 h 1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17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8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749404" y="6187139"/>
                            <a:ext cx="30163" cy="28575"/>
                          </a:xfrm>
                          <a:custGeom>
                            <a:avLst/>
                            <a:gdLst>
                              <a:gd name="T0" fmla="*/ 0 w 17"/>
                              <a:gd name="T1" fmla="*/ 2147483647 h 17"/>
                              <a:gd name="T2" fmla="*/ 2147483647 w 17"/>
                              <a:gd name="T3" fmla="*/ 2147483647 h 17"/>
                              <a:gd name="T4" fmla="*/ 2147483647 w 17"/>
                              <a:gd name="T5" fmla="*/ 2147483647 h 17"/>
                              <a:gd name="T6" fmla="*/ 2147483647 w 17"/>
                              <a:gd name="T7" fmla="*/ 0 h 17"/>
                              <a:gd name="T8" fmla="*/ 2147483647 w 17"/>
                              <a:gd name="T9" fmla="*/ 2147483647 h 17"/>
                              <a:gd name="T10" fmla="*/ 0 w 17"/>
                              <a:gd name="T11" fmla="*/ 2147483647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7"/>
                              <a:gd name="T19" fmla="*/ 0 h 17"/>
                              <a:gd name="T20" fmla="*/ 17 w 17"/>
                              <a:gd name="T21" fmla="*/ 17 h 17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7" h="17">
                                <a:moveTo>
                                  <a:pt x="0" y="6"/>
                                </a:moveTo>
                                <a:lnTo>
                                  <a:pt x="4" y="16"/>
                                </a:lnTo>
                                <a:lnTo>
                                  <a:pt x="16" y="11"/>
                                </a:lnTo>
                                <a:lnTo>
                                  <a:pt x="16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82729" y="6204602"/>
                            <a:ext cx="30163" cy="26987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17"/>
                              <a:gd name="T2" fmla="*/ 2147483647 w 17"/>
                              <a:gd name="T3" fmla="*/ 2147483647 h 17"/>
                              <a:gd name="T4" fmla="*/ 0 w 17"/>
                              <a:gd name="T5" fmla="*/ 2147483647 h 17"/>
                              <a:gd name="T6" fmla="*/ 2147483647 w 17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7"/>
                              <a:gd name="T13" fmla="*/ 0 h 17"/>
                              <a:gd name="T14" fmla="*/ 17 w 17"/>
                              <a:gd name="T15" fmla="*/ 17 h 1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6" y="16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Freeform 1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04024" y="5893567"/>
                            <a:ext cx="614363" cy="337800"/>
                          </a:xfrm>
                          <a:custGeom>
                            <a:avLst/>
                            <a:gdLst>
                              <a:gd name="T0" fmla="*/ 2147483647 w 343"/>
                              <a:gd name="T1" fmla="*/ 2147483647 h 209"/>
                              <a:gd name="T2" fmla="*/ 2147483647 w 343"/>
                              <a:gd name="T3" fmla="*/ 2147483647 h 209"/>
                              <a:gd name="T4" fmla="*/ 2147483647 w 343"/>
                              <a:gd name="T5" fmla="*/ 2147483647 h 209"/>
                              <a:gd name="T6" fmla="*/ 2147483647 w 343"/>
                              <a:gd name="T7" fmla="*/ 0 h 209"/>
                              <a:gd name="T8" fmla="*/ 2147483647 w 343"/>
                              <a:gd name="T9" fmla="*/ 2147483647 h 209"/>
                              <a:gd name="T10" fmla="*/ 2147483647 w 343"/>
                              <a:gd name="T11" fmla="*/ 2147483647 h 209"/>
                              <a:gd name="T12" fmla="*/ 2147483647 w 343"/>
                              <a:gd name="T13" fmla="*/ 2147483647 h 209"/>
                              <a:gd name="T14" fmla="*/ 2147483647 w 343"/>
                              <a:gd name="T15" fmla="*/ 2147483647 h 209"/>
                              <a:gd name="T16" fmla="*/ 2147483647 w 343"/>
                              <a:gd name="T17" fmla="*/ 2147483647 h 209"/>
                              <a:gd name="T18" fmla="*/ 2147483647 w 343"/>
                              <a:gd name="T19" fmla="*/ 2147483647 h 209"/>
                              <a:gd name="T20" fmla="*/ 2147483647 w 343"/>
                              <a:gd name="T21" fmla="*/ 2147483647 h 209"/>
                              <a:gd name="T22" fmla="*/ 2147483647 w 343"/>
                              <a:gd name="T23" fmla="*/ 2147483647 h 209"/>
                              <a:gd name="T24" fmla="*/ 2147483647 w 343"/>
                              <a:gd name="T25" fmla="*/ 2147483647 h 209"/>
                              <a:gd name="T26" fmla="*/ 2147483647 w 343"/>
                              <a:gd name="T27" fmla="*/ 2147483647 h 209"/>
                              <a:gd name="T28" fmla="*/ 2147483647 w 343"/>
                              <a:gd name="T29" fmla="*/ 2147483647 h 209"/>
                              <a:gd name="T30" fmla="*/ 2147483647 w 343"/>
                              <a:gd name="T31" fmla="*/ 2147483647 h 209"/>
                              <a:gd name="T32" fmla="*/ 2147483647 w 343"/>
                              <a:gd name="T33" fmla="*/ 2147483647 h 209"/>
                              <a:gd name="T34" fmla="*/ 0 w 343"/>
                              <a:gd name="T35" fmla="*/ 2147483647 h 209"/>
                              <a:gd name="T36" fmla="*/ 2147483647 w 343"/>
                              <a:gd name="T37" fmla="*/ 2147483647 h 209"/>
                              <a:gd name="T38" fmla="*/ 2147483647 w 343"/>
                              <a:gd name="T39" fmla="*/ 2147483647 h 209"/>
                              <a:gd name="T40" fmla="*/ 2147483647 w 343"/>
                              <a:gd name="T41" fmla="*/ 2147483647 h 209"/>
                              <a:gd name="T42" fmla="*/ 2147483647 w 343"/>
                              <a:gd name="T43" fmla="*/ 2147483647 h 209"/>
                              <a:gd name="T44" fmla="*/ 2147483647 w 343"/>
                              <a:gd name="T45" fmla="*/ 2147483647 h 209"/>
                              <a:gd name="T46" fmla="*/ 2147483647 w 343"/>
                              <a:gd name="T47" fmla="*/ 2147483647 h 209"/>
                              <a:gd name="T48" fmla="*/ 2147483647 w 343"/>
                              <a:gd name="T49" fmla="*/ 2147483647 h 209"/>
                              <a:gd name="T50" fmla="*/ 2147483647 w 343"/>
                              <a:gd name="T51" fmla="*/ 2147483647 h 209"/>
                              <a:gd name="T52" fmla="*/ 2147483647 w 343"/>
                              <a:gd name="T53" fmla="*/ 2147483647 h 209"/>
                              <a:gd name="T54" fmla="*/ 2147483647 w 343"/>
                              <a:gd name="T55" fmla="*/ 2147483647 h 209"/>
                              <a:gd name="T56" fmla="*/ 2147483647 w 343"/>
                              <a:gd name="T57" fmla="*/ 2147483647 h 209"/>
                              <a:gd name="T58" fmla="*/ 2147483647 w 343"/>
                              <a:gd name="T59" fmla="*/ 2147483647 h 209"/>
                              <a:gd name="T60" fmla="*/ 2147483647 w 343"/>
                              <a:gd name="T61" fmla="*/ 2147483647 h 209"/>
                              <a:gd name="T62" fmla="*/ 2147483647 w 343"/>
                              <a:gd name="T63" fmla="*/ 2147483647 h 209"/>
                              <a:gd name="T64" fmla="*/ 2147483647 w 343"/>
                              <a:gd name="T65" fmla="*/ 2147483647 h 209"/>
                              <a:gd name="T66" fmla="*/ 2147483647 w 343"/>
                              <a:gd name="T67" fmla="*/ 2147483647 h 209"/>
                              <a:gd name="T68" fmla="*/ 2147483647 w 343"/>
                              <a:gd name="T69" fmla="*/ 2147483647 h 209"/>
                              <a:gd name="T70" fmla="*/ 2147483647 w 343"/>
                              <a:gd name="T71" fmla="*/ 2147483647 h 209"/>
                              <a:gd name="T72" fmla="*/ 2147483647 w 343"/>
                              <a:gd name="T73" fmla="*/ 2147483647 h 209"/>
                              <a:gd name="T74" fmla="*/ 2147483647 w 343"/>
                              <a:gd name="T75" fmla="*/ 2147483647 h 20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343"/>
                              <a:gd name="T115" fmla="*/ 0 h 209"/>
                              <a:gd name="T116" fmla="*/ 343 w 343"/>
                              <a:gd name="T117" fmla="*/ 209 h 209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343" h="209">
                                <a:moveTo>
                                  <a:pt x="334" y="62"/>
                                </a:moveTo>
                                <a:lnTo>
                                  <a:pt x="284" y="32"/>
                                </a:lnTo>
                                <a:lnTo>
                                  <a:pt x="284" y="12"/>
                                </a:lnTo>
                                <a:lnTo>
                                  <a:pt x="280" y="0"/>
                                </a:lnTo>
                                <a:lnTo>
                                  <a:pt x="255" y="11"/>
                                </a:lnTo>
                                <a:lnTo>
                                  <a:pt x="243" y="49"/>
                                </a:lnTo>
                                <a:lnTo>
                                  <a:pt x="209" y="87"/>
                                </a:lnTo>
                                <a:lnTo>
                                  <a:pt x="167" y="99"/>
                                </a:lnTo>
                                <a:lnTo>
                                  <a:pt x="134" y="112"/>
                                </a:lnTo>
                                <a:lnTo>
                                  <a:pt x="100" y="103"/>
                                </a:lnTo>
                                <a:lnTo>
                                  <a:pt x="21" y="125"/>
                                </a:lnTo>
                                <a:lnTo>
                                  <a:pt x="37" y="150"/>
                                </a:lnTo>
                                <a:lnTo>
                                  <a:pt x="67" y="153"/>
                                </a:lnTo>
                                <a:lnTo>
                                  <a:pt x="59" y="166"/>
                                </a:lnTo>
                                <a:lnTo>
                                  <a:pt x="42" y="166"/>
                                </a:lnTo>
                                <a:lnTo>
                                  <a:pt x="21" y="171"/>
                                </a:lnTo>
                                <a:lnTo>
                                  <a:pt x="1" y="192"/>
                                </a:lnTo>
                                <a:lnTo>
                                  <a:pt x="0" y="208"/>
                                </a:lnTo>
                                <a:lnTo>
                                  <a:pt x="21" y="203"/>
                                </a:lnTo>
                                <a:lnTo>
                                  <a:pt x="13" y="192"/>
                                </a:lnTo>
                                <a:lnTo>
                                  <a:pt x="51" y="179"/>
                                </a:lnTo>
                                <a:lnTo>
                                  <a:pt x="67" y="183"/>
                                </a:lnTo>
                                <a:lnTo>
                                  <a:pt x="80" y="179"/>
                                </a:lnTo>
                                <a:lnTo>
                                  <a:pt x="96" y="179"/>
                                </a:lnTo>
                                <a:lnTo>
                                  <a:pt x="100" y="192"/>
                                </a:lnTo>
                                <a:lnTo>
                                  <a:pt x="146" y="188"/>
                                </a:lnTo>
                                <a:lnTo>
                                  <a:pt x="142" y="175"/>
                                </a:lnTo>
                                <a:lnTo>
                                  <a:pt x="159" y="171"/>
                                </a:lnTo>
                                <a:lnTo>
                                  <a:pt x="154" y="188"/>
                                </a:lnTo>
                                <a:lnTo>
                                  <a:pt x="201" y="192"/>
                                </a:lnTo>
                                <a:lnTo>
                                  <a:pt x="239" y="196"/>
                                </a:lnTo>
                                <a:lnTo>
                                  <a:pt x="247" y="175"/>
                                </a:lnTo>
                                <a:lnTo>
                                  <a:pt x="251" y="163"/>
                                </a:lnTo>
                                <a:lnTo>
                                  <a:pt x="297" y="129"/>
                                </a:lnTo>
                                <a:lnTo>
                                  <a:pt x="334" y="121"/>
                                </a:lnTo>
                                <a:lnTo>
                                  <a:pt x="338" y="109"/>
                                </a:lnTo>
                                <a:lnTo>
                                  <a:pt x="342" y="83"/>
                                </a:lnTo>
                                <a:lnTo>
                                  <a:pt x="334" y="62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71" name="Freeform 1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112024" y="5498171"/>
                            <a:ext cx="388938" cy="49658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47483647 h 315"/>
                              <a:gd name="T2" fmla="*/ 2147483647 w 210"/>
                              <a:gd name="T3" fmla="*/ 2147483647 h 315"/>
                              <a:gd name="T4" fmla="*/ 2147483647 w 210"/>
                              <a:gd name="T5" fmla="*/ 2147483647 h 315"/>
                              <a:gd name="T6" fmla="*/ 2147483647 w 210"/>
                              <a:gd name="T7" fmla="*/ 2147483647 h 315"/>
                              <a:gd name="T8" fmla="*/ 2147483647 w 210"/>
                              <a:gd name="T9" fmla="*/ 2147483647 h 315"/>
                              <a:gd name="T10" fmla="*/ 2147483647 w 210"/>
                              <a:gd name="T11" fmla="*/ 2147483647 h 315"/>
                              <a:gd name="T12" fmla="*/ 2147483647 w 210"/>
                              <a:gd name="T13" fmla="*/ 2147483647 h 315"/>
                              <a:gd name="T14" fmla="*/ 2147483647 w 210"/>
                              <a:gd name="T15" fmla="*/ 2147483647 h 315"/>
                              <a:gd name="T16" fmla="*/ 2147483647 w 210"/>
                              <a:gd name="T17" fmla="*/ 2147483647 h 315"/>
                              <a:gd name="T18" fmla="*/ 2147483647 w 210"/>
                              <a:gd name="T19" fmla="*/ 2147483647 h 315"/>
                              <a:gd name="T20" fmla="*/ 2147483647 w 210"/>
                              <a:gd name="T21" fmla="*/ 2147483647 h 315"/>
                              <a:gd name="T22" fmla="*/ 2147483647 w 210"/>
                              <a:gd name="T23" fmla="*/ 2147483647 h 315"/>
                              <a:gd name="T24" fmla="*/ 2147483647 w 210"/>
                              <a:gd name="T25" fmla="*/ 2147483647 h 315"/>
                              <a:gd name="T26" fmla="*/ 2147483647 w 210"/>
                              <a:gd name="T27" fmla="*/ 0 h 315"/>
                              <a:gd name="T28" fmla="*/ 2147483647 w 210"/>
                              <a:gd name="T29" fmla="*/ 2147483647 h 315"/>
                              <a:gd name="T30" fmla="*/ 2147483647 w 210"/>
                              <a:gd name="T31" fmla="*/ 2147483647 h 315"/>
                              <a:gd name="T32" fmla="*/ 2147483647 w 210"/>
                              <a:gd name="T33" fmla="*/ 2147483647 h 315"/>
                              <a:gd name="T34" fmla="*/ 2147483647 w 210"/>
                              <a:gd name="T35" fmla="*/ 2147483647 h 315"/>
                              <a:gd name="T36" fmla="*/ 2147483647 w 210"/>
                              <a:gd name="T37" fmla="*/ 2147483647 h 315"/>
                              <a:gd name="T38" fmla="*/ 2147483647 w 210"/>
                              <a:gd name="T39" fmla="*/ 2147483647 h 315"/>
                              <a:gd name="T40" fmla="*/ 2147483647 w 210"/>
                              <a:gd name="T41" fmla="*/ 2147483647 h 315"/>
                              <a:gd name="T42" fmla="*/ 2147483647 w 210"/>
                              <a:gd name="T43" fmla="*/ 2147483647 h 315"/>
                              <a:gd name="T44" fmla="*/ 2147483647 w 210"/>
                              <a:gd name="T45" fmla="*/ 2147483647 h 315"/>
                              <a:gd name="T46" fmla="*/ 0 w 210"/>
                              <a:gd name="T47" fmla="*/ 2147483647 h 315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210"/>
                              <a:gd name="T73" fmla="*/ 0 h 315"/>
                              <a:gd name="T74" fmla="*/ 210 w 210"/>
                              <a:gd name="T75" fmla="*/ 315 h 315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210" h="315">
                                <a:moveTo>
                                  <a:pt x="0" y="252"/>
                                </a:moveTo>
                                <a:lnTo>
                                  <a:pt x="4" y="264"/>
                                </a:lnTo>
                                <a:lnTo>
                                  <a:pt x="4" y="285"/>
                                </a:lnTo>
                                <a:lnTo>
                                  <a:pt x="54" y="314"/>
                                </a:lnTo>
                                <a:lnTo>
                                  <a:pt x="71" y="293"/>
                                </a:lnTo>
                                <a:lnTo>
                                  <a:pt x="96" y="256"/>
                                </a:lnTo>
                                <a:lnTo>
                                  <a:pt x="112" y="256"/>
                                </a:lnTo>
                                <a:lnTo>
                                  <a:pt x="146" y="206"/>
                                </a:lnTo>
                                <a:lnTo>
                                  <a:pt x="167" y="155"/>
                                </a:lnTo>
                                <a:lnTo>
                                  <a:pt x="188" y="147"/>
                                </a:lnTo>
                                <a:lnTo>
                                  <a:pt x="205" y="85"/>
                                </a:lnTo>
                                <a:lnTo>
                                  <a:pt x="209" y="46"/>
                                </a:lnTo>
                                <a:lnTo>
                                  <a:pt x="163" y="6"/>
                                </a:lnTo>
                                <a:lnTo>
                                  <a:pt x="146" y="0"/>
                                </a:lnTo>
                                <a:lnTo>
                                  <a:pt x="133" y="14"/>
                                </a:lnTo>
                                <a:lnTo>
                                  <a:pt x="109" y="9"/>
                                </a:lnTo>
                                <a:lnTo>
                                  <a:pt x="96" y="26"/>
                                </a:lnTo>
                                <a:lnTo>
                                  <a:pt x="83" y="43"/>
                                </a:lnTo>
                                <a:lnTo>
                                  <a:pt x="100" y="75"/>
                                </a:lnTo>
                                <a:lnTo>
                                  <a:pt x="79" y="80"/>
                                </a:lnTo>
                                <a:lnTo>
                                  <a:pt x="87" y="118"/>
                                </a:lnTo>
                                <a:lnTo>
                                  <a:pt x="46" y="205"/>
                                </a:lnTo>
                                <a:lnTo>
                                  <a:pt x="12" y="209"/>
                                </a:ln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8" name="Grupo 184"/>
                        <a:cNvGrpSpPr/>
                      </a:nvGrpSpPr>
                      <a:grpSpPr>
                        <a:xfrm>
                          <a:off x="3347864" y="4825048"/>
                          <a:ext cx="1672332" cy="893141"/>
                          <a:chOff x="2699792" y="5268904"/>
                          <a:chExt cx="1672332" cy="944244"/>
                        </a:xfrm>
                      </a:grpSpPr>
                      <a:sp>
                        <a:nvSpPr>
                          <a:cNvPr id="75" name="Freeform 1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99792" y="5620052"/>
                            <a:ext cx="1004887" cy="593096"/>
                          </a:xfrm>
                          <a:custGeom>
                            <a:avLst/>
                            <a:gdLst>
                              <a:gd name="T0" fmla="*/ 2147483647 w 556"/>
                              <a:gd name="T1" fmla="*/ 2147483647 h 376"/>
                              <a:gd name="T2" fmla="*/ 2147483647 w 556"/>
                              <a:gd name="T3" fmla="*/ 2147483647 h 376"/>
                              <a:gd name="T4" fmla="*/ 2147483647 w 556"/>
                              <a:gd name="T5" fmla="*/ 2147483647 h 376"/>
                              <a:gd name="T6" fmla="*/ 2147483647 w 556"/>
                              <a:gd name="T7" fmla="*/ 2147483647 h 376"/>
                              <a:gd name="T8" fmla="*/ 0 w 556"/>
                              <a:gd name="T9" fmla="*/ 2147483647 h 376"/>
                              <a:gd name="T10" fmla="*/ 2147483647 w 556"/>
                              <a:gd name="T11" fmla="*/ 2147483647 h 376"/>
                              <a:gd name="T12" fmla="*/ 2147483647 w 556"/>
                              <a:gd name="T13" fmla="*/ 2147483647 h 376"/>
                              <a:gd name="T14" fmla="*/ 2147483647 w 556"/>
                              <a:gd name="T15" fmla="*/ 2147483647 h 376"/>
                              <a:gd name="T16" fmla="*/ 2147483647 w 556"/>
                              <a:gd name="T17" fmla="*/ 2147483647 h 376"/>
                              <a:gd name="T18" fmla="*/ 2147483647 w 556"/>
                              <a:gd name="T19" fmla="*/ 2147483647 h 376"/>
                              <a:gd name="T20" fmla="*/ 2147483647 w 556"/>
                              <a:gd name="T21" fmla="*/ 2147483647 h 376"/>
                              <a:gd name="T22" fmla="*/ 2147483647 w 556"/>
                              <a:gd name="T23" fmla="*/ 2147483647 h 376"/>
                              <a:gd name="T24" fmla="*/ 2147483647 w 556"/>
                              <a:gd name="T25" fmla="*/ 2147483647 h 376"/>
                              <a:gd name="T26" fmla="*/ 2147483647 w 556"/>
                              <a:gd name="T27" fmla="*/ 2147483647 h 376"/>
                              <a:gd name="T28" fmla="*/ 2147483647 w 556"/>
                              <a:gd name="T29" fmla="*/ 2147483647 h 376"/>
                              <a:gd name="T30" fmla="*/ 2147483647 w 556"/>
                              <a:gd name="T31" fmla="*/ 2147483647 h 376"/>
                              <a:gd name="T32" fmla="*/ 2147483647 w 556"/>
                              <a:gd name="T33" fmla="*/ 2147483647 h 376"/>
                              <a:gd name="T34" fmla="*/ 2147483647 w 556"/>
                              <a:gd name="T35" fmla="*/ 2147483647 h 376"/>
                              <a:gd name="T36" fmla="*/ 2147483647 w 556"/>
                              <a:gd name="T37" fmla="*/ 2147483647 h 376"/>
                              <a:gd name="T38" fmla="*/ 2147483647 w 556"/>
                              <a:gd name="T39" fmla="*/ 2147483647 h 376"/>
                              <a:gd name="T40" fmla="*/ 2147483647 w 556"/>
                              <a:gd name="T41" fmla="*/ 2147483647 h 376"/>
                              <a:gd name="T42" fmla="*/ 2147483647 w 556"/>
                              <a:gd name="T43" fmla="*/ 2147483647 h 376"/>
                              <a:gd name="T44" fmla="*/ 2147483647 w 556"/>
                              <a:gd name="T45" fmla="*/ 2147483647 h 376"/>
                              <a:gd name="T46" fmla="*/ 2147483647 w 556"/>
                              <a:gd name="T47" fmla="*/ 2147483647 h 376"/>
                              <a:gd name="T48" fmla="*/ 2147483647 w 556"/>
                              <a:gd name="T49" fmla="*/ 2147483647 h 376"/>
                              <a:gd name="T50" fmla="*/ 2147483647 w 556"/>
                              <a:gd name="T51" fmla="*/ 2147483647 h 376"/>
                              <a:gd name="T52" fmla="*/ 2147483647 w 556"/>
                              <a:gd name="T53" fmla="*/ 2147483647 h 376"/>
                              <a:gd name="T54" fmla="*/ 2147483647 w 556"/>
                              <a:gd name="T55" fmla="*/ 2147483647 h 376"/>
                              <a:gd name="T56" fmla="*/ 2147483647 w 556"/>
                              <a:gd name="T57" fmla="*/ 2147483647 h 376"/>
                              <a:gd name="T58" fmla="*/ 2147483647 w 556"/>
                              <a:gd name="T59" fmla="*/ 2147483647 h 376"/>
                              <a:gd name="T60" fmla="*/ 2147483647 w 556"/>
                              <a:gd name="T61" fmla="*/ 2147483647 h 376"/>
                              <a:gd name="T62" fmla="*/ 2147483647 w 556"/>
                              <a:gd name="T63" fmla="*/ 2147483647 h 376"/>
                              <a:gd name="T64" fmla="*/ 2147483647 w 556"/>
                              <a:gd name="T65" fmla="*/ 2147483647 h 376"/>
                              <a:gd name="T66" fmla="*/ 2147483647 w 556"/>
                              <a:gd name="T67" fmla="*/ 2147483647 h 376"/>
                              <a:gd name="T68" fmla="*/ 2147483647 w 556"/>
                              <a:gd name="T69" fmla="*/ 2147483647 h 376"/>
                              <a:gd name="T70" fmla="*/ 2147483647 w 556"/>
                              <a:gd name="T71" fmla="*/ 2147483647 h 376"/>
                              <a:gd name="T72" fmla="*/ 2147483647 w 556"/>
                              <a:gd name="T73" fmla="*/ 2147483647 h 376"/>
                              <a:gd name="T74" fmla="*/ 2147483647 w 556"/>
                              <a:gd name="T75" fmla="*/ 2147483647 h 376"/>
                              <a:gd name="T76" fmla="*/ 2147483647 w 556"/>
                              <a:gd name="T77" fmla="*/ 2147483647 h 376"/>
                              <a:gd name="T78" fmla="*/ 2147483647 w 556"/>
                              <a:gd name="T79" fmla="*/ 2147483647 h 376"/>
                              <a:gd name="T80" fmla="*/ 2147483647 w 556"/>
                              <a:gd name="T81" fmla="*/ 2147483647 h 376"/>
                              <a:gd name="T82" fmla="*/ 2147483647 w 556"/>
                              <a:gd name="T83" fmla="*/ 2147483647 h 376"/>
                              <a:gd name="T84" fmla="*/ 2147483647 w 556"/>
                              <a:gd name="T85" fmla="*/ 2147483647 h 376"/>
                              <a:gd name="T86" fmla="*/ 2147483647 w 556"/>
                              <a:gd name="T87" fmla="*/ 2147483647 h 376"/>
                              <a:gd name="T88" fmla="*/ 2147483647 w 556"/>
                              <a:gd name="T89" fmla="*/ 2147483647 h 376"/>
                              <a:gd name="T90" fmla="*/ 2147483647 w 556"/>
                              <a:gd name="T91" fmla="*/ 2147483647 h 376"/>
                              <a:gd name="T92" fmla="*/ 2147483647 w 556"/>
                              <a:gd name="T93" fmla="*/ 2147483647 h 376"/>
                              <a:gd name="T94" fmla="*/ 2147483647 w 556"/>
                              <a:gd name="T95" fmla="*/ 2147483647 h 376"/>
                              <a:gd name="T96" fmla="*/ 2147483647 w 556"/>
                              <a:gd name="T97" fmla="*/ 2147483647 h 376"/>
                              <a:gd name="T98" fmla="*/ 2147483647 w 556"/>
                              <a:gd name="T99" fmla="*/ 2147483647 h 376"/>
                              <a:gd name="T100" fmla="*/ 2147483647 w 556"/>
                              <a:gd name="T101" fmla="*/ 2147483647 h 376"/>
                              <a:gd name="T102" fmla="*/ 2147483647 w 556"/>
                              <a:gd name="T103" fmla="*/ 2147483647 h 376"/>
                              <a:gd name="T104" fmla="*/ 2147483647 w 556"/>
                              <a:gd name="T105" fmla="*/ 2147483647 h 376"/>
                              <a:gd name="T106" fmla="*/ 2147483647 w 556"/>
                              <a:gd name="T107" fmla="*/ 2147483647 h 376"/>
                              <a:gd name="T108" fmla="*/ 2147483647 w 556"/>
                              <a:gd name="T109" fmla="*/ 2147483647 h 376"/>
                              <a:gd name="T110" fmla="*/ 2147483647 w 556"/>
                              <a:gd name="T111" fmla="*/ 0 h 376"/>
                              <a:gd name="T112" fmla="*/ 2147483647 w 556"/>
                              <a:gd name="T113" fmla="*/ 2147483647 h 376"/>
                              <a:gd name="T114" fmla="*/ 2147483647 w 556"/>
                              <a:gd name="T115" fmla="*/ 2147483647 h 376"/>
                              <a:gd name="T116" fmla="*/ 2147483647 w 556"/>
                              <a:gd name="T117" fmla="*/ 2147483647 h 376"/>
                              <a:gd name="T118" fmla="*/ 2147483647 w 556"/>
                              <a:gd name="T119" fmla="*/ 2147483647 h 376"/>
                              <a:gd name="T120" fmla="*/ 2147483647 w 556"/>
                              <a:gd name="T121" fmla="*/ 2147483647 h 376"/>
                              <a:gd name="T122" fmla="*/ 2147483647 w 556"/>
                              <a:gd name="T123" fmla="*/ 2147483647 h 37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556"/>
                              <a:gd name="T187" fmla="*/ 0 h 376"/>
                              <a:gd name="T188" fmla="*/ 556 w 556"/>
                              <a:gd name="T189" fmla="*/ 376 h 37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556" h="376">
                                <a:moveTo>
                                  <a:pt x="37" y="137"/>
                                </a:moveTo>
                                <a:lnTo>
                                  <a:pt x="29" y="179"/>
                                </a:lnTo>
                                <a:lnTo>
                                  <a:pt x="30" y="199"/>
                                </a:lnTo>
                                <a:lnTo>
                                  <a:pt x="12" y="229"/>
                                </a:lnTo>
                                <a:lnTo>
                                  <a:pt x="0" y="258"/>
                                </a:lnTo>
                                <a:lnTo>
                                  <a:pt x="12" y="271"/>
                                </a:lnTo>
                                <a:lnTo>
                                  <a:pt x="30" y="275"/>
                                </a:lnTo>
                                <a:lnTo>
                                  <a:pt x="55" y="271"/>
                                </a:lnTo>
                                <a:lnTo>
                                  <a:pt x="63" y="283"/>
                                </a:lnTo>
                                <a:lnTo>
                                  <a:pt x="67" y="308"/>
                                </a:lnTo>
                                <a:lnTo>
                                  <a:pt x="83" y="338"/>
                                </a:lnTo>
                                <a:lnTo>
                                  <a:pt x="117" y="333"/>
                                </a:lnTo>
                                <a:lnTo>
                                  <a:pt x="138" y="347"/>
                                </a:lnTo>
                                <a:lnTo>
                                  <a:pt x="154" y="346"/>
                                </a:lnTo>
                                <a:lnTo>
                                  <a:pt x="179" y="346"/>
                                </a:lnTo>
                                <a:lnTo>
                                  <a:pt x="204" y="354"/>
                                </a:lnTo>
                                <a:lnTo>
                                  <a:pt x="225" y="375"/>
                                </a:lnTo>
                                <a:lnTo>
                                  <a:pt x="237" y="375"/>
                                </a:lnTo>
                                <a:lnTo>
                                  <a:pt x="254" y="375"/>
                                </a:lnTo>
                                <a:lnTo>
                                  <a:pt x="266" y="375"/>
                                </a:lnTo>
                                <a:lnTo>
                                  <a:pt x="284" y="366"/>
                                </a:lnTo>
                                <a:lnTo>
                                  <a:pt x="292" y="350"/>
                                </a:lnTo>
                                <a:lnTo>
                                  <a:pt x="326" y="341"/>
                                </a:lnTo>
                                <a:lnTo>
                                  <a:pt x="338" y="329"/>
                                </a:lnTo>
                                <a:lnTo>
                                  <a:pt x="355" y="329"/>
                                </a:lnTo>
                                <a:lnTo>
                                  <a:pt x="380" y="338"/>
                                </a:lnTo>
                                <a:lnTo>
                                  <a:pt x="400" y="333"/>
                                </a:lnTo>
                                <a:lnTo>
                                  <a:pt x="417" y="350"/>
                                </a:lnTo>
                                <a:lnTo>
                                  <a:pt x="434" y="346"/>
                                </a:lnTo>
                                <a:lnTo>
                                  <a:pt x="459" y="333"/>
                                </a:lnTo>
                                <a:lnTo>
                                  <a:pt x="475" y="325"/>
                                </a:lnTo>
                                <a:lnTo>
                                  <a:pt x="488" y="329"/>
                                </a:lnTo>
                                <a:lnTo>
                                  <a:pt x="509" y="321"/>
                                </a:lnTo>
                                <a:lnTo>
                                  <a:pt x="514" y="308"/>
                                </a:lnTo>
                                <a:lnTo>
                                  <a:pt x="526" y="292"/>
                                </a:lnTo>
                                <a:lnTo>
                                  <a:pt x="518" y="287"/>
                                </a:lnTo>
                                <a:lnTo>
                                  <a:pt x="530" y="275"/>
                                </a:lnTo>
                                <a:lnTo>
                                  <a:pt x="534" y="287"/>
                                </a:lnTo>
                                <a:lnTo>
                                  <a:pt x="547" y="283"/>
                                </a:lnTo>
                                <a:lnTo>
                                  <a:pt x="555" y="267"/>
                                </a:lnTo>
                                <a:lnTo>
                                  <a:pt x="538" y="246"/>
                                </a:lnTo>
                                <a:lnTo>
                                  <a:pt x="518" y="242"/>
                                </a:lnTo>
                                <a:lnTo>
                                  <a:pt x="518" y="212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78"/>
                                </a:lnTo>
                                <a:lnTo>
                                  <a:pt x="438" y="145"/>
                                </a:lnTo>
                                <a:lnTo>
                                  <a:pt x="438" y="79"/>
                                </a:lnTo>
                                <a:lnTo>
                                  <a:pt x="409" y="53"/>
                                </a:lnTo>
                                <a:lnTo>
                                  <a:pt x="367" y="53"/>
                                </a:lnTo>
                                <a:lnTo>
                                  <a:pt x="322" y="24"/>
                                </a:lnTo>
                                <a:lnTo>
                                  <a:pt x="262" y="21"/>
                                </a:lnTo>
                                <a:lnTo>
                                  <a:pt x="250" y="3"/>
                                </a:lnTo>
                                <a:lnTo>
                                  <a:pt x="225" y="11"/>
                                </a:lnTo>
                                <a:lnTo>
                                  <a:pt x="196" y="11"/>
                                </a:lnTo>
                                <a:lnTo>
                                  <a:pt x="171" y="3"/>
                                </a:lnTo>
                                <a:lnTo>
                                  <a:pt x="150" y="0"/>
                                </a:lnTo>
                                <a:lnTo>
                                  <a:pt x="146" y="11"/>
                                </a:lnTo>
                                <a:lnTo>
                                  <a:pt x="99" y="36"/>
                                </a:lnTo>
                                <a:lnTo>
                                  <a:pt x="96" y="61"/>
                                </a:lnTo>
                                <a:lnTo>
                                  <a:pt x="66" y="91"/>
                                </a:lnTo>
                                <a:lnTo>
                                  <a:pt x="62" y="112"/>
                                </a:lnTo>
                                <a:lnTo>
                                  <a:pt x="37" y="137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76" name="Freeform 1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87824" y="5268904"/>
                            <a:ext cx="1384300" cy="807917"/>
                          </a:xfrm>
                          <a:custGeom>
                            <a:avLst/>
                            <a:gdLst>
                              <a:gd name="T0" fmla="*/ 2147483647 w 765"/>
                              <a:gd name="T1" fmla="*/ 2147483647 h 507"/>
                              <a:gd name="T2" fmla="*/ 2147483647 w 765"/>
                              <a:gd name="T3" fmla="*/ 2147483647 h 507"/>
                              <a:gd name="T4" fmla="*/ 2147483647 w 765"/>
                              <a:gd name="T5" fmla="*/ 2147483647 h 507"/>
                              <a:gd name="T6" fmla="*/ 2147483647 w 765"/>
                              <a:gd name="T7" fmla="*/ 2147483647 h 507"/>
                              <a:gd name="T8" fmla="*/ 2147483647 w 765"/>
                              <a:gd name="T9" fmla="*/ 2147483647 h 507"/>
                              <a:gd name="T10" fmla="*/ 2147483647 w 765"/>
                              <a:gd name="T11" fmla="*/ 2147483647 h 507"/>
                              <a:gd name="T12" fmla="*/ 2147483647 w 765"/>
                              <a:gd name="T13" fmla="*/ 2147483647 h 507"/>
                              <a:gd name="T14" fmla="*/ 2147483647 w 765"/>
                              <a:gd name="T15" fmla="*/ 2147483647 h 507"/>
                              <a:gd name="T16" fmla="*/ 2147483647 w 765"/>
                              <a:gd name="T17" fmla="*/ 2147483647 h 507"/>
                              <a:gd name="T18" fmla="*/ 2147483647 w 765"/>
                              <a:gd name="T19" fmla="*/ 2147483647 h 507"/>
                              <a:gd name="T20" fmla="*/ 2147483647 w 765"/>
                              <a:gd name="T21" fmla="*/ 2147483647 h 507"/>
                              <a:gd name="T22" fmla="*/ 2147483647 w 765"/>
                              <a:gd name="T23" fmla="*/ 2147483647 h 507"/>
                              <a:gd name="T24" fmla="*/ 2147483647 w 765"/>
                              <a:gd name="T25" fmla="*/ 2147483647 h 507"/>
                              <a:gd name="T26" fmla="*/ 2147483647 w 765"/>
                              <a:gd name="T27" fmla="*/ 2147483647 h 507"/>
                              <a:gd name="T28" fmla="*/ 2147483647 w 765"/>
                              <a:gd name="T29" fmla="*/ 2147483647 h 507"/>
                              <a:gd name="T30" fmla="*/ 2147483647 w 765"/>
                              <a:gd name="T31" fmla="*/ 2147483647 h 507"/>
                              <a:gd name="T32" fmla="*/ 2147483647 w 765"/>
                              <a:gd name="T33" fmla="*/ 2147483647 h 507"/>
                              <a:gd name="T34" fmla="*/ 2147483647 w 765"/>
                              <a:gd name="T35" fmla="*/ 2147483647 h 507"/>
                              <a:gd name="T36" fmla="*/ 2147483647 w 765"/>
                              <a:gd name="T37" fmla="*/ 2147483647 h 507"/>
                              <a:gd name="T38" fmla="*/ 2147483647 w 765"/>
                              <a:gd name="T39" fmla="*/ 2147483647 h 507"/>
                              <a:gd name="T40" fmla="*/ 2147483647 w 765"/>
                              <a:gd name="T41" fmla="*/ 2147483647 h 507"/>
                              <a:gd name="T42" fmla="*/ 2147483647 w 765"/>
                              <a:gd name="T43" fmla="*/ 2147483647 h 507"/>
                              <a:gd name="T44" fmla="*/ 2147483647 w 765"/>
                              <a:gd name="T45" fmla="*/ 2147483647 h 507"/>
                              <a:gd name="T46" fmla="*/ 2147483647 w 765"/>
                              <a:gd name="T47" fmla="*/ 2147483647 h 507"/>
                              <a:gd name="T48" fmla="*/ 2147483647 w 765"/>
                              <a:gd name="T49" fmla="*/ 2147483647 h 507"/>
                              <a:gd name="T50" fmla="*/ 2147483647 w 765"/>
                              <a:gd name="T51" fmla="*/ 2147483647 h 507"/>
                              <a:gd name="T52" fmla="*/ 2147483647 w 765"/>
                              <a:gd name="T53" fmla="*/ 2147483647 h 507"/>
                              <a:gd name="T54" fmla="*/ 2147483647 w 765"/>
                              <a:gd name="T55" fmla="*/ 2147483647 h 507"/>
                              <a:gd name="T56" fmla="*/ 2147483647 w 765"/>
                              <a:gd name="T57" fmla="*/ 2147483647 h 507"/>
                              <a:gd name="T58" fmla="*/ 2147483647 w 765"/>
                              <a:gd name="T59" fmla="*/ 2147483647 h 507"/>
                              <a:gd name="T60" fmla="*/ 2147483647 w 765"/>
                              <a:gd name="T61" fmla="*/ 2147483647 h 507"/>
                              <a:gd name="T62" fmla="*/ 2147483647 w 765"/>
                              <a:gd name="T63" fmla="*/ 2147483647 h 507"/>
                              <a:gd name="T64" fmla="*/ 2147483647 w 765"/>
                              <a:gd name="T65" fmla="*/ 2147483647 h 507"/>
                              <a:gd name="T66" fmla="*/ 2147483647 w 765"/>
                              <a:gd name="T67" fmla="*/ 2147483647 h 507"/>
                              <a:gd name="T68" fmla="*/ 2147483647 w 765"/>
                              <a:gd name="T69" fmla="*/ 2147483647 h 507"/>
                              <a:gd name="T70" fmla="*/ 2147483647 w 765"/>
                              <a:gd name="T71" fmla="*/ 2147483647 h 507"/>
                              <a:gd name="T72" fmla="*/ 2147483647 w 765"/>
                              <a:gd name="T73" fmla="*/ 2147483647 h 507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765"/>
                              <a:gd name="T112" fmla="*/ 0 h 507"/>
                              <a:gd name="T113" fmla="*/ 765 w 765"/>
                              <a:gd name="T114" fmla="*/ 507 h 507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765" h="507">
                                <a:moveTo>
                                  <a:pt x="405" y="506"/>
                                </a:moveTo>
                                <a:lnTo>
                                  <a:pt x="388" y="485"/>
                                </a:lnTo>
                                <a:lnTo>
                                  <a:pt x="368" y="481"/>
                                </a:lnTo>
                                <a:lnTo>
                                  <a:pt x="368" y="451"/>
                                </a:lnTo>
                                <a:lnTo>
                                  <a:pt x="309" y="438"/>
                                </a:lnTo>
                                <a:lnTo>
                                  <a:pt x="309" y="417"/>
                                </a:lnTo>
                                <a:lnTo>
                                  <a:pt x="288" y="384"/>
                                </a:lnTo>
                                <a:lnTo>
                                  <a:pt x="288" y="318"/>
                                </a:lnTo>
                                <a:lnTo>
                                  <a:pt x="259" y="292"/>
                                </a:lnTo>
                                <a:lnTo>
                                  <a:pt x="217" y="292"/>
                                </a:lnTo>
                                <a:lnTo>
                                  <a:pt x="172" y="263"/>
                                </a:lnTo>
                                <a:lnTo>
                                  <a:pt x="113" y="260"/>
                                </a:lnTo>
                                <a:lnTo>
                                  <a:pt x="100" y="243"/>
                                </a:lnTo>
                                <a:lnTo>
                                  <a:pt x="75" y="250"/>
                                </a:lnTo>
                                <a:lnTo>
                                  <a:pt x="46" y="250"/>
                                </a:lnTo>
                                <a:lnTo>
                                  <a:pt x="21" y="242"/>
                                </a:lnTo>
                                <a:lnTo>
                                  <a:pt x="0" y="239"/>
                                </a:lnTo>
                                <a:lnTo>
                                  <a:pt x="4" y="225"/>
                                </a:lnTo>
                                <a:lnTo>
                                  <a:pt x="58" y="205"/>
                                </a:lnTo>
                                <a:lnTo>
                                  <a:pt x="83" y="171"/>
                                </a:lnTo>
                                <a:lnTo>
                                  <a:pt x="87" y="146"/>
                                </a:lnTo>
                                <a:lnTo>
                                  <a:pt x="108" y="146"/>
                                </a:lnTo>
                                <a:lnTo>
                                  <a:pt x="113" y="122"/>
                                </a:lnTo>
                                <a:lnTo>
                                  <a:pt x="137" y="62"/>
                                </a:lnTo>
                                <a:lnTo>
                                  <a:pt x="163" y="54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2" y="4"/>
                                </a:lnTo>
                                <a:lnTo>
                                  <a:pt x="263" y="13"/>
                                </a:lnTo>
                                <a:lnTo>
                                  <a:pt x="305" y="13"/>
                                </a:lnTo>
                                <a:lnTo>
                                  <a:pt x="334" y="21"/>
                                </a:lnTo>
                                <a:lnTo>
                                  <a:pt x="347" y="33"/>
                                </a:lnTo>
                                <a:lnTo>
                                  <a:pt x="347" y="50"/>
                                </a:lnTo>
                                <a:lnTo>
                                  <a:pt x="364" y="42"/>
                                </a:lnTo>
                                <a:lnTo>
                                  <a:pt x="368" y="58"/>
                                </a:lnTo>
                                <a:lnTo>
                                  <a:pt x="384" y="50"/>
                                </a:lnTo>
                                <a:lnTo>
                                  <a:pt x="401" y="42"/>
                                </a:lnTo>
                                <a:lnTo>
                                  <a:pt x="438" y="46"/>
                                </a:lnTo>
                                <a:lnTo>
                                  <a:pt x="472" y="33"/>
                                </a:lnTo>
                                <a:lnTo>
                                  <a:pt x="514" y="50"/>
                                </a:lnTo>
                                <a:lnTo>
                                  <a:pt x="510" y="71"/>
                                </a:lnTo>
                                <a:lnTo>
                                  <a:pt x="527" y="96"/>
                                </a:lnTo>
                                <a:lnTo>
                                  <a:pt x="514" y="108"/>
                                </a:lnTo>
                                <a:lnTo>
                                  <a:pt x="527" y="130"/>
                                </a:lnTo>
                                <a:lnTo>
                                  <a:pt x="531" y="163"/>
                                </a:lnTo>
                                <a:lnTo>
                                  <a:pt x="551" y="163"/>
                                </a:lnTo>
                                <a:lnTo>
                                  <a:pt x="568" y="176"/>
                                </a:lnTo>
                                <a:lnTo>
                                  <a:pt x="556" y="196"/>
                                </a:lnTo>
                                <a:lnTo>
                                  <a:pt x="551" y="254"/>
                                </a:lnTo>
                                <a:lnTo>
                                  <a:pt x="568" y="267"/>
                                </a:lnTo>
                                <a:lnTo>
                                  <a:pt x="581" y="301"/>
                                </a:lnTo>
                                <a:lnTo>
                                  <a:pt x="622" y="305"/>
                                </a:lnTo>
                                <a:lnTo>
                                  <a:pt x="643" y="279"/>
                                </a:lnTo>
                                <a:lnTo>
                                  <a:pt x="676" y="285"/>
                                </a:lnTo>
                                <a:lnTo>
                                  <a:pt x="689" y="275"/>
                                </a:lnTo>
                                <a:lnTo>
                                  <a:pt x="719" y="276"/>
                                </a:lnTo>
                                <a:lnTo>
                                  <a:pt x="735" y="301"/>
                                </a:lnTo>
                                <a:lnTo>
                                  <a:pt x="764" y="305"/>
                                </a:lnTo>
                                <a:lnTo>
                                  <a:pt x="756" y="318"/>
                                </a:lnTo>
                                <a:lnTo>
                                  <a:pt x="739" y="318"/>
                                </a:lnTo>
                                <a:lnTo>
                                  <a:pt x="719" y="322"/>
                                </a:lnTo>
                                <a:lnTo>
                                  <a:pt x="698" y="343"/>
                                </a:lnTo>
                                <a:lnTo>
                                  <a:pt x="698" y="359"/>
                                </a:lnTo>
                                <a:lnTo>
                                  <a:pt x="680" y="372"/>
                                </a:lnTo>
                                <a:lnTo>
                                  <a:pt x="651" y="376"/>
                                </a:lnTo>
                                <a:lnTo>
                                  <a:pt x="634" y="397"/>
                                </a:lnTo>
                                <a:lnTo>
                                  <a:pt x="601" y="388"/>
                                </a:lnTo>
                                <a:lnTo>
                                  <a:pt x="572" y="409"/>
                                </a:lnTo>
                                <a:lnTo>
                                  <a:pt x="551" y="409"/>
                                </a:lnTo>
                                <a:lnTo>
                                  <a:pt x="527" y="427"/>
                                </a:lnTo>
                                <a:lnTo>
                                  <a:pt x="488" y="452"/>
                                </a:lnTo>
                                <a:lnTo>
                                  <a:pt x="447" y="468"/>
                                </a:lnTo>
                                <a:lnTo>
                                  <a:pt x="430" y="485"/>
                                </a:lnTo>
                                <a:lnTo>
                                  <a:pt x="405" y="506"/>
                                </a:lnTo>
                              </a:path>
                            </a:pathLst>
                          </a:custGeom>
                          <a:solidFill>
                            <a:srgbClr val="512373">
                              <a:alpha val="45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9" name="Grupo 189"/>
                        <a:cNvGrpSpPr/>
                      </a:nvGrpSpPr>
                      <a:grpSpPr>
                        <a:xfrm>
                          <a:off x="2900338" y="5622463"/>
                          <a:ext cx="1383630" cy="1046897"/>
                          <a:chOff x="251520" y="5374512"/>
                          <a:chExt cx="1383630" cy="1106797"/>
                        </a:xfr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</a:grpSpPr>
                      <a:sp>
                        <a:nvSpPr>
                          <a:cNvPr id="80" name="Freeform 108"/>
                          <a:cNvSpPr>
                            <a:spLocks/>
                          </a:cNvSpPr>
                        </a:nvSpPr>
                        <a:spPr bwMode="auto">
                          <a:xfrm>
                            <a:off x="995387" y="5977799"/>
                            <a:ext cx="271463" cy="277813"/>
                          </a:xfrm>
                          <a:custGeom>
                            <a:avLst/>
                            <a:gdLst>
                              <a:gd name="T0" fmla="*/ 2147483647 w 152"/>
                              <a:gd name="T1" fmla="*/ 0 h 174"/>
                              <a:gd name="T2" fmla="*/ 2147483647 w 152"/>
                              <a:gd name="T3" fmla="*/ 2147483647 h 174"/>
                              <a:gd name="T4" fmla="*/ 2147483647 w 152"/>
                              <a:gd name="T5" fmla="*/ 2147483647 h 174"/>
                              <a:gd name="T6" fmla="*/ 2147483647 w 152"/>
                              <a:gd name="T7" fmla="*/ 2147483647 h 174"/>
                              <a:gd name="T8" fmla="*/ 2147483647 w 152"/>
                              <a:gd name="T9" fmla="*/ 2147483647 h 174"/>
                              <a:gd name="T10" fmla="*/ 2147483647 w 152"/>
                              <a:gd name="T11" fmla="*/ 2147483647 h 174"/>
                              <a:gd name="T12" fmla="*/ 2147483647 w 152"/>
                              <a:gd name="T13" fmla="*/ 2147483647 h 174"/>
                              <a:gd name="T14" fmla="*/ 2147483647 w 152"/>
                              <a:gd name="T15" fmla="*/ 2147483647 h 174"/>
                              <a:gd name="T16" fmla="*/ 2147483647 w 152"/>
                              <a:gd name="T17" fmla="*/ 2147483647 h 174"/>
                              <a:gd name="T18" fmla="*/ 2147483647 w 152"/>
                              <a:gd name="T19" fmla="*/ 2147483647 h 174"/>
                              <a:gd name="T20" fmla="*/ 2147483647 w 152"/>
                              <a:gd name="T21" fmla="*/ 2147483647 h 174"/>
                              <a:gd name="T22" fmla="*/ 2147483647 w 152"/>
                              <a:gd name="T23" fmla="*/ 2147483647 h 174"/>
                              <a:gd name="T24" fmla="*/ 2147483647 w 152"/>
                              <a:gd name="T25" fmla="*/ 2147483647 h 174"/>
                              <a:gd name="T26" fmla="*/ 2147483647 w 152"/>
                              <a:gd name="T27" fmla="*/ 2147483647 h 174"/>
                              <a:gd name="T28" fmla="*/ 2147483647 w 152"/>
                              <a:gd name="T29" fmla="*/ 2147483647 h 174"/>
                              <a:gd name="T30" fmla="*/ 2147483647 w 152"/>
                              <a:gd name="T31" fmla="*/ 2147483647 h 174"/>
                              <a:gd name="T32" fmla="*/ 2147483647 w 152"/>
                              <a:gd name="T33" fmla="*/ 2147483647 h 174"/>
                              <a:gd name="T34" fmla="*/ 2147483647 w 152"/>
                              <a:gd name="T35" fmla="*/ 2147483647 h 174"/>
                              <a:gd name="T36" fmla="*/ 2147483647 w 152"/>
                              <a:gd name="T37" fmla="*/ 2147483647 h 174"/>
                              <a:gd name="T38" fmla="*/ 2147483647 w 152"/>
                              <a:gd name="T39" fmla="*/ 2147483647 h 174"/>
                              <a:gd name="T40" fmla="*/ 2147483647 w 152"/>
                              <a:gd name="T41" fmla="*/ 2147483647 h 174"/>
                              <a:gd name="T42" fmla="*/ 2147483647 w 152"/>
                              <a:gd name="T43" fmla="*/ 2147483647 h 174"/>
                              <a:gd name="T44" fmla="*/ 2147483647 w 152"/>
                              <a:gd name="T45" fmla="*/ 2147483647 h 174"/>
                              <a:gd name="T46" fmla="*/ 2147483647 w 152"/>
                              <a:gd name="T47" fmla="*/ 2147483647 h 174"/>
                              <a:gd name="T48" fmla="*/ 0 w 152"/>
                              <a:gd name="T49" fmla="*/ 2147483647 h 174"/>
                              <a:gd name="T50" fmla="*/ 2147483647 w 152"/>
                              <a:gd name="T51" fmla="*/ 2147483647 h 174"/>
                              <a:gd name="T52" fmla="*/ 2147483647 w 152"/>
                              <a:gd name="T53" fmla="*/ 2147483647 h 174"/>
                              <a:gd name="T54" fmla="*/ 2147483647 w 152"/>
                              <a:gd name="T55" fmla="*/ 2147483647 h 174"/>
                              <a:gd name="T56" fmla="*/ 2147483647 w 152"/>
                              <a:gd name="T57" fmla="*/ 2147483647 h 174"/>
                              <a:gd name="T58" fmla="*/ 2147483647 w 152"/>
                              <a:gd name="T59" fmla="*/ 2147483647 h 174"/>
                              <a:gd name="T60" fmla="*/ 2147483647 w 152"/>
                              <a:gd name="T61" fmla="*/ 2147483647 h 174"/>
                              <a:gd name="T62" fmla="*/ 2147483647 w 152"/>
                              <a:gd name="T63" fmla="*/ 2147483647 h 174"/>
                              <a:gd name="T64" fmla="*/ 2147483647 w 152"/>
                              <a:gd name="T65" fmla="*/ 2147483647 h 174"/>
                              <a:gd name="T66" fmla="*/ 2147483647 w 152"/>
                              <a:gd name="T67" fmla="*/ 2147483647 h 174"/>
                              <a:gd name="T68" fmla="*/ 2147483647 w 152"/>
                              <a:gd name="T69" fmla="*/ 2147483647 h 174"/>
                              <a:gd name="T70" fmla="*/ 2147483647 w 152"/>
                              <a:gd name="T71" fmla="*/ 2147483647 h 174"/>
                              <a:gd name="T72" fmla="*/ 2147483647 w 152"/>
                              <a:gd name="T73" fmla="*/ 2147483647 h 174"/>
                              <a:gd name="T74" fmla="*/ 2147483647 w 152"/>
                              <a:gd name="T75" fmla="*/ 0 h 17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152"/>
                              <a:gd name="T115" fmla="*/ 0 h 174"/>
                              <a:gd name="T116" fmla="*/ 152 w 152"/>
                              <a:gd name="T117" fmla="*/ 174 h 17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152" h="174">
                                <a:moveTo>
                                  <a:pt x="103" y="0"/>
                                </a:moveTo>
                                <a:lnTo>
                                  <a:pt x="103" y="16"/>
                                </a:lnTo>
                                <a:lnTo>
                                  <a:pt x="116" y="20"/>
                                </a:lnTo>
                                <a:lnTo>
                                  <a:pt x="120" y="28"/>
                                </a:lnTo>
                                <a:lnTo>
                                  <a:pt x="138" y="20"/>
                                </a:lnTo>
                                <a:lnTo>
                                  <a:pt x="151" y="15"/>
                                </a:lnTo>
                                <a:lnTo>
                                  <a:pt x="138" y="41"/>
                                </a:lnTo>
                                <a:lnTo>
                                  <a:pt x="138" y="53"/>
                                </a:lnTo>
                                <a:lnTo>
                                  <a:pt x="124" y="62"/>
                                </a:lnTo>
                                <a:lnTo>
                                  <a:pt x="116" y="78"/>
                                </a:lnTo>
                                <a:lnTo>
                                  <a:pt x="103" y="86"/>
                                </a:lnTo>
                                <a:lnTo>
                                  <a:pt x="94" y="94"/>
                                </a:lnTo>
                                <a:lnTo>
                                  <a:pt x="94" y="115"/>
                                </a:lnTo>
                                <a:lnTo>
                                  <a:pt x="64" y="127"/>
                                </a:lnTo>
                                <a:lnTo>
                                  <a:pt x="68" y="140"/>
                                </a:lnTo>
                                <a:lnTo>
                                  <a:pt x="56" y="144"/>
                                </a:lnTo>
                                <a:lnTo>
                                  <a:pt x="42" y="148"/>
                                </a:lnTo>
                                <a:lnTo>
                                  <a:pt x="38" y="156"/>
                                </a:lnTo>
                                <a:lnTo>
                                  <a:pt x="26" y="152"/>
                                </a:lnTo>
                                <a:lnTo>
                                  <a:pt x="21" y="162"/>
                                </a:lnTo>
                                <a:lnTo>
                                  <a:pt x="21" y="170"/>
                                </a:lnTo>
                                <a:lnTo>
                                  <a:pt x="16" y="173"/>
                                </a:lnTo>
                                <a:lnTo>
                                  <a:pt x="11" y="165"/>
                                </a:lnTo>
                                <a:lnTo>
                                  <a:pt x="4" y="164"/>
                                </a:lnTo>
                                <a:lnTo>
                                  <a:pt x="0" y="152"/>
                                </a:lnTo>
                                <a:lnTo>
                                  <a:pt x="12" y="144"/>
                                </a:lnTo>
                                <a:lnTo>
                                  <a:pt x="21" y="135"/>
                                </a:lnTo>
                                <a:lnTo>
                                  <a:pt x="21" y="119"/>
                                </a:lnTo>
                                <a:lnTo>
                                  <a:pt x="26" y="110"/>
                                </a:lnTo>
                                <a:lnTo>
                                  <a:pt x="52" y="106"/>
                                </a:lnTo>
                                <a:lnTo>
                                  <a:pt x="56" y="90"/>
                                </a:lnTo>
                                <a:lnTo>
                                  <a:pt x="64" y="78"/>
                                </a:lnTo>
                                <a:lnTo>
                                  <a:pt x="82" y="49"/>
                                </a:lnTo>
                                <a:lnTo>
                                  <a:pt x="82" y="41"/>
                                </a:lnTo>
                                <a:lnTo>
                                  <a:pt x="94" y="28"/>
                                </a:lnTo>
                                <a:lnTo>
                                  <a:pt x="91" y="20"/>
                                </a:lnTo>
                                <a:lnTo>
                                  <a:pt x="94" y="4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1" name="Freeform 109"/>
                          <a:cNvSpPr>
                            <a:spLocks/>
                          </a:cNvSpPr>
                        </a:nvSpPr>
                        <a:spPr bwMode="auto">
                          <a:xfrm>
                            <a:off x="884262" y="6374674"/>
                            <a:ext cx="55563" cy="63500"/>
                          </a:xfrm>
                          <a:custGeom>
                            <a:avLst/>
                            <a:gdLst>
                              <a:gd name="T0" fmla="*/ 2147483647 w 29"/>
                              <a:gd name="T1" fmla="*/ 0 h 38"/>
                              <a:gd name="T2" fmla="*/ 2147483647 w 29"/>
                              <a:gd name="T3" fmla="*/ 2147483647 h 38"/>
                              <a:gd name="T4" fmla="*/ 0 w 29"/>
                              <a:gd name="T5" fmla="*/ 2147483647 h 38"/>
                              <a:gd name="T6" fmla="*/ 2147483647 w 29"/>
                              <a:gd name="T7" fmla="*/ 2147483647 h 38"/>
                              <a:gd name="T8" fmla="*/ 2147483647 w 29"/>
                              <a:gd name="T9" fmla="*/ 2147483647 h 38"/>
                              <a:gd name="T10" fmla="*/ 2147483647 w 29"/>
                              <a:gd name="T11" fmla="*/ 2147483647 h 38"/>
                              <a:gd name="T12" fmla="*/ 2147483647 w 29"/>
                              <a:gd name="T13" fmla="*/ 0 h 3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9"/>
                              <a:gd name="T22" fmla="*/ 0 h 38"/>
                              <a:gd name="T23" fmla="*/ 29 w 29"/>
                              <a:gd name="T24" fmla="*/ 38 h 38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9" h="38">
                                <a:moveTo>
                                  <a:pt x="28" y="0"/>
                                </a:moveTo>
                                <a:lnTo>
                                  <a:pt x="16" y="17"/>
                                </a:lnTo>
                                <a:lnTo>
                                  <a:pt x="0" y="37"/>
                                </a:lnTo>
                                <a:lnTo>
                                  <a:pt x="9" y="37"/>
                                </a:lnTo>
                                <a:lnTo>
                                  <a:pt x="21" y="24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2" name="Freeform 1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98637" y="5606324"/>
                            <a:ext cx="36513" cy="46038"/>
                          </a:xfrm>
                          <a:custGeom>
                            <a:avLst/>
                            <a:gdLst>
                              <a:gd name="T0" fmla="*/ 2147483647 w 18"/>
                              <a:gd name="T1" fmla="*/ 0 h 29"/>
                              <a:gd name="T2" fmla="*/ 0 w 18"/>
                              <a:gd name="T3" fmla="*/ 2147483647 h 29"/>
                              <a:gd name="T4" fmla="*/ 2147483647 w 18"/>
                              <a:gd name="T5" fmla="*/ 2147483647 h 29"/>
                              <a:gd name="T6" fmla="*/ 2147483647 w 18"/>
                              <a:gd name="T7" fmla="*/ 2147483647 h 29"/>
                              <a:gd name="T8" fmla="*/ 2147483647 w 18"/>
                              <a:gd name="T9" fmla="*/ 2147483647 h 29"/>
                              <a:gd name="T10" fmla="*/ 2147483647 w 18"/>
                              <a:gd name="T11" fmla="*/ 0 h 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8"/>
                              <a:gd name="T19" fmla="*/ 0 h 29"/>
                              <a:gd name="T20" fmla="*/ 18 w 18"/>
                              <a:gd name="T21" fmla="*/ 29 h 2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8" h="29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28"/>
                                </a:lnTo>
                                <a:lnTo>
                                  <a:pt x="12" y="11"/>
                                </a:lnTo>
                                <a:lnTo>
                                  <a:pt x="17" y="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3" name="Freeform 1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1520" y="5516169"/>
                            <a:ext cx="1163637" cy="965140"/>
                          </a:xfrm>
                          <a:custGeom>
                            <a:avLst/>
                            <a:gdLst>
                              <a:gd name="T0" fmla="*/ 2147483647 w 644"/>
                              <a:gd name="T1" fmla="*/ 2147483647 h 607"/>
                              <a:gd name="T2" fmla="*/ 2147483647 w 644"/>
                              <a:gd name="T3" fmla="*/ 2147483647 h 607"/>
                              <a:gd name="T4" fmla="*/ 2147483647 w 644"/>
                              <a:gd name="T5" fmla="*/ 0 h 607"/>
                              <a:gd name="T6" fmla="*/ 2147483647 w 644"/>
                              <a:gd name="T7" fmla="*/ 2147483647 h 607"/>
                              <a:gd name="T8" fmla="*/ 2147483647 w 644"/>
                              <a:gd name="T9" fmla="*/ 2147483647 h 607"/>
                              <a:gd name="T10" fmla="*/ 2147483647 w 644"/>
                              <a:gd name="T11" fmla="*/ 2147483647 h 607"/>
                              <a:gd name="T12" fmla="*/ 2147483647 w 644"/>
                              <a:gd name="T13" fmla="*/ 2147483647 h 607"/>
                              <a:gd name="T14" fmla="*/ 2147483647 w 644"/>
                              <a:gd name="T15" fmla="*/ 2147483647 h 607"/>
                              <a:gd name="T16" fmla="*/ 2147483647 w 644"/>
                              <a:gd name="T17" fmla="*/ 2147483647 h 607"/>
                              <a:gd name="T18" fmla="*/ 2147483647 w 644"/>
                              <a:gd name="T19" fmla="*/ 2147483647 h 607"/>
                              <a:gd name="T20" fmla="*/ 2147483647 w 644"/>
                              <a:gd name="T21" fmla="*/ 2147483647 h 607"/>
                              <a:gd name="T22" fmla="*/ 2147483647 w 644"/>
                              <a:gd name="T23" fmla="*/ 2147483647 h 607"/>
                              <a:gd name="T24" fmla="*/ 2147483647 w 644"/>
                              <a:gd name="T25" fmla="*/ 2147483647 h 607"/>
                              <a:gd name="T26" fmla="*/ 2147483647 w 644"/>
                              <a:gd name="T27" fmla="*/ 2147483647 h 607"/>
                              <a:gd name="T28" fmla="*/ 2147483647 w 644"/>
                              <a:gd name="T29" fmla="*/ 2147483647 h 607"/>
                              <a:gd name="T30" fmla="*/ 2147483647 w 644"/>
                              <a:gd name="T31" fmla="*/ 2147483647 h 607"/>
                              <a:gd name="T32" fmla="*/ 2147483647 w 644"/>
                              <a:gd name="T33" fmla="*/ 2147483647 h 607"/>
                              <a:gd name="T34" fmla="*/ 2147483647 w 644"/>
                              <a:gd name="T35" fmla="*/ 2147483647 h 607"/>
                              <a:gd name="T36" fmla="*/ 2147483647 w 644"/>
                              <a:gd name="T37" fmla="*/ 2147483647 h 607"/>
                              <a:gd name="T38" fmla="*/ 2147483647 w 644"/>
                              <a:gd name="T39" fmla="*/ 2147483647 h 607"/>
                              <a:gd name="T40" fmla="*/ 2147483647 w 644"/>
                              <a:gd name="T41" fmla="*/ 2147483647 h 607"/>
                              <a:gd name="T42" fmla="*/ 2147483647 w 644"/>
                              <a:gd name="T43" fmla="*/ 2147483647 h 607"/>
                              <a:gd name="T44" fmla="*/ 2147483647 w 644"/>
                              <a:gd name="T45" fmla="*/ 2147483647 h 607"/>
                              <a:gd name="T46" fmla="*/ 2147483647 w 644"/>
                              <a:gd name="T47" fmla="*/ 2147483647 h 607"/>
                              <a:gd name="T48" fmla="*/ 2147483647 w 644"/>
                              <a:gd name="T49" fmla="*/ 2147483647 h 607"/>
                              <a:gd name="T50" fmla="*/ 2147483647 w 644"/>
                              <a:gd name="T51" fmla="*/ 2147483647 h 607"/>
                              <a:gd name="T52" fmla="*/ 2147483647 w 644"/>
                              <a:gd name="T53" fmla="*/ 2147483647 h 607"/>
                              <a:gd name="T54" fmla="*/ 2147483647 w 644"/>
                              <a:gd name="T55" fmla="*/ 2147483647 h 607"/>
                              <a:gd name="T56" fmla="*/ 2147483647 w 644"/>
                              <a:gd name="T57" fmla="*/ 2147483647 h 607"/>
                              <a:gd name="T58" fmla="*/ 2147483647 w 644"/>
                              <a:gd name="T59" fmla="*/ 2147483647 h 607"/>
                              <a:gd name="T60" fmla="*/ 2147483647 w 644"/>
                              <a:gd name="T61" fmla="*/ 2147483647 h 607"/>
                              <a:gd name="T62" fmla="*/ 2147483647 w 644"/>
                              <a:gd name="T63" fmla="*/ 2147483647 h 607"/>
                              <a:gd name="T64" fmla="*/ 2147483647 w 644"/>
                              <a:gd name="T65" fmla="*/ 2147483647 h 607"/>
                              <a:gd name="T66" fmla="*/ 2147483647 w 644"/>
                              <a:gd name="T67" fmla="*/ 2147483647 h 607"/>
                              <a:gd name="T68" fmla="*/ 2147483647 w 644"/>
                              <a:gd name="T69" fmla="*/ 2147483647 h 60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44"/>
                              <a:gd name="T106" fmla="*/ 0 h 607"/>
                              <a:gd name="T107" fmla="*/ 644 w 644"/>
                              <a:gd name="T108" fmla="*/ 607 h 60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44" h="607">
                                <a:moveTo>
                                  <a:pt x="162" y="84"/>
                                </a:moveTo>
                                <a:lnTo>
                                  <a:pt x="205" y="62"/>
                                </a:lnTo>
                                <a:lnTo>
                                  <a:pt x="234" y="33"/>
                                </a:lnTo>
                                <a:lnTo>
                                  <a:pt x="267" y="29"/>
                                </a:lnTo>
                                <a:lnTo>
                                  <a:pt x="296" y="16"/>
                                </a:lnTo>
                                <a:lnTo>
                                  <a:pt x="317" y="0"/>
                                </a:lnTo>
                                <a:lnTo>
                                  <a:pt x="367" y="8"/>
                                </a:lnTo>
                                <a:lnTo>
                                  <a:pt x="393" y="8"/>
                                </a:lnTo>
                                <a:lnTo>
                                  <a:pt x="439" y="25"/>
                                </a:lnTo>
                                <a:lnTo>
                                  <a:pt x="455" y="33"/>
                                </a:lnTo>
                                <a:lnTo>
                                  <a:pt x="464" y="46"/>
                                </a:lnTo>
                                <a:lnTo>
                                  <a:pt x="501" y="58"/>
                                </a:lnTo>
                                <a:lnTo>
                                  <a:pt x="538" y="83"/>
                                </a:lnTo>
                                <a:lnTo>
                                  <a:pt x="563" y="112"/>
                                </a:lnTo>
                                <a:lnTo>
                                  <a:pt x="593" y="142"/>
                                </a:lnTo>
                                <a:lnTo>
                                  <a:pt x="614" y="142"/>
                                </a:lnTo>
                                <a:lnTo>
                                  <a:pt x="639" y="142"/>
                                </a:lnTo>
                                <a:lnTo>
                                  <a:pt x="643" y="150"/>
                                </a:lnTo>
                                <a:lnTo>
                                  <a:pt x="631" y="163"/>
                                </a:lnTo>
                                <a:lnTo>
                                  <a:pt x="631" y="179"/>
                                </a:lnTo>
                                <a:lnTo>
                                  <a:pt x="618" y="204"/>
                                </a:lnTo>
                                <a:lnTo>
                                  <a:pt x="614" y="217"/>
                                </a:lnTo>
                                <a:lnTo>
                                  <a:pt x="635" y="213"/>
                                </a:lnTo>
                                <a:lnTo>
                                  <a:pt x="643" y="221"/>
                                </a:lnTo>
                                <a:lnTo>
                                  <a:pt x="597" y="296"/>
                                </a:lnTo>
                                <a:lnTo>
                                  <a:pt x="559" y="359"/>
                                </a:lnTo>
                                <a:lnTo>
                                  <a:pt x="509" y="413"/>
                                </a:lnTo>
                                <a:lnTo>
                                  <a:pt x="468" y="450"/>
                                </a:lnTo>
                                <a:lnTo>
                                  <a:pt x="451" y="454"/>
                                </a:lnTo>
                                <a:lnTo>
                                  <a:pt x="422" y="485"/>
                                </a:lnTo>
                                <a:lnTo>
                                  <a:pt x="401" y="514"/>
                                </a:lnTo>
                                <a:lnTo>
                                  <a:pt x="393" y="539"/>
                                </a:lnTo>
                                <a:lnTo>
                                  <a:pt x="379" y="563"/>
                                </a:lnTo>
                                <a:lnTo>
                                  <a:pt x="342" y="597"/>
                                </a:lnTo>
                                <a:lnTo>
                                  <a:pt x="330" y="606"/>
                                </a:lnTo>
                                <a:lnTo>
                                  <a:pt x="313" y="593"/>
                                </a:lnTo>
                                <a:lnTo>
                                  <a:pt x="330" y="576"/>
                                </a:lnTo>
                                <a:lnTo>
                                  <a:pt x="330" y="563"/>
                                </a:lnTo>
                                <a:lnTo>
                                  <a:pt x="342" y="551"/>
                                </a:lnTo>
                                <a:lnTo>
                                  <a:pt x="346" y="534"/>
                                </a:lnTo>
                                <a:lnTo>
                                  <a:pt x="359" y="543"/>
                                </a:lnTo>
                                <a:lnTo>
                                  <a:pt x="371" y="526"/>
                                </a:lnTo>
                                <a:lnTo>
                                  <a:pt x="385" y="514"/>
                                </a:lnTo>
                                <a:lnTo>
                                  <a:pt x="385" y="501"/>
                                </a:lnTo>
                                <a:lnTo>
                                  <a:pt x="379" y="485"/>
                                </a:lnTo>
                                <a:lnTo>
                                  <a:pt x="379" y="472"/>
                                </a:lnTo>
                                <a:lnTo>
                                  <a:pt x="359" y="505"/>
                                </a:lnTo>
                                <a:lnTo>
                                  <a:pt x="338" y="522"/>
                                </a:lnTo>
                                <a:lnTo>
                                  <a:pt x="325" y="505"/>
                                </a:lnTo>
                                <a:lnTo>
                                  <a:pt x="301" y="480"/>
                                </a:lnTo>
                                <a:lnTo>
                                  <a:pt x="296" y="460"/>
                                </a:lnTo>
                                <a:lnTo>
                                  <a:pt x="255" y="430"/>
                                </a:lnTo>
                                <a:lnTo>
                                  <a:pt x="216" y="392"/>
                                </a:lnTo>
                                <a:lnTo>
                                  <a:pt x="183" y="380"/>
                                </a:lnTo>
                                <a:lnTo>
                                  <a:pt x="167" y="351"/>
                                </a:lnTo>
                                <a:lnTo>
                                  <a:pt x="147" y="338"/>
                                </a:lnTo>
                                <a:lnTo>
                                  <a:pt x="125" y="363"/>
                                </a:lnTo>
                                <a:lnTo>
                                  <a:pt x="117" y="342"/>
                                </a:lnTo>
                                <a:lnTo>
                                  <a:pt x="110" y="317"/>
                                </a:lnTo>
                                <a:lnTo>
                                  <a:pt x="75" y="288"/>
                                </a:lnTo>
                                <a:lnTo>
                                  <a:pt x="50" y="271"/>
                                </a:lnTo>
                                <a:lnTo>
                                  <a:pt x="21" y="288"/>
                                </a:lnTo>
                                <a:lnTo>
                                  <a:pt x="0" y="280"/>
                                </a:lnTo>
                                <a:lnTo>
                                  <a:pt x="17" y="250"/>
                                </a:lnTo>
                                <a:lnTo>
                                  <a:pt x="38" y="238"/>
                                </a:lnTo>
                                <a:lnTo>
                                  <a:pt x="50" y="213"/>
                                </a:lnTo>
                                <a:lnTo>
                                  <a:pt x="71" y="200"/>
                                </a:lnTo>
                                <a:lnTo>
                                  <a:pt x="104" y="154"/>
                                </a:lnTo>
                                <a:lnTo>
                                  <a:pt x="121" y="134"/>
                                </a:lnTo>
                                <a:lnTo>
                                  <a:pt x="154" y="105"/>
                                </a:lnTo>
                                <a:lnTo>
                                  <a:pt x="162" y="84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4" name="Freeform 1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3020" y="5374512"/>
                            <a:ext cx="800100" cy="491910"/>
                          </a:xfrm>
                          <a:custGeom>
                            <a:avLst/>
                            <a:gdLst>
                              <a:gd name="T0" fmla="*/ 2147483647 w 444"/>
                              <a:gd name="T1" fmla="*/ 2147483647 h 310"/>
                              <a:gd name="T2" fmla="*/ 2147483647 w 444"/>
                              <a:gd name="T3" fmla="*/ 2147483647 h 310"/>
                              <a:gd name="T4" fmla="*/ 2147483647 w 444"/>
                              <a:gd name="T5" fmla="*/ 2147483647 h 310"/>
                              <a:gd name="T6" fmla="*/ 2147483647 w 444"/>
                              <a:gd name="T7" fmla="*/ 2147483647 h 310"/>
                              <a:gd name="T8" fmla="*/ 2147483647 w 444"/>
                              <a:gd name="T9" fmla="*/ 2147483647 h 310"/>
                              <a:gd name="T10" fmla="*/ 2147483647 w 444"/>
                              <a:gd name="T11" fmla="*/ 2147483647 h 310"/>
                              <a:gd name="T12" fmla="*/ 2147483647 w 444"/>
                              <a:gd name="T13" fmla="*/ 2147483647 h 310"/>
                              <a:gd name="T14" fmla="*/ 2147483647 w 444"/>
                              <a:gd name="T15" fmla="*/ 2147483647 h 310"/>
                              <a:gd name="T16" fmla="*/ 2147483647 w 444"/>
                              <a:gd name="T17" fmla="*/ 2147483647 h 310"/>
                              <a:gd name="T18" fmla="*/ 2147483647 w 444"/>
                              <a:gd name="T19" fmla="*/ 2147483647 h 310"/>
                              <a:gd name="T20" fmla="*/ 2147483647 w 444"/>
                              <a:gd name="T21" fmla="*/ 2147483647 h 310"/>
                              <a:gd name="T22" fmla="*/ 2147483647 w 444"/>
                              <a:gd name="T23" fmla="*/ 2147483647 h 310"/>
                              <a:gd name="T24" fmla="*/ 2147483647 w 444"/>
                              <a:gd name="T25" fmla="*/ 2147483647 h 310"/>
                              <a:gd name="T26" fmla="*/ 2147483647 w 444"/>
                              <a:gd name="T27" fmla="*/ 2147483647 h 310"/>
                              <a:gd name="T28" fmla="*/ 2147483647 w 444"/>
                              <a:gd name="T29" fmla="*/ 2147483647 h 310"/>
                              <a:gd name="T30" fmla="*/ 2147483647 w 444"/>
                              <a:gd name="T31" fmla="*/ 2147483647 h 310"/>
                              <a:gd name="T32" fmla="*/ 2147483647 w 444"/>
                              <a:gd name="T33" fmla="*/ 2147483647 h 310"/>
                              <a:gd name="T34" fmla="*/ 2147483647 w 444"/>
                              <a:gd name="T35" fmla="*/ 2147483647 h 310"/>
                              <a:gd name="T36" fmla="*/ 2147483647 w 444"/>
                              <a:gd name="T37" fmla="*/ 2147483647 h 310"/>
                              <a:gd name="T38" fmla="*/ 2147483647 w 444"/>
                              <a:gd name="T39" fmla="*/ 2147483647 h 310"/>
                              <a:gd name="T40" fmla="*/ 2147483647 w 444"/>
                              <a:gd name="T41" fmla="*/ 2147483647 h 310"/>
                              <a:gd name="T42" fmla="*/ 2147483647 w 444"/>
                              <a:gd name="T43" fmla="*/ 2147483647 h 310"/>
                              <a:gd name="T44" fmla="*/ 2147483647 w 444"/>
                              <a:gd name="T45" fmla="*/ 0 h 310"/>
                              <a:gd name="T46" fmla="*/ 2147483647 w 444"/>
                              <a:gd name="T47" fmla="*/ 2147483647 h 310"/>
                              <a:gd name="T48" fmla="*/ 2147483647 w 444"/>
                              <a:gd name="T49" fmla="*/ 2147483647 h 310"/>
                              <a:gd name="T50" fmla="*/ 2147483647 w 444"/>
                              <a:gd name="T51" fmla="*/ 2147483647 h 310"/>
                              <a:gd name="T52" fmla="*/ 2147483647 w 444"/>
                              <a:gd name="T53" fmla="*/ 2147483647 h 310"/>
                              <a:gd name="T54" fmla="*/ 2147483647 w 444"/>
                              <a:gd name="T55" fmla="*/ 2147483647 h 310"/>
                              <a:gd name="T56" fmla="*/ 2147483647 w 444"/>
                              <a:gd name="T57" fmla="*/ 2147483647 h 310"/>
                              <a:gd name="T58" fmla="*/ 2147483647 w 444"/>
                              <a:gd name="T59" fmla="*/ 2147483647 h 310"/>
                              <a:gd name="T60" fmla="*/ 2147483647 w 444"/>
                              <a:gd name="T61" fmla="*/ 2147483647 h 310"/>
                              <a:gd name="T62" fmla="*/ 2147483647 w 444"/>
                              <a:gd name="T63" fmla="*/ 2147483647 h 310"/>
                              <a:gd name="T64" fmla="*/ 2147483647 w 444"/>
                              <a:gd name="T65" fmla="*/ 2147483647 h 310"/>
                              <a:gd name="T66" fmla="*/ 2147483647 w 444"/>
                              <a:gd name="T67" fmla="*/ 2147483647 h 310"/>
                              <a:gd name="T68" fmla="*/ 2147483647 w 444"/>
                              <a:gd name="T69" fmla="*/ 2147483647 h 310"/>
                              <a:gd name="T70" fmla="*/ 2147483647 w 444"/>
                              <a:gd name="T71" fmla="*/ 2147483647 h 310"/>
                              <a:gd name="T72" fmla="*/ 2147483647 w 444"/>
                              <a:gd name="T73" fmla="*/ 2147483647 h 310"/>
                              <a:gd name="T74" fmla="*/ 2147483647 w 444"/>
                              <a:gd name="T75" fmla="*/ 2147483647 h 310"/>
                              <a:gd name="T76" fmla="*/ 2147483647 w 444"/>
                              <a:gd name="T77" fmla="*/ 2147483647 h 310"/>
                              <a:gd name="T78" fmla="*/ 2147483647 w 444"/>
                              <a:gd name="T79" fmla="*/ 2147483647 h 310"/>
                              <a:gd name="T80" fmla="*/ 2147483647 w 444"/>
                              <a:gd name="T81" fmla="*/ 2147483647 h 310"/>
                              <a:gd name="T82" fmla="*/ 2147483647 w 444"/>
                              <a:gd name="T83" fmla="*/ 2147483647 h 310"/>
                              <a:gd name="T84" fmla="*/ 2147483647 w 444"/>
                              <a:gd name="T85" fmla="*/ 2147483647 h 310"/>
                              <a:gd name="T86" fmla="*/ 2147483647 w 444"/>
                              <a:gd name="T87" fmla="*/ 2147483647 h 310"/>
                              <a:gd name="T88" fmla="*/ 2147483647 w 444"/>
                              <a:gd name="T89" fmla="*/ 2147483647 h 310"/>
                              <a:gd name="T90" fmla="*/ 2147483647 w 444"/>
                              <a:gd name="T91" fmla="*/ 2147483647 h 310"/>
                              <a:gd name="T92" fmla="*/ 2147483647 w 444"/>
                              <a:gd name="T93" fmla="*/ 2147483647 h 310"/>
                              <a:gd name="T94" fmla="*/ 2147483647 w 444"/>
                              <a:gd name="T95" fmla="*/ 2147483647 h 310"/>
                              <a:gd name="T96" fmla="*/ 2147483647 w 444"/>
                              <a:gd name="T97" fmla="*/ 2147483647 h 310"/>
                              <a:gd name="T98" fmla="*/ 2147483647 w 444"/>
                              <a:gd name="T99" fmla="*/ 2147483647 h 310"/>
                              <a:gd name="T100" fmla="*/ 2147483647 w 444"/>
                              <a:gd name="T101" fmla="*/ 2147483647 h 310"/>
                              <a:gd name="T102" fmla="*/ 2147483647 w 444"/>
                              <a:gd name="T103" fmla="*/ 2147483647 h 310"/>
                              <a:gd name="T104" fmla="*/ 2147483647 w 444"/>
                              <a:gd name="T105" fmla="*/ 2147483647 h 310"/>
                              <a:gd name="T106" fmla="*/ 2147483647 w 444"/>
                              <a:gd name="T107" fmla="*/ 2147483647 h 310"/>
                              <a:gd name="T108" fmla="*/ 0 w 444"/>
                              <a:gd name="T109" fmla="*/ 2147483647 h 310"/>
                              <a:gd name="T110" fmla="*/ 2147483647 w 444"/>
                              <a:gd name="T111" fmla="*/ 2147483647 h 310"/>
                              <a:gd name="T112" fmla="*/ 2147483647 w 444"/>
                              <a:gd name="T113" fmla="*/ 2147483647 h 310"/>
                              <a:gd name="T114" fmla="*/ 2147483647 w 444"/>
                              <a:gd name="T115" fmla="*/ 2147483647 h 31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444"/>
                              <a:gd name="T175" fmla="*/ 0 h 310"/>
                              <a:gd name="T176" fmla="*/ 444 w 444"/>
                              <a:gd name="T177" fmla="*/ 310 h 310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444" h="310">
                                <a:moveTo>
                                  <a:pt x="17" y="16"/>
                                </a:moveTo>
                                <a:lnTo>
                                  <a:pt x="50" y="12"/>
                                </a:lnTo>
                                <a:lnTo>
                                  <a:pt x="72" y="25"/>
                                </a:lnTo>
                                <a:lnTo>
                                  <a:pt x="88" y="25"/>
                                </a:lnTo>
                                <a:lnTo>
                                  <a:pt x="113" y="25"/>
                                </a:lnTo>
                                <a:lnTo>
                                  <a:pt x="138" y="33"/>
                                </a:lnTo>
                                <a:lnTo>
                                  <a:pt x="159" y="54"/>
                                </a:lnTo>
                                <a:lnTo>
                                  <a:pt x="171" y="54"/>
                                </a:lnTo>
                                <a:lnTo>
                                  <a:pt x="188" y="54"/>
                                </a:lnTo>
                                <a:lnTo>
                                  <a:pt x="200" y="54"/>
                                </a:lnTo>
                                <a:lnTo>
                                  <a:pt x="217" y="45"/>
                                </a:lnTo>
                                <a:lnTo>
                                  <a:pt x="225" y="29"/>
                                </a:lnTo>
                                <a:lnTo>
                                  <a:pt x="259" y="20"/>
                                </a:lnTo>
                                <a:lnTo>
                                  <a:pt x="271" y="8"/>
                                </a:lnTo>
                                <a:lnTo>
                                  <a:pt x="289" y="8"/>
                                </a:lnTo>
                                <a:lnTo>
                                  <a:pt x="314" y="16"/>
                                </a:lnTo>
                                <a:lnTo>
                                  <a:pt x="334" y="12"/>
                                </a:lnTo>
                                <a:lnTo>
                                  <a:pt x="351" y="29"/>
                                </a:lnTo>
                                <a:lnTo>
                                  <a:pt x="368" y="25"/>
                                </a:lnTo>
                                <a:lnTo>
                                  <a:pt x="393" y="12"/>
                                </a:lnTo>
                                <a:lnTo>
                                  <a:pt x="409" y="4"/>
                                </a:lnTo>
                                <a:lnTo>
                                  <a:pt x="422" y="8"/>
                                </a:lnTo>
                                <a:lnTo>
                                  <a:pt x="443" y="0"/>
                                </a:lnTo>
                                <a:lnTo>
                                  <a:pt x="434" y="16"/>
                                </a:lnTo>
                                <a:lnTo>
                                  <a:pt x="434" y="37"/>
                                </a:lnTo>
                                <a:lnTo>
                                  <a:pt x="422" y="34"/>
                                </a:lnTo>
                                <a:lnTo>
                                  <a:pt x="422" y="45"/>
                                </a:lnTo>
                                <a:lnTo>
                                  <a:pt x="430" y="46"/>
                                </a:lnTo>
                                <a:lnTo>
                                  <a:pt x="426" y="74"/>
                                </a:lnTo>
                                <a:lnTo>
                                  <a:pt x="430" y="83"/>
                                </a:lnTo>
                                <a:lnTo>
                                  <a:pt x="430" y="117"/>
                                </a:lnTo>
                                <a:lnTo>
                                  <a:pt x="426" y="142"/>
                                </a:lnTo>
                                <a:lnTo>
                                  <a:pt x="422" y="183"/>
                                </a:lnTo>
                                <a:lnTo>
                                  <a:pt x="401" y="241"/>
                                </a:lnTo>
                                <a:lnTo>
                                  <a:pt x="380" y="262"/>
                                </a:lnTo>
                                <a:lnTo>
                                  <a:pt x="347" y="288"/>
                                </a:lnTo>
                                <a:lnTo>
                                  <a:pt x="326" y="309"/>
                                </a:lnTo>
                                <a:lnTo>
                                  <a:pt x="318" y="301"/>
                                </a:lnTo>
                                <a:lnTo>
                                  <a:pt x="297" y="305"/>
                                </a:lnTo>
                                <a:lnTo>
                                  <a:pt x="301" y="292"/>
                                </a:lnTo>
                                <a:lnTo>
                                  <a:pt x="314" y="266"/>
                                </a:lnTo>
                                <a:lnTo>
                                  <a:pt x="314" y="250"/>
                                </a:lnTo>
                                <a:lnTo>
                                  <a:pt x="326" y="237"/>
                                </a:lnTo>
                                <a:lnTo>
                                  <a:pt x="322" y="229"/>
                                </a:lnTo>
                                <a:lnTo>
                                  <a:pt x="297" y="229"/>
                                </a:lnTo>
                                <a:lnTo>
                                  <a:pt x="276" y="229"/>
                                </a:lnTo>
                                <a:lnTo>
                                  <a:pt x="246" y="200"/>
                                </a:lnTo>
                                <a:lnTo>
                                  <a:pt x="221" y="171"/>
                                </a:lnTo>
                                <a:lnTo>
                                  <a:pt x="184" y="146"/>
                                </a:lnTo>
                                <a:lnTo>
                                  <a:pt x="147" y="134"/>
                                </a:lnTo>
                                <a:lnTo>
                                  <a:pt x="138" y="121"/>
                                </a:lnTo>
                                <a:lnTo>
                                  <a:pt x="122" y="113"/>
                                </a:lnTo>
                                <a:lnTo>
                                  <a:pt x="76" y="96"/>
                                </a:lnTo>
                                <a:lnTo>
                                  <a:pt x="50" y="96"/>
                                </a:lnTo>
                                <a:lnTo>
                                  <a:pt x="0" y="88"/>
                                </a:lnTo>
                                <a:lnTo>
                                  <a:pt x="14" y="66"/>
                                </a:lnTo>
                                <a:lnTo>
                                  <a:pt x="13" y="37"/>
                                </a:lnTo>
                                <a:lnTo>
                                  <a:pt x="17" y="16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2E48E4" w:rsidRDefault="002E48E4" w:rsidP="00443CBC">
      <w:pPr>
        <w:spacing w:after="0" w:line="240" w:lineRule="auto"/>
        <w:ind w:left="-851"/>
        <w:rPr>
          <w:rFonts w:eastAsia="Times New Roman" w:cs="Calibri"/>
          <w:b/>
          <w:sz w:val="24"/>
          <w:szCs w:val="24"/>
          <w:lang w:eastAsia="pt-BR"/>
        </w:rPr>
      </w:pPr>
    </w:p>
    <w:p w:rsidR="002E48E4" w:rsidRDefault="002E48E4" w:rsidP="00443CBC">
      <w:pPr>
        <w:spacing w:after="0" w:line="240" w:lineRule="auto"/>
        <w:ind w:left="-851"/>
        <w:rPr>
          <w:rFonts w:eastAsia="Times New Roman" w:cs="Calibri"/>
          <w:b/>
          <w:sz w:val="24"/>
          <w:szCs w:val="24"/>
          <w:lang w:eastAsia="pt-BR"/>
        </w:rPr>
      </w:pPr>
    </w:p>
    <w:p w:rsidR="00D12BF6" w:rsidRDefault="00D12BF6" w:rsidP="00443CBC">
      <w:pPr>
        <w:spacing w:after="0" w:line="240" w:lineRule="auto"/>
        <w:ind w:left="-851"/>
        <w:rPr>
          <w:rFonts w:eastAsia="Times New Roman" w:cs="Calibri"/>
          <w:b/>
          <w:sz w:val="24"/>
          <w:szCs w:val="24"/>
          <w:lang w:eastAsia="pt-BR"/>
        </w:rPr>
      </w:pPr>
    </w:p>
    <w:p w:rsidR="00D12BF6" w:rsidRPr="007F107E" w:rsidRDefault="00D12BF6" w:rsidP="00443CBC">
      <w:pPr>
        <w:spacing w:after="0" w:line="240" w:lineRule="auto"/>
        <w:ind w:left="-851"/>
        <w:rPr>
          <w:rFonts w:eastAsia="Times New Roman" w:cs="Calibri"/>
          <w:b/>
          <w:sz w:val="24"/>
          <w:szCs w:val="24"/>
          <w:lang w:eastAsia="pt-BR"/>
        </w:rPr>
      </w:pPr>
    </w:p>
    <w:p w:rsidR="00443CBC" w:rsidRPr="00CF28D3" w:rsidRDefault="00443CBC" w:rsidP="002E48E4">
      <w:pPr>
        <w:shd w:val="clear" w:color="auto" w:fill="FFE89F"/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pt-BR"/>
        </w:rPr>
      </w:pPr>
      <w:r w:rsidRPr="00CF28D3">
        <w:rPr>
          <w:rFonts w:eastAsia="Times New Roman" w:cs="Calibri"/>
          <w:b/>
          <w:sz w:val="32"/>
          <w:szCs w:val="32"/>
          <w:lang w:eastAsia="pt-BR"/>
        </w:rPr>
        <w:t>T</w:t>
      </w:r>
      <w:r w:rsidRPr="00CF28D3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>OTAL NO TERRITÓRIO NACIONAL:</w:t>
      </w:r>
      <w:r w:rsidR="005B2A67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 xml:space="preserve"> 11.982 </w:t>
      </w:r>
      <w:r w:rsidRPr="00CF28D3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>AÇÕES</w:t>
      </w:r>
    </w:p>
    <w:p w:rsidR="00443CBC" w:rsidRPr="007F107E" w:rsidRDefault="00443CBC" w:rsidP="00443CBC">
      <w:pPr>
        <w:spacing w:after="0" w:line="240" w:lineRule="auto"/>
        <w:ind w:left="-851"/>
        <w:rPr>
          <w:rFonts w:eastAsia="Times New Roman" w:cs="Calibri"/>
          <w:b/>
          <w:sz w:val="24"/>
          <w:szCs w:val="24"/>
          <w:lang w:eastAsia="pt-BR"/>
        </w:rPr>
      </w:pPr>
    </w:p>
    <w:p w:rsidR="00443CBC" w:rsidRDefault="00443CBC" w:rsidP="00443CBC">
      <w:pPr>
        <w:spacing w:after="0" w:line="240" w:lineRule="auto"/>
        <w:ind w:left="-851"/>
        <w:rPr>
          <w:rFonts w:eastAsia="Times New Roman" w:cs="Calibri"/>
          <w:b/>
          <w:sz w:val="24"/>
          <w:szCs w:val="24"/>
          <w:lang w:eastAsia="pt-BR"/>
        </w:rPr>
      </w:pPr>
    </w:p>
    <w:p w:rsidR="00FF1553" w:rsidRDefault="00FF1553" w:rsidP="00443CBC">
      <w:pPr>
        <w:spacing w:after="0" w:line="240" w:lineRule="auto"/>
        <w:ind w:left="-851"/>
        <w:rPr>
          <w:rFonts w:eastAsia="Times New Roman" w:cs="Calibri"/>
          <w:b/>
          <w:sz w:val="24"/>
          <w:szCs w:val="24"/>
          <w:lang w:eastAsia="pt-BR"/>
        </w:rPr>
      </w:pPr>
    </w:p>
    <w:p w:rsidR="00FF1553" w:rsidRDefault="00FF1553" w:rsidP="00443CBC">
      <w:pPr>
        <w:spacing w:after="0" w:line="240" w:lineRule="auto"/>
        <w:ind w:left="-851"/>
        <w:rPr>
          <w:rFonts w:eastAsia="Times New Roman" w:cs="Calibri"/>
          <w:b/>
          <w:sz w:val="24"/>
          <w:szCs w:val="24"/>
          <w:lang w:eastAsia="pt-BR"/>
        </w:rPr>
      </w:pPr>
    </w:p>
    <w:p w:rsidR="00443CBC" w:rsidRDefault="00CB2A23" w:rsidP="006440CC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CB2A23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lastRenderedPageBreak/>
        <w:t>2 – AÇÕES DE FISCALIZAÇÃO EM SEGMENTOS</w:t>
      </w:r>
    </w:p>
    <w:p w:rsidR="00C07DAD" w:rsidRPr="0069468E" w:rsidRDefault="00C07DAD" w:rsidP="006440CC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443CBC" w:rsidRPr="007F107E" w:rsidRDefault="004C5B8C" w:rsidP="0078709C">
      <w:pPr>
        <w:spacing w:line="24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A270DD">
        <w:rPr>
          <w:rFonts w:cs="Arial"/>
        </w:rPr>
        <w:t>A amplitude da fiscalização passa pelos mais diversos segmentos do abastecimento, ganhando forma de acordo com a dimensão e as características do setor.</w:t>
      </w:r>
    </w:p>
    <w:tbl>
      <w:tblPr>
        <w:tblpPr w:leftFromText="141" w:rightFromText="141" w:vertAnchor="text" w:horzAnchor="margin" w:tblpXSpec="center" w:tblpY="14"/>
        <w:tblOverlap w:val="never"/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50"/>
        <w:gridCol w:w="2687"/>
      </w:tblGrid>
      <w:tr w:rsidR="001A6A4B" w:rsidRPr="003A21C2" w:rsidTr="00CE28A6">
        <w:trPr>
          <w:trHeight w:val="673"/>
        </w:trPr>
        <w:tc>
          <w:tcPr>
            <w:tcW w:w="4850" w:type="dxa"/>
            <w:tcBorders>
              <w:bottom w:val="single" w:sz="4" w:space="0" w:color="auto"/>
            </w:tcBorders>
            <w:shd w:val="clear" w:color="auto" w:fill="FFE593"/>
            <w:vAlign w:val="center"/>
            <w:hideMark/>
          </w:tcPr>
          <w:p w:rsidR="001A6A4B" w:rsidRPr="003A21C2" w:rsidRDefault="001A6A4B" w:rsidP="00CE28A6">
            <w:pPr>
              <w:spacing w:after="0" w:line="240" w:lineRule="auto"/>
              <w:ind w:left="-567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0" w:name="_MON_1382427635"/>
            <w:bookmarkStart w:id="1" w:name="_MON_1382427724"/>
            <w:bookmarkStart w:id="2" w:name="_MON_1382428950"/>
            <w:bookmarkStart w:id="3" w:name="_MON_1382429007"/>
            <w:bookmarkStart w:id="4" w:name="_MON_1383576352"/>
            <w:bookmarkStart w:id="5" w:name="_MON_1382429172"/>
            <w:bookmarkStart w:id="6" w:name="_MON_1382429199"/>
            <w:bookmarkStart w:id="7" w:name="_MON_1382422569"/>
            <w:bookmarkStart w:id="8" w:name="_MON_138243127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A21C2">
              <w:rPr>
                <w:rFonts w:eastAsia="Times New Roman" w:cs="Calibri"/>
                <w:b/>
                <w:bCs/>
                <w:color w:val="000000"/>
                <w:lang w:eastAsia="pt-BR"/>
              </w:rPr>
              <w:t>Segmentos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FE593"/>
            <w:vAlign w:val="center"/>
            <w:hideMark/>
          </w:tcPr>
          <w:p w:rsidR="001A6A4B" w:rsidRPr="003A21C2" w:rsidRDefault="001A6A4B" w:rsidP="00CE28A6">
            <w:pPr>
              <w:spacing w:after="0" w:line="240" w:lineRule="auto"/>
              <w:ind w:left="-7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b/>
                <w:bCs/>
                <w:color w:val="000000"/>
                <w:lang w:eastAsia="pt-BR"/>
              </w:rPr>
              <w:t>Ações de Fiscalização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Revenda de Combustíveis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.205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Revenda de GLP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026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Ponto de Abastecimento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12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Distribuidor de Combustíveis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01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Transportador-Revendedor-Retalhista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25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Revenda de Combustíveis de Aviação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97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Produtor de Etanol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               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7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Produtor de Lubrificante Acabado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3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Distribuidor de GLP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4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letor de OLUC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3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 w:rsidRPr="003A21C2">
              <w:rPr>
                <w:rFonts w:eastAsia="Times New Roman" w:cs="Calibri"/>
                <w:color w:val="000000"/>
                <w:lang w:eastAsia="pt-BR"/>
              </w:rPr>
              <w:t>Produtor de Biodiesel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8</w:t>
            </w:r>
          </w:p>
        </w:tc>
      </w:tr>
      <w:tr w:rsidR="000F6285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Default="000F6285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Rerrefinador</w:t>
            </w:r>
            <w:proofErr w:type="spellEnd"/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</w:tr>
      <w:tr w:rsidR="00760B72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B72" w:rsidRPr="003A21C2" w:rsidRDefault="00760B72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B72" w:rsidRPr="003A21C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79</w:t>
            </w:r>
          </w:p>
        </w:tc>
      </w:tr>
      <w:tr w:rsidR="00760B72" w:rsidRPr="003A21C2" w:rsidTr="00CE28A6">
        <w:trPr>
          <w:trHeight w:val="336"/>
        </w:trPr>
        <w:tc>
          <w:tcPr>
            <w:tcW w:w="4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B72" w:rsidRDefault="00760B72" w:rsidP="00CE28A6">
            <w:pPr>
              <w:spacing w:after="0" w:line="240" w:lineRule="auto"/>
              <w:ind w:left="142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otal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B72" w:rsidRDefault="00F76F04" w:rsidP="00CE2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1.982</w:t>
            </w:r>
          </w:p>
        </w:tc>
      </w:tr>
    </w:tbl>
    <w:p w:rsidR="00EB05A5" w:rsidRDefault="00610EDF" w:rsidP="001960D4">
      <w:pPr>
        <w:spacing w:after="0" w:line="240" w:lineRule="auto"/>
        <w:ind w:left="-851"/>
        <w:jc w:val="center"/>
        <w:rPr>
          <w:rFonts w:eastAsia="Times New Roman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br w:type="textWrapping" w:clear="all"/>
      </w:r>
    </w:p>
    <w:p w:rsidR="00315446" w:rsidRDefault="00315446" w:rsidP="001960D4">
      <w:pPr>
        <w:spacing w:after="0" w:line="240" w:lineRule="auto"/>
        <w:ind w:left="-851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443CBC" w:rsidRDefault="00CB2A23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CB2A23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3 – </w:t>
      </w:r>
      <w:r w:rsidR="00FB0C8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NÚMEROS GERAIS</w:t>
      </w:r>
    </w:p>
    <w:p w:rsidR="00315446" w:rsidRPr="0069468E" w:rsidRDefault="00315446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4C5B8C" w:rsidRPr="00CB2A23" w:rsidRDefault="004C5B8C" w:rsidP="00D429F5">
      <w:pPr>
        <w:spacing w:line="240" w:lineRule="auto"/>
        <w:jc w:val="both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>
        <w:t>A depender d</w:t>
      </w:r>
      <w:r w:rsidR="005B4B71">
        <w:t>a</w:t>
      </w:r>
      <w:r>
        <w:t xml:space="preserve"> </w:t>
      </w:r>
      <w:r w:rsidR="005B4B71">
        <w:t>infração</w:t>
      </w:r>
      <w:r>
        <w:t xml:space="preserve"> constatad</w:t>
      </w:r>
      <w:r w:rsidR="005B4B71">
        <w:t>a</w:t>
      </w:r>
      <w:r>
        <w:t>, o agente de fiscalização adotar</w:t>
      </w:r>
      <w:r w:rsidR="0072145C">
        <w:t>á</w:t>
      </w:r>
      <w:r>
        <w:t xml:space="preserve"> as providências cabíveis, todas relatadas em seu </w:t>
      </w:r>
      <w:r w:rsidR="0072145C">
        <w:t>D</w:t>
      </w:r>
      <w:r>
        <w:t xml:space="preserve">ocumento de </w:t>
      </w:r>
      <w:r w:rsidR="0072145C">
        <w:t>F</w:t>
      </w:r>
      <w:r>
        <w:t>iscalização. O agente econômico pode</w:t>
      </w:r>
      <w:r w:rsidR="005B4B71">
        <w:t>rá</w:t>
      </w:r>
      <w:r>
        <w:t xml:space="preserve"> receber auto de infração</w:t>
      </w:r>
      <w:r w:rsidR="00207352">
        <w:t>,</w:t>
      </w:r>
      <w:r>
        <w:t xml:space="preserve"> ter o estabelecimento interditado e produtos apreendidos. No caso de adoção de medidas cautelares, </w:t>
      </w:r>
      <w:r w:rsidR="005B4B71">
        <w:t xml:space="preserve">assim que </w:t>
      </w:r>
      <w:r>
        <w:t>cessa</w:t>
      </w:r>
      <w:r w:rsidR="005B4B71">
        <w:t>re</w:t>
      </w:r>
      <w:r w:rsidR="00207352">
        <w:t>m</w:t>
      </w:r>
      <w:r>
        <w:t xml:space="preserve"> </w:t>
      </w:r>
      <w:r w:rsidR="005B4B71">
        <w:t>su</w:t>
      </w:r>
      <w:r w:rsidR="00925ADE">
        <w:t>as causas</w:t>
      </w:r>
      <w:r>
        <w:t xml:space="preserve"> ocorre</w:t>
      </w:r>
      <w:r w:rsidR="005B4B71">
        <w:t>rá</w:t>
      </w:r>
      <w:r>
        <w:t xml:space="preserve"> a desinterdição.</w:t>
      </w:r>
    </w:p>
    <w:p w:rsidR="0078709C" w:rsidRDefault="00101ADB" w:rsidP="007B7C66">
      <w:pPr>
        <w:shd w:val="clear" w:color="auto" w:fill="FFFFFF"/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  <w:bookmarkStart w:id="9" w:name="_MON_1383576413"/>
      <w:bookmarkStart w:id="10" w:name="_MON_1382429583"/>
      <w:bookmarkEnd w:id="9"/>
      <w:bookmarkEnd w:id="10"/>
      <w:r>
        <w:rPr>
          <w:rFonts w:eastAsia="Times New Roman" w:cs="Calibr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margin-left:-1.15pt;margin-top:11.85pt;width:466.55pt;height:157.4pt;z-index:251658752">
            <v:imagedata r:id="rId14" o:title=""/>
            <w10:wrap type="square"/>
          </v:shape>
          <o:OLEObject Type="Embed" ProgID="Excel.Sheet.12" ShapeID="_x0000_s1079" DrawAspect="Content" ObjectID="_1406373417" r:id="rId15"/>
        </w:pict>
      </w:r>
    </w:p>
    <w:p w:rsidR="002E739F" w:rsidRDefault="002E739F" w:rsidP="003B68E0">
      <w:pPr>
        <w:spacing w:after="0" w:line="240" w:lineRule="auto"/>
        <w:ind w:right="-1"/>
        <w:jc w:val="both"/>
        <w:rPr>
          <w:rFonts w:eastAsia="Times New Roman" w:cs="Calibri"/>
          <w:b/>
          <w:lang w:eastAsia="pt-BR"/>
        </w:rPr>
      </w:pPr>
      <w:bookmarkStart w:id="11" w:name="_MON_1394029350"/>
      <w:bookmarkStart w:id="12" w:name="_MON_1394029618"/>
      <w:bookmarkStart w:id="13" w:name="_MON_1394029702"/>
      <w:bookmarkStart w:id="14" w:name="_MON_1394029713"/>
      <w:bookmarkStart w:id="15" w:name="_MON_1394029781"/>
      <w:bookmarkStart w:id="16" w:name="_MON_1394031312"/>
      <w:bookmarkStart w:id="17" w:name="_MON_1397563782"/>
      <w:bookmarkStart w:id="18" w:name="_MON_1397563968"/>
      <w:bookmarkStart w:id="19" w:name="_MON_1397563988"/>
      <w:bookmarkStart w:id="20" w:name="_MON_1397564168"/>
      <w:bookmarkStart w:id="21" w:name="_MON_1397564190"/>
      <w:bookmarkStart w:id="22" w:name="_MON_1393235744"/>
      <w:bookmarkStart w:id="23" w:name="_MON_1394538672"/>
      <w:bookmarkStart w:id="24" w:name="_MON_1394538703"/>
      <w:bookmarkStart w:id="25" w:name="_MON_1394538726"/>
      <w:bookmarkStart w:id="26" w:name="_MON_1394538732"/>
      <w:bookmarkStart w:id="27" w:name="_MON_1394538772"/>
      <w:bookmarkStart w:id="28" w:name="_MON_1394539010"/>
      <w:bookmarkStart w:id="29" w:name="_MON_1394540836"/>
      <w:bookmarkStart w:id="30" w:name="_MON_1394544601"/>
      <w:bookmarkStart w:id="31" w:name="_MON_1394544692"/>
      <w:bookmarkStart w:id="32" w:name="_MON_1394610347"/>
      <w:bookmarkStart w:id="33" w:name="_MON_139461280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E739F" w:rsidRDefault="002E739F" w:rsidP="003B68E0">
      <w:pPr>
        <w:spacing w:after="0" w:line="240" w:lineRule="auto"/>
        <w:ind w:right="-1"/>
        <w:jc w:val="both"/>
        <w:rPr>
          <w:rFonts w:eastAsia="Times New Roman" w:cs="Calibri"/>
          <w:b/>
          <w:lang w:eastAsia="pt-BR"/>
        </w:rPr>
      </w:pPr>
    </w:p>
    <w:p w:rsidR="002E739F" w:rsidRDefault="002E739F" w:rsidP="002E739F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lastRenderedPageBreak/>
        <w:t xml:space="preserve">4 </w:t>
      </w:r>
      <w:r w:rsidRPr="00CB2A23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–</w:t>
      </w:r>
      <w:r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  <w:r w:rsidRPr="000B5803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PRINCIPAIS MOTIVAÇÕES DE INFRAÇÕES*</w:t>
      </w:r>
      <w:bookmarkStart w:id="34" w:name="_MON_1382422875"/>
      <w:bookmarkStart w:id="35" w:name="_MON_1382431300"/>
      <w:bookmarkStart w:id="36" w:name="_MON_1383576796"/>
      <w:bookmarkStart w:id="37" w:name="_MON_1383577284"/>
      <w:bookmarkStart w:id="38" w:name="_MON_1382427891"/>
      <w:bookmarkStart w:id="39" w:name="_MON_1382526987"/>
      <w:bookmarkEnd w:id="34"/>
      <w:bookmarkEnd w:id="35"/>
      <w:bookmarkEnd w:id="36"/>
      <w:bookmarkEnd w:id="37"/>
      <w:bookmarkEnd w:id="38"/>
      <w:bookmarkEnd w:id="39"/>
    </w:p>
    <w:p w:rsidR="002E739F" w:rsidRDefault="002E739F" w:rsidP="002E739F">
      <w:pPr>
        <w:shd w:val="clear" w:color="auto" w:fill="FFFFFF"/>
        <w:spacing w:after="0" w:line="240" w:lineRule="auto"/>
        <w:rPr>
          <w:rFonts w:eastAsia="Times New Roman" w:cs="Calibri"/>
          <w:b/>
          <w:lang w:eastAsia="pt-BR"/>
        </w:rPr>
      </w:pPr>
    </w:p>
    <w:bookmarkStart w:id="40" w:name="_MON_1393235754"/>
    <w:bookmarkEnd w:id="40"/>
    <w:p w:rsidR="00E067C8" w:rsidRPr="000D345A" w:rsidRDefault="00615681" w:rsidP="003B68E0">
      <w:pPr>
        <w:spacing w:after="0" w:line="240" w:lineRule="auto"/>
        <w:ind w:right="-1"/>
        <w:jc w:val="both"/>
        <w:rPr>
          <w:rFonts w:eastAsia="Times New Roman" w:cs="Calibri"/>
          <w:b/>
          <w:lang w:eastAsia="pt-BR"/>
        </w:rPr>
      </w:pPr>
      <w:r w:rsidRPr="000D345A">
        <w:rPr>
          <w:rFonts w:eastAsia="Times New Roman" w:cs="Calibri"/>
          <w:b/>
          <w:lang w:eastAsia="pt-BR"/>
        </w:rPr>
        <w:object w:dxaOrig="9704" w:dyaOrig="2665">
          <v:shape id="_x0000_i1026" type="#_x0000_t75" style="width:479.45pt;height:115.1pt" o:ole="">
            <v:imagedata r:id="rId16" o:title=""/>
          </v:shape>
          <o:OLEObject Type="Embed" ProgID="Excel.Sheet.12" ShapeID="_x0000_i1026" DrawAspect="Content" ObjectID="_1406373406" r:id="rId17"/>
        </w:object>
      </w:r>
    </w:p>
    <w:p w:rsidR="00D50821" w:rsidRDefault="00056109" w:rsidP="004C5B8C">
      <w:pPr>
        <w:spacing w:after="0" w:line="240" w:lineRule="auto"/>
        <w:ind w:right="141"/>
        <w:jc w:val="both"/>
        <w:rPr>
          <w:rFonts w:eastAsia="Times New Roman" w:cs="Calibri"/>
          <w:sz w:val="18"/>
          <w:szCs w:val="18"/>
          <w:lang w:eastAsia="pt-BR"/>
        </w:rPr>
      </w:pPr>
      <w:r>
        <w:rPr>
          <w:rFonts w:eastAsia="Times New Roman" w:cs="Calibri"/>
          <w:sz w:val="18"/>
          <w:szCs w:val="18"/>
          <w:lang w:eastAsia="pt-BR"/>
        </w:rPr>
        <w:t xml:space="preserve">** </w:t>
      </w:r>
      <w:r w:rsidR="00615681">
        <w:rPr>
          <w:rFonts w:eastAsia="Times New Roman" w:cs="Calibri"/>
          <w:sz w:val="18"/>
          <w:szCs w:val="18"/>
          <w:lang w:eastAsia="pt-BR"/>
        </w:rPr>
        <w:t>Disponibilizar GNV acima da pressão; Livro de Movimentação de Combustível – Ausência ou em desacordo;</w:t>
      </w:r>
      <w:proofErr w:type="gramStart"/>
      <w:r w:rsidR="00615681">
        <w:rPr>
          <w:rFonts w:eastAsia="Times New Roman" w:cs="Calibri"/>
          <w:sz w:val="18"/>
          <w:szCs w:val="18"/>
          <w:lang w:eastAsia="pt-BR"/>
        </w:rPr>
        <w:t xml:space="preserve"> </w:t>
      </w:r>
      <w:r>
        <w:rPr>
          <w:rFonts w:eastAsia="Times New Roman" w:cs="Calibri"/>
          <w:sz w:val="18"/>
          <w:szCs w:val="18"/>
          <w:lang w:eastAsia="pt-BR"/>
        </w:rPr>
        <w:t xml:space="preserve">  </w:t>
      </w:r>
      <w:proofErr w:type="spellStart"/>
      <w:proofErr w:type="gramEnd"/>
      <w:r w:rsidR="00615681">
        <w:rPr>
          <w:rFonts w:eastAsia="Times New Roman" w:cs="Calibri"/>
          <w:sz w:val="18"/>
          <w:szCs w:val="18"/>
          <w:lang w:eastAsia="pt-BR"/>
        </w:rPr>
        <w:t>Termodensímetro</w:t>
      </w:r>
      <w:proofErr w:type="spellEnd"/>
      <w:r>
        <w:rPr>
          <w:rFonts w:eastAsia="Times New Roman" w:cs="Calibri"/>
          <w:sz w:val="18"/>
          <w:szCs w:val="18"/>
          <w:lang w:eastAsia="pt-BR"/>
        </w:rPr>
        <w:t xml:space="preserve"> – Ausência ou em desacordo; Adquirir Combustíveis de fontes diferentes da marca comercial.</w:t>
      </w:r>
    </w:p>
    <w:p w:rsidR="00615681" w:rsidRDefault="00615681" w:rsidP="004C5B8C">
      <w:pPr>
        <w:spacing w:after="0" w:line="240" w:lineRule="auto"/>
        <w:ind w:right="141"/>
        <w:jc w:val="both"/>
        <w:rPr>
          <w:rFonts w:eastAsia="Times New Roman" w:cs="Calibri"/>
          <w:sz w:val="18"/>
          <w:szCs w:val="18"/>
          <w:lang w:eastAsia="pt-BR"/>
        </w:rPr>
      </w:pPr>
    </w:p>
    <w:bookmarkStart w:id="41" w:name="_MON_1394544723"/>
    <w:bookmarkStart w:id="42" w:name="_MON_1394610359"/>
    <w:bookmarkStart w:id="43" w:name="_MON_1394612633"/>
    <w:bookmarkStart w:id="44" w:name="_MON_1394612902"/>
    <w:bookmarkStart w:id="45" w:name="_MON_1397564041"/>
    <w:bookmarkStart w:id="46" w:name="_MON_1397564158"/>
    <w:bookmarkStart w:id="47" w:name="_MON_1394612905"/>
    <w:bookmarkStart w:id="48" w:name="_MON_1394612985"/>
    <w:bookmarkStart w:id="49" w:name="_MON_1394029869"/>
    <w:bookmarkStart w:id="50" w:name="_MON_1394539092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Start w:id="51" w:name="_MON_1394544580"/>
    <w:bookmarkEnd w:id="51"/>
    <w:p w:rsidR="00314862" w:rsidRDefault="001A4464" w:rsidP="004C5B8C">
      <w:pPr>
        <w:spacing w:after="0" w:line="240" w:lineRule="auto"/>
        <w:ind w:right="567"/>
        <w:rPr>
          <w:rFonts w:eastAsia="Times New Roman" w:cs="Calibri"/>
          <w:sz w:val="18"/>
          <w:szCs w:val="18"/>
          <w:lang w:eastAsia="pt-BR"/>
        </w:rPr>
      </w:pPr>
      <w:r w:rsidRPr="00C66F8F">
        <w:rPr>
          <w:rFonts w:eastAsia="Times New Roman" w:cs="Calibri"/>
          <w:sz w:val="18"/>
          <w:szCs w:val="18"/>
          <w:lang w:eastAsia="pt-BR"/>
        </w:rPr>
        <w:object w:dxaOrig="9800" w:dyaOrig="2076">
          <v:shape id="_x0000_i1027" type="#_x0000_t75" style="width:479.45pt;height:103.65pt" o:ole="">
            <v:imagedata r:id="rId18" o:title=""/>
          </v:shape>
          <o:OLEObject Type="Embed" ProgID="Excel.Sheet.12" ShapeID="_x0000_i1027" DrawAspect="Content" ObjectID="_1406373407" r:id="rId19"/>
        </w:object>
      </w:r>
      <w:bookmarkStart w:id="52" w:name="_MON_1382423348"/>
      <w:bookmarkStart w:id="53" w:name="_MON_1382527022"/>
      <w:bookmarkStart w:id="54" w:name="_MON_1383575485"/>
      <w:bookmarkStart w:id="55" w:name="_MON_1383575568"/>
      <w:bookmarkStart w:id="56" w:name="_MON_1383575807"/>
      <w:bookmarkStart w:id="57" w:name="_MON_1383575963"/>
      <w:bookmarkStart w:id="58" w:name="_MON_1383577212"/>
      <w:bookmarkStart w:id="59" w:name="_MON_1383577277"/>
      <w:bookmarkStart w:id="60" w:name="_MON_1382431254"/>
      <w:bookmarkStart w:id="61" w:name="_MON_1383567636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bookmarkStart w:id="62" w:name="_MON_1394029928"/>
    <w:bookmarkStart w:id="63" w:name="_MON_1394538796"/>
    <w:bookmarkStart w:id="64" w:name="_MON_1394538801"/>
    <w:bookmarkStart w:id="65" w:name="_MON_1394539031"/>
    <w:bookmarkStart w:id="66" w:name="_MON_1394539038"/>
    <w:bookmarkStart w:id="67" w:name="_MON_1394539073"/>
    <w:bookmarkStart w:id="68" w:name="_MON_1397564228"/>
    <w:bookmarkStart w:id="69" w:name="_MON_1397564478"/>
    <w:bookmarkStart w:id="70" w:name="_MON_1394541367"/>
    <w:bookmarkStart w:id="71" w:name="_MON_1394541372"/>
    <w:bookmarkStart w:id="72" w:name="_MON_1394541382"/>
    <w:bookmarkStart w:id="73" w:name="_MON_1394544474"/>
    <w:bookmarkStart w:id="74" w:name="_MON_1394544559"/>
    <w:bookmarkStart w:id="75" w:name="_MON_1394544631"/>
    <w:bookmarkStart w:id="76" w:name="_MON_1394610331"/>
    <w:bookmarkStart w:id="77" w:name="_MON_1394610411"/>
    <w:bookmarkStart w:id="78" w:name="_MON_1394610439"/>
    <w:bookmarkStart w:id="79" w:name="_MON_1394612997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Start w:id="80" w:name="_MON_1394030005"/>
    <w:bookmarkEnd w:id="80"/>
    <w:p w:rsidR="00676F86" w:rsidRDefault="0007138C" w:rsidP="00456D01">
      <w:pPr>
        <w:spacing w:after="0" w:line="240" w:lineRule="auto"/>
        <w:ind w:right="141"/>
        <w:jc w:val="both"/>
        <w:rPr>
          <w:rFonts w:eastAsia="Times New Roman" w:cs="Calibri"/>
          <w:sz w:val="18"/>
          <w:szCs w:val="18"/>
          <w:lang w:eastAsia="pt-BR"/>
        </w:rPr>
      </w:pPr>
      <w:r w:rsidRPr="00C66F8F">
        <w:rPr>
          <w:rFonts w:eastAsia="Times New Roman" w:cs="Calibri"/>
          <w:sz w:val="18"/>
          <w:szCs w:val="18"/>
          <w:lang w:eastAsia="pt-BR"/>
        </w:rPr>
        <w:object w:dxaOrig="9689" w:dyaOrig="1458">
          <v:shape id="_x0000_i1028" type="#_x0000_t75" style="width:481.65pt;height:1in" o:ole="">
            <v:imagedata r:id="rId20" o:title=""/>
          </v:shape>
          <o:OLEObject Type="Embed" ProgID="Excel.Sheet.12" ShapeID="_x0000_i1028" DrawAspect="Content" ObjectID="_1406373408" r:id="rId21"/>
        </w:object>
      </w:r>
      <w:bookmarkStart w:id="81" w:name="_MON_1393230309"/>
      <w:bookmarkEnd w:id="81"/>
    </w:p>
    <w:bookmarkStart w:id="82" w:name="_MON_1394541309"/>
    <w:bookmarkStart w:id="83" w:name="_MON_1394541438"/>
    <w:bookmarkStart w:id="84" w:name="_MON_1394544403"/>
    <w:bookmarkStart w:id="85" w:name="_MON_1394544461"/>
    <w:bookmarkStart w:id="86" w:name="_MON_1394544525"/>
    <w:bookmarkStart w:id="87" w:name="_MON_1397564281"/>
    <w:bookmarkStart w:id="88" w:name="_MON_1394544673"/>
    <w:bookmarkStart w:id="89" w:name="_MON_1394613037"/>
    <w:bookmarkStart w:id="90" w:name="_MON_1394613373"/>
    <w:bookmarkStart w:id="91" w:name="_MON_1394031537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394541289"/>
    <w:bookmarkEnd w:id="92"/>
    <w:p w:rsidR="00D50821" w:rsidRDefault="0007138C" w:rsidP="004C5B8C">
      <w:pPr>
        <w:spacing w:after="0" w:line="240" w:lineRule="auto"/>
        <w:ind w:right="567"/>
        <w:rPr>
          <w:rFonts w:cs="Calibri"/>
          <w:sz w:val="18"/>
          <w:szCs w:val="18"/>
        </w:rPr>
      </w:pPr>
      <w:r w:rsidRPr="00C66F8F">
        <w:rPr>
          <w:rFonts w:cs="Calibri"/>
          <w:sz w:val="18"/>
          <w:szCs w:val="18"/>
        </w:rPr>
        <w:object w:dxaOrig="9689" w:dyaOrig="1745">
          <v:shape id="_x0000_i1029" type="#_x0000_t75" style="width:481.65pt;height:86.2pt" o:ole="">
            <v:imagedata r:id="rId22" o:title=""/>
          </v:shape>
          <o:OLEObject Type="Embed" ProgID="Excel.Sheet.12" ShapeID="_x0000_i1029" DrawAspect="Content" ObjectID="_1406373409" r:id="rId23"/>
        </w:object>
      </w:r>
    </w:p>
    <w:bookmarkStart w:id="93" w:name="_MON_1394541419"/>
    <w:bookmarkStart w:id="94" w:name="_MON_1394544435"/>
    <w:bookmarkStart w:id="95" w:name="_MON_1394544643"/>
    <w:bookmarkStart w:id="96" w:name="_MON_1394613063"/>
    <w:bookmarkStart w:id="97" w:name="_MON_1394613320"/>
    <w:bookmarkStart w:id="98" w:name="_MON_1394613342"/>
    <w:bookmarkStart w:id="99" w:name="_MON_1397564345"/>
    <w:bookmarkEnd w:id="93"/>
    <w:bookmarkEnd w:id="94"/>
    <w:bookmarkEnd w:id="95"/>
    <w:bookmarkEnd w:id="96"/>
    <w:bookmarkEnd w:id="97"/>
    <w:bookmarkEnd w:id="98"/>
    <w:bookmarkEnd w:id="99"/>
    <w:bookmarkStart w:id="100" w:name="_MON_1394031583"/>
    <w:bookmarkEnd w:id="100"/>
    <w:p w:rsidR="00D33292" w:rsidRDefault="00CE57E5" w:rsidP="004C5B8C">
      <w:pPr>
        <w:spacing w:after="0" w:line="240" w:lineRule="auto"/>
        <w:ind w:right="567"/>
        <w:rPr>
          <w:rFonts w:cs="Calibri"/>
          <w:sz w:val="18"/>
          <w:szCs w:val="18"/>
        </w:rPr>
      </w:pPr>
      <w:r w:rsidRPr="00C66F8F">
        <w:rPr>
          <w:rFonts w:cs="Calibri"/>
          <w:sz w:val="18"/>
          <w:szCs w:val="18"/>
        </w:rPr>
        <w:object w:dxaOrig="9689" w:dyaOrig="1458">
          <v:shape id="_x0000_i1030" type="#_x0000_t75" style="width:481.65pt;height:74.75pt" o:ole="">
            <v:imagedata r:id="rId24" o:title=""/>
          </v:shape>
          <o:OLEObject Type="Embed" ProgID="Excel.Sheet.12" ShapeID="_x0000_i1030" DrawAspect="Content" ObjectID="_1406373410" r:id="rId25"/>
        </w:object>
      </w:r>
      <w:r w:rsidR="00D33292">
        <w:rPr>
          <w:rFonts w:cs="Calibri"/>
          <w:sz w:val="18"/>
          <w:szCs w:val="18"/>
        </w:rPr>
        <w:t>PR: Posto Revendedor; DR: Distribuidora; AE: Agente Econômico.</w:t>
      </w:r>
    </w:p>
    <w:p w:rsidR="0078709C" w:rsidRPr="00056109" w:rsidRDefault="006C7B04" w:rsidP="0078709C">
      <w:pPr>
        <w:spacing w:after="0" w:line="240" w:lineRule="auto"/>
        <w:ind w:right="-1"/>
        <w:jc w:val="both"/>
        <w:rPr>
          <w:rFonts w:cs="Calibri"/>
          <w:sz w:val="18"/>
          <w:szCs w:val="20"/>
        </w:rPr>
      </w:pPr>
      <w:r w:rsidRPr="00056109">
        <w:rPr>
          <w:rFonts w:cs="Calibri"/>
          <w:sz w:val="18"/>
          <w:szCs w:val="20"/>
        </w:rPr>
        <w:t>*É importante ressaltar que o Auto de Infração pode conter d</w:t>
      </w:r>
      <w:r w:rsidR="009E5195" w:rsidRPr="00056109">
        <w:rPr>
          <w:rFonts w:cs="Calibri"/>
          <w:sz w:val="18"/>
          <w:szCs w:val="20"/>
        </w:rPr>
        <w:t>iversas motivações de infrações, conforme constatação feita pelo Agente de Fiscalizaç</w:t>
      </w:r>
      <w:r w:rsidR="007F7F5A" w:rsidRPr="00056109">
        <w:rPr>
          <w:rFonts w:cs="Calibri"/>
          <w:sz w:val="18"/>
          <w:szCs w:val="20"/>
        </w:rPr>
        <w:t>ão</w:t>
      </w:r>
      <w:r w:rsidR="009E5195" w:rsidRPr="00056109">
        <w:rPr>
          <w:rFonts w:cs="Calibri"/>
          <w:sz w:val="18"/>
          <w:szCs w:val="20"/>
        </w:rPr>
        <w:t>.</w:t>
      </w:r>
    </w:p>
    <w:p w:rsidR="0078709C" w:rsidRDefault="0078709C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78709C" w:rsidRDefault="0078709C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78709C" w:rsidRDefault="0078709C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78709C" w:rsidRDefault="0078709C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78709C" w:rsidRDefault="0078709C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69468E" w:rsidRDefault="0069468E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A85037" w:rsidRDefault="00A85037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A85037" w:rsidRDefault="00A85037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A85037" w:rsidRDefault="00A85037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2E739F" w:rsidRDefault="002E739F" w:rsidP="0078709C">
      <w:pPr>
        <w:spacing w:after="0" w:line="240" w:lineRule="auto"/>
        <w:ind w:right="-1"/>
        <w:jc w:val="both"/>
        <w:rPr>
          <w:rFonts w:cs="Calibri"/>
          <w:b/>
          <w:sz w:val="18"/>
          <w:szCs w:val="20"/>
        </w:rPr>
      </w:pPr>
    </w:p>
    <w:p w:rsidR="00443CBC" w:rsidRPr="00364157" w:rsidRDefault="00364157" w:rsidP="0036415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36415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lastRenderedPageBreak/>
        <w:t>5 – PRINCIPAIS MOTIVAÇÕES DE INTERDIÇÕES*</w:t>
      </w:r>
    </w:p>
    <w:p w:rsidR="00564E28" w:rsidRPr="0069468E" w:rsidRDefault="00564E28" w:rsidP="00443CBC">
      <w:pPr>
        <w:spacing w:after="0" w:line="240" w:lineRule="auto"/>
        <w:ind w:left="-851"/>
        <w:jc w:val="center"/>
        <w:rPr>
          <w:rFonts w:eastAsia="Times New Roman" w:cs="Calibri"/>
          <w:b/>
          <w:lang w:eastAsia="pt-BR"/>
        </w:rPr>
      </w:pPr>
    </w:p>
    <w:bookmarkStart w:id="101" w:name="_MON_1394613110"/>
    <w:bookmarkStart w:id="102" w:name="_MON_1394613349"/>
    <w:bookmarkStart w:id="103" w:name="_MON_1394613379"/>
    <w:bookmarkStart w:id="104" w:name="_MON_1394615265"/>
    <w:bookmarkStart w:id="105" w:name="_MON_1394615286"/>
    <w:bookmarkStart w:id="106" w:name="_MON_1393235931"/>
    <w:bookmarkStart w:id="107" w:name="_MON_1393236439"/>
    <w:bookmarkStart w:id="108" w:name="_MON_1394638956"/>
    <w:bookmarkStart w:id="109" w:name="_MON_1394638976"/>
    <w:bookmarkStart w:id="110" w:name="_MON_1394031626"/>
    <w:bookmarkStart w:id="111" w:name="_MON_1394031650"/>
    <w:bookmarkStart w:id="112" w:name="_MON_1394031694"/>
    <w:bookmarkStart w:id="113" w:name="_MON_1389012705"/>
    <w:bookmarkStart w:id="114" w:name="_MON_1394541519"/>
    <w:bookmarkStart w:id="115" w:name="_MON_139756464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Start w:id="116" w:name="_MON_1394541694"/>
    <w:bookmarkEnd w:id="116"/>
    <w:p w:rsidR="006C7B04" w:rsidRPr="00056109" w:rsidRDefault="00CE57E5" w:rsidP="00456D0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D345A">
        <w:rPr>
          <w:rFonts w:eastAsia="Times New Roman" w:cs="Calibri"/>
          <w:b/>
          <w:sz w:val="18"/>
          <w:szCs w:val="18"/>
          <w:lang w:eastAsia="pt-BR"/>
        </w:rPr>
        <w:object w:dxaOrig="7750" w:dyaOrig="2032">
          <v:shape id="_x0000_i1031" type="#_x0000_t75" style="width:489.8pt;height:103.1pt" o:ole="">
            <v:imagedata r:id="rId26" o:title=""/>
          </v:shape>
          <o:OLEObject Type="Embed" ProgID="Excel.Sheet.12" ShapeID="_x0000_i1031" DrawAspect="Content" ObjectID="_1406373411" r:id="rId27"/>
        </w:object>
      </w:r>
      <w:r w:rsidR="00443CBC" w:rsidRPr="00056109">
        <w:rPr>
          <w:rFonts w:cs="Calibri"/>
          <w:sz w:val="18"/>
          <w:szCs w:val="18"/>
        </w:rPr>
        <w:t xml:space="preserve">*Assim como em Autos de Infração, os Autos de </w:t>
      </w:r>
      <w:r w:rsidR="00207352" w:rsidRPr="00056109">
        <w:rPr>
          <w:rFonts w:cs="Calibri"/>
          <w:sz w:val="18"/>
          <w:szCs w:val="18"/>
        </w:rPr>
        <w:t>I</w:t>
      </w:r>
      <w:r w:rsidR="00443CBC" w:rsidRPr="00056109">
        <w:rPr>
          <w:rFonts w:cs="Calibri"/>
          <w:sz w:val="18"/>
          <w:szCs w:val="18"/>
        </w:rPr>
        <w:t>nterdição podem conter mais de uma motivação de interdição.</w:t>
      </w:r>
    </w:p>
    <w:p w:rsidR="00BF171B" w:rsidRDefault="00BF171B" w:rsidP="00D027F2">
      <w:pPr>
        <w:spacing w:after="0"/>
        <w:ind w:right="-567"/>
        <w:rPr>
          <w:rFonts w:cs="Calibri"/>
          <w:b/>
          <w:i/>
          <w:sz w:val="20"/>
          <w:szCs w:val="20"/>
        </w:rPr>
      </w:pPr>
    </w:p>
    <w:p w:rsidR="00D027F2" w:rsidRDefault="00364157" w:rsidP="0036415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bookmarkStart w:id="117" w:name="_MON_1383577219"/>
      <w:bookmarkStart w:id="118" w:name="_MON_1383577231"/>
      <w:bookmarkStart w:id="119" w:name="_MON_1382429373"/>
      <w:bookmarkStart w:id="120" w:name="_MON_1383568507"/>
      <w:bookmarkStart w:id="121" w:name="_MON_1384002583"/>
      <w:bookmarkStart w:id="122" w:name="_MON_1382431310"/>
      <w:bookmarkStart w:id="123" w:name="_MON_1382429268"/>
      <w:bookmarkStart w:id="124" w:name="_MON_138357558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36415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6 – PRODUTOS APREENDIDOS</w:t>
      </w:r>
      <w:r w:rsidR="00BF171B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</w:p>
    <w:p w:rsidR="0078709C" w:rsidRDefault="00101ADB" w:rsidP="00F472D8">
      <w:pPr>
        <w:shd w:val="clear" w:color="auto" w:fill="FFFFFF"/>
        <w:spacing w:after="0" w:line="240" w:lineRule="auto"/>
      </w:pPr>
      <w:r w:rsidRPr="00101ADB">
        <w:rPr>
          <w:rFonts w:eastAsia="Times New Roman" w:cs="Calibri"/>
          <w:b/>
          <w:noProof/>
          <w:color w:val="D2A000"/>
          <w:spacing w:val="20"/>
          <w:sz w:val="28"/>
          <w:szCs w:val="24"/>
          <w:lang w:val="en-US"/>
        </w:rPr>
        <w:pict>
          <v:shape id="_x0000_s1092" type="#_x0000_t202" style="position:absolute;margin-left:407.2pt;margin-top:9.85pt;width:69.1pt;height:19.1pt;z-index:251661824;mso-width-relative:margin;mso-height-relative:margin" stroked="f">
            <v:textbox>
              <w:txbxContent>
                <w:p w:rsidR="00615681" w:rsidRPr="00BF171B" w:rsidRDefault="00615681" w:rsidP="002E48E4">
                  <w:pPr>
                    <w:jc w:val="right"/>
                  </w:pPr>
                  <w:r w:rsidRPr="00BF171B">
                    <w:rPr>
                      <w:rFonts w:eastAsia="Times New Roman" w:cs="Calibri"/>
                      <w:sz w:val="18"/>
                      <w:szCs w:val="18"/>
                      <w:lang w:eastAsia="pt-BR"/>
                    </w:rPr>
                    <w:t>(</w:t>
                  </w:r>
                  <w:r>
                    <w:rPr>
                      <w:rFonts w:eastAsia="Times New Roman" w:cs="Calibri"/>
                      <w:sz w:val="18"/>
                      <w:szCs w:val="18"/>
                      <w:lang w:eastAsia="pt-BR"/>
                    </w:rPr>
                    <w:t>litro</w:t>
                  </w:r>
                  <w:r w:rsidRPr="00BF171B">
                    <w:rPr>
                      <w:rFonts w:eastAsia="Times New Roman" w:cs="Calibri"/>
                      <w:sz w:val="18"/>
                      <w:szCs w:val="18"/>
                      <w:lang w:eastAsia="pt-BR"/>
                    </w:rPr>
                    <w:t>)</w:t>
                  </w:r>
                </w:p>
              </w:txbxContent>
            </v:textbox>
          </v:shape>
        </w:pict>
      </w:r>
    </w:p>
    <w:p w:rsidR="00BF171B" w:rsidRDefault="00F472D8" w:rsidP="00F472D8">
      <w:pPr>
        <w:shd w:val="clear" w:color="auto" w:fill="FFFFFF"/>
        <w:spacing w:after="0" w:line="240" w:lineRule="auto"/>
      </w:pPr>
      <w:r>
        <w:t>Combustíveis Automotivos</w:t>
      </w:r>
    </w:p>
    <w:bookmarkStart w:id="125" w:name="_MON_1394541714"/>
    <w:bookmarkStart w:id="126" w:name="_MON_1394541730"/>
    <w:bookmarkStart w:id="127" w:name="_MON_1394541738"/>
    <w:bookmarkStart w:id="128" w:name="_MON_1397466438"/>
    <w:bookmarkStart w:id="129" w:name="_MON_1397467059"/>
    <w:bookmarkStart w:id="130" w:name="_MON_1394544775"/>
    <w:bookmarkStart w:id="131" w:name="_MON_1394541414"/>
    <w:bookmarkStart w:id="132" w:name="_MON_1394617406"/>
    <w:bookmarkStart w:id="133" w:name="_MON_1394541454"/>
    <w:bookmarkStart w:id="134" w:name="_MON_1394636267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Start w:id="135" w:name="_MON_1394541496"/>
    <w:bookmarkEnd w:id="135"/>
    <w:p w:rsidR="00443CBC" w:rsidRDefault="004201B6" w:rsidP="00BF171B">
      <w:pPr>
        <w:shd w:val="clear" w:color="auto" w:fill="FFFFFF"/>
        <w:spacing w:after="0" w:line="240" w:lineRule="auto"/>
        <w:rPr>
          <w:rFonts w:eastAsia="Times New Roman" w:cs="Calibri"/>
          <w:sz w:val="18"/>
          <w:szCs w:val="18"/>
          <w:lang w:eastAsia="pt-BR"/>
        </w:rPr>
      </w:pPr>
      <w:r w:rsidRPr="00985DC2">
        <w:object w:dxaOrig="8480" w:dyaOrig="2493">
          <v:shape id="_x0000_i1032" type="#_x0000_t75" style="width:492pt;height:107.45pt" o:ole="">
            <v:imagedata r:id="rId28" o:title=""/>
          </v:shape>
          <o:OLEObject Type="Embed" ProgID="Excel.Sheet.12" ShapeID="_x0000_i1032" DrawAspect="Content" ObjectID="_1406373412" r:id="rId29"/>
        </w:object>
      </w:r>
      <w:bookmarkStart w:id="136" w:name="_MON_1382430928"/>
      <w:bookmarkStart w:id="137" w:name="_MON_1382431427"/>
      <w:bookmarkStart w:id="138" w:name="_MON_1382429402"/>
      <w:bookmarkStart w:id="139" w:name="_MON_1382429794"/>
      <w:bookmarkStart w:id="140" w:name="_MON_1383568552"/>
      <w:bookmarkStart w:id="141" w:name="_MON_1382429916"/>
      <w:bookmarkStart w:id="142" w:name="_MON_1390308183"/>
      <w:bookmarkStart w:id="143" w:name="_MON_1390308196"/>
      <w:bookmarkStart w:id="144" w:name="_MON_1390308202"/>
      <w:bookmarkStart w:id="145" w:name="_MON_1382430015"/>
      <w:bookmarkStart w:id="146" w:name="_MON_1390914527"/>
      <w:bookmarkStart w:id="147" w:name="_MON_1390914599"/>
      <w:bookmarkStart w:id="148" w:name="_MON_1383570971"/>
      <w:bookmarkStart w:id="149" w:name="_MON_1382430085"/>
      <w:bookmarkStart w:id="150" w:name="_MON_1382430647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564E28" w:rsidRPr="00BF171B">
        <w:rPr>
          <w:rFonts w:eastAsia="Times New Roman" w:cs="Calibri"/>
          <w:sz w:val="18"/>
          <w:szCs w:val="18"/>
          <w:lang w:eastAsia="pt-BR"/>
        </w:rPr>
        <w:t xml:space="preserve"> </w:t>
      </w:r>
    </w:p>
    <w:p w:rsidR="006A4CAD" w:rsidRDefault="006A4CAD" w:rsidP="00443CBC">
      <w:pPr>
        <w:tabs>
          <w:tab w:val="left" w:pos="1560"/>
        </w:tabs>
        <w:spacing w:after="0" w:line="240" w:lineRule="auto"/>
        <w:ind w:left="-851"/>
        <w:rPr>
          <w:rFonts w:eastAsia="Times New Roman" w:cs="Calibri"/>
          <w:sz w:val="18"/>
          <w:szCs w:val="18"/>
          <w:lang w:eastAsia="pt-BR"/>
        </w:rPr>
      </w:pPr>
    </w:p>
    <w:p w:rsidR="00EE022E" w:rsidRDefault="00101ADB" w:rsidP="00443CBC">
      <w:pPr>
        <w:tabs>
          <w:tab w:val="left" w:pos="1560"/>
        </w:tabs>
        <w:spacing w:after="0" w:line="240" w:lineRule="auto"/>
        <w:ind w:left="-851"/>
        <w:rPr>
          <w:rFonts w:eastAsia="Times New Roman" w:cs="Calibri"/>
          <w:sz w:val="18"/>
          <w:szCs w:val="18"/>
          <w:lang w:eastAsia="pt-BR"/>
        </w:rPr>
      </w:pPr>
      <w:r>
        <w:rPr>
          <w:rFonts w:eastAsia="Times New Roman" w:cs="Calibri"/>
          <w:noProof/>
          <w:sz w:val="18"/>
          <w:szCs w:val="18"/>
          <w:lang w:eastAsia="pt-BR"/>
        </w:rPr>
        <w:pict>
          <v:shape id="_x0000_s1091" type="#_x0000_t202" style="position:absolute;left:0;text-align:left;margin-left:416.2pt;margin-top:5.7pt;width:62.7pt;height:18.75pt;z-index:251660800;mso-width-relative:margin;mso-height-relative:margin" stroked="f">
            <v:textbox style="mso-next-textbox:#_x0000_s1091">
              <w:txbxContent>
                <w:p w:rsidR="00615681" w:rsidRPr="00BF171B" w:rsidRDefault="00615681" w:rsidP="00BF171B">
                  <w:pPr>
                    <w:jc w:val="right"/>
                  </w:pPr>
                  <w:r w:rsidRPr="00BF171B">
                    <w:rPr>
                      <w:rFonts w:eastAsia="Times New Roman" w:cs="Calibri"/>
                      <w:sz w:val="18"/>
                      <w:szCs w:val="18"/>
                      <w:lang w:eastAsia="pt-BR"/>
                    </w:rPr>
                    <w:t>(</w:t>
                  </w:r>
                  <w:r>
                    <w:rPr>
                      <w:rFonts w:eastAsia="Times New Roman" w:cs="Calibri"/>
                      <w:sz w:val="18"/>
                      <w:szCs w:val="18"/>
                      <w:lang w:eastAsia="pt-BR"/>
                    </w:rPr>
                    <w:t>unidade</w:t>
                  </w:r>
                  <w:r w:rsidRPr="00BF171B">
                    <w:rPr>
                      <w:rFonts w:eastAsia="Times New Roman" w:cs="Calibri"/>
                      <w:sz w:val="18"/>
                      <w:szCs w:val="18"/>
                      <w:lang w:eastAsia="pt-BR"/>
                    </w:rPr>
                    <w:t>)</w:t>
                  </w:r>
                </w:p>
              </w:txbxContent>
            </v:textbox>
          </v:shape>
        </w:pict>
      </w:r>
    </w:p>
    <w:p w:rsidR="00BF171B" w:rsidRDefault="00F472D8" w:rsidP="00F472D8">
      <w:pPr>
        <w:shd w:val="clear" w:color="auto" w:fill="FFFFFF"/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  <w:r>
        <w:t>Gás Liquefeito de Petróleo</w:t>
      </w:r>
      <w:bookmarkStart w:id="151" w:name="_MON_1394539545"/>
      <w:bookmarkStart w:id="152" w:name="_MON_1394539552"/>
      <w:bookmarkStart w:id="153" w:name="_MON_1394539593"/>
      <w:bookmarkStart w:id="154" w:name="_MON_1394035620"/>
      <w:bookmarkStart w:id="155" w:name="_MON_1394035634"/>
      <w:bookmarkStart w:id="156" w:name="_MON_1394636287"/>
      <w:bookmarkStart w:id="157" w:name="_MON_1394266998"/>
      <w:bookmarkStart w:id="158" w:name="_MON_1394539505"/>
      <w:bookmarkStart w:id="159" w:name="_MON_1383568583"/>
      <w:bookmarkStart w:id="160" w:name="_MON_1383568609"/>
      <w:bookmarkStart w:id="161" w:name="_MON_1384008518"/>
      <w:bookmarkStart w:id="162" w:name="_MON_1384008553"/>
      <w:bookmarkStart w:id="163" w:name="_MON_1382429439"/>
      <w:bookmarkStart w:id="164" w:name="_MON_1383569470"/>
      <w:bookmarkStart w:id="165" w:name="_MON_1383569489"/>
      <w:bookmarkStart w:id="166" w:name="_MON_1382429494"/>
      <w:bookmarkStart w:id="167" w:name="_MON_1383571128"/>
      <w:bookmarkStart w:id="168" w:name="_MON_1390914650"/>
      <w:bookmarkStart w:id="169" w:name="_MON_1390914659"/>
      <w:bookmarkStart w:id="170" w:name="_MON_1390914675"/>
      <w:bookmarkStart w:id="171" w:name="_MON_1383571132"/>
      <w:bookmarkStart w:id="172" w:name="_MON_1382431420"/>
      <w:bookmarkStart w:id="173" w:name="_MON_138242934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bookmarkStart w:id="174" w:name="_MON_1397466515"/>
    <w:bookmarkStart w:id="175" w:name="_MON_1397466795"/>
    <w:bookmarkStart w:id="176" w:name="_MON_1395560922"/>
    <w:bookmarkEnd w:id="174"/>
    <w:bookmarkEnd w:id="175"/>
    <w:bookmarkEnd w:id="176"/>
    <w:bookmarkStart w:id="177" w:name="_MON_1395560905"/>
    <w:bookmarkEnd w:id="177"/>
    <w:p w:rsidR="00207352" w:rsidRDefault="000942CC" w:rsidP="00056109">
      <w:pPr>
        <w:shd w:val="clear" w:color="auto" w:fill="FFFFFF"/>
        <w:spacing w:after="0" w:line="240" w:lineRule="auto"/>
        <w:rPr>
          <w:rFonts w:eastAsia="Times New Roman" w:cs="Calibri"/>
          <w:sz w:val="18"/>
          <w:szCs w:val="18"/>
          <w:lang w:eastAsia="pt-BR"/>
        </w:rPr>
      </w:pPr>
      <w:r w:rsidRPr="002C2FCA">
        <w:rPr>
          <w:rFonts w:eastAsia="Times New Roman" w:cs="Calibri"/>
          <w:b/>
          <w:sz w:val="24"/>
          <w:szCs w:val="24"/>
          <w:lang w:eastAsia="pt-BR"/>
        </w:rPr>
        <w:object w:dxaOrig="13449" w:dyaOrig="2320">
          <v:shape id="_x0000_i1033" type="#_x0000_t75" style="width:493.1pt;height:114pt" o:ole="">
            <v:imagedata r:id="rId30" o:title=""/>
          </v:shape>
          <o:OLEObject Type="Embed" ProgID="Excel.Sheet.12" ShapeID="_x0000_i1033" DrawAspect="Content" ObjectID="_1406373413" r:id="rId31"/>
        </w:object>
      </w:r>
      <w:r w:rsidR="00207352">
        <w:rPr>
          <w:rFonts w:eastAsia="Times New Roman" w:cs="Calibri"/>
          <w:sz w:val="18"/>
          <w:szCs w:val="18"/>
          <w:lang w:eastAsia="pt-BR"/>
        </w:rPr>
        <w:t xml:space="preserve">P13, P45, </w:t>
      </w:r>
      <w:r w:rsidR="008D0A4B">
        <w:rPr>
          <w:rFonts w:eastAsia="Times New Roman" w:cs="Calibri"/>
          <w:sz w:val="18"/>
          <w:szCs w:val="18"/>
          <w:lang w:eastAsia="pt-BR"/>
        </w:rPr>
        <w:t xml:space="preserve">P 90, </w:t>
      </w:r>
      <w:r w:rsidR="00207352">
        <w:rPr>
          <w:rFonts w:eastAsia="Times New Roman" w:cs="Calibri"/>
          <w:sz w:val="18"/>
          <w:szCs w:val="18"/>
          <w:lang w:eastAsia="pt-BR"/>
        </w:rPr>
        <w:t>P20, P5, P2: recipiente transportável com capacidade para 13, 45, 20, 5 e 2 quilogramas de GLP, respectivamente.</w:t>
      </w:r>
      <w:r w:rsidR="0003150B">
        <w:rPr>
          <w:rFonts w:eastAsia="Times New Roman" w:cs="Calibri"/>
          <w:sz w:val="18"/>
          <w:szCs w:val="18"/>
          <w:lang w:eastAsia="pt-BR"/>
        </w:rPr>
        <w:t xml:space="preserve"> </w:t>
      </w:r>
    </w:p>
    <w:p w:rsidR="00443CBC" w:rsidRDefault="00443CBC" w:rsidP="001960D4">
      <w:pPr>
        <w:spacing w:after="0" w:line="240" w:lineRule="auto"/>
        <w:rPr>
          <w:rFonts w:eastAsia="Times New Roman" w:cs="Calibri"/>
          <w:sz w:val="18"/>
          <w:szCs w:val="18"/>
          <w:lang w:eastAsia="pt-BR"/>
        </w:rPr>
      </w:pPr>
      <w:r w:rsidRPr="0003150B">
        <w:rPr>
          <w:rFonts w:eastAsia="Times New Roman" w:cs="Calibri"/>
          <w:sz w:val="18"/>
          <w:szCs w:val="18"/>
          <w:lang w:eastAsia="pt-BR"/>
        </w:rPr>
        <w:t xml:space="preserve">c = </w:t>
      </w:r>
      <w:r w:rsidR="00207352">
        <w:rPr>
          <w:rFonts w:eastAsia="Times New Roman" w:cs="Calibri"/>
          <w:sz w:val="18"/>
          <w:szCs w:val="18"/>
          <w:lang w:eastAsia="pt-BR"/>
        </w:rPr>
        <w:t xml:space="preserve">recipiente </w:t>
      </w:r>
      <w:r w:rsidRPr="0003150B">
        <w:rPr>
          <w:rFonts w:eastAsia="Times New Roman" w:cs="Calibri"/>
          <w:sz w:val="18"/>
          <w:szCs w:val="18"/>
          <w:lang w:eastAsia="pt-BR"/>
        </w:rPr>
        <w:t>cheio</w:t>
      </w:r>
      <w:r w:rsidR="007241CE">
        <w:rPr>
          <w:rFonts w:eastAsia="Times New Roman" w:cs="Calibri"/>
          <w:sz w:val="18"/>
          <w:szCs w:val="18"/>
          <w:lang w:eastAsia="pt-BR"/>
        </w:rPr>
        <w:t xml:space="preserve"> com GLP</w:t>
      </w:r>
      <w:r w:rsidR="00207352">
        <w:rPr>
          <w:rFonts w:eastAsia="Times New Roman" w:cs="Calibri"/>
          <w:sz w:val="18"/>
          <w:szCs w:val="18"/>
          <w:lang w:eastAsia="pt-BR"/>
        </w:rPr>
        <w:t>;</w:t>
      </w:r>
      <w:r w:rsidR="0003150B">
        <w:rPr>
          <w:rFonts w:eastAsia="Times New Roman" w:cs="Calibri"/>
          <w:sz w:val="18"/>
          <w:szCs w:val="18"/>
          <w:lang w:eastAsia="pt-BR"/>
        </w:rPr>
        <w:t xml:space="preserve"> </w:t>
      </w:r>
      <w:proofErr w:type="spellStart"/>
      <w:r w:rsidRPr="0003150B">
        <w:rPr>
          <w:rFonts w:eastAsia="Times New Roman" w:cs="Calibri"/>
          <w:sz w:val="18"/>
          <w:szCs w:val="18"/>
          <w:lang w:eastAsia="pt-BR"/>
        </w:rPr>
        <w:t>vz</w:t>
      </w:r>
      <w:proofErr w:type="spellEnd"/>
      <w:r w:rsidRPr="0003150B">
        <w:rPr>
          <w:rFonts w:eastAsia="Times New Roman" w:cs="Calibri"/>
          <w:sz w:val="18"/>
          <w:szCs w:val="18"/>
          <w:lang w:eastAsia="pt-BR"/>
        </w:rPr>
        <w:t xml:space="preserve"> = </w:t>
      </w:r>
      <w:r w:rsidR="00207352">
        <w:rPr>
          <w:rFonts w:eastAsia="Times New Roman" w:cs="Calibri"/>
          <w:sz w:val="18"/>
          <w:szCs w:val="18"/>
          <w:lang w:eastAsia="pt-BR"/>
        </w:rPr>
        <w:t>recipiente</w:t>
      </w:r>
      <w:r w:rsidRPr="0003150B">
        <w:rPr>
          <w:rFonts w:eastAsia="Times New Roman" w:cs="Calibri"/>
          <w:sz w:val="18"/>
          <w:szCs w:val="18"/>
          <w:lang w:eastAsia="pt-BR"/>
        </w:rPr>
        <w:t xml:space="preserve"> vazio</w:t>
      </w:r>
      <w:r w:rsidR="00207352">
        <w:rPr>
          <w:rFonts w:eastAsia="Times New Roman" w:cs="Calibri"/>
          <w:sz w:val="18"/>
          <w:szCs w:val="18"/>
          <w:lang w:eastAsia="pt-BR"/>
        </w:rPr>
        <w:t>.</w:t>
      </w:r>
    </w:p>
    <w:p w:rsidR="00443CBC" w:rsidRPr="0003150B" w:rsidRDefault="00443CBC" w:rsidP="00443CBC">
      <w:pPr>
        <w:spacing w:after="0" w:line="240" w:lineRule="auto"/>
        <w:ind w:left="-851"/>
        <w:rPr>
          <w:rFonts w:eastAsia="Times New Roman" w:cs="Calibri"/>
          <w:b/>
          <w:sz w:val="18"/>
          <w:szCs w:val="18"/>
          <w:lang w:eastAsia="pt-BR"/>
        </w:rPr>
      </w:pPr>
    </w:p>
    <w:p w:rsidR="00CB2A23" w:rsidRDefault="00CB2A23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78709C" w:rsidRDefault="0078709C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0C46F0" w:rsidRDefault="000C46F0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78709C" w:rsidRDefault="0078709C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78709C" w:rsidRDefault="0078709C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78709C" w:rsidRDefault="0078709C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78709C" w:rsidRDefault="0078709C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78709C" w:rsidRDefault="0078709C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056109" w:rsidRDefault="00056109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056109" w:rsidRDefault="00056109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78709C" w:rsidRDefault="0078709C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443CBC" w:rsidRDefault="00CB2A23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CB2A23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lastRenderedPageBreak/>
        <w:t>7 – CONVÊNIOS VIGENTES</w:t>
      </w:r>
    </w:p>
    <w:p w:rsidR="00BF171B" w:rsidRPr="0069468E" w:rsidRDefault="00BF171B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8F43C3" w:rsidRDefault="0001662D" w:rsidP="00D429F5">
      <w:pPr>
        <w:spacing w:line="240" w:lineRule="auto"/>
        <w:jc w:val="both"/>
      </w:pPr>
      <w:r>
        <w:t>A fiscalização do mercado de combustíveis de um país de extensão continental exige coordenação e uso inteligente de recursos. Para consolidar a efetividade da ação de fiscalização, a ANP celebra convênios com órgãos das esferas federal, estadual e municipa</w:t>
      </w:r>
      <w:r w:rsidR="00925ADE">
        <w:t xml:space="preserve">l. Seguem </w:t>
      </w:r>
      <w:r>
        <w:t xml:space="preserve">as entidades com as quais a Agência atualmente se articula para realização desse objetivo. </w:t>
      </w:r>
    </w:p>
    <w:bookmarkStart w:id="178" w:name="_MON_1394539383"/>
    <w:bookmarkStart w:id="179" w:name="_MON_1394539472"/>
    <w:bookmarkStart w:id="180" w:name="_MON_1394541335"/>
    <w:bookmarkStart w:id="181" w:name="_MON_1394545110"/>
    <w:bookmarkStart w:id="182" w:name="_MON_1394545120"/>
    <w:bookmarkStart w:id="183" w:name="_MON_1394545231"/>
    <w:bookmarkStart w:id="184" w:name="_MON_1394545262"/>
    <w:bookmarkStart w:id="185" w:name="_MON_1394545268"/>
    <w:bookmarkStart w:id="186" w:name="_MON_1394545280"/>
    <w:bookmarkStart w:id="187" w:name="_MON_1394545786"/>
    <w:bookmarkStart w:id="188" w:name="_MON_1394545790"/>
    <w:bookmarkStart w:id="189" w:name="_MON_1394559196"/>
    <w:bookmarkStart w:id="190" w:name="_MON_1383740754"/>
    <w:bookmarkStart w:id="191" w:name="_MON_1383739735"/>
    <w:bookmarkStart w:id="192" w:name="_MON_1383740156"/>
    <w:bookmarkStart w:id="193" w:name="_MON_1393245571"/>
    <w:bookmarkStart w:id="194" w:name="_MON_1393245607"/>
    <w:bookmarkStart w:id="195" w:name="_MON_1394266992"/>
    <w:bookmarkStart w:id="196" w:name="_MON_1397564756"/>
    <w:bookmarkStart w:id="197" w:name="_MON_1394539287"/>
    <w:bookmarkStart w:id="198" w:name="_MON_1394539334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Start w:id="199" w:name="_MON_1394539360"/>
    <w:bookmarkEnd w:id="199"/>
    <w:p w:rsidR="00443CBC" w:rsidRDefault="0072145C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 w:rsidRPr="007F107E">
        <w:rPr>
          <w:rFonts w:eastAsia="Times New Roman" w:cs="Calibri"/>
          <w:b/>
          <w:sz w:val="24"/>
          <w:szCs w:val="24"/>
          <w:lang w:eastAsia="pt-BR"/>
        </w:rPr>
        <w:object w:dxaOrig="12152" w:dyaOrig="7951">
          <v:shape id="_x0000_i1040" type="#_x0000_t75" style="width:471.25pt;height:359.45pt" o:ole="">
            <v:imagedata r:id="rId32" o:title=""/>
          </v:shape>
          <o:OLEObject Type="Embed" ProgID="Excel.Sheet.8" ShapeID="_x0000_i1040" DrawAspect="Content" ObjectID="_1406373414" r:id="rId33"/>
        </w:object>
      </w:r>
    </w:p>
    <w:p w:rsidR="00362A91" w:rsidRDefault="00362A91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362A91" w:rsidRDefault="00362A91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F27431" w:rsidRDefault="00F27431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056109" w:rsidRDefault="00056109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E120A0" w:rsidRDefault="00E120A0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F502A4" w:rsidRDefault="00F502A4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78709C" w:rsidRDefault="0078709C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442613" w:rsidRDefault="00442613" w:rsidP="006C7B0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</w:p>
    <w:p w:rsidR="00443CBC" w:rsidRPr="00CB2A23" w:rsidRDefault="00CB2A23" w:rsidP="00CB2A23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CB2A23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8 – PROCESSOS ADMINISTRATIVOS</w:t>
      </w:r>
    </w:p>
    <w:p w:rsidR="00443CBC" w:rsidRPr="00197B9D" w:rsidRDefault="00443CBC" w:rsidP="00CA4607">
      <w:pPr>
        <w:spacing w:after="0" w:line="240" w:lineRule="auto"/>
        <w:ind w:left="-284"/>
        <w:rPr>
          <w:rFonts w:eastAsia="Times New Roman" w:cs="Calibri"/>
          <w:b/>
          <w:lang w:eastAsia="pt-BR"/>
        </w:rPr>
      </w:pPr>
    </w:p>
    <w:p w:rsidR="007241CE" w:rsidRPr="00CE57E5" w:rsidRDefault="00197B9D" w:rsidP="00FE4747">
      <w:pPr>
        <w:spacing w:after="120" w:line="240" w:lineRule="auto"/>
        <w:jc w:val="both"/>
        <w:rPr>
          <w:rFonts w:cs="Calibri"/>
        </w:rPr>
      </w:pPr>
      <w:bookmarkStart w:id="200" w:name="_MON_1382429543"/>
      <w:bookmarkStart w:id="201" w:name="_MON_1382429735"/>
      <w:bookmarkStart w:id="202" w:name="_MON_1383576066"/>
      <w:bookmarkStart w:id="203" w:name="_MON_1384002406"/>
      <w:bookmarkStart w:id="204" w:name="_MON_1394006420"/>
      <w:bookmarkStart w:id="205" w:name="_MON_1394035687"/>
      <w:bookmarkEnd w:id="200"/>
      <w:bookmarkEnd w:id="201"/>
      <w:bookmarkEnd w:id="202"/>
      <w:bookmarkEnd w:id="203"/>
      <w:bookmarkEnd w:id="204"/>
      <w:bookmarkEnd w:id="205"/>
      <w:r w:rsidRPr="00CE57E5">
        <w:rPr>
          <w:rFonts w:cs="Calibri"/>
        </w:rPr>
        <w:t xml:space="preserve">Assim como em 2011, o Setor de Análises Técnicas da SFI teve como norte a intensificação do julgamento dos processos administrativos sancionadores, com o intuito </w:t>
      </w:r>
      <w:r w:rsidR="00CB2638">
        <w:rPr>
          <w:rFonts w:cs="Calibri"/>
        </w:rPr>
        <w:t>de</w:t>
      </w:r>
      <w:r w:rsidRPr="00CE57E5">
        <w:rPr>
          <w:rFonts w:cs="Calibri"/>
        </w:rPr>
        <w:t xml:space="preserve"> redu</w:t>
      </w:r>
      <w:r w:rsidR="00CB2638">
        <w:rPr>
          <w:rFonts w:cs="Calibri"/>
        </w:rPr>
        <w:t xml:space="preserve">zir </w:t>
      </w:r>
      <w:r w:rsidRPr="00CE57E5">
        <w:rPr>
          <w:rFonts w:cs="Calibri"/>
        </w:rPr>
        <w:t>o estoque desses processos</w:t>
      </w:r>
      <w:r w:rsidR="00E277B8">
        <w:rPr>
          <w:rFonts w:cs="Calibri"/>
        </w:rPr>
        <w:t xml:space="preserve"> e, consequentemente, manter o</w:t>
      </w:r>
      <w:r w:rsidR="00CB2638">
        <w:rPr>
          <w:rFonts w:cs="Calibri"/>
        </w:rPr>
        <w:t xml:space="preserve"> equilíbrio entre a capa</w:t>
      </w:r>
      <w:r w:rsidR="00E277B8">
        <w:rPr>
          <w:rFonts w:cs="Calibri"/>
        </w:rPr>
        <w:t>cidade de fiscalizar e a de julgar</w:t>
      </w:r>
      <w:r w:rsidRPr="00CE57E5">
        <w:rPr>
          <w:rFonts w:cs="Calibri"/>
        </w:rPr>
        <w:t>.</w:t>
      </w:r>
    </w:p>
    <w:p w:rsidR="00FE4747" w:rsidRPr="00CE57E5" w:rsidRDefault="00197B9D" w:rsidP="00FE4747">
      <w:pPr>
        <w:spacing w:after="120" w:line="240" w:lineRule="auto"/>
        <w:jc w:val="both"/>
        <w:rPr>
          <w:rFonts w:cs="Calibri"/>
          <w:color w:val="000000"/>
        </w:rPr>
      </w:pPr>
      <w:r w:rsidRPr="00CE57E5">
        <w:rPr>
          <w:rFonts w:cs="Calibri"/>
        </w:rPr>
        <w:t xml:space="preserve">É possível observar esse esforço no gráfico abaixo, que apresenta o número de autos de infração lavrados no primeiro </w:t>
      </w:r>
      <w:r w:rsidR="008F6174" w:rsidRPr="00CE57E5">
        <w:rPr>
          <w:rFonts w:cs="Calibri"/>
        </w:rPr>
        <w:t>se</w:t>
      </w:r>
      <w:r w:rsidRPr="00CE57E5">
        <w:rPr>
          <w:rFonts w:cs="Calibri"/>
        </w:rPr>
        <w:t>mestre de 2012, bem como o número de processos administrativos que deram entrada no SAT, os julgamentos em primeira instância e o total de recursos analisados.</w:t>
      </w:r>
    </w:p>
    <w:bookmarkStart w:id="206" w:name="_MON_1397466320"/>
    <w:bookmarkStart w:id="207" w:name="_MON_1394610705"/>
    <w:bookmarkStart w:id="208" w:name="_MON_1394006492"/>
    <w:bookmarkStart w:id="209" w:name="_MON_1397637749"/>
    <w:bookmarkStart w:id="210" w:name="_MON_1397637796"/>
    <w:bookmarkStart w:id="211" w:name="_MON_1397637913"/>
    <w:bookmarkStart w:id="212" w:name="_MON_1397638179"/>
    <w:bookmarkStart w:id="213" w:name="_MON_1394538365"/>
    <w:bookmarkStart w:id="214" w:name="_MON_1397639588"/>
    <w:bookmarkStart w:id="215" w:name="_MON_1394637452"/>
    <w:bookmarkStart w:id="216" w:name="_MON_1394538423"/>
    <w:bookmarkStart w:id="217" w:name="_MON_1394538848"/>
    <w:bookmarkStart w:id="218" w:name="_MON_1394610586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394610670"/>
    <w:bookmarkEnd w:id="219"/>
    <w:p w:rsidR="00443CBC" w:rsidRPr="00F503DE" w:rsidRDefault="00405C0D" w:rsidP="006C7B04">
      <w:pPr>
        <w:spacing w:after="0" w:line="240" w:lineRule="auto"/>
        <w:jc w:val="center"/>
        <w:rPr>
          <w:rFonts w:ascii="Trebuchet MS" w:eastAsia="Times New Roman" w:hAnsi="Trebuchet MS"/>
          <w:b/>
          <w:sz w:val="24"/>
          <w:szCs w:val="24"/>
          <w:lang w:eastAsia="pt-BR"/>
        </w:rPr>
      </w:pPr>
      <w:r w:rsidRPr="00F503DE">
        <w:rPr>
          <w:rFonts w:ascii="Trebuchet MS" w:eastAsia="Times New Roman" w:hAnsi="Trebuchet MS"/>
          <w:b/>
          <w:sz w:val="24"/>
          <w:szCs w:val="24"/>
          <w:lang w:eastAsia="pt-BR"/>
        </w:rPr>
        <w:object w:dxaOrig="8739" w:dyaOrig="4122">
          <v:shape id="_x0000_i1035" type="#_x0000_t75" style="width:471.8pt;height:232.9pt" o:ole="">
            <v:imagedata r:id="rId34" o:title=""/>
          </v:shape>
          <o:OLEObject Type="Embed" ProgID="Excel.Sheet.12" ShapeID="_x0000_i1035" DrawAspect="Content" ObjectID="_1406373415" r:id="rId35"/>
        </w:object>
      </w:r>
    </w:p>
    <w:p w:rsidR="00D46308" w:rsidRDefault="00D46308" w:rsidP="001A1CBC">
      <w:pPr>
        <w:tabs>
          <w:tab w:val="left" w:pos="851"/>
        </w:tabs>
        <w:spacing w:after="120" w:line="240" w:lineRule="auto"/>
        <w:jc w:val="both"/>
        <w:rPr>
          <w:rFonts w:cs="Arial"/>
          <w:bCs/>
        </w:rPr>
      </w:pPr>
    </w:p>
    <w:p w:rsidR="006A4CAD" w:rsidRDefault="001645A1" w:rsidP="001A1CBC">
      <w:pPr>
        <w:tabs>
          <w:tab w:val="left" w:pos="851"/>
        </w:tabs>
        <w:spacing w:after="120" w:line="240" w:lineRule="auto"/>
        <w:jc w:val="both"/>
        <w:rPr>
          <w:rFonts w:cs="Arial"/>
          <w:bCs/>
        </w:rPr>
      </w:pPr>
      <w:r w:rsidRPr="00CE57E5">
        <w:rPr>
          <w:rFonts w:cs="Arial"/>
          <w:bCs/>
        </w:rPr>
        <w:t>O instrumento da reincidência, previsto na Lei nº 9.8</w:t>
      </w:r>
      <w:r w:rsidR="008F6174" w:rsidRPr="00CE57E5">
        <w:rPr>
          <w:rFonts w:cs="Arial"/>
          <w:bCs/>
        </w:rPr>
        <w:t>4</w:t>
      </w:r>
      <w:r w:rsidR="00925ADE">
        <w:rPr>
          <w:rFonts w:cs="Arial"/>
          <w:bCs/>
        </w:rPr>
        <w:t>7/1999, ganhou mais força nest</w:t>
      </w:r>
      <w:r w:rsidRPr="00CE57E5">
        <w:rPr>
          <w:rFonts w:cs="Arial"/>
          <w:bCs/>
        </w:rPr>
        <w:t xml:space="preserve">e primeiro </w:t>
      </w:r>
      <w:r w:rsidR="008F6174" w:rsidRPr="00CE57E5">
        <w:rPr>
          <w:rFonts w:cs="Arial"/>
          <w:bCs/>
        </w:rPr>
        <w:t>se</w:t>
      </w:r>
      <w:r w:rsidRPr="00CE57E5">
        <w:rPr>
          <w:rFonts w:cs="Arial"/>
          <w:bCs/>
        </w:rPr>
        <w:t xml:space="preserve">mestre. </w:t>
      </w:r>
      <w:r w:rsidR="00FE4747" w:rsidRPr="00CE57E5">
        <w:rPr>
          <w:rFonts w:cs="Arial"/>
          <w:bCs/>
        </w:rPr>
        <w:t xml:space="preserve">Agentes econômicos contumazes infratores passaram a ser penalizados com a suspensão temporária de funcionamento e até com a revogação de sua autorização de forma mais frequente, aumentando a presença do </w:t>
      </w:r>
      <w:r w:rsidR="005C60C7" w:rsidRPr="00CE57E5">
        <w:rPr>
          <w:rFonts w:cs="Arial"/>
          <w:bCs/>
        </w:rPr>
        <w:t>Estado</w:t>
      </w:r>
      <w:r w:rsidR="00FE4747" w:rsidRPr="00CE57E5">
        <w:rPr>
          <w:rFonts w:cs="Arial"/>
          <w:bCs/>
        </w:rPr>
        <w:t xml:space="preserve"> no combate ao mercado irregular.</w:t>
      </w:r>
    </w:p>
    <w:p w:rsidR="00A426EF" w:rsidRDefault="00A426EF" w:rsidP="001A1CBC">
      <w:pPr>
        <w:tabs>
          <w:tab w:val="left" w:pos="851"/>
        </w:tabs>
        <w:spacing w:after="120" w:line="240" w:lineRule="auto"/>
        <w:jc w:val="both"/>
        <w:rPr>
          <w:rFonts w:cs="Arial"/>
          <w:bCs/>
        </w:rPr>
      </w:pPr>
    </w:p>
    <w:bookmarkStart w:id="220" w:name="_MON_1404820905"/>
    <w:bookmarkEnd w:id="220"/>
    <w:p w:rsidR="00A426EF" w:rsidRPr="00CE57E5" w:rsidRDefault="00D972BD" w:rsidP="00A426EF">
      <w:pPr>
        <w:tabs>
          <w:tab w:val="left" w:pos="851"/>
        </w:tabs>
        <w:spacing w:after="120" w:line="240" w:lineRule="auto"/>
        <w:jc w:val="center"/>
        <w:rPr>
          <w:rFonts w:cs="Calibri"/>
          <w:color w:val="000000"/>
        </w:rPr>
      </w:pPr>
      <w:r w:rsidRPr="009D68B3">
        <w:rPr>
          <w:rFonts w:cs="Arial"/>
          <w:bCs/>
        </w:rPr>
        <w:object w:dxaOrig="6777" w:dyaOrig="1674">
          <v:shape id="_x0000_i1036" type="#_x0000_t75" style="width:338.75pt;height:83.45pt" o:ole="">
            <v:imagedata r:id="rId36" o:title=""/>
          </v:shape>
          <o:OLEObject Type="Embed" ProgID="Excel.Sheet.12" ShapeID="_x0000_i1036" DrawAspect="Content" ObjectID="_1406373416" r:id="rId37"/>
        </w:object>
      </w:r>
    </w:p>
    <w:p w:rsidR="00A426EF" w:rsidRDefault="00A426EF" w:rsidP="00FE4747">
      <w:pPr>
        <w:spacing w:after="120" w:line="240" w:lineRule="auto"/>
        <w:jc w:val="both"/>
        <w:rPr>
          <w:rFonts w:cs="Calibri"/>
          <w:color w:val="000000"/>
        </w:rPr>
      </w:pPr>
      <w:bookmarkStart w:id="221" w:name="_MON_1398085773"/>
      <w:bookmarkStart w:id="222" w:name="_MON_1398081375"/>
      <w:bookmarkStart w:id="223" w:name="_MON_1398086956"/>
      <w:bookmarkStart w:id="224" w:name="_MON_1398085736"/>
      <w:bookmarkEnd w:id="221"/>
      <w:bookmarkEnd w:id="222"/>
      <w:bookmarkEnd w:id="223"/>
      <w:bookmarkEnd w:id="224"/>
    </w:p>
    <w:p w:rsidR="00405C0D" w:rsidRDefault="00D972BD" w:rsidP="00FE4747">
      <w:p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</w:t>
      </w:r>
      <w:r w:rsidRPr="00CE57E5">
        <w:rPr>
          <w:rFonts w:cs="Calibri"/>
          <w:color w:val="000000"/>
        </w:rPr>
        <w:t xml:space="preserve"> j</w:t>
      </w:r>
      <w:r>
        <w:rPr>
          <w:rFonts w:cs="Calibri"/>
          <w:color w:val="000000"/>
        </w:rPr>
        <w:t>ulgamento de primeira instância, f</w:t>
      </w:r>
      <w:r w:rsidR="00FE4747" w:rsidRPr="00CE57E5">
        <w:rPr>
          <w:rFonts w:cs="Calibri"/>
          <w:color w:val="000000"/>
        </w:rPr>
        <w:t xml:space="preserve">oram aplicadas penas de suspensão temporária de funcionamento </w:t>
      </w:r>
      <w:r w:rsidR="004934BB" w:rsidRPr="00CE57E5">
        <w:rPr>
          <w:rFonts w:cs="Calibri"/>
          <w:color w:val="000000"/>
        </w:rPr>
        <w:t xml:space="preserve">por 10 dias </w:t>
      </w:r>
      <w:r w:rsidR="00D6412C">
        <w:rPr>
          <w:rFonts w:cs="Calibri"/>
          <w:color w:val="000000"/>
        </w:rPr>
        <w:t>em</w:t>
      </w:r>
      <w:r w:rsidR="00FE4747" w:rsidRPr="00CE57E5">
        <w:rPr>
          <w:rFonts w:cs="Calibri"/>
          <w:color w:val="000000"/>
        </w:rPr>
        <w:t xml:space="preserve"> </w:t>
      </w:r>
      <w:r w:rsidR="004934BB" w:rsidRPr="00CE57E5">
        <w:rPr>
          <w:rFonts w:cs="Calibri"/>
          <w:color w:val="000000"/>
        </w:rPr>
        <w:t>6</w:t>
      </w:r>
      <w:r w:rsidR="00E534A2" w:rsidRPr="00CE57E5">
        <w:rPr>
          <w:rFonts w:cs="Calibri"/>
          <w:color w:val="000000"/>
        </w:rPr>
        <w:t>9</w:t>
      </w:r>
      <w:r w:rsidR="00D6412C">
        <w:rPr>
          <w:rFonts w:cs="Calibri"/>
          <w:color w:val="000000"/>
        </w:rPr>
        <w:t xml:space="preserve"> </w:t>
      </w:r>
      <w:r w:rsidR="00AE7507">
        <w:rPr>
          <w:rFonts w:cs="Calibri"/>
          <w:color w:val="000000"/>
        </w:rPr>
        <w:t>estabelecimentos</w:t>
      </w:r>
      <w:r w:rsidR="002474C4">
        <w:rPr>
          <w:rFonts w:cs="Calibri"/>
          <w:color w:val="000000"/>
        </w:rPr>
        <w:t xml:space="preserve"> e</w:t>
      </w:r>
      <w:r w:rsidR="008A7AB4">
        <w:rPr>
          <w:rFonts w:cs="Calibri"/>
          <w:color w:val="000000"/>
        </w:rPr>
        <w:t xml:space="preserve"> </w:t>
      </w:r>
      <w:r w:rsidR="002474C4">
        <w:rPr>
          <w:rFonts w:cs="Calibri"/>
          <w:color w:val="000000"/>
        </w:rPr>
        <w:t xml:space="preserve">19 empresas, sendo 18 </w:t>
      </w:r>
      <w:r w:rsidR="008A7AB4">
        <w:rPr>
          <w:rFonts w:cs="Calibri"/>
          <w:color w:val="000000"/>
        </w:rPr>
        <w:t xml:space="preserve">postos revendedores de combustíveis </w:t>
      </w:r>
      <w:r w:rsidR="002474C4">
        <w:rPr>
          <w:rFonts w:cs="Calibri"/>
          <w:color w:val="000000"/>
        </w:rPr>
        <w:t xml:space="preserve">e </w:t>
      </w:r>
      <w:r w:rsidR="00BB6203">
        <w:rPr>
          <w:rFonts w:cs="Calibri"/>
          <w:color w:val="000000"/>
        </w:rPr>
        <w:t>um produtor de lubrificante</w:t>
      </w:r>
      <w:r w:rsidR="002474C4">
        <w:rPr>
          <w:rFonts w:cs="Calibri"/>
          <w:color w:val="000000"/>
        </w:rPr>
        <w:t>,</w:t>
      </w:r>
      <w:r w:rsidR="00BB6203">
        <w:rPr>
          <w:rFonts w:cs="Calibri"/>
          <w:color w:val="000000"/>
        </w:rPr>
        <w:t xml:space="preserve"> tive</w:t>
      </w:r>
      <w:r w:rsidR="008A7AB4">
        <w:rPr>
          <w:rFonts w:cs="Calibri"/>
          <w:color w:val="000000"/>
        </w:rPr>
        <w:t>ram</w:t>
      </w:r>
      <w:r w:rsidR="00BB6203">
        <w:rPr>
          <w:rFonts w:cs="Calibri"/>
          <w:color w:val="000000"/>
        </w:rPr>
        <w:t xml:space="preserve"> revogada</w:t>
      </w:r>
      <w:r w:rsidR="008A7AB4">
        <w:rPr>
          <w:rFonts w:cs="Calibri"/>
          <w:color w:val="000000"/>
        </w:rPr>
        <w:t>s</w:t>
      </w:r>
      <w:r w:rsidR="00BB6203">
        <w:rPr>
          <w:rFonts w:cs="Calibri"/>
          <w:color w:val="000000"/>
        </w:rPr>
        <w:t xml:space="preserve"> </w:t>
      </w:r>
      <w:r w:rsidR="00231BD1">
        <w:rPr>
          <w:rFonts w:cs="Calibri"/>
          <w:color w:val="000000"/>
        </w:rPr>
        <w:t>a</w:t>
      </w:r>
      <w:r w:rsidR="008A7AB4">
        <w:rPr>
          <w:rFonts w:cs="Calibri"/>
          <w:color w:val="000000"/>
        </w:rPr>
        <w:t>s</w:t>
      </w:r>
      <w:r w:rsidR="00BB6203">
        <w:rPr>
          <w:rFonts w:cs="Calibri"/>
          <w:color w:val="000000"/>
        </w:rPr>
        <w:t xml:space="preserve"> autorizaç</w:t>
      </w:r>
      <w:r w:rsidR="008A7AB4">
        <w:rPr>
          <w:rFonts w:cs="Calibri"/>
          <w:color w:val="000000"/>
        </w:rPr>
        <w:t>ões</w:t>
      </w:r>
      <w:r w:rsidR="00BB6203">
        <w:rPr>
          <w:rFonts w:cs="Calibri"/>
          <w:color w:val="000000"/>
        </w:rPr>
        <w:t xml:space="preserve"> </w:t>
      </w:r>
      <w:r w:rsidR="00231BD1">
        <w:rPr>
          <w:rFonts w:cs="Calibri"/>
          <w:color w:val="000000"/>
        </w:rPr>
        <w:t>para a atividade na AN</w:t>
      </w:r>
      <w:r w:rsidR="00BB6203">
        <w:rPr>
          <w:rFonts w:cs="Calibri"/>
          <w:color w:val="000000"/>
        </w:rPr>
        <w:t>P.</w:t>
      </w:r>
    </w:p>
    <w:p w:rsidR="00E93C4C" w:rsidRDefault="00E93C4C" w:rsidP="00FE4747">
      <w:pPr>
        <w:spacing w:after="120" w:line="240" w:lineRule="auto"/>
        <w:jc w:val="both"/>
        <w:rPr>
          <w:rFonts w:cs="Calibri"/>
          <w:color w:val="000000"/>
        </w:rPr>
      </w:pPr>
    </w:p>
    <w:p w:rsidR="00231BD1" w:rsidRDefault="00231BD1" w:rsidP="00FE4747">
      <w:pPr>
        <w:spacing w:after="120" w:line="240" w:lineRule="auto"/>
        <w:jc w:val="both"/>
        <w:rPr>
          <w:rFonts w:cs="Calibri"/>
          <w:color w:val="000000"/>
        </w:rPr>
      </w:pPr>
    </w:p>
    <w:p w:rsidR="00BD0202" w:rsidRDefault="00BD0202" w:rsidP="00FE4747">
      <w:pPr>
        <w:spacing w:after="120" w:line="240" w:lineRule="auto"/>
        <w:jc w:val="both"/>
        <w:rPr>
          <w:rFonts w:cs="Calibri"/>
          <w:color w:val="000000"/>
        </w:rPr>
      </w:pPr>
    </w:p>
    <w:p w:rsidR="00BD0202" w:rsidRDefault="00BD0202" w:rsidP="00FE4747">
      <w:pPr>
        <w:spacing w:after="120" w:line="240" w:lineRule="auto"/>
        <w:jc w:val="both"/>
        <w:rPr>
          <w:rFonts w:cs="Calibri"/>
          <w:color w:val="000000"/>
        </w:rPr>
      </w:pPr>
    </w:p>
    <w:p w:rsidR="00443CBC" w:rsidRPr="00EC7154" w:rsidRDefault="00EC7154" w:rsidP="00EC7154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9 </w:t>
      </w:r>
      <w:r w:rsidR="00CB2A23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–</w:t>
      </w:r>
      <w:r w:rsidR="00443CBC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  <w:r w:rsidR="005C60C7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DESTAQUES D</w:t>
      </w:r>
      <w:r w:rsidR="0078709C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O </w:t>
      </w:r>
      <w:r w:rsidR="00C77765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1</w:t>
      </w:r>
      <w:r w:rsidR="0078709C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º </w:t>
      </w:r>
      <w:r w:rsidR="00C77765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SEMESTRE</w:t>
      </w:r>
      <w:r w:rsidR="0078709C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DE</w:t>
      </w:r>
      <w:r w:rsidR="005C60C7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201</w:t>
      </w:r>
      <w:r w:rsidR="0078709C" w:rsidRPr="00EC715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2</w:t>
      </w:r>
    </w:p>
    <w:p w:rsidR="00454037" w:rsidRPr="00E93C4C" w:rsidRDefault="00454037" w:rsidP="00860138">
      <w:pPr>
        <w:pStyle w:val="PargrafodaLista"/>
        <w:shd w:val="clear" w:color="auto" w:fill="FFFFFF"/>
        <w:spacing w:before="120" w:after="120"/>
        <w:rPr>
          <w:rFonts w:cs="Calibri"/>
          <w:b/>
          <w:color w:val="D2A000"/>
          <w:spacing w:val="20"/>
          <w:sz w:val="28"/>
          <w:szCs w:val="28"/>
        </w:rPr>
      </w:pPr>
    </w:p>
    <w:p w:rsidR="00457542" w:rsidRPr="0067633D" w:rsidRDefault="008A032A" w:rsidP="00457542">
      <w:pPr>
        <w:pStyle w:val="PargrafodaLista"/>
        <w:numPr>
          <w:ilvl w:val="0"/>
          <w:numId w:val="7"/>
        </w:numPr>
        <w:tabs>
          <w:tab w:val="left" w:pos="0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dição da Resolução ANP nº 08, de 17 de fevereiro de </w:t>
      </w:r>
      <w:r w:rsidR="00E53827" w:rsidRPr="008A032A">
        <w:rPr>
          <w:rFonts w:ascii="Calibri" w:hAnsi="Calibri" w:cs="Calibri"/>
          <w:sz w:val="22"/>
          <w:szCs w:val="22"/>
        </w:rPr>
        <w:t xml:space="preserve">2012, </w:t>
      </w:r>
      <w:r w:rsidR="00E53827" w:rsidRPr="0067633D">
        <w:rPr>
          <w:rFonts w:ascii="Calibri" w:hAnsi="Calibri" w:cs="Calibri"/>
          <w:sz w:val="22"/>
          <w:szCs w:val="22"/>
        </w:rPr>
        <w:t xml:space="preserve">que </w:t>
      </w:r>
      <w:r w:rsidR="00D0380D" w:rsidRPr="0067633D">
        <w:rPr>
          <w:rFonts w:ascii="Calibri" w:hAnsi="Calibri" w:cs="Calibri"/>
          <w:sz w:val="22"/>
          <w:szCs w:val="22"/>
        </w:rPr>
        <w:t>estabelece</w:t>
      </w:r>
      <w:r w:rsidRPr="0067633D">
        <w:rPr>
          <w:rFonts w:ascii="Calibri" w:hAnsi="Calibri" w:cs="Calibri"/>
          <w:sz w:val="22"/>
          <w:szCs w:val="22"/>
        </w:rPr>
        <w:t xml:space="preserve"> o lapso temporal de </w:t>
      </w:r>
      <w:r w:rsidR="0067633D">
        <w:rPr>
          <w:rFonts w:ascii="Calibri" w:hAnsi="Calibri" w:cs="Calibri"/>
          <w:sz w:val="22"/>
          <w:szCs w:val="22"/>
        </w:rPr>
        <w:t>cinco</w:t>
      </w:r>
      <w:r w:rsidRPr="0067633D">
        <w:rPr>
          <w:rFonts w:ascii="Calibri" w:hAnsi="Calibri" w:cs="Calibri"/>
          <w:sz w:val="22"/>
          <w:szCs w:val="22"/>
        </w:rPr>
        <w:t xml:space="preserve"> anos para agravamento de pena de multa pela existência de antecedentes e de </w:t>
      </w:r>
      <w:r w:rsidR="0067633D">
        <w:rPr>
          <w:rFonts w:ascii="Calibri" w:hAnsi="Calibri" w:cs="Calibri"/>
          <w:sz w:val="22"/>
          <w:szCs w:val="22"/>
        </w:rPr>
        <w:t>dois</w:t>
      </w:r>
      <w:r w:rsidRPr="0067633D">
        <w:rPr>
          <w:rFonts w:ascii="Calibri" w:hAnsi="Calibri" w:cs="Calibri"/>
          <w:sz w:val="22"/>
          <w:szCs w:val="22"/>
        </w:rPr>
        <w:t xml:space="preserve"> anos para aplicação das penalidades decorrentes da constatação de reincidência da infração.</w:t>
      </w:r>
    </w:p>
    <w:p w:rsidR="008A032A" w:rsidRPr="0067633D" w:rsidRDefault="008A032A" w:rsidP="008A032A">
      <w:pPr>
        <w:pStyle w:val="PargrafodaLista"/>
        <w:tabs>
          <w:tab w:val="left" w:pos="0"/>
        </w:tabs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</w:p>
    <w:p w:rsidR="00847065" w:rsidRPr="00422F8A" w:rsidRDefault="00E36AAE" w:rsidP="00847065">
      <w:pPr>
        <w:pStyle w:val="PargrafodaLista"/>
        <w:numPr>
          <w:ilvl w:val="0"/>
          <w:numId w:val="7"/>
        </w:numPr>
        <w:tabs>
          <w:tab w:val="left" w:pos="0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licação da penalidade de r</w:t>
      </w:r>
      <w:r w:rsidR="00847065" w:rsidRPr="00422F8A">
        <w:rPr>
          <w:rFonts w:ascii="Calibri" w:hAnsi="Calibri" w:cs="Calibri"/>
          <w:sz w:val="22"/>
          <w:szCs w:val="22"/>
        </w:rPr>
        <w:t>evogação da autorização</w:t>
      </w:r>
      <w:r>
        <w:rPr>
          <w:rFonts w:ascii="Calibri" w:hAnsi="Calibri" w:cs="Calibri"/>
          <w:sz w:val="22"/>
          <w:szCs w:val="22"/>
        </w:rPr>
        <w:t>, no âmbito administrativo,</w:t>
      </w:r>
      <w:r w:rsidR="00847065" w:rsidRPr="00422F8A">
        <w:rPr>
          <w:rFonts w:ascii="Calibri" w:hAnsi="Calibri" w:cs="Calibri"/>
          <w:sz w:val="22"/>
          <w:szCs w:val="22"/>
        </w:rPr>
        <w:t xml:space="preserve"> para </w:t>
      </w:r>
      <w:r w:rsidR="00925ADE">
        <w:rPr>
          <w:rFonts w:ascii="Calibri" w:hAnsi="Calibri" w:cs="Calibri"/>
          <w:sz w:val="22"/>
          <w:szCs w:val="22"/>
        </w:rPr>
        <w:t>o exercício d</w:t>
      </w:r>
      <w:r w:rsidR="00847065" w:rsidRPr="00422F8A">
        <w:rPr>
          <w:rFonts w:ascii="Calibri" w:hAnsi="Calibri" w:cs="Calibri"/>
          <w:sz w:val="22"/>
          <w:szCs w:val="22"/>
        </w:rPr>
        <w:t xml:space="preserve">a atividade de produtor de biodiesel da </w:t>
      </w:r>
      <w:r w:rsidR="00847065" w:rsidRPr="00422F8A">
        <w:rPr>
          <w:rFonts w:ascii="Calibri" w:hAnsi="Calibri" w:cs="Calibri"/>
          <w:color w:val="000000"/>
          <w:sz w:val="22"/>
          <w:szCs w:val="22"/>
        </w:rPr>
        <w:t>Biocapital Consultoria Empresarial e Participações S.A</w:t>
      </w:r>
      <w:r w:rsidR="0067633D">
        <w:rPr>
          <w:rFonts w:ascii="Calibri" w:hAnsi="Calibri" w:cs="Calibri"/>
          <w:color w:val="000000"/>
          <w:sz w:val="22"/>
          <w:szCs w:val="22"/>
        </w:rPr>
        <w:t>.</w:t>
      </w:r>
      <w:r w:rsidR="00847065" w:rsidRPr="00422F8A">
        <w:rPr>
          <w:rFonts w:ascii="Calibri" w:hAnsi="Calibri" w:cs="Calibri"/>
          <w:color w:val="000000"/>
          <w:sz w:val="22"/>
          <w:szCs w:val="22"/>
        </w:rPr>
        <w:t xml:space="preserve"> e </w:t>
      </w:r>
      <w:r w:rsidR="00925ADE">
        <w:rPr>
          <w:rFonts w:ascii="Calibri" w:hAnsi="Calibri" w:cs="Calibri"/>
          <w:color w:val="000000"/>
          <w:sz w:val="22"/>
          <w:szCs w:val="22"/>
        </w:rPr>
        <w:t xml:space="preserve">de produtor de lubrificantes </w:t>
      </w:r>
      <w:r w:rsidR="00847065" w:rsidRPr="00422F8A">
        <w:rPr>
          <w:rFonts w:ascii="Calibri" w:hAnsi="Calibri" w:cs="Calibri"/>
          <w:color w:val="000000"/>
          <w:sz w:val="22"/>
          <w:szCs w:val="22"/>
        </w:rPr>
        <w:t xml:space="preserve">da </w:t>
      </w:r>
      <w:proofErr w:type="spellStart"/>
      <w:r w:rsidR="00847065" w:rsidRPr="00422F8A">
        <w:rPr>
          <w:rFonts w:ascii="Calibri" w:hAnsi="Calibri" w:cs="Calibri"/>
          <w:color w:val="000000"/>
          <w:sz w:val="22"/>
          <w:szCs w:val="22"/>
        </w:rPr>
        <w:t>Lubri-Motor’s</w:t>
      </w:r>
      <w:proofErr w:type="spellEnd"/>
      <w:r w:rsidR="00422F8A" w:rsidRPr="00422F8A">
        <w:rPr>
          <w:rFonts w:ascii="Calibri" w:hAnsi="Calibri" w:cs="Calibri"/>
          <w:color w:val="000000"/>
          <w:sz w:val="22"/>
          <w:szCs w:val="22"/>
        </w:rPr>
        <w:t xml:space="preserve"> Indústria e Comércio Importação e Exportação Ltda</w:t>
      </w:r>
      <w:r w:rsidR="0067633D">
        <w:rPr>
          <w:rFonts w:ascii="Calibri" w:hAnsi="Calibri" w:cs="Calibri"/>
          <w:color w:val="000000"/>
          <w:sz w:val="22"/>
          <w:szCs w:val="22"/>
        </w:rPr>
        <w:t>.</w:t>
      </w:r>
    </w:p>
    <w:p w:rsidR="00457542" w:rsidRPr="00442877" w:rsidRDefault="00457542" w:rsidP="00457542">
      <w:pPr>
        <w:pStyle w:val="PargrafodaLista"/>
        <w:tabs>
          <w:tab w:val="left" w:pos="0"/>
        </w:tabs>
        <w:spacing w:before="120" w:after="120"/>
        <w:ind w:left="284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F19D1" w:rsidRDefault="006F19D1" w:rsidP="008A032A">
      <w:pPr>
        <w:pStyle w:val="PargrafodaLista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E57E5">
        <w:rPr>
          <w:rFonts w:ascii="Calibri" w:hAnsi="Calibri" w:cs="Calibri"/>
          <w:sz w:val="22"/>
          <w:szCs w:val="22"/>
        </w:rPr>
        <w:t xml:space="preserve">Início das atividades </w:t>
      </w:r>
      <w:r w:rsidR="008A032A">
        <w:rPr>
          <w:rFonts w:ascii="Calibri" w:hAnsi="Calibri" w:cs="Calibri"/>
          <w:sz w:val="22"/>
          <w:szCs w:val="22"/>
        </w:rPr>
        <w:t xml:space="preserve">das Unidades Regionais de Fiscalização </w:t>
      </w:r>
      <w:r w:rsidR="00362A91">
        <w:rPr>
          <w:rFonts w:ascii="Calibri" w:hAnsi="Calibri" w:cs="Calibri"/>
          <w:sz w:val="22"/>
          <w:szCs w:val="22"/>
        </w:rPr>
        <w:t>da ANP</w:t>
      </w:r>
      <w:r w:rsidR="00925ADE">
        <w:rPr>
          <w:rFonts w:ascii="Calibri" w:hAnsi="Calibri" w:cs="Calibri"/>
          <w:sz w:val="22"/>
          <w:szCs w:val="22"/>
        </w:rPr>
        <w:t xml:space="preserve"> em</w:t>
      </w:r>
      <w:r w:rsidR="00362A91">
        <w:rPr>
          <w:rFonts w:ascii="Calibri" w:hAnsi="Calibri" w:cs="Calibri"/>
          <w:sz w:val="22"/>
          <w:szCs w:val="22"/>
        </w:rPr>
        <w:t xml:space="preserve"> Belo </w:t>
      </w:r>
      <w:r w:rsidR="00EF016C" w:rsidRPr="00CE57E5">
        <w:rPr>
          <w:rFonts w:ascii="Calibri" w:hAnsi="Calibri" w:cs="Calibri"/>
          <w:sz w:val="22"/>
          <w:szCs w:val="22"/>
        </w:rPr>
        <w:t>Horizonte</w:t>
      </w:r>
      <w:r w:rsidR="00925ADE">
        <w:rPr>
          <w:rFonts w:ascii="Calibri" w:hAnsi="Calibri" w:cs="Calibri"/>
          <w:sz w:val="22"/>
          <w:szCs w:val="22"/>
        </w:rPr>
        <w:t xml:space="preserve"> </w:t>
      </w:r>
      <w:r w:rsidR="00740D7E">
        <w:rPr>
          <w:rFonts w:ascii="Calibri" w:hAnsi="Calibri" w:cs="Calibri"/>
          <w:sz w:val="22"/>
          <w:szCs w:val="22"/>
        </w:rPr>
        <w:t>–</w:t>
      </w:r>
      <w:r w:rsidR="00925ADE">
        <w:rPr>
          <w:rFonts w:ascii="Calibri" w:hAnsi="Calibri" w:cs="Calibri"/>
          <w:sz w:val="22"/>
          <w:szCs w:val="22"/>
        </w:rPr>
        <w:t xml:space="preserve"> </w:t>
      </w:r>
      <w:r w:rsidR="00362A91">
        <w:rPr>
          <w:rFonts w:ascii="Calibri" w:hAnsi="Calibri" w:cs="Calibri"/>
          <w:sz w:val="22"/>
          <w:szCs w:val="22"/>
        </w:rPr>
        <w:t xml:space="preserve">MG e                   </w:t>
      </w:r>
      <w:r w:rsidR="00D0188B">
        <w:rPr>
          <w:rFonts w:ascii="Calibri" w:hAnsi="Calibri" w:cs="Calibri"/>
          <w:sz w:val="22"/>
          <w:szCs w:val="22"/>
        </w:rPr>
        <w:t xml:space="preserve">em </w:t>
      </w:r>
      <w:r w:rsidR="00362A91">
        <w:rPr>
          <w:rFonts w:ascii="Calibri" w:hAnsi="Calibri" w:cs="Calibri"/>
          <w:sz w:val="22"/>
          <w:szCs w:val="22"/>
        </w:rPr>
        <w:t>Porto Alegre</w:t>
      </w:r>
      <w:r w:rsidR="00925ADE">
        <w:rPr>
          <w:rFonts w:ascii="Calibri" w:hAnsi="Calibri" w:cs="Calibri"/>
          <w:sz w:val="22"/>
          <w:szCs w:val="22"/>
        </w:rPr>
        <w:t xml:space="preserve"> </w:t>
      </w:r>
      <w:r w:rsidR="00D0188B">
        <w:rPr>
          <w:rFonts w:ascii="Calibri" w:hAnsi="Calibri" w:cs="Calibri"/>
          <w:sz w:val="22"/>
          <w:szCs w:val="22"/>
        </w:rPr>
        <w:t>–</w:t>
      </w:r>
      <w:r w:rsidR="00925ADE">
        <w:rPr>
          <w:rFonts w:ascii="Calibri" w:hAnsi="Calibri" w:cs="Calibri"/>
          <w:sz w:val="22"/>
          <w:szCs w:val="22"/>
        </w:rPr>
        <w:t xml:space="preserve"> </w:t>
      </w:r>
      <w:r w:rsidR="00D0188B">
        <w:rPr>
          <w:rFonts w:ascii="Calibri" w:hAnsi="Calibri" w:cs="Calibri"/>
          <w:sz w:val="22"/>
          <w:szCs w:val="22"/>
        </w:rPr>
        <w:t>RS.</w:t>
      </w:r>
    </w:p>
    <w:p w:rsidR="00457542" w:rsidRPr="00CE57E5" w:rsidRDefault="00457542" w:rsidP="00457542">
      <w:pPr>
        <w:pStyle w:val="PargrafodaLista"/>
        <w:tabs>
          <w:tab w:val="left" w:pos="284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AB7D25" w:rsidRDefault="00AB7D25" w:rsidP="00860138">
      <w:pPr>
        <w:pStyle w:val="PargrafodaLista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E57E5">
        <w:rPr>
          <w:rFonts w:ascii="Calibri" w:hAnsi="Calibri" w:cs="Calibri"/>
          <w:sz w:val="22"/>
          <w:szCs w:val="22"/>
        </w:rPr>
        <w:t>Elabo</w:t>
      </w:r>
      <w:r w:rsidR="008A032A">
        <w:rPr>
          <w:rFonts w:ascii="Calibri" w:hAnsi="Calibri" w:cs="Calibri"/>
          <w:sz w:val="22"/>
          <w:szCs w:val="22"/>
        </w:rPr>
        <w:t xml:space="preserve">ração de Proposta de Ação para </w:t>
      </w:r>
      <w:r w:rsidR="0043045B">
        <w:rPr>
          <w:rFonts w:ascii="Calibri" w:hAnsi="Calibri" w:cs="Calibri"/>
          <w:sz w:val="22"/>
          <w:szCs w:val="22"/>
        </w:rPr>
        <w:t xml:space="preserve">a </w:t>
      </w:r>
      <w:r w:rsidR="008A032A">
        <w:rPr>
          <w:rFonts w:ascii="Calibri" w:hAnsi="Calibri" w:cs="Calibri"/>
          <w:sz w:val="22"/>
          <w:szCs w:val="22"/>
        </w:rPr>
        <w:t>a</w:t>
      </w:r>
      <w:r w:rsidRPr="00CE57E5">
        <w:rPr>
          <w:rFonts w:ascii="Calibri" w:hAnsi="Calibri" w:cs="Calibri"/>
          <w:sz w:val="22"/>
          <w:szCs w:val="22"/>
        </w:rPr>
        <w:t>mpliação do escopo da Resolução ANP nº 53</w:t>
      </w:r>
      <w:r w:rsidR="00D0188B">
        <w:rPr>
          <w:rFonts w:ascii="Calibri" w:hAnsi="Calibri" w:cs="Calibri"/>
          <w:sz w:val="22"/>
          <w:szCs w:val="22"/>
        </w:rPr>
        <w:t xml:space="preserve">, de 07 de outubro de </w:t>
      </w:r>
      <w:r w:rsidRPr="00CE57E5">
        <w:rPr>
          <w:rFonts w:ascii="Calibri" w:hAnsi="Calibri" w:cs="Calibri"/>
          <w:sz w:val="22"/>
          <w:szCs w:val="22"/>
        </w:rPr>
        <w:t>2011</w:t>
      </w:r>
      <w:r w:rsidR="00D0188B">
        <w:rPr>
          <w:rFonts w:ascii="Calibri" w:hAnsi="Calibri" w:cs="Calibri"/>
          <w:sz w:val="22"/>
          <w:szCs w:val="22"/>
        </w:rPr>
        <w:t xml:space="preserve">, que trata da </w:t>
      </w:r>
      <w:r w:rsidRPr="00CE57E5">
        <w:rPr>
          <w:rFonts w:ascii="Calibri" w:hAnsi="Calibri" w:cs="Calibri"/>
          <w:sz w:val="22"/>
          <w:szCs w:val="22"/>
        </w:rPr>
        <w:t>Medida Reparadora de Conduta</w:t>
      </w:r>
      <w:r w:rsidR="00D0188B">
        <w:rPr>
          <w:rFonts w:ascii="Calibri" w:hAnsi="Calibri" w:cs="Calibri"/>
          <w:sz w:val="22"/>
          <w:szCs w:val="22"/>
        </w:rPr>
        <w:t>.</w:t>
      </w:r>
    </w:p>
    <w:p w:rsidR="00C61F23" w:rsidRPr="004610BA" w:rsidRDefault="00C61F23" w:rsidP="00C61F23">
      <w:pPr>
        <w:pStyle w:val="PargrafodaLista"/>
        <w:rPr>
          <w:rFonts w:ascii="Calibri" w:hAnsi="Calibri" w:cs="Calibri"/>
          <w:sz w:val="22"/>
          <w:szCs w:val="22"/>
        </w:rPr>
      </w:pPr>
    </w:p>
    <w:p w:rsidR="004610BA" w:rsidRDefault="00D0188B" w:rsidP="00860138">
      <w:pPr>
        <w:pStyle w:val="PargrafodaLista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4610BA" w:rsidRPr="004610BA">
        <w:rPr>
          <w:rFonts w:ascii="Calibri" w:hAnsi="Calibri" w:cs="Calibri"/>
          <w:sz w:val="22"/>
          <w:szCs w:val="22"/>
        </w:rPr>
        <w:t xml:space="preserve"> Programa Gás Legal</w:t>
      </w:r>
      <w:r>
        <w:rPr>
          <w:rFonts w:ascii="Calibri" w:hAnsi="Calibri" w:cs="Calibri"/>
          <w:sz w:val="22"/>
          <w:szCs w:val="22"/>
        </w:rPr>
        <w:t xml:space="preserve"> </w:t>
      </w:r>
      <w:r w:rsidR="008A032A">
        <w:rPr>
          <w:rFonts w:ascii="Calibri" w:hAnsi="Calibri" w:cs="Calibri"/>
          <w:sz w:val="22"/>
          <w:szCs w:val="22"/>
        </w:rPr>
        <w:t>re</w:t>
      </w:r>
      <w:r w:rsidR="00A15B95">
        <w:rPr>
          <w:rFonts w:ascii="Calibri" w:hAnsi="Calibri" w:cs="Calibri"/>
          <w:sz w:val="22"/>
          <w:szCs w:val="22"/>
        </w:rPr>
        <w:t>aliz</w:t>
      </w:r>
      <w:r>
        <w:rPr>
          <w:rFonts w:ascii="Calibri" w:hAnsi="Calibri" w:cs="Calibri"/>
          <w:sz w:val="22"/>
          <w:szCs w:val="22"/>
        </w:rPr>
        <w:t>ou</w:t>
      </w:r>
      <w:r w:rsidR="00A15B95"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4</w:t>
      </w:r>
      <w:proofErr w:type="gramEnd"/>
      <w:r w:rsidR="00A15B95">
        <w:rPr>
          <w:rFonts w:ascii="Calibri" w:hAnsi="Calibri" w:cs="Calibri"/>
          <w:sz w:val="22"/>
          <w:szCs w:val="22"/>
        </w:rPr>
        <w:t xml:space="preserve"> reuniões regionais e</w:t>
      </w:r>
      <w:r w:rsidR="00B137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</w:t>
      </w:r>
      <w:r w:rsidR="00B13745">
        <w:rPr>
          <w:rFonts w:ascii="Calibri" w:hAnsi="Calibri" w:cs="Calibri"/>
          <w:sz w:val="22"/>
          <w:szCs w:val="22"/>
        </w:rPr>
        <w:t xml:space="preserve"> audiências públicas. </w:t>
      </w:r>
      <w:r w:rsidR="00362A91">
        <w:rPr>
          <w:rFonts w:ascii="Calibri" w:hAnsi="Calibri" w:cs="Calibri"/>
          <w:sz w:val="22"/>
          <w:szCs w:val="22"/>
        </w:rPr>
        <w:t>N</w:t>
      </w:r>
      <w:r w:rsidR="00925ADE">
        <w:rPr>
          <w:rFonts w:ascii="Calibri" w:hAnsi="Calibri" w:cs="Calibri"/>
          <w:sz w:val="22"/>
          <w:szCs w:val="22"/>
        </w:rPr>
        <w:t>o</w:t>
      </w:r>
      <w:r w:rsidR="00362A91">
        <w:rPr>
          <w:rFonts w:ascii="Calibri" w:hAnsi="Calibri" w:cs="Calibri"/>
          <w:sz w:val="22"/>
          <w:szCs w:val="22"/>
        </w:rPr>
        <w:t xml:space="preserve"> semestre, foram autuada</w:t>
      </w:r>
      <w:r w:rsidR="00B13745">
        <w:rPr>
          <w:rFonts w:ascii="Calibri" w:hAnsi="Calibri" w:cs="Calibri"/>
          <w:sz w:val="22"/>
          <w:szCs w:val="22"/>
        </w:rPr>
        <w:t>s 429 revendas de GLP e</w:t>
      </w:r>
      <w:r w:rsidR="00362A9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62A91">
        <w:rPr>
          <w:rFonts w:ascii="Calibri" w:hAnsi="Calibri" w:cs="Calibri"/>
          <w:sz w:val="22"/>
          <w:szCs w:val="22"/>
        </w:rPr>
        <w:t>6</w:t>
      </w:r>
      <w:proofErr w:type="gramEnd"/>
      <w:r w:rsidR="00362A91">
        <w:rPr>
          <w:rFonts w:ascii="Calibri" w:hAnsi="Calibri" w:cs="Calibri"/>
          <w:sz w:val="22"/>
          <w:szCs w:val="22"/>
        </w:rPr>
        <w:t xml:space="preserve"> distribuidoras e interditada</w:t>
      </w:r>
      <w:r w:rsidR="00B13745">
        <w:rPr>
          <w:rFonts w:ascii="Calibri" w:hAnsi="Calibri" w:cs="Calibri"/>
          <w:sz w:val="22"/>
          <w:szCs w:val="22"/>
        </w:rPr>
        <w:t>s 209 revendas</w:t>
      </w:r>
      <w:r>
        <w:rPr>
          <w:rFonts w:ascii="Calibri" w:hAnsi="Calibri" w:cs="Calibri"/>
          <w:sz w:val="22"/>
          <w:szCs w:val="22"/>
        </w:rPr>
        <w:t xml:space="preserve"> fomentadoras do comércio informal</w:t>
      </w:r>
      <w:r w:rsidR="00B1374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r w:rsidR="00B13745">
        <w:rPr>
          <w:rFonts w:ascii="Calibri" w:hAnsi="Calibri" w:cs="Calibri"/>
          <w:sz w:val="22"/>
          <w:szCs w:val="22"/>
        </w:rPr>
        <w:t xml:space="preserve">Ademais, </w:t>
      </w:r>
      <w:r w:rsidR="004610BA" w:rsidRPr="004610BA">
        <w:rPr>
          <w:rFonts w:ascii="Calibri" w:hAnsi="Calibri" w:cs="Calibri"/>
          <w:sz w:val="22"/>
          <w:szCs w:val="22"/>
        </w:rPr>
        <w:t xml:space="preserve">teve início o projeto </w:t>
      </w:r>
      <w:r w:rsidR="00B13745">
        <w:rPr>
          <w:rFonts w:ascii="Calibri" w:hAnsi="Calibri" w:cs="Calibri"/>
          <w:sz w:val="22"/>
          <w:szCs w:val="22"/>
        </w:rPr>
        <w:t>“</w:t>
      </w:r>
      <w:r w:rsidR="004610BA" w:rsidRPr="004610BA">
        <w:rPr>
          <w:rFonts w:ascii="Calibri" w:hAnsi="Calibri" w:cs="Calibri"/>
          <w:sz w:val="22"/>
          <w:szCs w:val="22"/>
        </w:rPr>
        <w:t>Gás Legal na Escola</w:t>
      </w:r>
      <w:r w:rsidR="00B13745">
        <w:rPr>
          <w:rFonts w:ascii="Calibri" w:hAnsi="Calibri" w:cs="Calibri"/>
          <w:sz w:val="22"/>
          <w:szCs w:val="22"/>
        </w:rPr>
        <w:t>”</w:t>
      </w:r>
      <w:r w:rsidR="004610BA" w:rsidRPr="004610BA">
        <w:rPr>
          <w:rFonts w:ascii="Calibri" w:hAnsi="Calibri" w:cs="Calibri"/>
          <w:sz w:val="22"/>
          <w:szCs w:val="22"/>
        </w:rPr>
        <w:t>, com o objetivo de conscientiza</w:t>
      </w:r>
      <w:r w:rsidR="00B13745">
        <w:rPr>
          <w:rFonts w:ascii="Calibri" w:hAnsi="Calibri" w:cs="Calibri"/>
          <w:sz w:val="22"/>
          <w:szCs w:val="22"/>
        </w:rPr>
        <w:t>r</w:t>
      </w:r>
      <w:r w:rsidR="004610BA" w:rsidRPr="004610BA">
        <w:rPr>
          <w:rFonts w:ascii="Calibri" w:hAnsi="Calibri" w:cs="Calibri"/>
          <w:sz w:val="22"/>
          <w:szCs w:val="22"/>
        </w:rPr>
        <w:t xml:space="preserve"> pais e alunos acerca do manuseio </w:t>
      </w:r>
      <w:r>
        <w:rPr>
          <w:rFonts w:ascii="Calibri" w:hAnsi="Calibri" w:cs="Calibri"/>
          <w:sz w:val="22"/>
          <w:szCs w:val="22"/>
        </w:rPr>
        <w:t>e segurança dos botijões de GLP.</w:t>
      </w:r>
    </w:p>
    <w:p w:rsidR="004610BA" w:rsidRPr="004610BA" w:rsidRDefault="004610BA" w:rsidP="004610BA">
      <w:pPr>
        <w:pStyle w:val="PargrafodaLista"/>
        <w:rPr>
          <w:rFonts w:ascii="Calibri" w:hAnsi="Calibri" w:cs="Calibri"/>
          <w:sz w:val="22"/>
          <w:szCs w:val="22"/>
        </w:rPr>
      </w:pPr>
    </w:p>
    <w:p w:rsidR="00417C7F" w:rsidRPr="004610BA" w:rsidRDefault="00B13745" w:rsidP="00860138">
      <w:pPr>
        <w:pStyle w:val="PargrafodaLista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ção na operação “</w:t>
      </w:r>
      <w:r w:rsidR="00925ADE">
        <w:rPr>
          <w:rFonts w:ascii="Calibri" w:hAnsi="Calibri" w:cs="Calibri"/>
          <w:sz w:val="22"/>
          <w:szCs w:val="22"/>
        </w:rPr>
        <w:t>Á</w:t>
      </w:r>
      <w:r w:rsidR="00762080">
        <w:rPr>
          <w:rFonts w:ascii="Calibri" w:hAnsi="Calibri" w:cs="Calibri"/>
          <w:sz w:val="22"/>
          <w:szCs w:val="22"/>
        </w:rPr>
        <w:t>GAT</w:t>
      </w:r>
      <w:r w:rsidR="00417C7F" w:rsidRPr="004610BA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="00417C7F" w:rsidRPr="004610BA">
        <w:rPr>
          <w:rFonts w:ascii="Calibri" w:hAnsi="Calibri" w:cs="Calibri"/>
          <w:sz w:val="22"/>
          <w:szCs w:val="22"/>
        </w:rPr>
        <w:t>4</w:t>
      </w:r>
      <w:proofErr w:type="gramEnd"/>
      <w:r>
        <w:rPr>
          <w:rFonts w:ascii="Calibri" w:hAnsi="Calibri" w:cs="Calibri"/>
          <w:sz w:val="22"/>
          <w:szCs w:val="22"/>
        </w:rPr>
        <w:t>”</w:t>
      </w:r>
      <w:r w:rsidR="00417C7F" w:rsidRPr="004610BA">
        <w:rPr>
          <w:rFonts w:ascii="Calibri" w:hAnsi="Calibri" w:cs="Calibri"/>
          <w:sz w:val="22"/>
          <w:szCs w:val="22"/>
        </w:rPr>
        <w:t>, coordenada pe</w:t>
      </w:r>
      <w:r w:rsidR="00762080">
        <w:rPr>
          <w:rFonts w:ascii="Calibri" w:hAnsi="Calibri" w:cs="Calibri"/>
          <w:sz w:val="22"/>
          <w:szCs w:val="22"/>
        </w:rPr>
        <w:t>lo Ministério da Defesa, nos e</w:t>
      </w:r>
      <w:r w:rsidR="00417C7F" w:rsidRPr="004610BA">
        <w:rPr>
          <w:rFonts w:ascii="Calibri" w:hAnsi="Calibri" w:cs="Calibri"/>
          <w:sz w:val="22"/>
          <w:szCs w:val="22"/>
        </w:rPr>
        <w:t>stados d</w:t>
      </w:r>
      <w:r w:rsidR="00762080">
        <w:rPr>
          <w:rFonts w:ascii="Calibri" w:hAnsi="Calibri" w:cs="Calibri"/>
          <w:sz w:val="22"/>
          <w:szCs w:val="22"/>
        </w:rPr>
        <w:t>o</w:t>
      </w:r>
      <w:r w:rsidR="00417C7F" w:rsidRPr="004610BA">
        <w:rPr>
          <w:rFonts w:ascii="Calibri" w:hAnsi="Calibri" w:cs="Calibri"/>
          <w:sz w:val="22"/>
          <w:szCs w:val="22"/>
        </w:rPr>
        <w:t xml:space="preserve"> Amazonas, Pará, Roraima e Amapá, com o objetivo de coibir o contrabando de </w:t>
      </w:r>
      <w:r>
        <w:rPr>
          <w:rFonts w:ascii="Calibri" w:hAnsi="Calibri" w:cs="Calibri"/>
          <w:sz w:val="22"/>
          <w:szCs w:val="22"/>
        </w:rPr>
        <w:t xml:space="preserve">combustíveis nas fronteiras da </w:t>
      </w:r>
      <w:r w:rsidR="00925ADE">
        <w:rPr>
          <w:rFonts w:ascii="Calibri" w:hAnsi="Calibri" w:cs="Calibri"/>
          <w:sz w:val="22"/>
          <w:szCs w:val="22"/>
        </w:rPr>
        <w:t>R</w:t>
      </w:r>
      <w:r w:rsidR="00D0188B">
        <w:rPr>
          <w:rFonts w:ascii="Calibri" w:hAnsi="Calibri" w:cs="Calibri"/>
          <w:sz w:val="22"/>
          <w:szCs w:val="22"/>
        </w:rPr>
        <w:t>egião Norte</w:t>
      </w:r>
      <w:r w:rsidR="00E277B8">
        <w:rPr>
          <w:rFonts w:ascii="Calibri" w:hAnsi="Calibri" w:cs="Calibri"/>
          <w:sz w:val="22"/>
          <w:szCs w:val="22"/>
        </w:rPr>
        <w:t xml:space="preserve"> do país</w:t>
      </w:r>
      <w:r w:rsidR="00D0188B">
        <w:rPr>
          <w:rFonts w:ascii="Calibri" w:hAnsi="Calibri" w:cs="Calibri"/>
          <w:sz w:val="22"/>
          <w:szCs w:val="22"/>
        </w:rPr>
        <w:t>.</w:t>
      </w:r>
    </w:p>
    <w:p w:rsidR="000A3BE6" w:rsidRPr="000A3BE6" w:rsidRDefault="000A3BE6" w:rsidP="000A3BE6">
      <w:pPr>
        <w:pStyle w:val="PargrafodaLista"/>
        <w:rPr>
          <w:rFonts w:ascii="Calibri" w:hAnsi="Calibri" w:cs="Calibri"/>
          <w:sz w:val="22"/>
          <w:szCs w:val="22"/>
        </w:rPr>
      </w:pPr>
    </w:p>
    <w:p w:rsidR="000A3BE6" w:rsidRDefault="00925ADE" w:rsidP="00860138">
      <w:pPr>
        <w:pStyle w:val="PargrafodaLista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tomada dos trabalhos do</w:t>
      </w:r>
      <w:r w:rsidR="000A3BE6">
        <w:rPr>
          <w:rFonts w:ascii="Calibri" w:hAnsi="Calibri" w:cs="Calibri"/>
          <w:sz w:val="22"/>
          <w:szCs w:val="22"/>
        </w:rPr>
        <w:t xml:space="preserve"> Comitê de Combate à Sonegação Fiscal </w:t>
      </w:r>
      <w:r w:rsidR="00420F9C">
        <w:rPr>
          <w:rFonts w:ascii="Helv" w:hAnsi="Helv" w:cs="Helv"/>
          <w:color w:val="000000"/>
          <w:sz w:val="20"/>
          <w:szCs w:val="20"/>
        </w:rPr>
        <w:t>no Comércio de Etanol</w:t>
      </w:r>
      <w:r w:rsidR="000A3BE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em </w:t>
      </w:r>
      <w:r w:rsidR="00362A91">
        <w:rPr>
          <w:rFonts w:ascii="Calibri" w:hAnsi="Calibri" w:cs="Calibri"/>
          <w:sz w:val="22"/>
          <w:szCs w:val="22"/>
        </w:rPr>
        <w:t>Florianópolis</w:t>
      </w:r>
      <w:r>
        <w:rPr>
          <w:rFonts w:ascii="Calibri" w:hAnsi="Calibri" w:cs="Calibri"/>
          <w:sz w:val="22"/>
          <w:szCs w:val="22"/>
        </w:rPr>
        <w:t xml:space="preserve"> – </w:t>
      </w:r>
      <w:r w:rsidR="000A3BE6">
        <w:rPr>
          <w:rFonts w:ascii="Calibri" w:hAnsi="Calibri" w:cs="Calibri"/>
          <w:sz w:val="22"/>
          <w:szCs w:val="22"/>
        </w:rPr>
        <w:t>SC</w:t>
      </w:r>
      <w:r>
        <w:rPr>
          <w:rFonts w:ascii="Calibri" w:hAnsi="Calibri" w:cs="Calibri"/>
          <w:sz w:val="22"/>
          <w:szCs w:val="22"/>
        </w:rPr>
        <w:t>, com vistas ao estabelecimento de estratégias</w:t>
      </w:r>
      <w:r w:rsidR="00C01BD4">
        <w:rPr>
          <w:rFonts w:ascii="Calibri" w:hAnsi="Calibri" w:cs="Calibri"/>
          <w:sz w:val="22"/>
          <w:szCs w:val="22"/>
        </w:rPr>
        <w:t xml:space="preserve"> de ação</w:t>
      </w:r>
      <w:r>
        <w:rPr>
          <w:rFonts w:ascii="Calibri" w:hAnsi="Calibri" w:cs="Calibri"/>
          <w:sz w:val="22"/>
          <w:szCs w:val="22"/>
        </w:rPr>
        <w:t xml:space="preserve"> para 2012</w:t>
      </w:r>
      <w:r w:rsidR="00A15B95">
        <w:rPr>
          <w:rFonts w:ascii="Calibri" w:hAnsi="Calibri" w:cs="Calibri"/>
          <w:sz w:val="22"/>
          <w:szCs w:val="22"/>
        </w:rPr>
        <w:t>.</w:t>
      </w:r>
    </w:p>
    <w:p w:rsidR="0067633D" w:rsidRPr="0067633D" w:rsidRDefault="0067633D" w:rsidP="0067633D">
      <w:pPr>
        <w:pStyle w:val="PargrafodaLista"/>
        <w:rPr>
          <w:rFonts w:ascii="Calibri" w:hAnsi="Calibri" w:cs="Calibri"/>
          <w:sz w:val="22"/>
          <w:szCs w:val="22"/>
        </w:rPr>
      </w:pPr>
    </w:p>
    <w:p w:rsidR="001E3978" w:rsidRDefault="0067633D" w:rsidP="0067633D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7633D">
        <w:rPr>
          <w:rFonts w:ascii="Calibri" w:hAnsi="Calibri" w:cs="Calibri"/>
          <w:sz w:val="22"/>
          <w:szCs w:val="22"/>
        </w:rPr>
        <w:t>C</w:t>
      </w:r>
      <w:r w:rsidR="00925ADE" w:rsidRPr="0067633D">
        <w:rPr>
          <w:rFonts w:ascii="Calibri" w:hAnsi="Calibri" w:cs="Calibri"/>
          <w:sz w:val="22"/>
          <w:szCs w:val="22"/>
        </w:rPr>
        <w:t xml:space="preserve">oordenação dos trabalhos do Fórum de Fiscalização no âmbito da Administração Pública Federal, </w:t>
      </w:r>
      <w:r>
        <w:rPr>
          <w:rFonts w:ascii="Calibri" w:hAnsi="Calibri" w:cs="Calibri"/>
          <w:sz w:val="22"/>
          <w:szCs w:val="22"/>
        </w:rPr>
        <w:t xml:space="preserve">que reúne </w:t>
      </w:r>
      <w:r w:rsidR="00925ADE" w:rsidRPr="0067633D">
        <w:rPr>
          <w:rFonts w:ascii="Calibri" w:hAnsi="Calibri" w:cs="Calibri"/>
          <w:sz w:val="22"/>
          <w:szCs w:val="22"/>
        </w:rPr>
        <w:t>as agências reguladoras</w:t>
      </w:r>
      <w:r>
        <w:rPr>
          <w:rFonts w:ascii="Calibri" w:hAnsi="Calibri" w:cs="Calibri"/>
          <w:sz w:val="22"/>
          <w:szCs w:val="22"/>
        </w:rPr>
        <w:t xml:space="preserve"> federais</w:t>
      </w:r>
      <w:r w:rsidR="00925ADE" w:rsidRPr="0067633D">
        <w:rPr>
          <w:rFonts w:ascii="Calibri" w:hAnsi="Calibri" w:cs="Calibri"/>
          <w:sz w:val="22"/>
          <w:szCs w:val="22"/>
        </w:rPr>
        <w:t xml:space="preserve">, Banco Central, Receita Federal, </w:t>
      </w:r>
      <w:proofErr w:type="spellStart"/>
      <w:proofErr w:type="gramStart"/>
      <w:r w:rsidR="00925ADE" w:rsidRPr="0067633D">
        <w:rPr>
          <w:rFonts w:ascii="Calibri" w:hAnsi="Calibri" w:cs="Calibri"/>
          <w:sz w:val="22"/>
          <w:szCs w:val="22"/>
        </w:rPr>
        <w:t>Ibama</w:t>
      </w:r>
      <w:proofErr w:type="spellEnd"/>
      <w:proofErr w:type="gramEnd"/>
      <w:r w:rsidR="00925ADE" w:rsidRPr="0067633D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="00925ADE" w:rsidRPr="0067633D">
        <w:rPr>
          <w:rFonts w:ascii="Calibri" w:hAnsi="Calibri" w:cs="Calibri"/>
          <w:sz w:val="22"/>
          <w:szCs w:val="22"/>
        </w:rPr>
        <w:t>Iphan</w:t>
      </w:r>
      <w:proofErr w:type="spellEnd"/>
      <w:r w:rsidRPr="0067633D">
        <w:rPr>
          <w:rFonts w:ascii="Calibri" w:hAnsi="Calibri" w:cs="Calibri"/>
          <w:sz w:val="22"/>
          <w:szCs w:val="22"/>
        </w:rPr>
        <w:t xml:space="preserve"> e tem como</w:t>
      </w:r>
      <w:r>
        <w:rPr>
          <w:rFonts w:ascii="Calibri" w:hAnsi="Calibri" w:cs="Calibri"/>
          <w:sz w:val="22"/>
          <w:szCs w:val="22"/>
        </w:rPr>
        <w:t xml:space="preserve"> principal </w:t>
      </w:r>
      <w:r w:rsidRPr="0067633D">
        <w:rPr>
          <w:rFonts w:ascii="Calibri" w:hAnsi="Calibri" w:cs="Calibri"/>
          <w:sz w:val="22"/>
          <w:szCs w:val="22"/>
        </w:rPr>
        <w:t xml:space="preserve">objetivo o intercâmbio contínuo de informações sobre procedimentos de fiscalização </w:t>
      </w:r>
      <w:r w:rsidR="00740D7E">
        <w:rPr>
          <w:rFonts w:ascii="Calibri" w:hAnsi="Calibri" w:cs="Calibri"/>
          <w:sz w:val="22"/>
          <w:szCs w:val="22"/>
        </w:rPr>
        <w:t xml:space="preserve">com o propósito de </w:t>
      </w:r>
      <w:r w:rsidR="00D0188B">
        <w:rPr>
          <w:rFonts w:ascii="Calibri" w:hAnsi="Calibri" w:cs="Calibri"/>
          <w:sz w:val="22"/>
          <w:szCs w:val="22"/>
        </w:rPr>
        <w:t>aprimorá-los</w:t>
      </w:r>
      <w:r w:rsidRPr="0067633D">
        <w:rPr>
          <w:rFonts w:ascii="Calibri" w:hAnsi="Calibri" w:cs="Calibri"/>
          <w:sz w:val="22"/>
          <w:szCs w:val="22"/>
        </w:rPr>
        <w:t xml:space="preserve">. </w:t>
      </w:r>
    </w:p>
    <w:p w:rsidR="00D0188B" w:rsidRPr="00D0188B" w:rsidRDefault="00D0188B" w:rsidP="00D0188B">
      <w:pPr>
        <w:pStyle w:val="PargrafodaLista"/>
        <w:rPr>
          <w:rFonts w:ascii="Calibri" w:hAnsi="Calibri" w:cs="Calibri"/>
          <w:sz w:val="22"/>
          <w:szCs w:val="22"/>
        </w:rPr>
      </w:pPr>
    </w:p>
    <w:p w:rsidR="00D0188B" w:rsidRDefault="00D0188B" w:rsidP="0067633D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ões técnicas, internas e com agentes econômicos, sobre o retorno da obrigatoriedade de coleta e guarda de amostra-testemunha nos fornecimentos de produtos entre distribuidores e revendedores de combustíveis automotivos.</w:t>
      </w:r>
    </w:p>
    <w:p w:rsidR="00C01BD4" w:rsidRPr="00C01BD4" w:rsidRDefault="00C01BD4" w:rsidP="00C01BD4">
      <w:pPr>
        <w:pStyle w:val="PargrafodaLista"/>
        <w:rPr>
          <w:rFonts w:ascii="Calibri" w:hAnsi="Calibri" w:cs="Calibri"/>
          <w:sz w:val="22"/>
          <w:szCs w:val="22"/>
        </w:rPr>
      </w:pPr>
    </w:p>
    <w:p w:rsidR="00C01BD4" w:rsidRDefault="00C01BD4" w:rsidP="0067633D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ção no seminário “Pol</w:t>
      </w:r>
      <w:r w:rsidR="00CB2638">
        <w:rPr>
          <w:rFonts w:ascii="Calibri" w:hAnsi="Calibri" w:cs="Calibri"/>
          <w:sz w:val="22"/>
          <w:szCs w:val="22"/>
        </w:rPr>
        <w:t>í</w:t>
      </w:r>
      <w:r>
        <w:rPr>
          <w:rFonts w:ascii="Calibri" w:hAnsi="Calibri" w:cs="Calibri"/>
          <w:sz w:val="22"/>
          <w:szCs w:val="22"/>
        </w:rPr>
        <w:t xml:space="preserve">ticas </w:t>
      </w:r>
      <w:proofErr w:type="spellStart"/>
      <w:r>
        <w:rPr>
          <w:rFonts w:ascii="Calibri" w:hAnsi="Calibri" w:cs="Calibri"/>
          <w:sz w:val="22"/>
          <w:szCs w:val="22"/>
        </w:rPr>
        <w:t>desar</w:t>
      </w:r>
      <w:r w:rsidR="00F27431">
        <w:rPr>
          <w:rFonts w:ascii="Calibri" w:hAnsi="Calibri" w:cs="Calibri"/>
          <w:sz w:val="22"/>
          <w:szCs w:val="22"/>
        </w:rPr>
        <w:t>rolladas</w:t>
      </w:r>
      <w:proofErr w:type="spellEnd"/>
      <w:r w:rsidR="00F27431">
        <w:rPr>
          <w:rFonts w:ascii="Calibri" w:hAnsi="Calibri" w:cs="Calibri"/>
          <w:sz w:val="22"/>
          <w:szCs w:val="22"/>
        </w:rPr>
        <w:t xml:space="preserve"> para </w:t>
      </w:r>
      <w:proofErr w:type="spellStart"/>
      <w:proofErr w:type="gramStart"/>
      <w:r w:rsidR="00F27431">
        <w:rPr>
          <w:rFonts w:ascii="Calibri" w:hAnsi="Calibri" w:cs="Calibri"/>
          <w:sz w:val="22"/>
          <w:szCs w:val="22"/>
        </w:rPr>
        <w:t>la</w:t>
      </w:r>
      <w:proofErr w:type="spellEnd"/>
      <w:proofErr w:type="gramEnd"/>
      <w:r w:rsidR="00F274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27431">
        <w:rPr>
          <w:rFonts w:ascii="Calibri" w:hAnsi="Calibri" w:cs="Calibri"/>
          <w:sz w:val="22"/>
          <w:szCs w:val="22"/>
        </w:rPr>
        <w:t>disminución</w:t>
      </w:r>
      <w:proofErr w:type="spellEnd"/>
      <w:r w:rsidR="00F274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27431">
        <w:rPr>
          <w:rFonts w:ascii="Calibri" w:hAnsi="Calibri" w:cs="Calibri"/>
          <w:sz w:val="22"/>
          <w:szCs w:val="22"/>
        </w:rPr>
        <w:t>del</w:t>
      </w:r>
      <w:proofErr w:type="spellEnd"/>
      <w:r>
        <w:rPr>
          <w:rFonts w:ascii="Calibri" w:hAnsi="Calibri" w:cs="Calibri"/>
          <w:sz w:val="22"/>
          <w:szCs w:val="22"/>
        </w:rPr>
        <w:t xml:space="preserve"> comercio informal </w:t>
      </w:r>
      <w:proofErr w:type="spellStart"/>
      <w:r>
        <w:rPr>
          <w:rFonts w:ascii="Calibri" w:hAnsi="Calibri" w:cs="Calibri"/>
          <w:sz w:val="22"/>
          <w:szCs w:val="22"/>
        </w:rPr>
        <w:t>transfronterizo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combustibles</w:t>
      </w:r>
      <w:proofErr w:type="spellEnd"/>
      <w:r>
        <w:rPr>
          <w:rFonts w:ascii="Calibri" w:hAnsi="Calibri" w:cs="Calibri"/>
          <w:sz w:val="22"/>
          <w:szCs w:val="22"/>
        </w:rPr>
        <w:t>”, promovido pela Organização Latino-Americana de Energia – OLADE</w:t>
      </w:r>
      <w:r w:rsidR="00CB2638">
        <w:rPr>
          <w:rFonts w:ascii="Calibri" w:hAnsi="Calibri" w:cs="Calibri"/>
          <w:sz w:val="22"/>
          <w:szCs w:val="22"/>
        </w:rPr>
        <w:t>, na cidade de Quito, Equador.</w:t>
      </w:r>
    </w:p>
    <w:p w:rsidR="00C01BD4" w:rsidRPr="00C01BD4" w:rsidRDefault="00C01BD4" w:rsidP="00C01BD4">
      <w:pPr>
        <w:pStyle w:val="PargrafodaLista"/>
        <w:rPr>
          <w:rFonts w:ascii="Calibri" w:hAnsi="Calibri" w:cs="Calibri"/>
          <w:sz w:val="22"/>
          <w:szCs w:val="22"/>
        </w:rPr>
      </w:pPr>
    </w:p>
    <w:p w:rsidR="00C01BD4" w:rsidRPr="0067633D" w:rsidRDefault="00C01BD4" w:rsidP="00C01BD4">
      <w:pPr>
        <w:pStyle w:val="PargrafodaLista"/>
        <w:tabs>
          <w:tab w:val="left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</w:p>
    <w:p w:rsidR="00AB7D25" w:rsidRPr="0067633D" w:rsidRDefault="00AB7D25" w:rsidP="00860138">
      <w:pPr>
        <w:tabs>
          <w:tab w:val="left" w:pos="284"/>
        </w:tabs>
        <w:spacing w:before="120" w:after="120" w:line="240" w:lineRule="auto"/>
        <w:ind w:hanging="720"/>
        <w:jc w:val="both"/>
        <w:rPr>
          <w:rFonts w:eastAsia="Times New Roman" w:cs="Calibri"/>
          <w:lang w:eastAsia="pt-BR"/>
        </w:rPr>
      </w:pPr>
    </w:p>
    <w:p w:rsidR="00FF494D" w:rsidRPr="0045414C" w:rsidRDefault="00FF494D" w:rsidP="00860138">
      <w:pPr>
        <w:tabs>
          <w:tab w:val="left" w:pos="284"/>
        </w:tabs>
        <w:spacing w:before="120" w:after="120"/>
        <w:ind w:left="284"/>
        <w:jc w:val="both"/>
        <w:rPr>
          <w:rFonts w:cs="Calibri"/>
          <w:sz w:val="20"/>
          <w:szCs w:val="20"/>
        </w:rPr>
      </w:pPr>
    </w:p>
    <w:p w:rsidR="004E187B" w:rsidRDefault="004E187B" w:rsidP="00860138">
      <w:pPr>
        <w:tabs>
          <w:tab w:val="left" w:pos="284"/>
        </w:tabs>
        <w:spacing w:before="120" w:after="120"/>
        <w:ind w:left="284" w:hanging="284"/>
        <w:jc w:val="both"/>
        <w:rPr>
          <w:rFonts w:cs="Calibri"/>
          <w:color w:val="000000"/>
        </w:rPr>
      </w:pPr>
    </w:p>
    <w:p w:rsidR="004E187B" w:rsidRDefault="004E187B" w:rsidP="00860138">
      <w:pPr>
        <w:tabs>
          <w:tab w:val="left" w:pos="284"/>
        </w:tabs>
        <w:spacing w:before="120" w:after="120"/>
        <w:ind w:left="284" w:hanging="284"/>
        <w:jc w:val="both"/>
        <w:rPr>
          <w:rFonts w:cs="Calibri"/>
          <w:color w:val="000000"/>
        </w:rPr>
      </w:pPr>
    </w:p>
    <w:p w:rsidR="004E187B" w:rsidRDefault="004E187B" w:rsidP="00860138">
      <w:pPr>
        <w:tabs>
          <w:tab w:val="left" w:pos="284"/>
        </w:tabs>
        <w:spacing w:before="120" w:after="120"/>
        <w:ind w:left="284" w:hanging="284"/>
        <w:jc w:val="both"/>
        <w:rPr>
          <w:rFonts w:cs="Calibri"/>
          <w:color w:val="000000"/>
        </w:rPr>
      </w:pPr>
    </w:p>
    <w:p w:rsidR="00D125E3" w:rsidRDefault="00D125E3" w:rsidP="00B26CD6">
      <w:pPr>
        <w:spacing w:after="0" w:line="240" w:lineRule="auto"/>
        <w:jc w:val="both"/>
        <w:rPr>
          <w:rFonts w:cs="Calibri"/>
          <w:color w:val="000000"/>
        </w:rPr>
      </w:pPr>
    </w:p>
    <w:p w:rsidR="00B35C78" w:rsidRPr="000D345A" w:rsidRDefault="00B35C78" w:rsidP="00B26CD6">
      <w:pPr>
        <w:spacing w:after="0" w:line="240" w:lineRule="auto"/>
        <w:jc w:val="both"/>
        <w:rPr>
          <w:rFonts w:cs="Calibri"/>
          <w:color w:val="000000"/>
        </w:rPr>
      </w:pPr>
    </w:p>
    <w:p w:rsidR="00443CBC" w:rsidRPr="002E48E4" w:rsidRDefault="00443CBC" w:rsidP="00B26CD6">
      <w:pPr>
        <w:spacing w:after="0" w:line="240" w:lineRule="auto"/>
        <w:jc w:val="both"/>
        <w:rPr>
          <w:b/>
          <w:sz w:val="24"/>
        </w:rPr>
      </w:pPr>
      <w:r w:rsidRPr="002E48E4">
        <w:rPr>
          <w:b/>
          <w:sz w:val="24"/>
        </w:rPr>
        <w:t xml:space="preserve">AGÊNCIA NACIONAL DO PETRÓLEO, GÁS </w:t>
      </w:r>
      <w:proofErr w:type="gramStart"/>
      <w:r w:rsidRPr="002E48E4">
        <w:rPr>
          <w:b/>
          <w:sz w:val="24"/>
        </w:rPr>
        <w:t>NATURAL E BIOCOMBUSTÍVEIS</w:t>
      </w:r>
      <w:proofErr w:type="gramEnd"/>
    </w:p>
    <w:p w:rsidR="002C39EE" w:rsidRPr="002E48E4" w:rsidRDefault="002C39EE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DIRETOR</w:t>
      </w:r>
      <w:r w:rsidR="0072221A" w:rsidRPr="002E48E4">
        <w:rPr>
          <w:rFonts w:eastAsia="Times New Roman" w:cs="Calibri"/>
          <w:b/>
          <w:szCs w:val="24"/>
          <w:lang w:eastAsia="pt-BR"/>
        </w:rPr>
        <w:t>A-GERAL</w:t>
      </w:r>
    </w:p>
    <w:p w:rsidR="00443CBC" w:rsidRPr="002E48E4" w:rsidRDefault="0072221A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Magda Maria de Regina Chambriard</w:t>
      </w: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9953C2" w:rsidRPr="002E48E4" w:rsidRDefault="0072221A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DIRETORIA III</w:t>
      </w:r>
    </w:p>
    <w:p w:rsidR="009953C2" w:rsidRPr="002E48E4" w:rsidRDefault="009953C2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cs="Calibri"/>
          <w:szCs w:val="24"/>
        </w:rPr>
        <w:t>Allan Kardec Dua</w:t>
      </w:r>
      <w:r w:rsidR="0087305F" w:rsidRPr="002E48E4">
        <w:rPr>
          <w:rFonts w:cs="Calibri"/>
          <w:szCs w:val="24"/>
        </w:rPr>
        <w:t>i</w:t>
      </w:r>
      <w:r w:rsidRPr="002E48E4">
        <w:rPr>
          <w:rFonts w:cs="Calibri"/>
          <w:szCs w:val="24"/>
        </w:rPr>
        <w:t>libe</w:t>
      </w: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</w:p>
    <w:p w:rsidR="0072221A" w:rsidRPr="002E48E4" w:rsidRDefault="0072221A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SUPERINTENDÊNCIA DE FISCALIZAÇÃO DO ABASTECIMENTO</w:t>
      </w:r>
      <w:r w:rsidR="00257266" w:rsidRPr="002E48E4">
        <w:rPr>
          <w:rFonts w:eastAsia="Times New Roman" w:cs="Calibri"/>
          <w:b/>
          <w:szCs w:val="24"/>
          <w:lang w:eastAsia="pt-BR"/>
        </w:rPr>
        <w:t xml:space="preserve"> - SFI</w:t>
      </w: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SUPERINTENDENTE</w:t>
      </w: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Carlos Orlando Enrique da Silva</w:t>
      </w:r>
    </w:p>
    <w:p w:rsidR="00A676EF" w:rsidRPr="002E48E4" w:rsidRDefault="00A676EF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FE4747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SUPERINTENDENTE ADJUNTO</w:t>
      </w: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Aurélio Cesar Nogueira do Amaral</w:t>
      </w:r>
    </w:p>
    <w:p w:rsidR="002C39EE" w:rsidRPr="002E48E4" w:rsidRDefault="002C39EE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522BDE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>
        <w:rPr>
          <w:rFonts w:eastAsia="Times New Roman" w:cs="Calibri"/>
          <w:b/>
          <w:szCs w:val="24"/>
          <w:lang w:eastAsia="pt-BR"/>
        </w:rPr>
        <w:t>ELABORAÇÃO</w:t>
      </w:r>
    </w:p>
    <w:p w:rsidR="00443CBC" w:rsidRPr="002E48E4" w:rsidRDefault="00443CBC" w:rsidP="00682D5E">
      <w:pPr>
        <w:tabs>
          <w:tab w:val="left" w:pos="2006"/>
        </w:tabs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Marcela Villela de Souza</w:t>
      </w: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Renata Ferreira Torres dos Santos</w:t>
      </w:r>
    </w:p>
    <w:p w:rsidR="00443CBC" w:rsidRDefault="002C06FA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Rita de Cássia Campos Pereira Torres</w:t>
      </w:r>
    </w:p>
    <w:p w:rsidR="00522BDE" w:rsidRPr="002E48E4" w:rsidRDefault="00522BDE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Roberta Maria Lima de Souza</w:t>
      </w: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2C39EE" w:rsidRPr="002E48E4" w:rsidRDefault="002C39EE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CENTRO DE RELAÇÕES COM O CONSUMIDOR – CRC</w:t>
      </w:r>
    </w:p>
    <w:p w:rsidR="00443CBC" w:rsidRPr="002E48E4" w:rsidRDefault="002E48E4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 xml:space="preserve">Telefone: 0800 970 </w:t>
      </w:r>
      <w:r w:rsidR="00443CBC" w:rsidRPr="002E48E4">
        <w:rPr>
          <w:rFonts w:eastAsia="Times New Roman" w:cs="Calibri"/>
          <w:szCs w:val="24"/>
          <w:lang w:eastAsia="pt-BR"/>
        </w:rPr>
        <w:t>0267</w:t>
      </w:r>
    </w:p>
    <w:p w:rsidR="00443CBC" w:rsidRPr="002E48E4" w:rsidRDefault="00101ADB" w:rsidP="00B26CD6">
      <w:pPr>
        <w:spacing w:after="0" w:line="240" w:lineRule="auto"/>
        <w:jc w:val="both"/>
        <w:rPr>
          <w:rFonts w:cs="Calibri"/>
          <w:szCs w:val="24"/>
        </w:rPr>
      </w:pPr>
      <w:hyperlink r:id="rId38" w:history="1">
        <w:r w:rsidR="00676F86" w:rsidRPr="002E48E4">
          <w:rPr>
            <w:rStyle w:val="Hyperlink"/>
            <w:rFonts w:eastAsia="Times New Roman" w:cs="Calibri"/>
            <w:szCs w:val="24"/>
            <w:lang w:eastAsia="pt-BR"/>
          </w:rPr>
          <w:t>www.anp.gov.br</w:t>
        </w:r>
      </w:hyperlink>
    </w:p>
    <w:p w:rsidR="00676F86" w:rsidRPr="002E48E4" w:rsidRDefault="00676F86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 w:val="24"/>
          <w:szCs w:val="28"/>
          <w:lang w:eastAsia="pt-BR"/>
        </w:rPr>
      </w:pP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Av. Rio Branco, 65</w:t>
      </w:r>
      <w:r w:rsidR="00A64D83">
        <w:rPr>
          <w:rFonts w:eastAsia="Times New Roman" w:cs="Calibri"/>
          <w:szCs w:val="24"/>
          <w:lang w:eastAsia="pt-BR"/>
        </w:rPr>
        <w:t>,</w:t>
      </w:r>
      <w:r w:rsidRPr="002E48E4">
        <w:rPr>
          <w:rFonts w:eastAsia="Times New Roman" w:cs="Calibri"/>
          <w:szCs w:val="24"/>
          <w:lang w:eastAsia="pt-BR"/>
        </w:rPr>
        <w:t xml:space="preserve"> 14º </w:t>
      </w:r>
      <w:proofErr w:type="gramStart"/>
      <w:r w:rsidRPr="002E48E4">
        <w:rPr>
          <w:rFonts w:eastAsia="Times New Roman" w:cs="Calibri"/>
          <w:szCs w:val="24"/>
          <w:lang w:eastAsia="pt-BR"/>
        </w:rPr>
        <w:t>andar</w:t>
      </w:r>
      <w:proofErr w:type="gramEnd"/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 xml:space="preserve">Ed. Visconde de Itaboraí – </w:t>
      </w:r>
      <w:proofErr w:type="gramStart"/>
      <w:r w:rsidRPr="002E48E4">
        <w:rPr>
          <w:rFonts w:eastAsia="Times New Roman" w:cs="Calibri"/>
          <w:szCs w:val="24"/>
          <w:lang w:eastAsia="pt-BR"/>
        </w:rPr>
        <w:t>Centro</w:t>
      </w:r>
      <w:proofErr w:type="gramEnd"/>
    </w:p>
    <w:p w:rsidR="00443CBC" w:rsidRPr="002E48E4" w:rsidRDefault="00443CBC" w:rsidP="00B26CD6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Rio de Janeiro</w:t>
      </w:r>
      <w:r w:rsidR="00A64D83">
        <w:rPr>
          <w:rFonts w:eastAsia="Times New Roman" w:cs="Calibri"/>
          <w:szCs w:val="24"/>
          <w:lang w:eastAsia="pt-BR"/>
        </w:rPr>
        <w:t xml:space="preserve"> - </w:t>
      </w:r>
      <w:r w:rsidRPr="002E48E4">
        <w:rPr>
          <w:rFonts w:eastAsia="Times New Roman" w:cs="Calibri"/>
          <w:szCs w:val="24"/>
          <w:lang w:eastAsia="pt-BR"/>
        </w:rPr>
        <w:t>RJ</w:t>
      </w:r>
    </w:p>
    <w:p w:rsidR="00443CBC" w:rsidRPr="002E48E4" w:rsidRDefault="00443CBC" w:rsidP="00B26CD6">
      <w:pPr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CEP 20090-004</w:t>
      </w:r>
    </w:p>
    <w:p w:rsidR="00AF00D4" w:rsidRDefault="00AF00D4" w:rsidP="00CA4607">
      <w:pPr>
        <w:ind w:left="-284"/>
      </w:pPr>
    </w:p>
    <w:p w:rsidR="0097211E" w:rsidRPr="00B15898" w:rsidRDefault="0097211E" w:rsidP="0097211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t-BR"/>
        </w:rPr>
      </w:pPr>
      <w:r w:rsidRPr="00B15898">
        <w:rPr>
          <w:rFonts w:eastAsia="Times New Roman" w:cs="Calibri"/>
          <w:sz w:val="20"/>
          <w:szCs w:val="20"/>
          <w:lang w:eastAsia="pt-BR"/>
        </w:rPr>
        <w:t>Crédito das fotos.</w:t>
      </w:r>
    </w:p>
    <w:p w:rsidR="0097211E" w:rsidRPr="00B15898" w:rsidRDefault="0097211E" w:rsidP="0097211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t-BR"/>
        </w:rPr>
      </w:pPr>
      <w:r w:rsidRPr="00B15898">
        <w:rPr>
          <w:rFonts w:eastAsia="Times New Roman" w:cs="Calibri"/>
          <w:sz w:val="20"/>
          <w:szCs w:val="20"/>
          <w:lang w:eastAsia="pt-BR"/>
        </w:rPr>
        <w:t>Internet, 24/09/2008 – Secretaria de Estado de Segurança Pública do Distrito Federal.</w:t>
      </w:r>
    </w:p>
    <w:p w:rsidR="0097211E" w:rsidRPr="0097211E" w:rsidRDefault="0097211E" w:rsidP="0097211E">
      <w:pPr>
        <w:rPr>
          <w:sz w:val="20"/>
          <w:szCs w:val="20"/>
        </w:rPr>
      </w:pPr>
      <w:r w:rsidRPr="00B15898">
        <w:rPr>
          <w:rFonts w:eastAsia="Times New Roman" w:cs="Calibri"/>
          <w:sz w:val="20"/>
          <w:szCs w:val="20"/>
          <w:lang w:eastAsia="pt-BR"/>
        </w:rPr>
        <w:t>Internet, 08/02/2012 – Jornal Correio do Sul</w:t>
      </w:r>
      <w:r w:rsidR="00174C06" w:rsidRPr="00B15898">
        <w:rPr>
          <w:rFonts w:eastAsia="Times New Roman" w:cs="Calibri"/>
          <w:sz w:val="20"/>
          <w:szCs w:val="20"/>
          <w:lang w:eastAsia="pt-BR"/>
        </w:rPr>
        <w:t>.</w:t>
      </w:r>
    </w:p>
    <w:sectPr w:rsidR="0097211E" w:rsidRPr="0097211E" w:rsidSect="00FA7BF4">
      <w:headerReference w:type="default" r:id="rId39"/>
      <w:footerReference w:type="default" r:id="rId40"/>
      <w:type w:val="continuous"/>
      <w:pgSz w:w="11906" w:h="16838"/>
      <w:pgMar w:top="1673" w:right="992" w:bottom="0" w:left="1276" w:header="709" w:footer="10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81" w:rsidRDefault="00615681" w:rsidP="00330434">
      <w:pPr>
        <w:spacing w:after="0" w:line="240" w:lineRule="auto"/>
      </w:pPr>
      <w:r>
        <w:separator/>
      </w:r>
    </w:p>
  </w:endnote>
  <w:endnote w:type="continuationSeparator" w:id="0">
    <w:p w:rsidR="00615681" w:rsidRDefault="00615681" w:rsidP="0033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81" w:rsidRDefault="00615681">
    <w:pPr>
      <w:pStyle w:val="Rodap"/>
    </w:pPr>
  </w:p>
  <w:p w:rsidR="00615681" w:rsidRDefault="00615681">
    <w:pPr>
      <w:pStyle w:val="Rodap"/>
    </w:pPr>
  </w:p>
  <w:p w:rsidR="00615681" w:rsidRDefault="006156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81" w:rsidRDefault="00615681">
    <w:pPr>
      <w:pStyle w:val="Rodap"/>
    </w:pPr>
  </w:p>
  <w:p w:rsidR="00615681" w:rsidRDefault="00615681">
    <w:pPr>
      <w:pStyle w:val="Rodap"/>
    </w:pPr>
  </w:p>
  <w:p w:rsidR="00615681" w:rsidRDefault="0061568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81" w:rsidRPr="00FC5942" w:rsidRDefault="00101ADB">
    <w:pPr>
      <w:pStyle w:val="Rodap"/>
      <w:jc w:val="right"/>
      <w:rPr>
        <w:sz w:val="18"/>
        <w:szCs w:val="18"/>
      </w:rPr>
    </w:pPr>
    <w:r w:rsidRPr="00FC5942">
      <w:rPr>
        <w:sz w:val="18"/>
        <w:szCs w:val="18"/>
      </w:rPr>
      <w:fldChar w:fldCharType="begin"/>
    </w:r>
    <w:r w:rsidR="00615681" w:rsidRPr="00FC5942">
      <w:rPr>
        <w:sz w:val="18"/>
        <w:szCs w:val="18"/>
      </w:rPr>
      <w:instrText xml:space="preserve"> PAGE   \* MERGEFORMAT </w:instrText>
    </w:r>
    <w:r w:rsidRPr="00FC5942">
      <w:rPr>
        <w:sz w:val="18"/>
        <w:szCs w:val="18"/>
      </w:rPr>
      <w:fldChar w:fldCharType="separate"/>
    </w:r>
    <w:r w:rsidR="0072145C">
      <w:rPr>
        <w:noProof/>
        <w:sz w:val="18"/>
        <w:szCs w:val="18"/>
      </w:rPr>
      <w:t>10</w:t>
    </w:r>
    <w:r w:rsidRPr="00FC5942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81" w:rsidRDefault="00615681" w:rsidP="00330434">
      <w:pPr>
        <w:spacing w:after="0" w:line="240" w:lineRule="auto"/>
      </w:pPr>
      <w:r>
        <w:separator/>
      </w:r>
    </w:p>
  </w:footnote>
  <w:footnote w:type="continuationSeparator" w:id="0">
    <w:p w:rsidR="00615681" w:rsidRDefault="00615681" w:rsidP="0033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81" w:rsidRDefault="00615681">
    <w:pPr>
      <w:pStyle w:val="Cabealho"/>
    </w:pPr>
  </w:p>
  <w:p w:rsidR="00615681" w:rsidRDefault="0061568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81" w:rsidRDefault="00615681">
    <w:pPr>
      <w:pStyle w:val="Cabealho"/>
    </w:pPr>
  </w:p>
  <w:p w:rsidR="00615681" w:rsidRDefault="0061568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81" w:rsidRDefault="00615681" w:rsidP="00E75058">
    <w:pPr>
      <w:pStyle w:val="Cabealho"/>
    </w:pPr>
  </w:p>
  <w:p w:rsidR="00615681" w:rsidRPr="00F657B0" w:rsidRDefault="00101AD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.8pt;margin-top:.3pt;width:484.65pt;height:21.65pt;z-index:251657728;mso-width-relative:margin;mso-height-relative:margin" fillcolor="#ffd85b" stroked="f">
          <v:fill opacity="52429f" color2="#ffc" rotate="t"/>
          <v:textbox style="mso-next-textbox:#_x0000_s2051">
            <w:txbxContent>
              <w:p w:rsidR="00615681" w:rsidRPr="006440CC" w:rsidRDefault="00615681" w:rsidP="00F657B0">
                <w:pPr>
                  <w:ind w:right="132"/>
                  <w:jc w:val="right"/>
                  <w:rPr>
                    <w:color w:val="000000"/>
                  </w:rPr>
                </w:pPr>
                <w:r w:rsidRPr="006440CC">
                  <w:rPr>
                    <w:rFonts w:ascii="Cambria" w:hAnsi="Cambria" w:cs="Arial"/>
                    <w:color w:val="000000"/>
                  </w:rPr>
                  <w:t xml:space="preserve">FISCALIZAÇÃO </w:t>
                </w:r>
                <w:r>
                  <w:rPr>
                    <w:rFonts w:ascii="Cambria" w:hAnsi="Cambria" w:cs="Arial"/>
                    <w:color w:val="000000"/>
                  </w:rPr>
                  <w:t xml:space="preserve">do ABASTECIMENTO </w:t>
                </w:r>
                <w:r w:rsidRPr="006440CC">
                  <w:rPr>
                    <w:rFonts w:ascii="Cambria" w:hAnsi="Cambria" w:cs="Arial"/>
                    <w:color w:val="000000"/>
                  </w:rPr>
                  <w:t xml:space="preserve">em Notícias             </w:t>
                </w:r>
                <w:r>
                  <w:rPr>
                    <w:rFonts w:ascii="Cambria" w:hAnsi="Cambria" w:cs="Arial"/>
                    <w:color w:val="000000"/>
                  </w:rPr>
                  <w:t xml:space="preserve">  </w:t>
                </w:r>
                <w:r w:rsidRPr="006440CC">
                  <w:rPr>
                    <w:rFonts w:ascii="Cambria" w:hAnsi="Cambria" w:cs="Arial"/>
                    <w:color w:val="000000"/>
                  </w:rPr>
                  <w:t xml:space="preserve">                </w:t>
                </w:r>
                <w:r>
                  <w:rPr>
                    <w:rFonts w:ascii="Cambria" w:hAnsi="Cambria" w:cs="Arial"/>
                    <w:color w:val="000000"/>
                  </w:rPr>
                  <w:t xml:space="preserve">                                </w:t>
                </w:r>
                <w:r>
                  <w:rPr>
                    <w:rFonts w:ascii="Cambria" w:hAnsi="Cambria" w:cs="Arial"/>
                    <w:color w:val="000000"/>
                    <w:sz w:val="18"/>
                  </w:rPr>
                  <w:t xml:space="preserve">Julho, </w:t>
                </w:r>
                <w:r w:rsidRPr="006440CC">
                  <w:rPr>
                    <w:rFonts w:ascii="Cambria" w:hAnsi="Cambria" w:cs="Arial"/>
                    <w:color w:val="000000"/>
                    <w:sz w:val="18"/>
                  </w:rPr>
                  <w:t>2012</w:t>
                </w:r>
                <w:r>
                  <w:rPr>
                    <w:rFonts w:ascii="Cambria" w:hAnsi="Cambria" w:cs="Arial"/>
                    <w:color w:val="000000"/>
                    <w:sz w:val="18"/>
                  </w:rPr>
                  <w:t xml:space="preserve"> – n</w:t>
                </w:r>
                <w:r w:rsidRPr="006440CC">
                  <w:rPr>
                    <w:rFonts w:ascii="Cambria" w:hAnsi="Cambria" w:cs="Arial"/>
                    <w:color w:val="000000"/>
                    <w:sz w:val="18"/>
                  </w:rPr>
                  <w:t xml:space="preserve">º </w:t>
                </w:r>
                <w:proofErr w:type="gramStart"/>
                <w:r w:rsidRPr="006440CC">
                  <w:rPr>
                    <w:rFonts w:ascii="Cambria" w:hAnsi="Cambria" w:cs="Arial"/>
                    <w:color w:val="000000"/>
                    <w:sz w:val="18"/>
                  </w:rPr>
                  <w:t>0</w:t>
                </w:r>
                <w:r>
                  <w:rPr>
                    <w:rFonts w:ascii="Cambria" w:hAnsi="Cambria" w:cs="Arial"/>
                    <w:color w:val="000000"/>
                    <w:sz w:val="18"/>
                  </w:rPr>
                  <w:t>2</w:t>
                </w:r>
                <w:proofErr w:type="gramEnd"/>
                <w:r w:rsidRPr="006440CC">
                  <w:rPr>
                    <w:rFonts w:ascii="Cambria" w:hAnsi="Cambria" w:cs="Arial"/>
                    <w:color w:val="000000"/>
                    <w:sz w:val="1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62F"/>
    <w:multiLevelType w:val="hybridMultilevel"/>
    <w:tmpl w:val="D6CA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841"/>
    <w:multiLevelType w:val="hybridMultilevel"/>
    <w:tmpl w:val="A138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074"/>
    <w:multiLevelType w:val="hybridMultilevel"/>
    <w:tmpl w:val="722EDBF4"/>
    <w:lvl w:ilvl="0" w:tplc="01BA88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32A40"/>
    <w:multiLevelType w:val="hybridMultilevel"/>
    <w:tmpl w:val="109C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4E4D"/>
    <w:multiLevelType w:val="hybridMultilevel"/>
    <w:tmpl w:val="2ECC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B7799"/>
    <w:multiLevelType w:val="hybridMultilevel"/>
    <w:tmpl w:val="040A5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66B22"/>
    <w:multiLevelType w:val="hybridMultilevel"/>
    <w:tmpl w:val="6CFE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3">
      <o:colormru v:ext="edit" colors="#f3e479,#ffd85b"/>
      <o:colormenu v:ext="edit" fillcolor="#ffd85b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3CBC"/>
    <w:rsid w:val="0001662D"/>
    <w:rsid w:val="0002027A"/>
    <w:rsid w:val="00021821"/>
    <w:rsid w:val="000263DC"/>
    <w:rsid w:val="0003150B"/>
    <w:rsid w:val="00034CCC"/>
    <w:rsid w:val="0005525A"/>
    <w:rsid w:val="00056109"/>
    <w:rsid w:val="0007138C"/>
    <w:rsid w:val="00077911"/>
    <w:rsid w:val="000817A3"/>
    <w:rsid w:val="000942CC"/>
    <w:rsid w:val="00095B39"/>
    <w:rsid w:val="00096918"/>
    <w:rsid w:val="0009776C"/>
    <w:rsid w:val="000A3BE6"/>
    <w:rsid w:val="000B30B4"/>
    <w:rsid w:val="000B5803"/>
    <w:rsid w:val="000B7BED"/>
    <w:rsid w:val="000C20EC"/>
    <w:rsid w:val="000C46F0"/>
    <w:rsid w:val="000D345A"/>
    <w:rsid w:val="000E5D00"/>
    <w:rsid w:val="000F14B2"/>
    <w:rsid w:val="000F4C68"/>
    <w:rsid w:val="000F6285"/>
    <w:rsid w:val="00100613"/>
    <w:rsid w:val="00100FF1"/>
    <w:rsid w:val="00101ADB"/>
    <w:rsid w:val="00121FCF"/>
    <w:rsid w:val="00122E16"/>
    <w:rsid w:val="00123E00"/>
    <w:rsid w:val="00133AA9"/>
    <w:rsid w:val="00142970"/>
    <w:rsid w:val="00154912"/>
    <w:rsid w:val="001645A1"/>
    <w:rsid w:val="00166767"/>
    <w:rsid w:val="00174C06"/>
    <w:rsid w:val="0017530B"/>
    <w:rsid w:val="001960D4"/>
    <w:rsid w:val="00197B9D"/>
    <w:rsid w:val="001A1CBC"/>
    <w:rsid w:val="001A4464"/>
    <w:rsid w:val="001A6A4B"/>
    <w:rsid w:val="001B50CF"/>
    <w:rsid w:val="001C4682"/>
    <w:rsid w:val="001C5E69"/>
    <w:rsid w:val="001C637D"/>
    <w:rsid w:val="001C747B"/>
    <w:rsid w:val="001D2099"/>
    <w:rsid w:val="001E2ABD"/>
    <w:rsid w:val="001E3978"/>
    <w:rsid w:val="001E7D08"/>
    <w:rsid w:val="001F1C91"/>
    <w:rsid w:val="001F1D34"/>
    <w:rsid w:val="001F3526"/>
    <w:rsid w:val="00203CCA"/>
    <w:rsid w:val="00207352"/>
    <w:rsid w:val="002079C9"/>
    <w:rsid w:val="00213C6C"/>
    <w:rsid w:val="00222A5B"/>
    <w:rsid w:val="00231BD1"/>
    <w:rsid w:val="00243D8F"/>
    <w:rsid w:val="002474C4"/>
    <w:rsid w:val="002551DC"/>
    <w:rsid w:val="00257266"/>
    <w:rsid w:val="0026052D"/>
    <w:rsid w:val="00262E0A"/>
    <w:rsid w:val="00272D0C"/>
    <w:rsid w:val="002730F4"/>
    <w:rsid w:val="00282FC6"/>
    <w:rsid w:val="0028308A"/>
    <w:rsid w:val="0029113E"/>
    <w:rsid w:val="0029371E"/>
    <w:rsid w:val="002956E3"/>
    <w:rsid w:val="002B0465"/>
    <w:rsid w:val="002C06FA"/>
    <w:rsid w:val="002C2FCA"/>
    <w:rsid w:val="002C39EE"/>
    <w:rsid w:val="002C557F"/>
    <w:rsid w:val="002C5D8C"/>
    <w:rsid w:val="002E2CF3"/>
    <w:rsid w:val="002E48E4"/>
    <w:rsid w:val="002E739F"/>
    <w:rsid w:val="002F0589"/>
    <w:rsid w:val="002F79F4"/>
    <w:rsid w:val="00302534"/>
    <w:rsid w:val="00311071"/>
    <w:rsid w:val="00314862"/>
    <w:rsid w:val="00315446"/>
    <w:rsid w:val="00317841"/>
    <w:rsid w:val="003211F6"/>
    <w:rsid w:val="0032307C"/>
    <w:rsid w:val="00323996"/>
    <w:rsid w:val="00330434"/>
    <w:rsid w:val="00331FF0"/>
    <w:rsid w:val="00342B88"/>
    <w:rsid w:val="00346CEA"/>
    <w:rsid w:val="00353F0D"/>
    <w:rsid w:val="00355409"/>
    <w:rsid w:val="00362A91"/>
    <w:rsid w:val="00364157"/>
    <w:rsid w:val="003722A2"/>
    <w:rsid w:val="00374974"/>
    <w:rsid w:val="00376EFA"/>
    <w:rsid w:val="00387212"/>
    <w:rsid w:val="003943A0"/>
    <w:rsid w:val="003A0912"/>
    <w:rsid w:val="003A21C2"/>
    <w:rsid w:val="003A717D"/>
    <w:rsid w:val="003B50D9"/>
    <w:rsid w:val="003B68E0"/>
    <w:rsid w:val="003B6CB4"/>
    <w:rsid w:val="003C0A90"/>
    <w:rsid w:val="003C4B7C"/>
    <w:rsid w:val="003D3D1E"/>
    <w:rsid w:val="003D7770"/>
    <w:rsid w:val="003D77DF"/>
    <w:rsid w:val="003E4F59"/>
    <w:rsid w:val="003F6181"/>
    <w:rsid w:val="00400E46"/>
    <w:rsid w:val="004026D9"/>
    <w:rsid w:val="00405C0D"/>
    <w:rsid w:val="0041526D"/>
    <w:rsid w:val="00417C7F"/>
    <w:rsid w:val="004201B6"/>
    <w:rsid w:val="00420F9C"/>
    <w:rsid w:val="0042158A"/>
    <w:rsid w:val="00422F8A"/>
    <w:rsid w:val="0043045B"/>
    <w:rsid w:val="0044183F"/>
    <w:rsid w:val="00442613"/>
    <w:rsid w:val="00442877"/>
    <w:rsid w:val="00443CBC"/>
    <w:rsid w:val="00447D51"/>
    <w:rsid w:val="00453A46"/>
    <w:rsid w:val="00454037"/>
    <w:rsid w:val="0045414C"/>
    <w:rsid w:val="00456D01"/>
    <w:rsid w:val="00457542"/>
    <w:rsid w:val="004610BA"/>
    <w:rsid w:val="004613D1"/>
    <w:rsid w:val="004646AC"/>
    <w:rsid w:val="00466A32"/>
    <w:rsid w:val="004742DD"/>
    <w:rsid w:val="004807E0"/>
    <w:rsid w:val="0049299F"/>
    <w:rsid w:val="004934BB"/>
    <w:rsid w:val="004A69F6"/>
    <w:rsid w:val="004B12C6"/>
    <w:rsid w:val="004B2FE1"/>
    <w:rsid w:val="004C5B8C"/>
    <w:rsid w:val="004D407C"/>
    <w:rsid w:val="004E187B"/>
    <w:rsid w:val="004F3A6B"/>
    <w:rsid w:val="004F6C0B"/>
    <w:rsid w:val="004F7948"/>
    <w:rsid w:val="0051247C"/>
    <w:rsid w:val="005127B5"/>
    <w:rsid w:val="00522BDE"/>
    <w:rsid w:val="005235E9"/>
    <w:rsid w:val="0053462D"/>
    <w:rsid w:val="0054219A"/>
    <w:rsid w:val="00555305"/>
    <w:rsid w:val="00557093"/>
    <w:rsid w:val="00564E28"/>
    <w:rsid w:val="00566880"/>
    <w:rsid w:val="00575EEE"/>
    <w:rsid w:val="0058141E"/>
    <w:rsid w:val="005932EA"/>
    <w:rsid w:val="005A1453"/>
    <w:rsid w:val="005A50AB"/>
    <w:rsid w:val="005A529B"/>
    <w:rsid w:val="005B18F7"/>
    <w:rsid w:val="005B2A67"/>
    <w:rsid w:val="005B4B71"/>
    <w:rsid w:val="005C60C7"/>
    <w:rsid w:val="005D1404"/>
    <w:rsid w:val="005D5C6A"/>
    <w:rsid w:val="005E6B1D"/>
    <w:rsid w:val="00610EDF"/>
    <w:rsid w:val="00615681"/>
    <w:rsid w:val="00622D5B"/>
    <w:rsid w:val="00626548"/>
    <w:rsid w:val="00627AAF"/>
    <w:rsid w:val="00640E66"/>
    <w:rsid w:val="006440CC"/>
    <w:rsid w:val="0065576E"/>
    <w:rsid w:val="00660967"/>
    <w:rsid w:val="00663356"/>
    <w:rsid w:val="00666BBB"/>
    <w:rsid w:val="0067633D"/>
    <w:rsid w:val="00676F86"/>
    <w:rsid w:val="00682D5E"/>
    <w:rsid w:val="00684E93"/>
    <w:rsid w:val="0068699B"/>
    <w:rsid w:val="0069468E"/>
    <w:rsid w:val="00694BCB"/>
    <w:rsid w:val="006A306D"/>
    <w:rsid w:val="006A46FE"/>
    <w:rsid w:val="006A4CAD"/>
    <w:rsid w:val="006B1C4D"/>
    <w:rsid w:val="006B316C"/>
    <w:rsid w:val="006C256A"/>
    <w:rsid w:val="006C6F1B"/>
    <w:rsid w:val="006C7B04"/>
    <w:rsid w:val="006D2C01"/>
    <w:rsid w:val="006D3682"/>
    <w:rsid w:val="006E6173"/>
    <w:rsid w:val="006F19D1"/>
    <w:rsid w:val="006F5107"/>
    <w:rsid w:val="006F6AD1"/>
    <w:rsid w:val="0070407B"/>
    <w:rsid w:val="00713861"/>
    <w:rsid w:val="00720CB7"/>
    <w:rsid w:val="0072145C"/>
    <w:rsid w:val="0072221A"/>
    <w:rsid w:val="007241CE"/>
    <w:rsid w:val="00725228"/>
    <w:rsid w:val="00733F64"/>
    <w:rsid w:val="0074063F"/>
    <w:rsid w:val="00740D7E"/>
    <w:rsid w:val="00741946"/>
    <w:rsid w:val="00743075"/>
    <w:rsid w:val="00755928"/>
    <w:rsid w:val="00756C30"/>
    <w:rsid w:val="00760B72"/>
    <w:rsid w:val="00762080"/>
    <w:rsid w:val="0078709C"/>
    <w:rsid w:val="00787A8D"/>
    <w:rsid w:val="0079045E"/>
    <w:rsid w:val="00793A3A"/>
    <w:rsid w:val="00797A65"/>
    <w:rsid w:val="007A24C1"/>
    <w:rsid w:val="007A4C40"/>
    <w:rsid w:val="007B0254"/>
    <w:rsid w:val="007B7C66"/>
    <w:rsid w:val="007C608A"/>
    <w:rsid w:val="007C6D20"/>
    <w:rsid w:val="007D2B30"/>
    <w:rsid w:val="007E1C9E"/>
    <w:rsid w:val="007F1C3E"/>
    <w:rsid w:val="007F603A"/>
    <w:rsid w:val="007F7F5A"/>
    <w:rsid w:val="00813360"/>
    <w:rsid w:val="008163A1"/>
    <w:rsid w:val="008164A8"/>
    <w:rsid w:val="00827EBE"/>
    <w:rsid w:val="00836D98"/>
    <w:rsid w:val="00840980"/>
    <w:rsid w:val="00841549"/>
    <w:rsid w:val="008415DE"/>
    <w:rsid w:val="00847065"/>
    <w:rsid w:val="008548B0"/>
    <w:rsid w:val="008569E8"/>
    <w:rsid w:val="00860138"/>
    <w:rsid w:val="00861781"/>
    <w:rsid w:val="00866291"/>
    <w:rsid w:val="0087305F"/>
    <w:rsid w:val="00881AF7"/>
    <w:rsid w:val="00882E56"/>
    <w:rsid w:val="008854F5"/>
    <w:rsid w:val="008967DC"/>
    <w:rsid w:val="008A032A"/>
    <w:rsid w:val="008A37D3"/>
    <w:rsid w:val="008A7AB4"/>
    <w:rsid w:val="008D0A4B"/>
    <w:rsid w:val="008D202A"/>
    <w:rsid w:val="008D3239"/>
    <w:rsid w:val="008F14D1"/>
    <w:rsid w:val="008F2E41"/>
    <w:rsid w:val="008F2FA2"/>
    <w:rsid w:val="008F43C3"/>
    <w:rsid w:val="008F6174"/>
    <w:rsid w:val="00901D08"/>
    <w:rsid w:val="00907580"/>
    <w:rsid w:val="00907A5E"/>
    <w:rsid w:val="0091433D"/>
    <w:rsid w:val="009221D9"/>
    <w:rsid w:val="009239BD"/>
    <w:rsid w:val="00925ADE"/>
    <w:rsid w:val="009342FC"/>
    <w:rsid w:val="0093465F"/>
    <w:rsid w:val="00934ADD"/>
    <w:rsid w:val="00937AA2"/>
    <w:rsid w:val="00941890"/>
    <w:rsid w:val="00941F50"/>
    <w:rsid w:val="00944C99"/>
    <w:rsid w:val="00945529"/>
    <w:rsid w:val="00946B28"/>
    <w:rsid w:val="00960436"/>
    <w:rsid w:val="00962562"/>
    <w:rsid w:val="00970517"/>
    <w:rsid w:val="0097211E"/>
    <w:rsid w:val="00980004"/>
    <w:rsid w:val="00980932"/>
    <w:rsid w:val="00985DC2"/>
    <w:rsid w:val="0099054E"/>
    <w:rsid w:val="009953C2"/>
    <w:rsid w:val="009A147F"/>
    <w:rsid w:val="009A1837"/>
    <w:rsid w:val="009A5144"/>
    <w:rsid w:val="009A645E"/>
    <w:rsid w:val="009B739A"/>
    <w:rsid w:val="009C5F5A"/>
    <w:rsid w:val="009C7BE1"/>
    <w:rsid w:val="009D1A73"/>
    <w:rsid w:val="009D68B3"/>
    <w:rsid w:val="009E169C"/>
    <w:rsid w:val="009E3E22"/>
    <w:rsid w:val="009E5195"/>
    <w:rsid w:val="009F1D6E"/>
    <w:rsid w:val="009F5533"/>
    <w:rsid w:val="009F74B1"/>
    <w:rsid w:val="00A15B95"/>
    <w:rsid w:val="00A270DD"/>
    <w:rsid w:val="00A27C44"/>
    <w:rsid w:val="00A31949"/>
    <w:rsid w:val="00A32E03"/>
    <w:rsid w:val="00A35003"/>
    <w:rsid w:val="00A4026C"/>
    <w:rsid w:val="00A41E58"/>
    <w:rsid w:val="00A421E5"/>
    <w:rsid w:val="00A426EF"/>
    <w:rsid w:val="00A43A15"/>
    <w:rsid w:val="00A45D14"/>
    <w:rsid w:val="00A47801"/>
    <w:rsid w:val="00A500B3"/>
    <w:rsid w:val="00A634FA"/>
    <w:rsid w:val="00A64D83"/>
    <w:rsid w:val="00A676EF"/>
    <w:rsid w:val="00A70160"/>
    <w:rsid w:val="00A74ED0"/>
    <w:rsid w:val="00A76AB0"/>
    <w:rsid w:val="00A80247"/>
    <w:rsid w:val="00A810FA"/>
    <w:rsid w:val="00A85037"/>
    <w:rsid w:val="00A907CA"/>
    <w:rsid w:val="00AA0321"/>
    <w:rsid w:val="00AA474C"/>
    <w:rsid w:val="00AB2461"/>
    <w:rsid w:val="00AB7D25"/>
    <w:rsid w:val="00AC1DFC"/>
    <w:rsid w:val="00AC361E"/>
    <w:rsid w:val="00AC54C5"/>
    <w:rsid w:val="00AC7905"/>
    <w:rsid w:val="00AD19F9"/>
    <w:rsid w:val="00AD2559"/>
    <w:rsid w:val="00AD525A"/>
    <w:rsid w:val="00AE11BC"/>
    <w:rsid w:val="00AE61C5"/>
    <w:rsid w:val="00AE6F58"/>
    <w:rsid w:val="00AE7507"/>
    <w:rsid w:val="00AF00D4"/>
    <w:rsid w:val="00AF23D5"/>
    <w:rsid w:val="00AF7F4A"/>
    <w:rsid w:val="00B13745"/>
    <w:rsid w:val="00B15898"/>
    <w:rsid w:val="00B212CF"/>
    <w:rsid w:val="00B26913"/>
    <w:rsid w:val="00B26CD6"/>
    <w:rsid w:val="00B35C78"/>
    <w:rsid w:val="00B35D75"/>
    <w:rsid w:val="00B3695A"/>
    <w:rsid w:val="00B37FC0"/>
    <w:rsid w:val="00B578F6"/>
    <w:rsid w:val="00B61BA5"/>
    <w:rsid w:val="00B72167"/>
    <w:rsid w:val="00B80F70"/>
    <w:rsid w:val="00B840A0"/>
    <w:rsid w:val="00B87F3F"/>
    <w:rsid w:val="00B91FF0"/>
    <w:rsid w:val="00BB6203"/>
    <w:rsid w:val="00BC22E1"/>
    <w:rsid w:val="00BD0202"/>
    <w:rsid w:val="00BD181B"/>
    <w:rsid w:val="00BE2256"/>
    <w:rsid w:val="00BF171B"/>
    <w:rsid w:val="00BF1B31"/>
    <w:rsid w:val="00BF6DD8"/>
    <w:rsid w:val="00BF7F63"/>
    <w:rsid w:val="00C00129"/>
    <w:rsid w:val="00C00FAD"/>
    <w:rsid w:val="00C01BD4"/>
    <w:rsid w:val="00C07DAD"/>
    <w:rsid w:val="00C165D2"/>
    <w:rsid w:val="00C223E5"/>
    <w:rsid w:val="00C22412"/>
    <w:rsid w:val="00C27C6C"/>
    <w:rsid w:val="00C3075C"/>
    <w:rsid w:val="00C30842"/>
    <w:rsid w:val="00C44651"/>
    <w:rsid w:val="00C561BB"/>
    <w:rsid w:val="00C61F23"/>
    <w:rsid w:val="00C66F8F"/>
    <w:rsid w:val="00C71D6D"/>
    <w:rsid w:val="00C7384F"/>
    <w:rsid w:val="00C77765"/>
    <w:rsid w:val="00C83487"/>
    <w:rsid w:val="00CA4607"/>
    <w:rsid w:val="00CB2638"/>
    <w:rsid w:val="00CB2A23"/>
    <w:rsid w:val="00CB466E"/>
    <w:rsid w:val="00CD1347"/>
    <w:rsid w:val="00CD5D4E"/>
    <w:rsid w:val="00CD7EFE"/>
    <w:rsid w:val="00CE28A6"/>
    <w:rsid w:val="00CE54FF"/>
    <w:rsid w:val="00CE57E5"/>
    <w:rsid w:val="00CF28D3"/>
    <w:rsid w:val="00D0188B"/>
    <w:rsid w:val="00D027F2"/>
    <w:rsid w:val="00D0380D"/>
    <w:rsid w:val="00D125E3"/>
    <w:rsid w:val="00D12BF6"/>
    <w:rsid w:val="00D165C4"/>
    <w:rsid w:val="00D259C1"/>
    <w:rsid w:val="00D2762F"/>
    <w:rsid w:val="00D33292"/>
    <w:rsid w:val="00D429F5"/>
    <w:rsid w:val="00D46308"/>
    <w:rsid w:val="00D463BD"/>
    <w:rsid w:val="00D47F94"/>
    <w:rsid w:val="00D50821"/>
    <w:rsid w:val="00D51577"/>
    <w:rsid w:val="00D57650"/>
    <w:rsid w:val="00D62F97"/>
    <w:rsid w:val="00D6412C"/>
    <w:rsid w:val="00D65F84"/>
    <w:rsid w:val="00D70374"/>
    <w:rsid w:val="00D83963"/>
    <w:rsid w:val="00D972BD"/>
    <w:rsid w:val="00DA241B"/>
    <w:rsid w:val="00DB239F"/>
    <w:rsid w:val="00DB3377"/>
    <w:rsid w:val="00DD1AB5"/>
    <w:rsid w:val="00DE069A"/>
    <w:rsid w:val="00DE7587"/>
    <w:rsid w:val="00DF3107"/>
    <w:rsid w:val="00E067C8"/>
    <w:rsid w:val="00E120A0"/>
    <w:rsid w:val="00E14E15"/>
    <w:rsid w:val="00E16F70"/>
    <w:rsid w:val="00E24E3D"/>
    <w:rsid w:val="00E277B8"/>
    <w:rsid w:val="00E333AB"/>
    <w:rsid w:val="00E34AEE"/>
    <w:rsid w:val="00E36AAE"/>
    <w:rsid w:val="00E534A2"/>
    <w:rsid w:val="00E53827"/>
    <w:rsid w:val="00E54084"/>
    <w:rsid w:val="00E54440"/>
    <w:rsid w:val="00E635EC"/>
    <w:rsid w:val="00E75058"/>
    <w:rsid w:val="00E84D2B"/>
    <w:rsid w:val="00E84E61"/>
    <w:rsid w:val="00E906BD"/>
    <w:rsid w:val="00E93C4C"/>
    <w:rsid w:val="00E96834"/>
    <w:rsid w:val="00EB05A5"/>
    <w:rsid w:val="00EB4A19"/>
    <w:rsid w:val="00EC2614"/>
    <w:rsid w:val="00EC5531"/>
    <w:rsid w:val="00EC7154"/>
    <w:rsid w:val="00EC717B"/>
    <w:rsid w:val="00ED12E8"/>
    <w:rsid w:val="00ED3547"/>
    <w:rsid w:val="00EE022E"/>
    <w:rsid w:val="00EE4CBF"/>
    <w:rsid w:val="00EE516B"/>
    <w:rsid w:val="00EE77E4"/>
    <w:rsid w:val="00EF016C"/>
    <w:rsid w:val="00F02617"/>
    <w:rsid w:val="00F07226"/>
    <w:rsid w:val="00F165BD"/>
    <w:rsid w:val="00F16EC9"/>
    <w:rsid w:val="00F25AD6"/>
    <w:rsid w:val="00F26455"/>
    <w:rsid w:val="00F27431"/>
    <w:rsid w:val="00F32E7F"/>
    <w:rsid w:val="00F35209"/>
    <w:rsid w:val="00F35E3C"/>
    <w:rsid w:val="00F377C9"/>
    <w:rsid w:val="00F47040"/>
    <w:rsid w:val="00F472D8"/>
    <w:rsid w:val="00F502A4"/>
    <w:rsid w:val="00F503DE"/>
    <w:rsid w:val="00F5060F"/>
    <w:rsid w:val="00F657B0"/>
    <w:rsid w:val="00F65835"/>
    <w:rsid w:val="00F74883"/>
    <w:rsid w:val="00F76F04"/>
    <w:rsid w:val="00F87ED7"/>
    <w:rsid w:val="00F96587"/>
    <w:rsid w:val="00FA1E6B"/>
    <w:rsid w:val="00FA5A89"/>
    <w:rsid w:val="00FA7BF4"/>
    <w:rsid w:val="00FB0C88"/>
    <w:rsid w:val="00FC3A0E"/>
    <w:rsid w:val="00FC5942"/>
    <w:rsid w:val="00FD1EFF"/>
    <w:rsid w:val="00FD314F"/>
    <w:rsid w:val="00FD4CB7"/>
    <w:rsid w:val="00FE234E"/>
    <w:rsid w:val="00FE4747"/>
    <w:rsid w:val="00FF1553"/>
    <w:rsid w:val="00FF494D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3e479,#ffd85b"/>
      <o:colormenu v:ext="edit" fillcolor="#ffd85b" strokecolor="none [2404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B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olumedoBoletimInformativo">
    <w:name w:val="Volume do Boletim Informativo"/>
    <w:basedOn w:val="Normal"/>
    <w:qFormat/>
    <w:rsid w:val="00443CBC"/>
    <w:pPr>
      <w:spacing w:after="0" w:line="240" w:lineRule="auto"/>
      <w:jc w:val="right"/>
    </w:pPr>
    <w:rPr>
      <w:rFonts w:ascii="Cambria" w:hAnsi="Cambria"/>
      <w:b/>
      <w:color w:val="FFFFFF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443CBC"/>
    <w:pPr>
      <w:spacing w:after="0" w:line="240" w:lineRule="auto"/>
    </w:pPr>
    <w:rPr>
      <w:rFonts w:ascii="Cambria" w:hAnsi="Cambria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443CBC"/>
    <w:rPr>
      <w:rFonts w:ascii="Cambria" w:hAnsi="Cambria"/>
      <w:sz w:val="17"/>
      <w:lang w:val="en-US"/>
    </w:rPr>
  </w:style>
  <w:style w:type="paragraph" w:styleId="PargrafodaLista">
    <w:name w:val="List Paragraph"/>
    <w:basedOn w:val="Normal"/>
    <w:uiPriority w:val="34"/>
    <w:qFormat/>
    <w:rsid w:val="00443C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3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CBC"/>
  </w:style>
  <w:style w:type="paragraph" w:styleId="Rodap">
    <w:name w:val="footer"/>
    <w:basedOn w:val="Normal"/>
    <w:link w:val="RodapChar"/>
    <w:uiPriority w:val="99"/>
    <w:unhideWhenUsed/>
    <w:rsid w:val="00443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CBC"/>
  </w:style>
  <w:style w:type="character" w:styleId="Hyperlink">
    <w:name w:val="Hyperlink"/>
    <w:basedOn w:val="Fontepargpadro"/>
    <w:uiPriority w:val="99"/>
    <w:unhideWhenUsed/>
    <w:rsid w:val="00443CB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C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Planilha_do_Microsoft_Office_Excel4.xlsx"/><Relationship Id="rId34" Type="http://schemas.openxmlformats.org/officeDocument/2006/relationships/image" Target="media/image1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Planilha_do_Microsoft_Office_Excel2.xlsx"/><Relationship Id="rId25" Type="http://schemas.openxmlformats.org/officeDocument/2006/relationships/package" Target="embeddings/Planilha_do_Microsoft_Office_Excel6.xlsx"/><Relationship Id="rId33" Type="http://schemas.openxmlformats.org/officeDocument/2006/relationships/oleObject" Target="embeddings/Planilha_do_Microsoft_Office_Excel_97-20031.xls"/><Relationship Id="rId38" Type="http://schemas.openxmlformats.org/officeDocument/2006/relationships/hyperlink" Target="http://www.anp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Planilha_do_Microsoft_Office_Excel8.xls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Planilha_do_Microsoft_Office_Excel11.xlsx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1.xlsx"/><Relationship Id="rId23" Type="http://schemas.openxmlformats.org/officeDocument/2006/relationships/package" Target="embeddings/Planilha_do_Microsoft_Office_Excel5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package" Target="embeddings/Planilha_do_Microsoft_Office_Excel3.xlsx"/><Relationship Id="rId31" Type="http://schemas.openxmlformats.org/officeDocument/2006/relationships/package" Target="embeddings/Planilha_do_Microsoft_Office_Excel9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Planilha_do_Microsoft_Office_Excel7.xlsx"/><Relationship Id="rId30" Type="http://schemas.openxmlformats.org/officeDocument/2006/relationships/image" Target="media/image11.emf"/><Relationship Id="rId35" Type="http://schemas.openxmlformats.org/officeDocument/2006/relationships/package" Target="embeddings/Planilha_do_Microsoft_Office_Excel10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E616-E274-4350-8121-CDF481F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Links>
    <vt:vector size="6" baseType="variant">
      <vt:variant>
        <vt:i4>6684707</vt:i4>
      </vt:variant>
      <vt:variant>
        <vt:i4>3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8</cp:revision>
  <cp:lastPrinted>2012-07-27T17:34:00Z</cp:lastPrinted>
  <dcterms:created xsi:type="dcterms:W3CDTF">2012-08-08T14:17:00Z</dcterms:created>
  <dcterms:modified xsi:type="dcterms:W3CDTF">2012-08-13T17:30:00Z</dcterms:modified>
</cp:coreProperties>
</file>